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10.xml" ContentType="application/vnd.ms-office.classificationlabels+xml"/>
  <Override PartName="/docMetadata/LabelInfo9.xml" ContentType="application/vnd.ms-office.classificationlabels+xml"/>
  <Override PartName="/docMetadata/LabelInfo13.xml" ContentType="application/vnd.ms-office.classificationlabels+xml"/>
  <Override PartName="/docMetadata/LabelInfo1.xml" ContentType="application/vnd.ms-office.classificationlabels+xml"/>
  <Override PartName="/docMetadata/LabelInfo4.xml" ContentType="application/vnd.ms-office.classificationlabels+xml"/>
  <Override PartName="/docMetadata/LabelInfo8.xml" ContentType="application/vnd.ms-office.classificationlabels+xml"/>
  <Override PartName="/docMetadata/LabelInfo.xml" ContentType="application/vnd.ms-office.classificationlabels+xml"/>
  <Override PartName="/docMetadata/LabelInfo3.xml" ContentType="application/vnd.ms-office.classificationlabels+xml"/>
  <Override PartName="/docMetadata/LabelInfo11.xml" ContentType="application/vnd.ms-office.classificationlabels+xml"/>
  <Override PartName="/docMetadata/LabelInfo6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package/2006/relationships/metadata/core-properties" Target="docProps/core.xml"/><Relationship Id="rId7" Type="http://schemas.microsoft.com/office/2020/02/relationships/classificationlabels" Target="docMetadata/LabelInfo0.xml"/><Relationship Id="rId12" Type="http://schemas.microsoft.com/office/2020/02/relationships/classificationlabels" Target="docMetadata/LabelInfo5.xml"/><Relationship Id="rId17" Type="http://schemas.microsoft.com/office/2020/02/relationships/classificationlabels" Target="docMetadata/LabelInfo10.xml"/><Relationship Id="rId2" Type="http://schemas.openxmlformats.org/package/2006/relationships/metadata/thumbnail" Target="docProps/thumbnail.emf"/><Relationship Id="rId16" Type="http://schemas.microsoft.com/office/2020/02/relationships/classificationlabels" Target="docMetadata/LabelInfo9.xml"/><Relationship Id="rId20" Type="http://schemas.microsoft.com/office/2020/02/relationships/classificationlabels" Target="docMetadata/LabelInfo13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4.xml"/><Relationship Id="rId5" Type="http://schemas.openxmlformats.org/officeDocument/2006/relationships/custom-properties" Target="docProps/custom.xml"/><Relationship Id="rId15" Type="http://schemas.microsoft.com/office/2020/02/relationships/classificationlabels" Target="docMetadata/LabelInfo8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3.xml"/><Relationship Id="rId4" Type="http://schemas.openxmlformats.org/officeDocument/2006/relationships/extended-properties" Target="docProps/app.xml"/><Relationship Id="rId14" Type="http://schemas.microsoft.com/office/2020/02/relationships/classificationlabels" Target="docMetadata/LabelInfo11.xml"/><Relationship Id="rId9" Type="http://schemas.microsoft.com/office/2020/02/relationships/classificationlabels" Target="docMetadata/LabelInfo6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A58D9" w14:textId="52B7298B" w:rsidR="00720536" w:rsidRDefault="00720536" w:rsidP="00720536"/>
    <w:p w14:paraId="04AF3C60" w14:textId="2FAF09E4" w:rsidR="00FC7244" w:rsidRDefault="0C38AB3F" w:rsidP="00FC7244">
      <w:pPr>
        <w:pStyle w:val="Title"/>
      </w:pPr>
      <w:bookmarkStart w:id="0" w:name="_Toc381623397"/>
      <w:r>
        <w:t xml:space="preserve"> </w:t>
      </w:r>
      <w:bookmarkStart w:id="1" w:name="_Toc56330224"/>
      <w:r w:rsidR="00FC7244">
        <w:t>Revision History</w:t>
      </w:r>
      <w:bookmarkEnd w:id="0"/>
      <w:bookmarkEnd w:id="1"/>
    </w:p>
    <w:tbl>
      <w:tblPr>
        <w:tblW w:w="92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1187"/>
        <w:gridCol w:w="3342"/>
        <w:gridCol w:w="2160"/>
      </w:tblGrid>
      <w:tr w:rsidR="00FC7244" w14:paraId="4807C614" w14:textId="77777777" w:rsidTr="77AC2396">
        <w:trPr>
          <w:trHeight w:val="495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BE38D" w14:textId="77777777" w:rsidR="00FC7244" w:rsidRDefault="00FC7244" w:rsidP="003504B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5664C" w14:textId="77777777" w:rsidR="00FC7244" w:rsidRDefault="00FC7244" w:rsidP="003504B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255C9" w14:textId="77777777" w:rsidR="00FC7244" w:rsidRDefault="00FC7244" w:rsidP="003504B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1FA9A" w14:textId="77777777" w:rsidR="00FC7244" w:rsidRDefault="00FC7244" w:rsidP="003504B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C7244" w14:paraId="50D27C1E" w14:textId="77777777" w:rsidTr="77AC2396">
        <w:trPr>
          <w:trHeight w:val="1789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C8D3" w14:textId="243A5A15" w:rsidR="00FC7244" w:rsidRDefault="77B041E0" w:rsidP="003504B9">
            <w:pPr>
              <w:pStyle w:val="Tabletext"/>
            </w:pPr>
            <w:r>
              <w:t>04</w:t>
            </w:r>
            <w:r w:rsidR="00FC7244">
              <w:t>/</w:t>
            </w:r>
            <w:r w:rsidR="050BB374">
              <w:t>11</w:t>
            </w:r>
            <w:r w:rsidR="00FC7244">
              <w:t>/</w:t>
            </w:r>
            <w:r w:rsidR="2B360417">
              <w:t>202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4581" w14:textId="75039389" w:rsidR="00FC7244" w:rsidRDefault="14DDC0BC" w:rsidP="003504B9">
            <w:pPr>
              <w:pStyle w:val="Tabletext"/>
            </w:pPr>
            <w:r>
              <w:t>1</w:t>
            </w:r>
            <w:r w:rsidR="41EE6AE8">
              <w:t>.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E53A2" w14:textId="4CF3467A" w:rsidR="00FC7244" w:rsidRPr="002E04C7" w:rsidRDefault="450D3B19" w:rsidP="4105CDC8">
            <w:pPr>
              <w:rPr>
                <w:sz w:val="20"/>
                <w:szCs w:val="22"/>
              </w:rPr>
            </w:pPr>
            <w:r w:rsidRPr="002E04C7">
              <w:rPr>
                <w:sz w:val="20"/>
                <w:szCs w:val="22"/>
              </w:rPr>
              <w:t>Compl</w:t>
            </w:r>
            <w:r w:rsidR="46F51ED2" w:rsidRPr="002E04C7">
              <w:rPr>
                <w:sz w:val="20"/>
                <w:szCs w:val="22"/>
              </w:rPr>
              <w:t>e</w:t>
            </w:r>
            <w:r w:rsidRPr="002E04C7">
              <w:rPr>
                <w:sz w:val="20"/>
                <w:szCs w:val="22"/>
              </w:rPr>
              <w:t xml:space="preserve">ted </w:t>
            </w:r>
            <w:r w:rsidR="003349E7">
              <w:rPr>
                <w:sz w:val="20"/>
                <w:szCs w:val="22"/>
              </w:rPr>
              <w:t>all sections of the document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15C4D" w14:textId="30815036" w:rsidR="006767EC" w:rsidRPr="002E04C7" w:rsidRDefault="006767EC" w:rsidP="002E04C7">
            <w:pPr>
              <w:spacing w:line="276" w:lineRule="auto"/>
              <w:rPr>
                <w:sz w:val="20"/>
                <w:szCs w:val="20"/>
              </w:rPr>
            </w:pPr>
            <w:r w:rsidRPr="002E04C7">
              <w:rPr>
                <w:rFonts w:ascii="Times New Roman" w:hAnsi="Times New Roman"/>
                <w:color w:val="000000"/>
                <w:sz w:val="20"/>
                <w:szCs w:val="20"/>
              </w:rPr>
              <w:t>Burcu Arslan</w:t>
            </w:r>
          </w:p>
          <w:p w14:paraId="40C29D46" w14:textId="1B819D48" w:rsidR="00702BC5" w:rsidRPr="002E04C7" w:rsidRDefault="00702BC5" w:rsidP="002E04C7">
            <w:pPr>
              <w:spacing w:line="276" w:lineRule="auto"/>
              <w:rPr>
                <w:sz w:val="20"/>
                <w:szCs w:val="20"/>
              </w:rPr>
            </w:pPr>
            <w:r w:rsidRPr="002E04C7">
              <w:rPr>
                <w:rFonts w:ascii="Times New Roman" w:hAnsi="Times New Roman"/>
                <w:color w:val="000000"/>
                <w:sz w:val="20"/>
                <w:szCs w:val="20"/>
              </w:rPr>
              <w:t>Aleyna Ölmezcan</w:t>
            </w:r>
          </w:p>
          <w:p w14:paraId="26ED276B" w14:textId="77777777" w:rsidR="00702BC5" w:rsidRPr="002E04C7" w:rsidRDefault="00702BC5" w:rsidP="002E04C7">
            <w:pPr>
              <w:spacing w:line="276" w:lineRule="auto"/>
              <w:rPr>
                <w:sz w:val="20"/>
                <w:szCs w:val="20"/>
              </w:rPr>
            </w:pPr>
            <w:r w:rsidRPr="002E04C7">
              <w:rPr>
                <w:rFonts w:ascii="Times New Roman" w:hAnsi="Times New Roman"/>
                <w:color w:val="000000"/>
                <w:sz w:val="20"/>
                <w:szCs w:val="20"/>
              </w:rPr>
              <w:t>Emin Sadikhov</w:t>
            </w:r>
          </w:p>
          <w:p w14:paraId="2834D127" w14:textId="297E6CD7" w:rsidR="00FC7244" w:rsidRPr="002E04C7" w:rsidRDefault="015DC0B8" w:rsidP="002E04C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4C7">
              <w:rPr>
                <w:rFonts w:ascii="Times New Roman" w:hAnsi="Times New Roman"/>
                <w:color w:val="000000"/>
                <w:sz w:val="20"/>
                <w:szCs w:val="20"/>
              </w:rPr>
              <w:t>Abdullah Saydemir</w:t>
            </w:r>
          </w:p>
          <w:p w14:paraId="02EAE38C" w14:textId="31D4EBA9" w:rsidR="00FC7244" w:rsidRPr="002E04C7" w:rsidRDefault="015DC0B8" w:rsidP="002E04C7">
            <w:pPr>
              <w:spacing w:line="276" w:lineRule="auto"/>
              <w:rPr>
                <w:sz w:val="20"/>
                <w:szCs w:val="20"/>
              </w:rPr>
            </w:pPr>
            <w:r w:rsidRPr="002E04C7">
              <w:rPr>
                <w:rFonts w:ascii="Times New Roman" w:hAnsi="Times New Roman"/>
                <w:color w:val="000000"/>
                <w:sz w:val="20"/>
                <w:szCs w:val="20"/>
              </w:rPr>
              <w:t>Esad Simitçioğlu</w:t>
            </w:r>
          </w:p>
          <w:p w14:paraId="6F3B4BA9" w14:textId="44647E8A" w:rsidR="00FC7244" w:rsidRPr="0012582A" w:rsidRDefault="015DC0B8" w:rsidP="002E04C7">
            <w:pPr>
              <w:spacing w:line="276" w:lineRule="auto"/>
              <w:rPr>
                <w:rFonts w:ascii="Times New Roman" w:hAnsi="Times New Roman"/>
              </w:rPr>
            </w:pPr>
            <w:r w:rsidRPr="00917D8E">
              <w:rPr>
                <w:rFonts w:ascii="Times New Roman" w:eastAsia="Cambria" w:hAnsi="Times New Roman"/>
                <w:color w:val="000000"/>
                <w:sz w:val="20"/>
                <w:szCs w:val="20"/>
              </w:rPr>
              <w:t>Özge Yılgür</w:t>
            </w:r>
          </w:p>
        </w:tc>
      </w:tr>
      <w:tr w:rsidR="40DCC1FB" w14:paraId="03D84B6C" w14:textId="77777777" w:rsidTr="77AC2396">
        <w:trPr>
          <w:trHeight w:val="1740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08E6B" w14:textId="0E89966C" w:rsidR="5EF3724A" w:rsidRDefault="5EF3724A" w:rsidP="40DCC1FB">
            <w:pPr>
              <w:pStyle w:val="Tabletext"/>
            </w:pPr>
            <w:r>
              <w:t>07/11/202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E2D59" w14:textId="7489EF16" w:rsidR="40DCC1FB" w:rsidRDefault="2719FC98" w:rsidP="40DCC1FB">
            <w:pPr>
              <w:pStyle w:val="Tabletext"/>
            </w:pPr>
            <w:r>
              <w:t>1</w:t>
            </w:r>
            <w:r w:rsidR="1568DBD1">
              <w:t>.</w:t>
            </w:r>
            <w:r>
              <w:t>1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6AEBF" w14:textId="3485BAF7" w:rsidR="40DCC1FB" w:rsidRDefault="2719FC98" w:rsidP="40DCC1FB">
            <w:pPr>
              <w:rPr>
                <w:sz w:val="20"/>
                <w:szCs w:val="20"/>
              </w:rPr>
            </w:pPr>
            <w:r w:rsidRPr="0B2687FA">
              <w:rPr>
                <w:sz w:val="20"/>
                <w:szCs w:val="20"/>
              </w:rPr>
              <w:t xml:space="preserve">Updated </w:t>
            </w:r>
            <w:r w:rsidR="009637B2">
              <w:rPr>
                <w:sz w:val="20"/>
                <w:szCs w:val="20"/>
              </w:rPr>
              <w:t>the document</w:t>
            </w:r>
            <w:r w:rsidR="00135636">
              <w:rPr>
                <w:sz w:val="20"/>
                <w:szCs w:val="20"/>
              </w:rPr>
              <w:t xml:space="preserve">. </w:t>
            </w:r>
            <w:r w:rsidR="00A47881">
              <w:rPr>
                <w:sz w:val="20"/>
                <w:szCs w:val="20"/>
              </w:rPr>
              <w:t xml:space="preserve">Provided </w:t>
            </w:r>
            <w:r w:rsidR="606AA2EF" w:rsidRPr="221C8BE7">
              <w:rPr>
                <w:sz w:val="20"/>
                <w:szCs w:val="20"/>
              </w:rPr>
              <w:t xml:space="preserve">a </w:t>
            </w:r>
            <w:r w:rsidR="00261EE8">
              <w:rPr>
                <w:sz w:val="20"/>
                <w:szCs w:val="20"/>
              </w:rPr>
              <w:t>test to check if the</w:t>
            </w:r>
            <w:r w:rsidR="007A7C19">
              <w:rPr>
                <w:sz w:val="20"/>
                <w:szCs w:val="20"/>
              </w:rPr>
              <w:t xml:space="preserve"> post</w:t>
            </w:r>
            <w:r w:rsidR="00261EE8">
              <w:rPr>
                <w:sz w:val="20"/>
                <w:szCs w:val="20"/>
              </w:rPr>
              <w:t xml:space="preserve"> is successfully </w:t>
            </w:r>
            <w:r w:rsidR="007A7C19">
              <w:rPr>
                <w:sz w:val="20"/>
                <w:szCs w:val="20"/>
              </w:rPr>
              <w:t xml:space="preserve">published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6FF60" w14:textId="340DBF27" w:rsidR="2719FC98" w:rsidRPr="00917D8E" w:rsidRDefault="2719FC98" w:rsidP="0B2687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Burcu Arslan</w:t>
            </w:r>
          </w:p>
          <w:p w14:paraId="0D480389" w14:textId="683B9F62" w:rsidR="2719FC98" w:rsidRPr="00917D8E" w:rsidRDefault="2719FC98" w:rsidP="0B2687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Aleyna Ölm</w:t>
            </w:r>
            <w:r w:rsidR="00A76A20">
              <w:rPr>
                <w:rFonts w:ascii="Times New Roman" w:hAnsi="Times New Roman"/>
                <w:color w:val="000000"/>
                <w:sz w:val="20"/>
                <w:szCs w:val="20"/>
              </w:rPr>
              <w:t>ez</w:t>
            </w: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can</w:t>
            </w:r>
          </w:p>
          <w:p w14:paraId="6774E03C" w14:textId="289AD1C4" w:rsidR="2719FC98" w:rsidRPr="00917D8E" w:rsidRDefault="2719FC98" w:rsidP="0B2687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Emin Sadikhov</w:t>
            </w:r>
          </w:p>
          <w:p w14:paraId="2236CECF" w14:textId="3C6CE4EC" w:rsidR="2719FC98" w:rsidRPr="00917D8E" w:rsidRDefault="2719FC98" w:rsidP="0B2687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Abdullah Saydemir</w:t>
            </w:r>
          </w:p>
          <w:p w14:paraId="5C792389" w14:textId="5E095DFA" w:rsidR="2719FC98" w:rsidRPr="00917D8E" w:rsidRDefault="2719FC98" w:rsidP="0B2687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Esad Simit</w:t>
            </w:r>
            <w:r w:rsidR="005E10E1">
              <w:rPr>
                <w:rFonts w:ascii="Times New Roman" w:hAnsi="Times New Roman"/>
                <w:color w:val="000000"/>
                <w:sz w:val="20"/>
                <w:szCs w:val="20"/>
              </w:rPr>
              <w:t>ç</w:t>
            </w: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io</w:t>
            </w:r>
            <w:r w:rsidR="005E10E1">
              <w:rPr>
                <w:rFonts w:ascii="Times New Roman" w:hAnsi="Times New Roman"/>
                <w:color w:val="000000"/>
                <w:sz w:val="20"/>
                <w:szCs w:val="20"/>
              </w:rPr>
              <w:t>ğ</w:t>
            </w: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lu</w:t>
            </w:r>
          </w:p>
          <w:p w14:paraId="6082DC6A" w14:textId="1A7EF5AA" w:rsidR="40DCC1FB" w:rsidRPr="00917D8E" w:rsidRDefault="2719FC98" w:rsidP="40DCC1F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3C4">
              <w:rPr>
                <w:rFonts w:ascii="Times New Roman" w:hAnsi="Times New Roman"/>
                <w:color w:val="000000"/>
                <w:sz w:val="20"/>
                <w:szCs w:val="20"/>
              </w:rPr>
              <w:t>Özge Yılgür</w:t>
            </w:r>
          </w:p>
        </w:tc>
      </w:tr>
      <w:tr w:rsidR="6EDE484F" w14:paraId="775B769C" w14:textId="77777777" w:rsidTr="77AC2396">
        <w:trPr>
          <w:trHeight w:val="1770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79AC4" w14:textId="09829514" w:rsidR="30F041E2" w:rsidRDefault="1D08225E" w:rsidP="6EDE484F">
            <w:pPr>
              <w:pStyle w:val="Tabletext"/>
            </w:pPr>
            <w:r>
              <w:t>13/11/202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5DAE" w14:textId="28025B27" w:rsidR="30F041E2" w:rsidRDefault="1D08225E" w:rsidP="6EDE484F">
            <w:pPr>
              <w:pStyle w:val="Tabletext"/>
            </w:pPr>
            <w:r>
              <w:t>1.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5383A" w14:textId="46C5650F" w:rsidR="6EDE484F" w:rsidRDefault="0031783D" w:rsidP="6EDE4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the test</w:t>
            </w:r>
            <w:r w:rsidR="00A6510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ccording to</w:t>
            </w:r>
            <w:r w:rsidR="00BD7862">
              <w:rPr>
                <w:sz w:val="20"/>
                <w:szCs w:val="20"/>
              </w:rPr>
              <w:t xml:space="preserve"> </w:t>
            </w:r>
            <w:r w:rsidR="00A65103">
              <w:rPr>
                <w:sz w:val="20"/>
                <w:szCs w:val="20"/>
              </w:rPr>
              <w:t xml:space="preserve">the </w:t>
            </w:r>
            <w:r w:rsidR="00BD7862">
              <w:rPr>
                <w:sz w:val="20"/>
                <w:szCs w:val="20"/>
              </w:rPr>
              <w:t>feedback and</w:t>
            </w:r>
            <w:r>
              <w:rPr>
                <w:sz w:val="20"/>
                <w:szCs w:val="20"/>
              </w:rPr>
              <w:t xml:space="preserve"> the</w:t>
            </w:r>
            <w:r w:rsidR="003C3E5F">
              <w:rPr>
                <w:sz w:val="20"/>
                <w:szCs w:val="20"/>
              </w:rPr>
              <w:t xml:space="preserve"> </w:t>
            </w:r>
            <w:r w:rsidR="006566B6">
              <w:rPr>
                <w:sz w:val="20"/>
                <w:szCs w:val="20"/>
              </w:rPr>
              <w:t xml:space="preserve">changes made in SRS document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4200D" w14:textId="340DBF27" w:rsidR="30F041E2" w:rsidRDefault="30F041E2" w:rsidP="6EDE484F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rcu Arslan</w:t>
            </w:r>
          </w:p>
          <w:p w14:paraId="2C1D04DE" w14:textId="0961DD4D" w:rsidR="30F041E2" w:rsidRDefault="30F041E2" w:rsidP="6EDE484F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eyna Ölme</w:t>
            </w:r>
            <w:r w:rsidR="00A76A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</w:t>
            </w:r>
          </w:p>
          <w:p w14:paraId="31B8EFF9" w14:textId="289AD1C4" w:rsidR="30F041E2" w:rsidRDefault="30F041E2" w:rsidP="6EDE484F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min Sadikhov</w:t>
            </w:r>
          </w:p>
          <w:p w14:paraId="3453AD54" w14:textId="3C6CE4EC" w:rsidR="30F041E2" w:rsidRDefault="30F041E2" w:rsidP="6EDE484F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dullah Saydemir</w:t>
            </w:r>
          </w:p>
          <w:p w14:paraId="5151A5E3" w14:textId="16B4D58B" w:rsidR="30F041E2" w:rsidRDefault="30F041E2" w:rsidP="6EDE484F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ad Simit</w:t>
            </w:r>
            <w:r w:rsidR="005E10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ç</w:t>
            </w: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o</w:t>
            </w:r>
            <w:r w:rsidR="005E10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ğ</w:t>
            </w: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</w:t>
            </w:r>
          </w:p>
          <w:p w14:paraId="0A910CB3" w14:textId="2EB56428" w:rsidR="30F041E2" w:rsidRDefault="30F041E2" w:rsidP="6EDE484F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EDE48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Özge Yılgür</w:t>
            </w:r>
          </w:p>
        </w:tc>
      </w:tr>
    </w:tbl>
    <w:p w14:paraId="38353F91" w14:textId="67E5DB43" w:rsidR="4105CDC8" w:rsidRDefault="4105CDC8"/>
    <w:p w14:paraId="6A8AD9F8" w14:textId="6FF7B07E" w:rsidR="4105CDC8" w:rsidRDefault="4105CDC8"/>
    <w:p w14:paraId="55EB3329" w14:textId="78CDD342" w:rsidR="4105CDC8" w:rsidRDefault="4105CDC8"/>
    <w:p w14:paraId="4CB0368D" w14:textId="77777777" w:rsidR="00FC7244" w:rsidRDefault="00FC7244" w:rsidP="00FC7244">
      <w:pPr>
        <w:rPr>
          <w:sz w:val="20"/>
          <w:lang w:eastAsia="en-US"/>
        </w:rPr>
      </w:pPr>
    </w:p>
    <w:p w14:paraId="1F299192" w14:textId="77777777" w:rsidR="00720536" w:rsidRPr="00B36D78" w:rsidRDefault="00720536" w:rsidP="00720536">
      <w:pPr>
        <w:rPr>
          <w:rFonts w:cs="Arial"/>
        </w:rPr>
      </w:pPr>
      <w:r>
        <w:rPr>
          <w:rFonts w:cs="Arial"/>
        </w:rPr>
        <w:br w:type="page"/>
      </w:r>
    </w:p>
    <w:p w14:paraId="18C2596B" w14:textId="77777777" w:rsidR="00720536" w:rsidRPr="002E0128" w:rsidRDefault="00720536" w:rsidP="00720536"/>
    <w:p w14:paraId="72ED2D5E" w14:textId="77777777" w:rsidR="00720536" w:rsidRPr="002E0128" w:rsidRDefault="00720536" w:rsidP="00720536">
      <w:pPr>
        <w:rPr>
          <w:rFonts w:cs="Arial"/>
          <w:b/>
          <w:u w:val="single"/>
        </w:rPr>
      </w:pPr>
      <w:r w:rsidRPr="002E0128">
        <w:rPr>
          <w:rFonts w:cs="Arial"/>
          <w:b/>
          <w:u w:val="single"/>
        </w:rPr>
        <w:t>TABLE OF CONTENTS</w:t>
      </w:r>
    </w:p>
    <w:p w14:paraId="19AE2F6D" w14:textId="07C0558E" w:rsidR="00A65103" w:rsidRDefault="0072053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2E0128">
        <w:rPr>
          <w:rFonts w:cs="Arial"/>
        </w:rPr>
        <w:fldChar w:fldCharType="begin"/>
      </w:r>
      <w:r w:rsidRPr="002E0128">
        <w:rPr>
          <w:rFonts w:cs="Arial"/>
        </w:rPr>
        <w:instrText xml:space="preserve"> </w:instrText>
      </w:r>
      <w:r w:rsidR="003A279B">
        <w:rPr>
          <w:rFonts w:cs="Arial"/>
        </w:rPr>
        <w:instrText>TOC</w:instrText>
      </w:r>
      <w:r w:rsidRPr="002E0128">
        <w:rPr>
          <w:rFonts w:cs="Arial"/>
        </w:rPr>
        <w:instrText xml:space="preserve"> \o "1-3" </w:instrText>
      </w:r>
      <w:r w:rsidRPr="002E0128">
        <w:rPr>
          <w:rFonts w:cs="Arial"/>
        </w:rPr>
        <w:fldChar w:fldCharType="separate"/>
      </w:r>
      <w:r w:rsidR="00A65103">
        <w:rPr>
          <w:noProof/>
        </w:rPr>
        <w:t>Revision History</w:t>
      </w:r>
      <w:r w:rsidR="00A65103">
        <w:rPr>
          <w:noProof/>
        </w:rPr>
        <w:tab/>
      </w:r>
      <w:r w:rsidR="00A65103">
        <w:rPr>
          <w:noProof/>
        </w:rPr>
        <w:fldChar w:fldCharType="begin"/>
      </w:r>
      <w:r w:rsidR="00A65103">
        <w:rPr>
          <w:noProof/>
        </w:rPr>
        <w:instrText xml:space="preserve"> PAGEREF _Toc56330224 \h </w:instrText>
      </w:r>
      <w:r w:rsidR="00A65103">
        <w:rPr>
          <w:noProof/>
        </w:rPr>
      </w:r>
      <w:r w:rsidR="00A65103">
        <w:rPr>
          <w:noProof/>
        </w:rPr>
        <w:fldChar w:fldCharType="separate"/>
      </w:r>
      <w:r w:rsidR="00A65103">
        <w:rPr>
          <w:noProof/>
        </w:rPr>
        <w:t>1</w:t>
      </w:r>
      <w:r w:rsidR="00A65103">
        <w:rPr>
          <w:noProof/>
        </w:rPr>
        <w:fldChar w:fldCharType="end"/>
      </w:r>
    </w:p>
    <w:p w14:paraId="4A5E36AC" w14:textId="35198861" w:rsidR="00A65103" w:rsidRDefault="00A6510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6448AB" w14:textId="561D7CA5" w:rsidR="00A65103" w:rsidRDefault="00A6510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4475F9" w14:textId="67C68142" w:rsidR="00A65103" w:rsidRDefault="00A6510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 w:rsidRPr="00096113">
        <w:rPr>
          <w:rFonts w:eastAsia="Cambria" w:cs="Cambria"/>
          <w:noProof/>
        </w:rPr>
        <w:t>1.2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6ED7F3" w14:textId="3BBD5E8D" w:rsidR="00A65103" w:rsidRDefault="00A6510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5F8747" w14:textId="7E9DE647" w:rsidR="00A65103" w:rsidRDefault="00A6510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Tests prepa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D58E41" w14:textId="4F06466E" w:rsidR="00A65103" w:rsidRDefault="00A6510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Hardwar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BF16D3" w14:textId="7D1BA8DA" w:rsidR="00A65103" w:rsidRDefault="00A6510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DB73DF" w14:textId="59DE0BCF" w:rsidR="00A65103" w:rsidRDefault="00A6510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Other 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8F5F8" w14:textId="32E55E44" w:rsidR="00A65103" w:rsidRDefault="00A6510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afety, security and privacy preca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0121A1" w14:textId="36DB1B9F" w:rsidR="00A65103" w:rsidRDefault="00A6510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Tests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30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9EE7EB" w14:textId="4974051D" w:rsidR="00720536" w:rsidRDefault="00720536" w:rsidP="00720536">
      <w:pPr>
        <w:rPr>
          <w:rFonts w:cs="Arial"/>
          <w:b/>
          <w:bCs/>
        </w:rPr>
      </w:pPr>
      <w:r w:rsidRPr="002E0128">
        <w:rPr>
          <w:rFonts w:cs="Arial"/>
          <w:b/>
          <w:bCs/>
        </w:rPr>
        <w:fldChar w:fldCharType="end"/>
      </w:r>
    </w:p>
    <w:p w14:paraId="2BBEFA87" w14:textId="77777777" w:rsidR="00FE69A2" w:rsidRDefault="00FE69A2" w:rsidP="00720536">
      <w:pPr>
        <w:rPr>
          <w:rFonts w:cs="Arial"/>
          <w:b/>
          <w:bCs/>
        </w:rPr>
      </w:pPr>
    </w:p>
    <w:p w14:paraId="2033EC54" w14:textId="77777777" w:rsidR="00720536" w:rsidRPr="002E0128" w:rsidRDefault="00720536" w:rsidP="00720536">
      <w:pPr>
        <w:pStyle w:val="Heading1"/>
      </w:pPr>
      <w:bookmarkStart w:id="2" w:name="_Toc56330225"/>
      <w:r w:rsidRPr="002E0128">
        <w:t>Introduction</w:t>
      </w:r>
      <w:bookmarkEnd w:id="2"/>
    </w:p>
    <w:p w14:paraId="02FE10B6" w14:textId="77777777" w:rsidR="00720536" w:rsidRPr="002E0128" w:rsidRDefault="00720536" w:rsidP="00720536">
      <w:pPr>
        <w:pStyle w:val="Heading2"/>
      </w:pPr>
      <w:bookmarkStart w:id="3" w:name="_Toc511458419"/>
      <w:bookmarkStart w:id="4" w:name="_Toc115956196"/>
      <w:bookmarkStart w:id="5" w:name="_Toc56330226"/>
      <w:r w:rsidRPr="002E0128">
        <w:t>Document overview</w:t>
      </w:r>
      <w:bookmarkEnd w:id="3"/>
      <w:bookmarkEnd w:id="4"/>
      <w:bookmarkEnd w:id="5"/>
    </w:p>
    <w:p w14:paraId="67D3C073" w14:textId="5AE7CA03" w:rsidR="00720536" w:rsidRPr="002E0128" w:rsidRDefault="00720536" w:rsidP="00FC7244">
      <w:r w:rsidRPr="002E0128">
        <w:t xml:space="preserve">This document is the software test </w:t>
      </w:r>
      <w:r w:rsidR="00FC7244">
        <w:t>plan</w:t>
      </w:r>
      <w:r w:rsidRPr="002E0128">
        <w:t xml:space="preserve"> of the </w:t>
      </w:r>
      <w:r w:rsidR="00507B8D">
        <w:t>OzU-G</w:t>
      </w:r>
      <w:r w:rsidRPr="002E0128">
        <w:t xml:space="preserve"> software development project. It contains the </w:t>
      </w:r>
      <w:r>
        <w:t xml:space="preserve">description </w:t>
      </w:r>
      <w:r w:rsidRPr="002E0128">
        <w:t>of tests</w:t>
      </w:r>
      <w:r>
        <w:t xml:space="preserve">. </w:t>
      </w:r>
    </w:p>
    <w:p w14:paraId="418AEDAC" w14:textId="7254DD66" w:rsidR="00720536" w:rsidRPr="002E0128" w:rsidRDefault="00720536" w:rsidP="219928D5"/>
    <w:p w14:paraId="0C2B2B22" w14:textId="7254DD66" w:rsidR="00720536" w:rsidRPr="002E0128" w:rsidRDefault="00720536" w:rsidP="219928D5">
      <w:pPr>
        <w:pStyle w:val="Heading2"/>
        <w:rPr>
          <w:rFonts w:eastAsia="Cambria" w:cs="Cambria"/>
          <w:szCs w:val="22"/>
        </w:rPr>
      </w:pPr>
      <w:bookmarkStart w:id="6" w:name="_Toc115956199"/>
      <w:bookmarkStart w:id="7" w:name="_Toc126126697"/>
      <w:bookmarkStart w:id="8" w:name="_Toc56330227"/>
      <w:r w:rsidRPr="002E0128">
        <w:t>References</w:t>
      </w:r>
      <w:bookmarkEnd w:id="6"/>
      <w:bookmarkEnd w:id="7"/>
      <w:bookmarkEnd w:id="8"/>
    </w:p>
    <w:p w14:paraId="6F226535" w14:textId="77777777" w:rsidR="00720536" w:rsidRPr="002E0128" w:rsidRDefault="00720536" w:rsidP="0072053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720536" w:rsidRPr="002E0128" w14:paraId="561022FE" w14:textId="77777777">
        <w:trPr>
          <w:tblHeader/>
        </w:trPr>
        <w:tc>
          <w:tcPr>
            <w:tcW w:w="808" w:type="dxa"/>
            <w:shd w:val="clear" w:color="auto" w:fill="CCCCCC"/>
          </w:tcPr>
          <w:p w14:paraId="15918264" w14:textId="77777777" w:rsidR="00720536" w:rsidRPr="002E0128" w:rsidRDefault="00720536" w:rsidP="00720536">
            <w:r w:rsidRPr="002E0128">
              <w:t>#</w:t>
            </w:r>
          </w:p>
        </w:tc>
        <w:tc>
          <w:tcPr>
            <w:tcW w:w="2271" w:type="dxa"/>
            <w:shd w:val="clear" w:color="auto" w:fill="CCCCCC"/>
          </w:tcPr>
          <w:p w14:paraId="0A43EB9B" w14:textId="77777777" w:rsidR="00720536" w:rsidRPr="002E0128" w:rsidRDefault="00720536" w:rsidP="00720536">
            <w:r w:rsidRPr="002E0128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6AB25267" w14:textId="77777777" w:rsidR="00720536" w:rsidRPr="002E0128" w:rsidRDefault="00720536" w:rsidP="00720536">
            <w:r w:rsidRPr="002E0128">
              <w:t>Document Title</w:t>
            </w:r>
          </w:p>
        </w:tc>
      </w:tr>
      <w:tr w:rsidR="00A13692" w:rsidRPr="002E0128" w14:paraId="04644113" w14:textId="77777777">
        <w:tc>
          <w:tcPr>
            <w:tcW w:w="808" w:type="dxa"/>
          </w:tcPr>
          <w:p w14:paraId="441B417D" w14:textId="77777777" w:rsidR="00A13692" w:rsidRPr="00BF6D2B" w:rsidRDefault="00A13692" w:rsidP="00A13692">
            <w:pPr>
              <w:jc w:val="left"/>
            </w:pPr>
            <w:r w:rsidRPr="00BF6D2B">
              <w:t>[S</w:t>
            </w:r>
            <w:r>
              <w:t>RS</w:t>
            </w:r>
            <w:r w:rsidRPr="00BF6D2B">
              <w:t>]</w:t>
            </w:r>
          </w:p>
        </w:tc>
        <w:tc>
          <w:tcPr>
            <w:tcW w:w="2271" w:type="dxa"/>
          </w:tcPr>
          <w:p w14:paraId="64AC42BB" w14:textId="36C878F9" w:rsidR="00A13692" w:rsidRPr="00BF6D2B" w:rsidRDefault="2435E192" w:rsidP="00A13692">
            <w:pPr>
              <w:jc w:val="left"/>
            </w:pPr>
            <w:r>
              <w:t>OzU</w:t>
            </w:r>
            <w:r w:rsidR="579B51F8">
              <w:t>-G</w:t>
            </w:r>
            <w:r w:rsidR="288C9503">
              <w:t>-</w:t>
            </w:r>
            <w:r w:rsidR="00A13692">
              <w:t>SRS-1</w:t>
            </w:r>
          </w:p>
        </w:tc>
        <w:tc>
          <w:tcPr>
            <w:tcW w:w="6101" w:type="dxa"/>
          </w:tcPr>
          <w:p w14:paraId="3F88F678" w14:textId="5779DB2D" w:rsidR="00A13692" w:rsidRPr="00A13692" w:rsidRDefault="5BDDF5DF" w:rsidP="003267C1">
            <w:r>
              <w:t>OzU-G</w:t>
            </w:r>
            <w:r w:rsidR="00A13692">
              <w:t xml:space="preserve"> </w:t>
            </w:r>
            <w:r w:rsidR="00A13692" w:rsidRPr="00560349">
              <w:t xml:space="preserve">Software </w:t>
            </w:r>
            <w:r w:rsidR="4DE39129">
              <w:t>R</w:t>
            </w:r>
            <w:r w:rsidR="00A13692">
              <w:t>equirements Specifications</w:t>
            </w:r>
          </w:p>
        </w:tc>
      </w:tr>
    </w:tbl>
    <w:p w14:paraId="19D24C7E" w14:textId="7C2252FA" w:rsidR="7A3EC0A1" w:rsidRDefault="7A3EC0A1"/>
    <w:p w14:paraId="7DAC9683" w14:textId="77777777" w:rsidR="00720536" w:rsidRPr="002E0128" w:rsidRDefault="00720536" w:rsidP="00720536">
      <w:pPr>
        <w:pStyle w:val="Heading2"/>
      </w:pPr>
      <w:bookmarkStart w:id="9" w:name="_Toc126126698"/>
      <w:bookmarkStart w:id="10" w:name="_Toc56330228"/>
      <w:r w:rsidRPr="002E0128">
        <w:t>Conventions</w:t>
      </w:r>
      <w:bookmarkEnd w:id="9"/>
      <w:bookmarkEnd w:id="10"/>
    </w:p>
    <w:p w14:paraId="61172470" w14:textId="77777777" w:rsidR="00720536" w:rsidRDefault="00ED34B0" w:rsidP="00720536">
      <w:r w:rsidRPr="00ED34B0">
        <w:t xml:space="preserve">Each </w:t>
      </w:r>
      <w:r>
        <w:t>test case will be presented in a table format as shown below:</w:t>
      </w:r>
    </w:p>
    <w:p w14:paraId="4FDDB879" w14:textId="77777777" w:rsidR="00ED34B0" w:rsidRDefault="00ED34B0" w:rsidP="00720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3631"/>
        <w:gridCol w:w="3626"/>
      </w:tblGrid>
      <w:tr w:rsidR="00ED34B0" w:rsidRPr="00270DFB" w14:paraId="717C8381" w14:textId="77777777" w:rsidTr="00ED34B0">
        <w:tc>
          <w:tcPr>
            <w:tcW w:w="1809" w:type="dxa"/>
          </w:tcPr>
          <w:p w14:paraId="07FAE75B" w14:textId="77777777" w:rsidR="00ED34B0" w:rsidRPr="00270DFB" w:rsidRDefault="00ED34B0" w:rsidP="00E564CB">
            <w:pPr>
              <w:jc w:val="left"/>
              <w:rPr>
                <w:b/>
              </w:rPr>
            </w:pPr>
            <w:r w:rsidRPr="00270DFB">
              <w:rPr>
                <w:b/>
              </w:rPr>
              <w:t>Test ID</w:t>
            </w:r>
          </w:p>
        </w:tc>
        <w:tc>
          <w:tcPr>
            <w:tcW w:w="3699" w:type="dxa"/>
          </w:tcPr>
          <w:p w14:paraId="3F8A4907" w14:textId="77777777" w:rsidR="00ED34B0" w:rsidRPr="00ED34B0" w:rsidRDefault="00ED34B0" w:rsidP="00E564CB">
            <w:pPr>
              <w:jc w:val="left"/>
            </w:pPr>
            <w:r>
              <w:t>&lt;ID of the test&gt;</w:t>
            </w:r>
          </w:p>
        </w:tc>
        <w:tc>
          <w:tcPr>
            <w:tcW w:w="3696" w:type="dxa"/>
          </w:tcPr>
          <w:p w14:paraId="37206982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01DACE13" w14:textId="77777777" w:rsidTr="00ED34B0">
        <w:tc>
          <w:tcPr>
            <w:tcW w:w="1809" w:type="dxa"/>
          </w:tcPr>
          <w:p w14:paraId="50CDDF8D" w14:textId="77777777" w:rsidR="00ED34B0" w:rsidRPr="00B04568" w:rsidRDefault="00ED34B0" w:rsidP="00E564CB">
            <w:pPr>
              <w:jc w:val="left"/>
            </w:pPr>
            <w:r w:rsidRPr="00B04568">
              <w:t xml:space="preserve">Test </w:t>
            </w:r>
            <w:r>
              <w:t>description</w:t>
            </w:r>
          </w:p>
        </w:tc>
        <w:tc>
          <w:tcPr>
            <w:tcW w:w="3699" w:type="dxa"/>
          </w:tcPr>
          <w:p w14:paraId="05060F73" w14:textId="77777777" w:rsidR="00ED34B0" w:rsidRPr="00ED34B0" w:rsidRDefault="00ED34B0" w:rsidP="00E564CB">
            <w:pPr>
              <w:jc w:val="left"/>
            </w:pPr>
            <w:r>
              <w:t>&lt;</w:t>
            </w:r>
            <w:r w:rsidRPr="00ED34B0">
              <w:t>A brief description of the test</w:t>
            </w:r>
            <w:r>
              <w:t>&gt;</w:t>
            </w:r>
          </w:p>
        </w:tc>
        <w:tc>
          <w:tcPr>
            <w:tcW w:w="3696" w:type="dxa"/>
          </w:tcPr>
          <w:p w14:paraId="548B5F7B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797D872E" w14:textId="77777777" w:rsidTr="00ED34B0">
        <w:tc>
          <w:tcPr>
            <w:tcW w:w="1809" w:type="dxa"/>
          </w:tcPr>
          <w:p w14:paraId="422060F4" w14:textId="77777777" w:rsidR="00ED34B0" w:rsidRPr="00B04568" w:rsidRDefault="00ED34B0" w:rsidP="00E564CB">
            <w:pPr>
              <w:jc w:val="left"/>
            </w:pPr>
            <w:r>
              <w:t>Verified Requirement</w:t>
            </w:r>
          </w:p>
        </w:tc>
        <w:tc>
          <w:tcPr>
            <w:tcW w:w="3699" w:type="dxa"/>
          </w:tcPr>
          <w:p w14:paraId="6F34575E" w14:textId="77777777" w:rsidR="00ED34B0" w:rsidRPr="00ED34B0" w:rsidRDefault="00ED34B0" w:rsidP="00E564CB">
            <w:pPr>
              <w:jc w:val="left"/>
            </w:pPr>
            <w:r>
              <w:t>&lt;ID numbers of requirements that are to be verified with this test.&gt;</w:t>
            </w:r>
          </w:p>
        </w:tc>
        <w:tc>
          <w:tcPr>
            <w:tcW w:w="3696" w:type="dxa"/>
          </w:tcPr>
          <w:p w14:paraId="4608A31D" w14:textId="77777777" w:rsidR="00ED34B0" w:rsidRPr="00ED34B0" w:rsidRDefault="00ED34B0" w:rsidP="00E564CB">
            <w:pPr>
              <w:jc w:val="left"/>
            </w:pPr>
            <w:r w:rsidRPr="00ED34B0">
              <w:t xml:space="preserve">Verification method: </w:t>
            </w:r>
            <w:r>
              <w:t>&lt;</w:t>
            </w:r>
            <w:r w:rsidRPr="00ED34B0">
              <w:t>I,A,D,T</w:t>
            </w:r>
            <w:r>
              <w:t>&gt;</w:t>
            </w:r>
          </w:p>
          <w:p w14:paraId="54667403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4BCD897C" w14:textId="77777777" w:rsidTr="00ED34B0">
        <w:tc>
          <w:tcPr>
            <w:tcW w:w="1809" w:type="dxa"/>
          </w:tcPr>
          <w:p w14:paraId="5FB7E5B9" w14:textId="77777777" w:rsidR="00ED34B0" w:rsidRPr="00B04568" w:rsidRDefault="00ED34B0" w:rsidP="00E564CB">
            <w:pPr>
              <w:jc w:val="left"/>
            </w:pPr>
            <w:r w:rsidRPr="00B04568">
              <w:t>Initial conditions</w:t>
            </w:r>
          </w:p>
        </w:tc>
        <w:tc>
          <w:tcPr>
            <w:tcW w:w="3699" w:type="dxa"/>
          </w:tcPr>
          <w:p w14:paraId="2CF4C758" w14:textId="77777777" w:rsidR="00ED34B0" w:rsidRPr="00ED34B0" w:rsidRDefault="00ED34B0" w:rsidP="00E564CB">
            <w:pPr>
              <w:jc w:val="left"/>
            </w:pPr>
            <w:r>
              <w:t>&lt;</w:t>
            </w:r>
            <w:r w:rsidRPr="00ED34B0">
              <w:t>The state of software before test</w:t>
            </w:r>
            <w:r>
              <w:t>&gt;</w:t>
            </w:r>
          </w:p>
        </w:tc>
        <w:tc>
          <w:tcPr>
            <w:tcW w:w="3696" w:type="dxa"/>
          </w:tcPr>
          <w:p w14:paraId="45904C57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00D0F438" w14:textId="77777777" w:rsidTr="00ED34B0">
        <w:tc>
          <w:tcPr>
            <w:tcW w:w="1809" w:type="dxa"/>
          </w:tcPr>
          <w:p w14:paraId="272038C2" w14:textId="77777777" w:rsidR="00ED34B0" w:rsidRPr="00B04568" w:rsidRDefault="00ED34B0" w:rsidP="00E564CB">
            <w:pPr>
              <w:jc w:val="left"/>
            </w:pPr>
            <w:r w:rsidRPr="00B04568">
              <w:t>Tests inputs</w:t>
            </w:r>
          </w:p>
        </w:tc>
        <w:tc>
          <w:tcPr>
            <w:tcW w:w="3699" w:type="dxa"/>
          </w:tcPr>
          <w:p w14:paraId="1A2E34BC" w14:textId="77777777" w:rsidR="00ED34B0" w:rsidRPr="00ED34B0" w:rsidRDefault="00ED34B0" w:rsidP="00E564CB">
            <w:pPr>
              <w:jc w:val="left"/>
            </w:pPr>
            <w:r>
              <w:t>&lt;</w:t>
            </w:r>
            <w:r w:rsidRPr="00ED34B0">
              <w:t>Input data from any test tool, input files name and location</w:t>
            </w:r>
            <w:r>
              <w:t>, if any &gt;</w:t>
            </w:r>
          </w:p>
        </w:tc>
        <w:tc>
          <w:tcPr>
            <w:tcW w:w="3696" w:type="dxa"/>
          </w:tcPr>
          <w:p w14:paraId="79A9C3FF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60196050" w14:textId="77777777" w:rsidTr="00ED34B0">
        <w:tc>
          <w:tcPr>
            <w:tcW w:w="1809" w:type="dxa"/>
          </w:tcPr>
          <w:p w14:paraId="6B35AF14" w14:textId="77777777" w:rsidR="00ED34B0" w:rsidRPr="00B04568" w:rsidRDefault="00ED34B0" w:rsidP="00E564CB">
            <w:pPr>
              <w:jc w:val="left"/>
            </w:pPr>
            <w:r w:rsidRPr="00B04568">
              <w:t xml:space="preserve">Data collection actions </w:t>
            </w:r>
          </w:p>
        </w:tc>
        <w:tc>
          <w:tcPr>
            <w:tcW w:w="3699" w:type="dxa"/>
          </w:tcPr>
          <w:p w14:paraId="058A8EF4" w14:textId="77777777" w:rsidR="00ED34B0" w:rsidRPr="00ED34B0" w:rsidRDefault="00ED34B0" w:rsidP="00E564CB">
            <w:pPr>
              <w:jc w:val="left"/>
            </w:pPr>
            <w:r>
              <w:t>&lt;</w:t>
            </w:r>
            <w:r w:rsidRPr="00ED34B0">
              <w:t>Recording and post processing of output data</w:t>
            </w:r>
            <w:r>
              <w:t>, if any &gt;</w:t>
            </w:r>
          </w:p>
        </w:tc>
        <w:tc>
          <w:tcPr>
            <w:tcW w:w="3696" w:type="dxa"/>
          </w:tcPr>
          <w:p w14:paraId="2F9AC8E2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7A69CE5E" w14:textId="77777777" w:rsidTr="00ED34B0">
        <w:tc>
          <w:tcPr>
            <w:tcW w:w="1809" w:type="dxa"/>
          </w:tcPr>
          <w:p w14:paraId="4890D193" w14:textId="77777777" w:rsidR="00ED34B0" w:rsidRPr="00B04568" w:rsidRDefault="00ED34B0" w:rsidP="00E564CB">
            <w:pPr>
              <w:jc w:val="left"/>
            </w:pPr>
            <w:r w:rsidRPr="00B04568">
              <w:t>Tests outputs</w:t>
            </w:r>
          </w:p>
        </w:tc>
        <w:tc>
          <w:tcPr>
            <w:tcW w:w="3699" w:type="dxa"/>
          </w:tcPr>
          <w:p w14:paraId="76C4DF8C" w14:textId="77777777" w:rsidR="00ED34B0" w:rsidRPr="00ED34B0" w:rsidRDefault="00ED34B0" w:rsidP="00ED34B0">
            <w:pPr>
              <w:jc w:val="left"/>
            </w:pPr>
            <w:r>
              <w:t>&lt;</w:t>
            </w:r>
            <w:r w:rsidRPr="00ED34B0">
              <w:t>Output data files</w:t>
            </w:r>
            <w:r>
              <w:t>, if any&gt;</w:t>
            </w:r>
          </w:p>
        </w:tc>
        <w:tc>
          <w:tcPr>
            <w:tcW w:w="3696" w:type="dxa"/>
          </w:tcPr>
          <w:p w14:paraId="79C0F451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42C08171" w14:textId="77777777" w:rsidTr="00ED34B0">
        <w:tc>
          <w:tcPr>
            <w:tcW w:w="1809" w:type="dxa"/>
          </w:tcPr>
          <w:p w14:paraId="481EF198" w14:textId="77777777" w:rsidR="00ED34B0" w:rsidRPr="00B04568" w:rsidRDefault="00ED34B0" w:rsidP="00E564CB">
            <w:pPr>
              <w:jc w:val="left"/>
            </w:pPr>
            <w:r w:rsidRPr="00B04568">
              <w:t>Assumptions and constraints</w:t>
            </w:r>
          </w:p>
        </w:tc>
        <w:tc>
          <w:tcPr>
            <w:tcW w:w="3699" w:type="dxa"/>
          </w:tcPr>
          <w:p w14:paraId="66274163" w14:textId="77777777" w:rsidR="00ED34B0" w:rsidRPr="00ED34B0" w:rsidRDefault="00ED34B0" w:rsidP="00E564CB">
            <w:pPr>
              <w:jc w:val="left"/>
            </w:pPr>
            <w:r w:rsidRPr="00ED34B0">
              <w:t>If any, may be limited access to a tool, license …</w:t>
            </w:r>
          </w:p>
        </w:tc>
        <w:tc>
          <w:tcPr>
            <w:tcW w:w="3696" w:type="dxa"/>
          </w:tcPr>
          <w:p w14:paraId="0B0465C2" w14:textId="77777777" w:rsidR="00ED34B0" w:rsidRPr="00ED34B0" w:rsidRDefault="00ED34B0" w:rsidP="00E564CB">
            <w:pPr>
              <w:jc w:val="left"/>
            </w:pPr>
          </w:p>
        </w:tc>
      </w:tr>
      <w:tr w:rsidR="00ED34B0" w:rsidRPr="00B04568" w14:paraId="67CA3F6E" w14:textId="77777777" w:rsidTr="00ED34B0">
        <w:tc>
          <w:tcPr>
            <w:tcW w:w="1809" w:type="dxa"/>
          </w:tcPr>
          <w:p w14:paraId="6E32AE34" w14:textId="77777777" w:rsidR="00ED34B0" w:rsidRPr="00B04568" w:rsidRDefault="00ED34B0" w:rsidP="00E564CB">
            <w:pPr>
              <w:jc w:val="left"/>
            </w:pPr>
            <w:r w:rsidRPr="00B04568">
              <w:t>Expected results</w:t>
            </w:r>
            <w:r>
              <w:t xml:space="preserve"> and criteria</w:t>
            </w:r>
          </w:p>
        </w:tc>
        <w:tc>
          <w:tcPr>
            <w:tcW w:w="3699" w:type="dxa"/>
          </w:tcPr>
          <w:p w14:paraId="2951FF26" w14:textId="77777777" w:rsidR="00ED34B0" w:rsidRPr="00ED34B0" w:rsidRDefault="00ED34B0" w:rsidP="00ED34B0">
            <w:pPr>
              <w:jc w:val="left"/>
            </w:pPr>
            <w:r>
              <w:t>&lt;list of expected results&gt;</w:t>
            </w:r>
          </w:p>
        </w:tc>
        <w:tc>
          <w:tcPr>
            <w:tcW w:w="3696" w:type="dxa"/>
          </w:tcPr>
          <w:p w14:paraId="49B60AD4" w14:textId="77777777" w:rsidR="00ED34B0" w:rsidRPr="00ED34B0" w:rsidRDefault="00ED34B0" w:rsidP="00E564CB">
            <w:pPr>
              <w:jc w:val="left"/>
            </w:pPr>
            <w:r>
              <w:t>&lt;special criteria to be met by the result, if any&gt;</w:t>
            </w:r>
          </w:p>
        </w:tc>
      </w:tr>
      <w:tr w:rsidR="00ED34B0" w:rsidRPr="00270DFB" w14:paraId="4F7B627B" w14:textId="77777777" w:rsidTr="00ED34B0">
        <w:tc>
          <w:tcPr>
            <w:tcW w:w="1809" w:type="dxa"/>
          </w:tcPr>
          <w:p w14:paraId="54F045B0" w14:textId="77777777" w:rsidR="00ED34B0" w:rsidRPr="00270DFB" w:rsidRDefault="00ED34B0" w:rsidP="00E564CB">
            <w:pPr>
              <w:jc w:val="left"/>
              <w:rPr>
                <w:b/>
              </w:rPr>
            </w:pPr>
            <w:r w:rsidRPr="00270DFB">
              <w:rPr>
                <w:b/>
              </w:rPr>
              <w:t>Test procedure</w:t>
            </w:r>
          </w:p>
        </w:tc>
        <w:tc>
          <w:tcPr>
            <w:tcW w:w="3699" w:type="dxa"/>
          </w:tcPr>
          <w:p w14:paraId="20AE4BE7" w14:textId="77777777" w:rsidR="00ED34B0" w:rsidRPr="00ED34B0" w:rsidRDefault="00ED34B0" w:rsidP="00E564CB">
            <w:pPr>
              <w:jc w:val="left"/>
            </w:pPr>
          </w:p>
        </w:tc>
        <w:tc>
          <w:tcPr>
            <w:tcW w:w="3696" w:type="dxa"/>
          </w:tcPr>
          <w:p w14:paraId="59A2A406" w14:textId="77777777" w:rsidR="00ED34B0" w:rsidRPr="00ED34B0" w:rsidRDefault="00ED34B0" w:rsidP="00E564CB">
            <w:pPr>
              <w:jc w:val="left"/>
            </w:pPr>
          </w:p>
        </w:tc>
      </w:tr>
      <w:tr w:rsidR="00ED34B0" w:rsidRPr="00270DFB" w14:paraId="1D344800" w14:textId="77777777" w:rsidTr="00ED34B0">
        <w:tc>
          <w:tcPr>
            <w:tcW w:w="1809" w:type="dxa"/>
          </w:tcPr>
          <w:p w14:paraId="4B7DDC87" w14:textId="77777777" w:rsidR="00ED34B0" w:rsidRPr="00270DFB" w:rsidRDefault="00ED34B0" w:rsidP="00E564CB">
            <w:pPr>
              <w:jc w:val="left"/>
              <w:rPr>
                <w:b/>
              </w:rPr>
            </w:pPr>
            <w:r w:rsidRPr="00270DFB">
              <w:rPr>
                <w:b/>
              </w:rPr>
              <w:t>Step number</w:t>
            </w:r>
          </w:p>
        </w:tc>
        <w:tc>
          <w:tcPr>
            <w:tcW w:w="3699" w:type="dxa"/>
          </w:tcPr>
          <w:p w14:paraId="36820AB3" w14:textId="77777777" w:rsidR="00ED34B0" w:rsidRPr="00ED34B0" w:rsidRDefault="00ED34B0" w:rsidP="00E564CB">
            <w:pPr>
              <w:jc w:val="left"/>
              <w:rPr>
                <w:b/>
              </w:rPr>
            </w:pPr>
            <w:r w:rsidRPr="00ED34B0">
              <w:rPr>
                <w:b/>
              </w:rPr>
              <w:t>Operator actions</w:t>
            </w:r>
          </w:p>
        </w:tc>
        <w:tc>
          <w:tcPr>
            <w:tcW w:w="3696" w:type="dxa"/>
          </w:tcPr>
          <w:p w14:paraId="35E13ED5" w14:textId="77777777" w:rsidR="00ED34B0" w:rsidRPr="00ED34B0" w:rsidRDefault="00ED34B0" w:rsidP="00E564CB">
            <w:pPr>
              <w:jc w:val="left"/>
              <w:rPr>
                <w:b/>
              </w:rPr>
            </w:pPr>
            <w:r w:rsidRPr="00ED34B0">
              <w:rPr>
                <w:b/>
              </w:rPr>
              <w:t>Expected result and evaluation criteria</w:t>
            </w:r>
          </w:p>
        </w:tc>
      </w:tr>
      <w:tr w:rsidR="00ED34B0" w:rsidRPr="00B04568" w14:paraId="284AD24B" w14:textId="77777777" w:rsidTr="00ED34B0">
        <w:tc>
          <w:tcPr>
            <w:tcW w:w="1809" w:type="dxa"/>
          </w:tcPr>
          <w:p w14:paraId="79BADA93" w14:textId="77777777" w:rsidR="00ED34B0" w:rsidRPr="00B04568" w:rsidRDefault="00ED34B0" w:rsidP="00E564CB">
            <w:pPr>
              <w:jc w:val="left"/>
            </w:pPr>
            <w:r w:rsidRPr="00B04568">
              <w:t>1</w:t>
            </w:r>
          </w:p>
        </w:tc>
        <w:tc>
          <w:tcPr>
            <w:tcW w:w="3699" w:type="dxa"/>
          </w:tcPr>
          <w:p w14:paraId="10602A8C" w14:textId="77777777" w:rsidR="00ED34B0" w:rsidRPr="00ED34B0" w:rsidRDefault="00ED34B0" w:rsidP="00E564CB">
            <w:pPr>
              <w:jc w:val="left"/>
            </w:pPr>
            <w:r>
              <w:t>&lt;actions listed row by row&gt;</w:t>
            </w:r>
          </w:p>
        </w:tc>
        <w:tc>
          <w:tcPr>
            <w:tcW w:w="3696" w:type="dxa"/>
          </w:tcPr>
          <w:p w14:paraId="544CFB20" w14:textId="77777777" w:rsidR="00ED34B0" w:rsidRPr="00ED34B0" w:rsidRDefault="00ED34B0" w:rsidP="00E564CB">
            <w:pPr>
              <w:jc w:val="left"/>
            </w:pPr>
            <w:r>
              <w:t>&lt;expectation after each action if any&gt;</w:t>
            </w:r>
          </w:p>
        </w:tc>
      </w:tr>
      <w:tr w:rsidR="00ED34B0" w:rsidRPr="00B04568" w14:paraId="530F3F26" w14:textId="77777777" w:rsidTr="00ED34B0">
        <w:tc>
          <w:tcPr>
            <w:tcW w:w="1809" w:type="dxa"/>
          </w:tcPr>
          <w:p w14:paraId="59724EA7" w14:textId="77777777" w:rsidR="00ED34B0" w:rsidRPr="00B04568" w:rsidRDefault="00ED34B0" w:rsidP="00E564CB">
            <w:pPr>
              <w:jc w:val="left"/>
            </w:pPr>
            <w:r>
              <w:t>2</w:t>
            </w:r>
          </w:p>
        </w:tc>
        <w:tc>
          <w:tcPr>
            <w:tcW w:w="3699" w:type="dxa"/>
          </w:tcPr>
          <w:p w14:paraId="11403A7B" w14:textId="77777777" w:rsidR="00ED34B0" w:rsidRDefault="00ED34B0" w:rsidP="00E564CB">
            <w:pPr>
              <w:jc w:val="left"/>
            </w:pPr>
            <w:r>
              <w:t>…</w:t>
            </w:r>
          </w:p>
        </w:tc>
        <w:tc>
          <w:tcPr>
            <w:tcW w:w="3696" w:type="dxa"/>
          </w:tcPr>
          <w:p w14:paraId="6810440B" w14:textId="77777777" w:rsidR="00ED34B0" w:rsidRDefault="00ED34B0" w:rsidP="00E564CB">
            <w:pPr>
              <w:jc w:val="left"/>
            </w:pPr>
            <w:r>
              <w:t>…</w:t>
            </w:r>
          </w:p>
        </w:tc>
      </w:tr>
    </w:tbl>
    <w:p w14:paraId="0AF676E4" w14:textId="77777777" w:rsidR="00ED34B0" w:rsidRPr="00ED34B0" w:rsidRDefault="00ED34B0" w:rsidP="00720536"/>
    <w:p w14:paraId="2C3BB364" w14:textId="77777777" w:rsidR="00720536" w:rsidRPr="002E0128" w:rsidRDefault="00720536" w:rsidP="00720536">
      <w:pPr>
        <w:pStyle w:val="Heading1"/>
      </w:pPr>
      <w:bookmarkStart w:id="11" w:name="_Toc56330229"/>
      <w:r w:rsidRPr="002E0128">
        <w:t>Test</w:t>
      </w:r>
      <w:r>
        <w:t>s</w:t>
      </w:r>
      <w:r w:rsidRPr="002E0128">
        <w:t xml:space="preserve"> preparations</w:t>
      </w:r>
      <w:bookmarkEnd w:id="11"/>
    </w:p>
    <w:p w14:paraId="095DBD67" w14:textId="77777777" w:rsidR="00720536" w:rsidRPr="002E0128" w:rsidRDefault="00720536" w:rsidP="00720536">
      <w:r w:rsidRPr="002E0128">
        <w:t xml:space="preserve">This section contains </w:t>
      </w:r>
      <w:r>
        <w:t xml:space="preserve">tasks </w:t>
      </w:r>
      <w:r w:rsidRPr="002E0128">
        <w:t>and recommendations before executing tests.</w:t>
      </w:r>
    </w:p>
    <w:p w14:paraId="6C37C320" w14:textId="3869F193" w:rsidR="00720536" w:rsidRDefault="00720536" w:rsidP="00E1011F">
      <w:pPr>
        <w:pStyle w:val="Heading2"/>
      </w:pPr>
      <w:bookmarkStart w:id="12" w:name="_Toc56330230"/>
      <w:r>
        <w:t>Hardware preparation</w:t>
      </w:r>
      <w:bookmarkEnd w:id="12"/>
    </w:p>
    <w:p w14:paraId="4EDA2FE6" w14:textId="5C43A772" w:rsidR="2C42EA8C" w:rsidRDefault="3963762E" w:rsidP="7E3E79B1">
      <w:pPr>
        <w:pStyle w:val="ListParagraph"/>
        <w:numPr>
          <w:ilvl w:val="0"/>
          <w:numId w:val="38"/>
        </w:numPr>
        <w:rPr>
          <w:rFonts w:eastAsia="Cambria" w:cs="Cambria"/>
        </w:rPr>
      </w:pPr>
      <w:r w:rsidRPr="67B91C9A">
        <w:rPr>
          <w:rFonts w:eastAsia="Cambria" w:cs="Cambria"/>
        </w:rPr>
        <w:t>MacBook</w:t>
      </w:r>
      <w:r w:rsidR="4CB4B18A" w:rsidRPr="00DF75B2">
        <w:rPr>
          <w:rFonts w:eastAsia="Cambria" w:cs="Cambria"/>
          <w:color w:val="000000"/>
        </w:rPr>
        <w:t xml:space="preserve"> with macOS Catalina operating system, 2.3 GHz Intel Core i5 CPU, 8GB RAM and Intel Iris Graphics 640 1536MB GPU.</w:t>
      </w:r>
    </w:p>
    <w:p w14:paraId="389940AB" w14:textId="4DC4583E" w:rsidR="204D6D60" w:rsidRPr="006C58A9" w:rsidRDefault="7F4139FA" w:rsidP="7E3E79B1">
      <w:pPr>
        <w:pStyle w:val="ListParagraph"/>
        <w:numPr>
          <w:ilvl w:val="0"/>
          <w:numId w:val="38"/>
        </w:numPr>
        <w:rPr>
          <w:rFonts w:eastAsia="Cambria" w:cs="Cambria"/>
          <w:color w:val="000000"/>
        </w:rPr>
      </w:pPr>
      <w:r w:rsidRPr="00DF75B2">
        <w:rPr>
          <w:rFonts w:eastAsia="Cambria" w:cs="Cambria"/>
          <w:color w:val="000000"/>
        </w:rPr>
        <w:t>Windows 10 operating system, Intel i5-6402P CPU, 16 GB RAM and AMD Radeon RX 480 4 GB GPU</w:t>
      </w:r>
    </w:p>
    <w:p w14:paraId="2826384D" w14:textId="5A7FB1E6" w:rsidR="3A9147C6" w:rsidRDefault="3A9147C6" w:rsidP="3A9147C6">
      <w:pPr>
        <w:rPr>
          <w:rFonts w:eastAsia="Cambria" w:cs="Cambria"/>
          <w:szCs w:val="22"/>
        </w:rPr>
      </w:pPr>
    </w:p>
    <w:p w14:paraId="20B8C1A8" w14:textId="5C201D84" w:rsidR="0F47D6A6" w:rsidRDefault="0F47D6A6" w:rsidP="3A9147C6">
      <w:pPr>
        <w:rPr>
          <w:rFonts w:eastAsia="Cambria" w:cs="Cambria"/>
          <w:szCs w:val="22"/>
        </w:rPr>
      </w:pPr>
      <w:r w:rsidRPr="2824BBA3">
        <w:rPr>
          <w:rFonts w:eastAsia="Cambria" w:cs="Cambria"/>
        </w:rPr>
        <w:t>Above mentioned laptops will be used for testing.</w:t>
      </w:r>
    </w:p>
    <w:p w14:paraId="52705738" w14:textId="77777777" w:rsidR="006C58A9" w:rsidRPr="006C58A9" w:rsidRDefault="00720536" w:rsidP="006C58A9">
      <w:pPr>
        <w:pStyle w:val="Heading2"/>
      </w:pPr>
      <w:bookmarkStart w:id="13" w:name="_Toc56330231"/>
      <w:r>
        <w:t>Software preparation</w:t>
      </w:r>
      <w:bookmarkEnd w:id="13"/>
    </w:p>
    <w:p w14:paraId="2DF5A029" w14:textId="2ECE2ACA" w:rsidR="00720536" w:rsidRDefault="0000516B" w:rsidP="00720536">
      <w:r w:rsidRPr="00DF75B2">
        <w:rPr>
          <w:rFonts w:eastAsia="Cambria" w:cs="Cambria"/>
          <w:color w:val="000000"/>
        </w:rPr>
        <w:t>IntelliJ Idea IDE will be used as a software platform.</w:t>
      </w:r>
    </w:p>
    <w:p w14:paraId="430E06E8" w14:textId="77777777" w:rsidR="00720536" w:rsidRDefault="00720536" w:rsidP="00E1011F">
      <w:pPr>
        <w:pStyle w:val="Heading2"/>
      </w:pPr>
      <w:bookmarkStart w:id="14" w:name="_Toc56330232"/>
      <w:proofErr w:type="gramStart"/>
      <w:r>
        <w:t>Other</w:t>
      </w:r>
      <w:proofErr w:type="gramEnd"/>
      <w:r>
        <w:t xml:space="preserve"> test preparation</w:t>
      </w:r>
      <w:bookmarkEnd w:id="14"/>
    </w:p>
    <w:p w14:paraId="0C2BCD19" w14:textId="68769B10" w:rsidR="00720536" w:rsidRPr="009215E4" w:rsidRDefault="37C4F845" w:rsidP="00720536">
      <w:pPr>
        <w:rPr>
          <w:rFonts w:eastAsia="Cambria" w:cs="Cambria"/>
          <w:color w:val="000000"/>
          <w:szCs w:val="22"/>
        </w:rPr>
      </w:pPr>
      <w:r w:rsidRPr="00DF75B2">
        <w:rPr>
          <w:rFonts w:eastAsia="Cambria" w:cs="Cambria"/>
          <w:color w:val="000000"/>
        </w:rPr>
        <w:t>None</w:t>
      </w:r>
    </w:p>
    <w:p w14:paraId="0767F142" w14:textId="63BB445F" w:rsidR="00720536" w:rsidRDefault="00720536" w:rsidP="00E1011F">
      <w:pPr>
        <w:pStyle w:val="Heading2"/>
      </w:pPr>
      <w:bookmarkStart w:id="15" w:name="_Toc56330233"/>
      <w:r>
        <w:t>Safety, security and privacy precautions</w:t>
      </w:r>
      <w:bookmarkEnd w:id="15"/>
    </w:p>
    <w:p w14:paraId="721BE947" w14:textId="6204F643" w:rsidR="00720536" w:rsidRDefault="70EC7577" w:rsidP="00720536">
      <w:r>
        <w:t>None</w:t>
      </w:r>
    </w:p>
    <w:p w14:paraId="260AAB98" w14:textId="011602DF" w:rsidR="00FC5501" w:rsidRDefault="00720536" w:rsidP="4105CDC8">
      <w:pPr>
        <w:pStyle w:val="Heading1"/>
      </w:pPr>
      <w:bookmarkStart w:id="16" w:name="_Toc56330234"/>
      <w:r>
        <w:t>Tests descriptions</w:t>
      </w:r>
      <w:bookmarkEnd w:id="16"/>
    </w:p>
    <w:p w14:paraId="0C5D5976" w14:textId="77777777" w:rsidR="00FC5501" w:rsidRPr="00E66FB3" w:rsidRDefault="00FC5501" w:rsidP="00720536">
      <w:pPr>
        <w:rPr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3616"/>
        <w:gridCol w:w="3639"/>
      </w:tblGrid>
      <w:tr w:rsidR="00720536" w:rsidRPr="00270DFB" w14:paraId="2C97D246" w14:textId="77777777" w:rsidTr="2FD35295">
        <w:tc>
          <w:tcPr>
            <w:tcW w:w="1809" w:type="dxa"/>
          </w:tcPr>
          <w:p w14:paraId="743DB22C" w14:textId="77777777" w:rsidR="00720536" w:rsidRPr="00270DFB" w:rsidRDefault="00720536" w:rsidP="00720536">
            <w:pPr>
              <w:jc w:val="left"/>
              <w:rPr>
                <w:b/>
              </w:rPr>
            </w:pPr>
            <w:r w:rsidRPr="00270DFB">
              <w:rPr>
                <w:b/>
              </w:rPr>
              <w:t>Test ID</w:t>
            </w:r>
          </w:p>
        </w:tc>
        <w:tc>
          <w:tcPr>
            <w:tcW w:w="3686" w:type="dxa"/>
          </w:tcPr>
          <w:p w14:paraId="7DE92590" w14:textId="0A430EBA" w:rsidR="00720536" w:rsidRPr="00E66FB3" w:rsidRDefault="001F31AF" w:rsidP="7A83F770">
            <w:pPr>
              <w:jc w:val="left"/>
              <w:rPr>
                <w:b/>
                <w:highlight w:val="lightGray"/>
              </w:rPr>
            </w:pPr>
            <w:r w:rsidRPr="533B9E82">
              <w:rPr>
                <w:b/>
              </w:rPr>
              <w:t>Test-00</w:t>
            </w:r>
            <w:r w:rsidR="00F17DF6" w:rsidRPr="533B9E82">
              <w:rPr>
                <w:b/>
              </w:rPr>
              <w:t>1</w:t>
            </w:r>
          </w:p>
        </w:tc>
        <w:tc>
          <w:tcPr>
            <w:tcW w:w="3709" w:type="dxa"/>
          </w:tcPr>
          <w:p w14:paraId="7452EE95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B04568" w14:paraId="49AE2E69" w14:textId="77777777" w:rsidTr="2FD35295">
        <w:tc>
          <w:tcPr>
            <w:tcW w:w="1809" w:type="dxa"/>
          </w:tcPr>
          <w:p w14:paraId="576AA2EB" w14:textId="77777777" w:rsidR="00720536" w:rsidRPr="00B04568" w:rsidRDefault="00720536" w:rsidP="00720536">
            <w:pPr>
              <w:jc w:val="left"/>
            </w:pPr>
            <w:r w:rsidRPr="00B04568">
              <w:t xml:space="preserve">Test </w:t>
            </w:r>
            <w:r>
              <w:t>description</w:t>
            </w:r>
          </w:p>
        </w:tc>
        <w:tc>
          <w:tcPr>
            <w:tcW w:w="3686" w:type="dxa"/>
          </w:tcPr>
          <w:p w14:paraId="30F8E2E5" w14:textId="38BD0B3E" w:rsidR="00720536" w:rsidRPr="006C58A9" w:rsidRDefault="2F585CBD" w:rsidP="00720536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>Check</w:t>
            </w:r>
            <w:r w:rsidR="34B1F93D" w:rsidRPr="2824BBA3">
              <w:rPr>
                <w:rFonts w:eastAsia="Cambria" w:cs="Cambria"/>
              </w:rPr>
              <w:t>s</w:t>
            </w:r>
            <w:r w:rsidRPr="2824BBA3">
              <w:rPr>
                <w:rFonts w:eastAsia="Cambria" w:cs="Cambria"/>
              </w:rPr>
              <w:t xml:space="preserve"> for internet connection</w:t>
            </w:r>
          </w:p>
        </w:tc>
        <w:tc>
          <w:tcPr>
            <w:tcW w:w="3709" w:type="dxa"/>
          </w:tcPr>
          <w:p w14:paraId="572536A5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B04568" w14:paraId="6428083D" w14:textId="77777777" w:rsidTr="2FD35295">
        <w:tc>
          <w:tcPr>
            <w:tcW w:w="1809" w:type="dxa"/>
          </w:tcPr>
          <w:p w14:paraId="3A373D26" w14:textId="77777777" w:rsidR="00720536" w:rsidRPr="00B04568" w:rsidRDefault="00720536" w:rsidP="00720536">
            <w:pPr>
              <w:jc w:val="left"/>
            </w:pPr>
            <w:r>
              <w:t>Verified Requirement</w:t>
            </w:r>
          </w:p>
        </w:tc>
        <w:tc>
          <w:tcPr>
            <w:tcW w:w="3686" w:type="dxa"/>
          </w:tcPr>
          <w:p w14:paraId="7431ADD3" w14:textId="2EA22CB8" w:rsidR="00720536" w:rsidRPr="006C58A9" w:rsidRDefault="00720536" w:rsidP="00720536">
            <w:pPr>
              <w:jc w:val="left"/>
            </w:pPr>
            <w:r w:rsidRPr="006C58A9">
              <w:t>SRS-</w:t>
            </w:r>
            <w:r w:rsidR="455898AB">
              <w:t>OzU-G</w:t>
            </w:r>
            <w:r w:rsidRPr="006C58A9">
              <w:t>-00</w:t>
            </w:r>
            <w:r w:rsidR="0057338D">
              <w:t>1</w:t>
            </w:r>
            <w:r w:rsidR="3036A449">
              <w:t>.1</w:t>
            </w:r>
          </w:p>
        </w:tc>
        <w:tc>
          <w:tcPr>
            <w:tcW w:w="3709" w:type="dxa"/>
          </w:tcPr>
          <w:p w14:paraId="104C8F74" w14:textId="6145F3B1" w:rsidR="00FC5501" w:rsidRPr="006C58A9" w:rsidRDefault="0B22867B" w:rsidP="00FC5501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>Inspection</w:t>
            </w:r>
          </w:p>
        </w:tc>
      </w:tr>
      <w:tr w:rsidR="00720536" w:rsidRPr="00B04568" w14:paraId="1216B4D9" w14:textId="77777777" w:rsidTr="2FD35295">
        <w:tc>
          <w:tcPr>
            <w:tcW w:w="1809" w:type="dxa"/>
          </w:tcPr>
          <w:p w14:paraId="6ED107B7" w14:textId="77777777" w:rsidR="00720536" w:rsidRPr="00B04568" w:rsidRDefault="00720536" w:rsidP="00720536">
            <w:pPr>
              <w:jc w:val="left"/>
            </w:pPr>
            <w:r w:rsidRPr="00B04568">
              <w:t>Initial conditions</w:t>
            </w:r>
          </w:p>
        </w:tc>
        <w:tc>
          <w:tcPr>
            <w:tcW w:w="3686" w:type="dxa"/>
          </w:tcPr>
          <w:p w14:paraId="6421E579" w14:textId="5906DBBA" w:rsidR="00720536" w:rsidRPr="009215E4" w:rsidRDefault="00232625" w:rsidP="16505BC6">
            <w:r>
              <w:t>Oz</w:t>
            </w:r>
            <w:r w:rsidR="1AF9BCE3">
              <w:t>U</w:t>
            </w:r>
            <w:r>
              <w:t xml:space="preserve"> Garage is open and idle.</w:t>
            </w:r>
          </w:p>
        </w:tc>
        <w:tc>
          <w:tcPr>
            <w:tcW w:w="3709" w:type="dxa"/>
          </w:tcPr>
          <w:p w14:paraId="036D45AD" w14:textId="2749502A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B04568" w14:paraId="599B02E0" w14:textId="77777777" w:rsidTr="2FD35295">
        <w:tc>
          <w:tcPr>
            <w:tcW w:w="1809" w:type="dxa"/>
          </w:tcPr>
          <w:p w14:paraId="0C24A8C0" w14:textId="77777777" w:rsidR="00720536" w:rsidRPr="00B04568" w:rsidRDefault="00720536" w:rsidP="00720536">
            <w:pPr>
              <w:jc w:val="left"/>
            </w:pPr>
            <w:r w:rsidRPr="00B04568">
              <w:t>Tests inputs</w:t>
            </w:r>
          </w:p>
        </w:tc>
        <w:tc>
          <w:tcPr>
            <w:tcW w:w="3686" w:type="dxa"/>
          </w:tcPr>
          <w:p w14:paraId="756A7EE6" w14:textId="2DDA87AC" w:rsidR="00720536" w:rsidRPr="00A75D51" w:rsidRDefault="2E71C9A0" w:rsidP="00720536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>N/A</w:t>
            </w:r>
          </w:p>
        </w:tc>
        <w:tc>
          <w:tcPr>
            <w:tcW w:w="3709" w:type="dxa"/>
          </w:tcPr>
          <w:p w14:paraId="119343C1" w14:textId="12B84A40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B04568" w14:paraId="2678597E" w14:textId="77777777" w:rsidTr="2FD35295">
        <w:tc>
          <w:tcPr>
            <w:tcW w:w="1809" w:type="dxa"/>
          </w:tcPr>
          <w:p w14:paraId="2ACA3B52" w14:textId="77777777" w:rsidR="00720536" w:rsidRPr="00B04568" w:rsidRDefault="00720536" w:rsidP="00720536">
            <w:pPr>
              <w:jc w:val="left"/>
            </w:pPr>
            <w:r w:rsidRPr="00B04568">
              <w:t xml:space="preserve">Data collection actions </w:t>
            </w:r>
          </w:p>
        </w:tc>
        <w:tc>
          <w:tcPr>
            <w:tcW w:w="3686" w:type="dxa"/>
          </w:tcPr>
          <w:p w14:paraId="2B527A81" w14:textId="0561DC7E" w:rsidR="00720536" w:rsidRPr="00A75D51" w:rsidRDefault="3E8B7763" w:rsidP="00720536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>N/A</w:t>
            </w:r>
          </w:p>
        </w:tc>
        <w:tc>
          <w:tcPr>
            <w:tcW w:w="3709" w:type="dxa"/>
          </w:tcPr>
          <w:p w14:paraId="163265CE" w14:textId="299E4A14" w:rsidR="00720536" w:rsidRPr="00A75D51" w:rsidRDefault="38ECE053" w:rsidP="00720536">
            <w:pPr>
              <w:jc w:val="left"/>
            </w:pPr>
            <w:r w:rsidRPr="00DF75B2">
              <w:rPr>
                <w:rFonts w:eastAsia="Cambria" w:cs="Cambria"/>
                <w:color w:val="000000"/>
              </w:rPr>
              <w:t>You may reference a procedure to record data with a test tool</w:t>
            </w:r>
          </w:p>
        </w:tc>
      </w:tr>
      <w:tr w:rsidR="00720536" w:rsidRPr="00B04568" w14:paraId="2794581B" w14:textId="77777777" w:rsidTr="2FD35295">
        <w:tc>
          <w:tcPr>
            <w:tcW w:w="1809" w:type="dxa"/>
          </w:tcPr>
          <w:p w14:paraId="720DFF73" w14:textId="77777777" w:rsidR="00720536" w:rsidRPr="00B04568" w:rsidRDefault="00720536" w:rsidP="00720536">
            <w:pPr>
              <w:jc w:val="left"/>
            </w:pPr>
            <w:r w:rsidRPr="00B04568">
              <w:t>Tests outputs</w:t>
            </w:r>
          </w:p>
        </w:tc>
        <w:tc>
          <w:tcPr>
            <w:tcW w:w="3686" w:type="dxa"/>
          </w:tcPr>
          <w:p w14:paraId="1E0DE653" w14:textId="532640A0" w:rsidR="00720536" w:rsidRPr="00A75D51" w:rsidRDefault="779AC5EC" w:rsidP="00720536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>N/A</w:t>
            </w:r>
          </w:p>
        </w:tc>
        <w:tc>
          <w:tcPr>
            <w:tcW w:w="3709" w:type="dxa"/>
          </w:tcPr>
          <w:p w14:paraId="1649C842" w14:textId="3786AFEA" w:rsidR="00720536" w:rsidRPr="00A75D51" w:rsidRDefault="38ECE053" w:rsidP="00720536">
            <w:pPr>
              <w:jc w:val="left"/>
            </w:pPr>
            <w:r w:rsidRPr="00DF75B2">
              <w:rPr>
                <w:rFonts w:eastAsia="Cambria" w:cs="Cambria"/>
                <w:color w:val="000000"/>
              </w:rPr>
              <w:t>Give unique name out output data files.</w:t>
            </w:r>
          </w:p>
        </w:tc>
      </w:tr>
      <w:tr w:rsidR="00720536" w:rsidRPr="00B04568" w14:paraId="23189C4E" w14:textId="77777777" w:rsidTr="2FD35295">
        <w:tc>
          <w:tcPr>
            <w:tcW w:w="1809" w:type="dxa"/>
          </w:tcPr>
          <w:p w14:paraId="0104CC45" w14:textId="77777777" w:rsidR="00720536" w:rsidRPr="00B04568" w:rsidRDefault="00720536" w:rsidP="00720536">
            <w:pPr>
              <w:jc w:val="left"/>
            </w:pPr>
            <w:r w:rsidRPr="00B04568">
              <w:t>Assumptions and constraints</w:t>
            </w:r>
          </w:p>
        </w:tc>
        <w:tc>
          <w:tcPr>
            <w:tcW w:w="3686" w:type="dxa"/>
          </w:tcPr>
          <w:p w14:paraId="301D18FB" w14:textId="1428CE31" w:rsidR="00720536" w:rsidRPr="00A75D51" w:rsidRDefault="7654457F" w:rsidP="00720536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>N/A</w:t>
            </w:r>
          </w:p>
        </w:tc>
        <w:tc>
          <w:tcPr>
            <w:tcW w:w="3709" w:type="dxa"/>
          </w:tcPr>
          <w:p w14:paraId="67542B93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B04568" w14:paraId="0A52F1E9" w14:textId="77777777" w:rsidTr="2FD35295">
        <w:tc>
          <w:tcPr>
            <w:tcW w:w="1809" w:type="dxa"/>
          </w:tcPr>
          <w:p w14:paraId="02311BBB" w14:textId="77777777" w:rsidR="00720536" w:rsidRPr="00B04568" w:rsidRDefault="00720536" w:rsidP="00720536">
            <w:pPr>
              <w:jc w:val="left"/>
            </w:pPr>
            <w:r w:rsidRPr="00B04568">
              <w:t>Expected results</w:t>
            </w:r>
            <w:r>
              <w:t xml:space="preserve"> and criteria</w:t>
            </w:r>
          </w:p>
        </w:tc>
        <w:tc>
          <w:tcPr>
            <w:tcW w:w="3686" w:type="dxa"/>
          </w:tcPr>
          <w:p w14:paraId="781F3C8A" w14:textId="461A1F8E" w:rsidR="00720536" w:rsidRPr="006C58A9" w:rsidRDefault="2E549ABF" w:rsidP="4CC6A9F7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 xml:space="preserve">Connection </w:t>
            </w:r>
            <w:r w:rsidR="5799E4C9" w:rsidRPr="2824BBA3">
              <w:rPr>
                <w:rFonts w:eastAsia="Cambria" w:cs="Cambria"/>
              </w:rPr>
              <w:t>successful</w:t>
            </w:r>
          </w:p>
          <w:p w14:paraId="31017BAC" w14:textId="72E72384" w:rsidR="00720536" w:rsidRPr="006C58A9" w:rsidRDefault="2E549ABF" w:rsidP="00720536">
            <w:pPr>
              <w:jc w:val="left"/>
              <w:rPr>
                <w:rFonts w:eastAsia="Cambria" w:cs="Cambria"/>
                <w:szCs w:val="22"/>
              </w:rPr>
            </w:pPr>
            <w:r w:rsidRPr="2824BBA3">
              <w:rPr>
                <w:rFonts w:eastAsia="Cambria" w:cs="Cambria"/>
              </w:rPr>
              <w:t>Connection failed</w:t>
            </w:r>
          </w:p>
        </w:tc>
        <w:tc>
          <w:tcPr>
            <w:tcW w:w="3709" w:type="dxa"/>
          </w:tcPr>
          <w:p w14:paraId="20F24BCE" w14:textId="4E645F26" w:rsidR="00720536" w:rsidRPr="00E66FB3" w:rsidRDefault="1D7DE9CF" w:rsidP="00720536">
            <w:pPr>
              <w:jc w:val="left"/>
              <w:rPr>
                <w:rFonts w:eastAsia="Cambria"/>
                <w:highlight w:val="lightGray"/>
              </w:rPr>
            </w:pPr>
            <w:r w:rsidRPr="2824BBA3">
              <w:rPr>
                <w:rFonts w:eastAsia="Cambria" w:cs="Cambria"/>
              </w:rPr>
              <w:t>Check whether</w:t>
            </w:r>
            <w:r w:rsidR="2DDCD083" w:rsidRPr="2824BBA3">
              <w:rPr>
                <w:rFonts w:eastAsia="Cambria" w:cs="Cambria"/>
              </w:rPr>
              <w:t xml:space="preserve"> app is connected to internet or not.</w:t>
            </w:r>
          </w:p>
        </w:tc>
      </w:tr>
      <w:tr w:rsidR="00720536" w:rsidRPr="00270DFB" w14:paraId="75765685" w14:textId="77777777" w:rsidTr="2FD35295">
        <w:tc>
          <w:tcPr>
            <w:tcW w:w="1809" w:type="dxa"/>
          </w:tcPr>
          <w:p w14:paraId="2B17237B" w14:textId="77777777" w:rsidR="00720536" w:rsidRPr="00270DFB" w:rsidRDefault="00720536" w:rsidP="00720536">
            <w:pPr>
              <w:jc w:val="left"/>
              <w:rPr>
                <w:b/>
              </w:rPr>
            </w:pPr>
            <w:r w:rsidRPr="00270DFB">
              <w:rPr>
                <w:b/>
              </w:rPr>
              <w:t>Test procedure</w:t>
            </w:r>
          </w:p>
        </w:tc>
        <w:tc>
          <w:tcPr>
            <w:tcW w:w="3686" w:type="dxa"/>
          </w:tcPr>
          <w:p w14:paraId="603E5729" w14:textId="05EA7EFE" w:rsidR="00720536" w:rsidRPr="006C58A9" w:rsidRDefault="00720536" w:rsidP="0FF3F7F0">
            <w:pPr>
              <w:jc w:val="left"/>
              <w:rPr>
                <w:rFonts w:eastAsia="Cambria" w:cs="Cambria"/>
                <w:szCs w:val="22"/>
              </w:rPr>
            </w:pPr>
          </w:p>
          <w:p w14:paraId="31B8E320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3709" w:type="dxa"/>
          </w:tcPr>
          <w:p w14:paraId="1CEE1A5E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15ACCBB0" w14:textId="77777777" w:rsidTr="2FD35295">
        <w:tc>
          <w:tcPr>
            <w:tcW w:w="1809" w:type="dxa"/>
          </w:tcPr>
          <w:p w14:paraId="57E22C5E" w14:textId="77777777" w:rsidR="00720536" w:rsidRPr="00270DFB" w:rsidRDefault="00720536" w:rsidP="00720536">
            <w:pPr>
              <w:jc w:val="left"/>
              <w:rPr>
                <w:b/>
              </w:rPr>
            </w:pPr>
            <w:r w:rsidRPr="00270DFB">
              <w:rPr>
                <w:b/>
              </w:rPr>
              <w:t>Step number</w:t>
            </w:r>
          </w:p>
        </w:tc>
        <w:tc>
          <w:tcPr>
            <w:tcW w:w="3686" w:type="dxa"/>
          </w:tcPr>
          <w:p w14:paraId="1ACCFC53" w14:textId="490B96D2" w:rsidR="00720536" w:rsidRPr="00E66FB3" w:rsidRDefault="6046B616" w:rsidP="00720536">
            <w:pPr>
              <w:jc w:val="left"/>
              <w:rPr>
                <w:b/>
                <w:highlight w:val="lightGray"/>
              </w:rPr>
            </w:pPr>
            <w:r w:rsidRPr="2824BBA3">
              <w:rPr>
                <w:rFonts w:eastAsia="Cambria" w:cs="Cambria"/>
                <w:b/>
                <w:bCs/>
              </w:rPr>
              <w:t>Operator actions</w:t>
            </w:r>
          </w:p>
        </w:tc>
        <w:tc>
          <w:tcPr>
            <w:tcW w:w="3709" w:type="dxa"/>
          </w:tcPr>
          <w:p w14:paraId="44F8BE64" w14:textId="49109866" w:rsidR="00720536" w:rsidRPr="00A75D51" w:rsidRDefault="38ECE053" w:rsidP="00720536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00720536" w:rsidRPr="00B04568" w14:paraId="4FB045A0" w14:textId="77777777" w:rsidTr="2FD35295">
        <w:tc>
          <w:tcPr>
            <w:tcW w:w="1809" w:type="dxa"/>
          </w:tcPr>
          <w:p w14:paraId="210ECBBF" w14:textId="77777777" w:rsidR="00720536" w:rsidRPr="00B04568" w:rsidRDefault="00720536" w:rsidP="00720536">
            <w:pPr>
              <w:jc w:val="left"/>
            </w:pPr>
            <w:r w:rsidRPr="00B04568">
              <w:t>1</w:t>
            </w:r>
          </w:p>
        </w:tc>
        <w:tc>
          <w:tcPr>
            <w:tcW w:w="3686" w:type="dxa"/>
          </w:tcPr>
          <w:p w14:paraId="4FAB29B0" w14:textId="2A2BBF12" w:rsidR="00720536" w:rsidRPr="009215E4" w:rsidRDefault="264A7DC6" w:rsidP="00720536">
            <w:pPr>
              <w:jc w:val="left"/>
              <w:rPr>
                <w:rFonts w:eastAsia="Cambria" w:cs="Cambria"/>
              </w:rPr>
            </w:pPr>
            <w:r w:rsidRPr="2824BBA3">
              <w:rPr>
                <w:rFonts w:eastAsia="Cambria" w:cs="Cambria"/>
              </w:rPr>
              <w:t>Send connection request to database.</w:t>
            </w:r>
          </w:p>
        </w:tc>
        <w:tc>
          <w:tcPr>
            <w:tcW w:w="3709" w:type="dxa"/>
          </w:tcPr>
          <w:p w14:paraId="746B33D4" w14:textId="3CE357CB" w:rsidR="00720536" w:rsidRPr="009215E4" w:rsidRDefault="46964FEC" w:rsidP="513621B5">
            <w:pPr>
              <w:spacing w:line="259" w:lineRule="auto"/>
              <w:jc w:val="left"/>
            </w:pPr>
            <w:r w:rsidRPr="513621B5">
              <w:rPr>
                <w:rFonts w:eastAsia="Cambria" w:cs="Cambria"/>
              </w:rPr>
              <w:t xml:space="preserve">Connection is </w:t>
            </w:r>
            <w:r w:rsidRPr="4A31372F">
              <w:rPr>
                <w:rFonts w:eastAsia="Cambria" w:cs="Cambria"/>
              </w:rPr>
              <w:t>established</w:t>
            </w:r>
          </w:p>
        </w:tc>
      </w:tr>
    </w:tbl>
    <w:p w14:paraId="57C0E9D0" w14:textId="3443EB13" w:rsidR="00FC5501" w:rsidRDefault="00FC5501" w:rsidP="00720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3612"/>
        <w:gridCol w:w="3644"/>
      </w:tblGrid>
      <w:tr w:rsidR="00720536" w:rsidRPr="00270DFB" w14:paraId="3E31A0AC" w14:textId="77777777" w:rsidTr="29FBDFC7">
        <w:tc>
          <w:tcPr>
            <w:tcW w:w="1809" w:type="dxa"/>
          </w:tcPr>
          <w:p w14:paraId="37A2B4F6" w14:textId="77777777" w:rsidR="00720536" w:rsidRPr="00110EDF" w:rsidRDefault="38ECE053" w:rsidP="7A83F770">
            <w:pPr>
              <w:jc w:val="left"/>
              <w:rPr>
                <w:b/>
              </w:rPr>
            </w:pPr>
            <w:r w:rsidRPr="6E4EFAC9">
              <w:rPr>
                <w:b/>
              </w:rPr>
              <w:t>Test ID</w:t>
            </w:r>
          </w:p>
        </w:tc>
        <w:tc>
          <w:tcPr>
            <w:tcW w:w="3686" w:type="dxa"/>
          </w:tcPr>
          <w:p w14:paraId="78051B21" w14:textId="2FD5C095" w:rsidR="00720536" w:rsidRPr="00110EDF" w:rsidRDefault="195A8FB2" w:rsidP="7A83F770">
            <w:pPr>
              <w:jc w:val="left"/>
              <w:rPr>
                <w:b/>
              </w:rPr>
            </w:pPr>
            <w:r w:rsidRPr="7A83F770">
              <w:rPr>
                <w:b/>
                <w:bCs/>
              </w:rPr>
              <w:t>Test-002</w:t>
            </w:r>
          </w:p>
        </w:tc>
        <w:tc>
          <w:tcPr>
            <w:tcW w:w="3709" w:type="dxa"/>
          </w:tcPr>
          <w:p w14:paraId="76EEB20D" w14:textId="77777777" w:rsidR="00720536" w:rsidRPr="00110EDF" w:rsidRDefault="00720536" w:rsidP="7A83F770">
            <w:pPr>
              <w:jc w:val="left"/>
              <w:rPr>
                <w:b/>
              </w:rPr>
            </w:pPr>
          </w:p>
        </w:tc>
      </w:tr>
      <w:tr w:rsidR="00720536" w:rsidRPr="00270DFB" w14:paraId="77CF27D6" w14:textId="77777777" w:rsidTr="29FBDFC7">
        <w:trPr>
          <w:trHeight w:val="630"/>
        </w:trPr>
        <w:tc>
          <w:tcPr>
            <w:tcW w:w="1809" w:type="dxa"/>
          </w:tcPr>
          <w:p w14:paraId="10EDBB62" w14:textId="66FE60A3" w:rsidR="00720536" w:rsidRPr="00A75D51" w:rsidRDefault="030A3CFF" w:rsidP="00720536">
            <w:pPr>
              <w:jc w:val="left"/>
            </w:pPr>
            <w:r>
              <w:t>Test description</w:t>
            </w:r>
          </w:p>
        </w:tc>
        <w:tc>
          <w:tcPr>
            <w:tcW w:w="3686" w:type="dxa"/>
          </w:tcPr>
          <w:p w14:paraId="0B3A4A5D" w14:textId="6597CC03" w:rsidR="00720536" w:rsidRPr="00A75D51" w:rsidRDefault="6252145C" w:rsidP="00720536">
            <w:pPr>
              <w:jc w:val="left"/>
            </w:pPr>
            <w:r>
              <w:t>Tests if</w:t>
            </w:r>
            <w:r w:rsidR="38ECE053">
              <w:t xml:space="preserve"> the </w:t>
            </w:r>
            <w:r w:rsidR="1964B5F8">
              <w:t xml:space="preserve">new </w:t>
            </w:r>
            <w:r w:rsidR="38ECE053">
              <w:t xml:space="preserve">user </w:t>
            </w:r>
            <w:r w:rsidR="1964B5F8">
              <w:t>sign</w:t>
            </w:r>
            <w:r w:rsidR="1140512A">
              <w:t>s</w:t>
            </w:r>
            <w:r w:rsidR="1964B5F8">
              <w:t>-</w:t>
            </w:r>
            <w:r w:rsidR="3B94192A">
              <w:t xml:space="preserve">up </w:t>
            </w:r>
            <w:r w:rsidR="0985DA12">
              <w:t>to</w:t>
            </w:r>
            <w:r w:rsidR="38ECE053">
              <w:t xml:space="preserve"> the </w:t>
            </w:r>
            <w:r w:rsidR="1964B5F8">
              <w:t>database correctly.</w:t>
            </w:r>
          </w:p>
        </w:tc>
        <w:tc>
          <w:tcPr>
            <w:tcW w:w="3709" w:type="dxa"/>
          </w:tcPr>
          <w:p w14:paraId="56438842" w14:textId="1F91B114" w:rsidR="00720536" w:rsidRPr="00110EDF" w:rsidRDefault="00720536" w:rsidP="7A83F770">
            <w:pPr>
              <w:spacing w:line="259" w:lineRule="auto"/>
              <w:jc w:val="left"/>
              <w:rPr>
                <w:rFonts w:eastAsia="Cambria" w:cs="Cambria"/>
              </w:rPr>
            </w:pPr>
          </w:p>
        </w:tc>
      </w:tr>
      <w:tr w:rsidR="00720536" w:rsidRPr="00270DFB" w14:paraId="2486662F" w14:textId="77777777" w:rsidTr="29FBDFC7">
        <w:trPr>
          <w:trHeight w:val="600"/>
        </w:trPr>
        <w:tc>
          <w:tcPr>
            <w:tcW w:w="1809" w:type="dxa"/>
          </w:tcPr>
          <w:p w14:paraId="6138311B" w14:textId="16B68D5E" w:rsidR="00720536" w:rsidRPr="00110EDF" w:rsidRDefault="303CE6D1" w:rsidP="00720536">
            <w:pPr>
              <w:jc w:val="left"/>
            </w:pPr>
            <w:r>
              <w:t>Verified Requirement</w:t>
            </w:r>
          </w:p>
        </w:tc>
        <w:tc>
          <w:tcPr>
            <w:tcW w:w="3686" w:type="dxa"/>
          </w:tcPr>
          <w:p w14:paraId="6B16BF50" w14:textId="22B7C9E1" w:rsidR="00720536" w:rsidRPr="00110EDF" w:rsidRDefault="38ECE053" w:rsidP="7A83F770">
            <w:pPr>
              <w:jc w:val="left"/>
            </w:pPr>
            <w:r>
              <w:t>SRS-</w:t>
            </w:r>
            <w:r w:rsidR="2D62AABF">
              <w:t>Oz</w:t>
            </w:r>
            <w:r w:rsidR="25791D69">
              <w:t>U</w:t>
            </w:r>
            <w:r w:rsidR="2D62AABF">
              <w:t>-G</w:t>
            </w:r>
            <w:r>
              <w:t>-00</w:t>
            </w:r>
            <w:r w:rsidR="0057338D">
              <w:t>2</w:t>
            </w:r>
            <w:r w:rsidR="4C83B0B4">
              <w:t>.1</w:t>
            </w:r>
            <w:r w:rsidR="494264D8">
              <w:t>,</w:t>
            </w:r>
          </w:p>
          <w:p w14:paraId="43C0B618" w14:textId="4C0C2B89" w:rsidR="00720536" w:rsidRPr="00110EDF" w:rsidRDefault="4C83B0B4" w:rsidP="7A83F770">
            <w:pPr>
              <w:jc w:val="left"/>
            </w:pPr>
            <w:r>
              <w:t>SRS-OzU-G-00</w:t>
            </w:r>
            <w:r w:rsidR="0057338D">
              <w:t>2</w:t>
            </w:r>
            <w:r>
              <w:t>.2</w:t>
            </w:r>
          </w:p>
        </w:tc>
        <w:tc>
          <w:tcPr>
            <w:tcW w:w="3709" w:type="dxa"/>
          </w:tcPr>
          <w:p w14:paraId="53169607" w14:textId="13B6C8C2" w:rsidR="00720536" w:rsidRPr="00110EDF" w:rsidRDefault="613EC1DB" w:rsidP="7A83F770">
            <w:pPr>
              <w:jc w:val="left"/>
            </w:pPr>
            <w:r>
              <w:t>Demonstration</w:t>
            </w:r>
          </w:p>
        </w:tc>
      </w:tr>
      <w:tr w:rsidR="00720536" w:rsidRPr="00270DFB" w14:paraId="10C3E191" w14:textId="77777777" w:rsidTr="29FBDFC7">
        <w:tc>
          <w:tcPr>
            <w:tcW w:w="1809" w:type="dxa"/>
          </w:tcPr>
          <w:p w14:paraId="530AD22B" w14:textId="7ED7A8AC" w:rsidR="00720536" w:rsidRPr="00110EDF" w:rsidRDefault="419E2EE2" w:rsidP="00720536">
            <w:pPr>
              <w:jc w:val="left"/>
            </w:pPr>
            <w:r w:rsidRPr="2824BBA3">
              <w:rPr>
                <w:rFonts w:eastAsia="Cambria" w:cs="Cambria"/>
              </w:rPr>
              <w:t>Initial conditions</w:t>
            </w:r>
          </w:p>
        </w:tc>
        <w:tc>
          <w:tcPr>
            <w:tcW w:w="3686" w:type="dxa"/>
          </w:tcPr>
          <w:p w14:paraId="612DA531" w14:textId="540BD0DA" w:rsidR="00720536" w:rsidRPr="00110EDF" w:rsidRDefault="30451345" w:rsidP="7A83F770">
            <w:pPr>
              <w:jc w:val="left"/>
            </w:pPr>
            <w:r>
              <w:t>OzU-G</w:t>
            </w:r>
            <w:r w:rsidR="38ECE053">
              <w:t xml:space="preserve"> Software is started and idle</w:t>
            </w:r>
          </w:p>
        </w:tc>
        <w:tc>
          <w:tcPr>
            <w:tcW w:w="3709" w:type="dxa"/>
          </w:tcPr>
          <w:p w14:paraId="2F274662" w14:textId="77777777" w:rsidR="00720536" w:rsidRPr="00110EDF" w:rsidRDefault="00720536" w:rsidP="7A83F770">
            <w:pPr>
              <w:jc w:val="left"/>
            </w:pPr>
          </w:p>
        </w:tc>
      </w:tr>
      <w:tr w:rsidR="00720536" w:rsidRPr="00270DFB" w14:paraId="580A2134" w14:textId="77777777" w:rsidTr="29FBDFC7">
        <w:tc>
          <w:tcPr>
            <w:tcW w:w="1809" w:type="dxa"/>
          </w:tcPr>
          <w:p w14:paraId="45B1217C" w14:textId="77777777" w:rsidR="00720536" w:rsidRPr="00110EDF" w:rsidRDefault="38ECE053" w:rsidP="7A83F770">
            <w:pPr>
              <w:jc w:val="left"/>
            </w:pPr>
            <w:r>
              <w:t>Tests inputs</w:t>
            </w:r>
          </w:p>
        </w:tc>
        <w:tc>
          <w:tcPr>
            <w:tcW w:w="3686" w:type="dxa"/>
          </w:tcPr>
          <w:p w14:paraId="375E7986" w14:textId="2730B691" w:rsidR="00720536" w:rsidRPr="00110EDF" w:rsidRDefault="4ED6A14D" w:rsidP="7A83F770">
            <w:pPr>
              <w:jc w:val="left"/>
            </w:pPr>
            <w:r>
              <w:t>Username</w:t>
            </w:r>
            <w:r w:rsidR="4862B006">
              <w:t xml:space="preserve">, </w:t>
            </w:r>
            <w:r w:rsidR="086CB5E8">
              <w:t>email and password</w:t>
            </w:r>
          </w:p>
        </w:tc>
        <w:tc>
          <w:tcPr>
            <w:tcW w:w="3709" w:type="dxa"/>
          </w:tcPr>
          <w:p w14:paraId="3E68DD9A" w14:textId="77777777" w:rsidR="00720536" w:rsidRPr="00110EDF" w:rsidRDefault="00720536" w:rsidP="7A83F770">
            <w:pPr>
              <w:jc w:val="left"/>
            </w:pPr>
          </w:p>
        </w:tc>
      </w:tr>
      <w:tr w:rsidR="00720536" w:rsidRPr="00270DFB" w14:paraId="3D639D86" w14:textId="77777777" w:rsidTr="29FBDFC7">
        <w:tc>
          <w:tcPr>
            <w:tcW w:w="1809" w:type="dxa"/>
          </w:tcPr>
          <w:p w14:paraId="17A8B3F1" w14:textId="77777777" w:rsidR="00720536" w:rsidRPr="00110EDF" w:rsidRDefault="38ECE053" w:rsidP="7A83F770">
            <w:pPr>
              <w:jc w:val="left"/>
            </w:pPr>
            <w:r>
              <w:t xml:space="preserve">Data collection </w:t>
            </w:r>
          </w:p>
        </w:tc>
        <w:tc>
          <w:tcPr>
            <w:tcW w:w="3686" w:type="dxa"/>
          </w:tcPr>
          <w:p w14:paraId="3E0BD52E" w14:textId="67275109" w:rsidR="00720536" w:rsidRPr="00110EDF" w:rsidRDefault="7F66D80F" w:rsidP="7A83F770">
            <w:pPr>
              <w:jc w:val="left"/>
            </w:pPr>
            <w:r>
              <w:t>Username</w:t>
            </w:r>
            <w:r w:rsidR="58CBFAB8">
              <w:t xml:space="preserve">, </w:t>
            </w:r>
            <w:r w:rsidR="4356F144">
              <w:t>email</w:t>
            </w:r>
            <w:r w:rsidR="64805AED">
              <w:t xml:space="preserve"> and password</w:t>
            </w:r>
          </w:p>
        </w:tc>
        <w:tc>
          <w:tcPr>
            <w:tcW w:w="3709" w:type="dxa"/>
          </w:tcPr>
          <w:p w14:paraId="66FE1B21" w14:textId="77777777" w:rsidR="00720536" w:rsidRPr="00110EDF" w:rsidRDefault="00720536" w:rsidP="7A83F770">
            <w:pPr>
              <w:jc w:val="left"/>
            </w:pPr>
          </w:p>
        </w:tc>
      </w:tr>
      <w:tr w:rsidR="00720536" w:rsidRPr="00270DFB" w14:paraId="650F4B0F" w14:textId="77777777" w:rsidTr="29FBDFC7">
        <w:tc>
          <w:tcPr>
            <w:tcW w:w="1809" w:type="dxa"/>
          </w:tcPr>
          <w:p w14:paraId="319F0408" w14:textId="77777777" w:rsidR="00720536" w:rsidRPr="00110EDF" w:rsidRDefault="38ECE053" w:rsidP="7A83F770">
            <w:pPr>
              <w:jc w:val="left"/>
            </w:pPr>
            <w:r>
              <w:t>Tests outputs</w:t>
            </w:r>
          </w:p>
        </w:tc>
        <w:tc>
          <w:tcPr>
            <w:tcW w:w="3686" w:type="dxa"/>
          </w:tcPr>
          <w:p w14:paraId="3C6A8564" w14:textId="12CA5EA5" w:rsidR="00720536" w:rsidRPr="00110EDF" w:rsidRDefault="28E261EC" w:rsidP="7A83F770">
            <w:pPr>
              <w:jc w:val="left"/>
            </w:pPr>
            <w:r>
              <w:t>Correctly signed</w:t>
            </w:r>
            <w:r w:rsidR="1E8F7539">
              <w:t xml:space="preserve"> message is displayed in the screen</w:t>
            </w:r>
          </w:p>
        </w:tc>
        <w:tc>
          <w:tcPr>
            <w:tcW w:w="3709" w:type="dxa"/>
          </w:tcPr>
          <w:p w14:paraId="5D8C290A" w14:textId="77777777" w:rsidR="00720536" w:rsidRPr="00110EDF" w:rsidRDefault="00720536" w:rsidP="7A83F770">
            <w:pPr>
              <w:jc w:val="left"/>
            </w:pPr>
          </w:p>
        </w:tc>
      </w:tr>
      <w:tr w:rsidR="00720536" w:rsidRPr="00270DFB" w14:paraId="0116547A" w14:textId="77777777" w:rsidTr="29FBDFC7">
        <w:tc>
          <w:tcPr>
            <w:tcW w:w="1809" w:type="dxa"/>
          </w:tcPr>
          <w:p w14:paraId="16BF63E8" w14:textId="56B24011" w:rsidR="00720536" w:rsidRPr="00110EDF" w:rsidRDefault="1B5F002E" w:rsidP="00720536">
            <w:pPr>
              <w:jc w:val="left"/>
            </w:pPr>
            <w:r>
              <w:t>Assumptions and constraints</w:t>
            </w:r>
          </w:p>
        </w:tc>
        <w:tc>
          <w:tcPr>
            <w:tcW w:w="3686" w:type="dxa"/>
          </w:tcPr>
          <w:p w14:paraId="47686C82" w14:textId="77777777" w:rsidR="00720536" w:rsidRPr="00110EDF" w:rsidRDefault="38ECE053" w:rsidP="7A83F770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0C179E08" w14:textId="487BA505" w:rsidR="00720536" w:rsidRPr="00110EDF" w:rsidRDefault="00720536" w:rsidP="7A83F770">
            <w:pPr>
              <w:jc w:val="left"/>
            </w:pPr>
          </w:p>
        </w:tc>
      </w:tr>
      <w:tr w:rsidR="00720536" w:rsidRPr="00270DFB" w14:paraId="3716C0C5" w14:textId="77777777" w:rsidTr="29FBDFC7">
        <w:tc>
          <w:tcPr>
            <w:tcW w:w="1809" w:type="dxa"/>
          </w:tcPr>
          <w:p w14:paraId="50B38F4E" w14:textId="77777777" w:rsidR="00720536" w:rsidRPr="00110EDF" w:rsidRDefault="38ECE053" w:rsidP="7A83F770">
            <w:pPr>
              <w:jc w:val="left"/>
            </w:pPr>
            <w:r>
              <w:t>Expected results and criteria</w:t>
            </w:r>
          </w:p>
        </w:tc>
        <w:tc>
          <w:tcPr>
            <w:tcW w:w="3686" w:type="dxa"/>
          </w:tcPr>
          <w:p w14:paraId="138D8C04" w14:textId="165916D1" w:rsidR="00720536" w:rsidRPr="00110EDF" w:rsidRDefault="004E3D60" w:rsidP="7A83F770">
            <w:pPr>
              <w:jc w:val="left"/>
            </w:pPr>
            <w:r>
              <w:t>An account for the user must be created.</w:t>
            </w:r>
          </w:p>
        </w:tc>
        <w:tc>
          <w:tcPr>
            <w:tcW w:w="3709" w:type="dxa"/>
          </w:tcPr>
          <w:p w14:paraId="38412AE1" w14:textId="1FBD7859" w:rsidR="00720536" w:rsidRPr="00110EDF" w:rsidRDefault="1A166111" w:rsidP="7A83F770">
            <w:pPr>
              <w:jc w:val="left"/>
            </w:pPr>
            <w:r>
              <w:t>The user must have Oz</w:t>
            </w:r>
            <w:r w:rsidR="70B795D9">
              <w:t>U</w:t>
            </w:r>
            <w:r>
              <w:t xml:space="preserve"> mail.</w:t>
            </w:r>
          </w:p>
        </w:tc>
      </w:tr>
      <w:tr w:rsidR="00720536" w:rsidRPr="00270DFB" w14:paraId="65EA2CA6" w14:textId="77777777" w:rsidTr="29FBDFC7">
        <w:tc>
          <w:tcPr>
            <w:tcW w:w="1809" w:type="dxa"/>
          </w:tcPr>
          <w:p w14:paraId="7EEE26E5" w14:textId="77777777" w:rsidR="00720536" w:rsidRPr="00110EDF" w:rsidRDefault="38ECE053" w:rsidP="7A83F770">
            <w:pPr>
              <w:jc w:val="left"/>
              <w:rPr>
                <w:b/>
              </w:rPr>
            </w:pPr>
            <w:r w:rsidRPr="6E4EFAC9">
              <w:rPr>
                <w:b/>
              </w:rPr>
              <w:t>Test procedure</w:t>
            </w:r>
          </w:p>
        </w:tc>
        <w:tc>
          <w:tcPr>
            <w:tcW w:w="3686" w:type="dxa"/>
          </w:tcPr>
          <w:p w14:paraId="11571D86" w14:textId="77777777" w:rsidR="00720536" w:rsidRPr="00110EDF" w:rsidRDefault="00720536" w:rsidP="7A83F770">
            <w:pPr>
              <w:jc w:val="left"/>
              <w:rPr>
                <w:b/>
              </w:rPr>
            </w:pPr>
          </w:p>
        </w:tc>
        <w:tc>
          <w:tcPr>
            <w:tcW w:w="3709" w:type="dxa"/>
          </w:tcPr>
          <w:p w14:paraId="56145ABF" w14:textId="77777777" w:rsidR="00720536" w:rsidRPr="00110EDF" w:rsidRDefault="00720536" w:rsidP="7A83F770">
            <w:pPr>
              <w:jc w:val="left"/>
              <w:rPr>
                <w:b/>
              </w:rPr>
            </w:pPr>
          </w:p>
        </w:tc>
      </w:tr>
      <w:tr w:rsidR="00720536" w:rsidRPr="00270DFB" w14:paraId="7E15EB0F" w14:textId="77777777" w:rsidTr="29FBDFC7">
        <w:tc>
          <w:tcPr>
            <w:tcW w:w="1809" w:type="dxa"/>
          </w:tcPr>
          <w:p w14:paraId="63BFBF48" w14:textId="77777777" w:rsidR="00720536" w:rsidRPr="00110EDF" w:rsidRDefault="38ECE053" w:rsidP="7A83F770">
            <w:pPr>
              <w:jc w:val="left"/>
              <w:rPr>
                <w:b/>
              </w:rPr>
            </w:pPr>
            <w:r w:rsidRPr="6E4EFAC9">
              <w:rPr>
                <w:b/>
              </w:rPr>
              <w:t>Step number</w:t>
            </w:r>
          </w:p>
        </w:tc>
        <w:tc>
          <w:tcPr>
            <w:tcW w:w="3686" w:type="dxa"/>
          </w:tcPr>
          <w:p w14:paraId="4E1A2B56" w14:textId="77777777" w:rsidR="00720536" w:rsidRPr="00110EDF" w:rsidRDefault="38ECE053" w:rsidP="7A83F770">
            <w:pPr>
              <w:jc w:val="left"/>
              <w:rPr>
                <w:b/>
              </w:rPr>
            </w:pPr>
            <w:r w:rsidRPr="6E4EFAC9">
              <w:rPr>
                <w:b/>
              </w:rPr>
              <w:t>Operator actions</w:t>
            </w:r>
          </w:p>
        </w:tc>
        <w:tc>
          <w:tcPr>
            <w:tcW w:w="3709" w:type="dxa"/>
          </w:tcPr>
          <w:p w14:paraId="5CFD5796" w14:textId="4FC719C0" w:rsidR="00720536" w:rsidRPr="00110EDF" w:rsidRDefault="0D5AB4DF" w:rsidP="7A83F770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00720536" w:rsidRPr="00270DFB" w14:paraId="651E5BF3" w14:textId="77777777" w:rsidTr="29FBDFC7">
        <w:tc>
          <w:tcPr>
            <w:tcW w:w="1809" w:type="dxa"/>
          </w:tcPr>
          <w:p w14:paraId="29E788ED" w14:textId="77777777" w:rsidR="00720536" w:rsidRPr="00110EDF" w:rsidRDefault="38ECE053" w:rsidP="7A83F770">
            <w:pPr>
              <w:jc w:val="left"/>
            </w:pPr>
            <w:r>
              <w:t>1</w:t>
            </w:r>
          </w:p>
        </w:tc>
        <w:tc>
          <w:tcPr>
            <w:tcW w:w="3686" w:type="dxa"/>
          </w:tcPr>
          <w:p w14:paraId="327CA3EC" w14:textId="3458107A" w:rsidR="00720536" w:rsidRPr="00110EDF" w:rsidRDefault="692C2716" w:rsidP="7A83F770">
            <w:pPr>
              <w:spacing w:line="259" w:lineRule="auto"/>
              <w:jc w:val="left"/>
            </w:pPr>
            <w:r>
              <w:t xml:space="preserve">The user opens </w:t>
            </w:r>
            <w:r w:rsidR="53B9E932">
              <w:t>Oz</w:t>
            </w:r>
            <w:r w:rsidR="294FD092">
              <w:t>U</w:t>
            </w:r>
            <w:r w:rsidR="53B9E932">
              <w:t>-G</w:t>
            </w:r>
            <w:r w:rsidR="59AD0774">
              <w:t xml:space="preserve"> </w:t>
            </w:r>
            <w:r>
              <w:t>without any error.</w:t>
            </w:r>
          </w:p>
        </w:tc>
        <w:tc>
          <w:tcPr>
            <w:tcW w:w="3709" w:type="dxa"/>
          </w:tcPr>
          <w:p w14:paraId="72A95492" w14:textId="0AE44A5E" w:rsidR="00720536" w:rsidRPr="00110EDF" w:rsidRDefault="692C2716" w:rsidP="7A83F770">
            <w:pPr>
              <w:spacing w:line="259" w:lineRule="auto"/>
              <w:jc w:val="left"/>
            </w:pPr>
            <w:r>
              <w:t xml:space="preserve">The login </w:t>
            </w:r>
            <w:r w:rsidR="2B82B549">
              <w:t>screen appear</w:t>
            </w:r>
            <w:r w:rsidR="044AEAE9">
              <w:t>s</w:t>
            </w:r>
          </w:p>
        </w:tc>
      </w:tr>
      <w:tr w:rsidR="00720536" w:rsidRPr="00270DFB" w14:paraId="4D04E6C3" w14:textId="77777777" w:rsidTr="29FBDFC7">
        <w:tc>
          <w:tcPr>
            <w:tcW w:w="1809" w:type="dxa"/>
          </w:tcPr>
          <w:p w14:paraId="58BA5D4E" w14:textId="77777777" w:rsidR="00720536" w:rsidRPr="00110EDF" w:rsidRDefault="38ECE053" w:rsidP="7A83F770">
            <w:pPr>
              <w:jc w:val="left"/>
            </w:pPr>
            <w:r>
              <w:t>2</w:t>
            </w:r>
          </w:p>
        </w:tc>
        <w:tc>
          <w:tcPr>
            <w:tcW w:w="3686" w:type="dxa"/>
          </w:tcPr>
          <w:p w14:paraId="009A65FC" w14:textId="3AE5E88B" w:rsidR="00720536" w:rsidRPr="00110EDF" w:rsidRDefault="21455267" w:rsidP="7A83F770">
            <w:pPr>
              <w:tabs>
                <w:tab w:val="center" w:pos="1735"/>
              </w:tabs>
              <w:jc w:val="left"/>
            </w:pPr>
            <w:r>
              <w:t xml:space="preserve">The user </w:t>
            </w:r>
            <w:r w:rsidR="26D31A2C">
              <w:t>presses</w:t>
            </w:r>
            <w:r>
              <w:t xml:space="preserve"> the sign-</w:t>
            </w:r>
            <w:r w:rsidR="100E8921">
              <w:t xml:space="preserve">up </w:t>
            </w:r>
            <w:r>
              <w:t>button</w:t>
            </w:r>
            <w:r w:rsidR="1A877FE6">
              <w:t>.</w:t>
            </w:r>
          </w:p>
        </w:tc>
        <w:tc>
          <w:tcPr>
            <w:tcW w:w="3709" w:type="dxa"/>
          </w:tcPr>
          <w:p w14:paraId="3E47368F" w14:textId="793375A2" w:rsidR="00720536" w:rsidRPr="00110EDF" w:rsidRDefault="21455267" w:rsidP="7A83F770">
            <w:pPr>
              <w:jc w:val="left"/>
            </w:pPr>
            <w:r>
              <w:t xml:space="preserve">The login screen changes </w:t>
            </w:r>
            <w:r w:rsidR="2EAEE3EE">
              <w:t xml:space="preserve">according </w:t>
            </w:r>
            <w:r>
              <w:t>to the sign-up screen.</w:t>
            </w:r>
          </w:p>
        </w:tc>
      </w:tr>
      <w:tr w:rsidR="00720536" w:rsidRPr="00270DFB" w14:paraId="56CF0D95" w14:textId="77777777" w:rsidTr="29FBDFC7">
        <w:tc>
          <w:tcPr>
            <w:tcW w:w="1809" w:type="dxa"/>
          </w:tcPr>
          <w:p w14:paraId="5015B1D6" w14:textId="77777777" w:rsidR="00720536" w:rsidRPr="00110EDF" w:rsidRDefault="38ECE053" w:rsidP="7A83F770">
            <w:pPr>
              <w:jc w:val="left"/>
            </w:pPr>
            <w:r>
              <w:t>3</w:t>
            </w:r>
          </w:p>
        </w:tc>
        <w:tc>
          <w:tcPr>
            <w:tcW w:w="3686" w:type="dxa"/>
          </w:tcPr>
          <w:p w14:paraId="6B544744" w14:textId="675A935D" w:rsidR="00720536" w:rsidRPr="00110EDF" w:rsidRDefault="47A3F44F" w:rsidP="7A83F770">
            <w:pPr>
              <w:spacing w:line="259" w:lineRule="auto"/>
              <w:jc w:val="left"/>
            </w:pPr>
            <w:r>
              <w:t>The user</w:t>
            </w:r>
            <w:r w:rsidR="229ABE97">
              <w:t xml:space="preserve"> enters their information to the system.</w:t>
            </w:r>
          </w:p>
        </w:tc>
        <w:tc>
          <w:tcPr>
            <w:tcW w:w="3709" w:type="dxa"/>
          </w:tcPr>
          <w:p w14:paraId="1B3EE475" w14:textId="3DF65B0F" w:rsidR="00720536" w:rsidRPr="00110EDF" w:rsidRDefault="4D5A75F3" w:rsidP="7A83F770">
            <w:pPr>
              <w:jc w:val="left"/>
            </w:pPr>
            <w:r>
              <w:t>The system verifies that the user has a Oz</w:t>
            </w:r>
            <w:r w:rsidR="718607F9">
              <w:t>U</w:t>
            </w:r>
            <w:r>
              <w:t xml:space="preserve"> mail</w:t>
            </w:r>
            <w:r w:rsidR="7731EE5E">
              <w:t xml:space="preserve"> and the user is correctly signed-up</w:t>
            </w:r>
            <w:r w:rsidR="67BE4BAE">
              <w:t xml:space="preserve"> to the system</w:t>
            </w:r>
            <w:r>
              <w:t>.</w:t>
            </w:r>
          </w:p>
        </w:tc>
      </w:tr>
    </w:tbl>
    <w:p w14:paraId="530B9D03" w14:textId="52F648CD" w:rsidR="00720536" w:rsidRPr="00E66FB3" w:rsidRDefault="00720536" w:rsidP="2824BBA3">
      <w:pPr>
        <w:rPr>
          <w:highlight w:val="lightGray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3610"/>
        <w:gridCol w:w="3646"/>
      </w:tblGrid>
      <w:tr w:rsidR="00720536" w:rsidRPr="00270DFB" w14:paraId="2D6B1433" w14:textId="77777777" w:rsidTr="00D7569B">
        <w:tc>
          <w:tcPr>
            <w:tcW w:w="1798" w:type="dxa"/>
          </w:tcPr>
          <w:p w14:paraId="7F936BCE" w14:textId="77777777" w:rsidR="00720536" w:rsidRPr="00110EDF" w:rsidRDefault="38ECE053" w:rsidP="7A83F770">
            <w:pPr>
              <w:jc w:val="left"/>
              <w:rPr>
                <w:b/>
              </w:rPr>
            </w:pPr>
            <w:r w:rsidRPr="533B9E82">
              <w:rPr>
                <w:b/>
              </w:rPr>
              <w:t>Test ID</w:t>
            </w:r>
          </w:p>
        </w:tc>
        <w:tc>
          <w:tcPr>
            <w:tcW w:w="3610" w:type="dxa"/>
          </w:tcPr>
          <w:p w14:paraId="559BB75E" w14:textId="15C946C3" w:rsidR="00720536" w:rsidRPr="00D0756C" w:rsidRDefault="4AF6B547" w:rsidP="7A83F770">
            <w:pPr>
              <w:rPr>
                <w:rFonts w:eastAsia="Cambria" w:cs="Cambria"/>
                <w:b/>
                <w:color w:val="000000"/>
                <w:szCs w:val="22"/>
              </w:rPr>
            </w:pPr>
            <w:r w:rsidRPr="00DF75B2">
              <w:rPr>
                <w:rFonts w:eastAsia="Cambria" w:cs="Cambria"/>
                <w:b/>
                <w:color w:val="000000"/>
              </w:rPr>
              <w:t>Test-003</w:t>
            </w:r>
          </w:p>
        </w:tc>
        <w:tc>
          <w:tcPr>
            <w:tcW w:w="3646" w:type="dxa"/>
          </w:tcPr>
          <w:p w14:paraId="51D682F7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0C386F4B" w14:textId="77777777" w:rsidTr="00D7569B">
        <w:tc>
          <w:tcPr>
            <w:tcW w:w="1798" w:type="dxa"/>
          </w:tcPr>
          <w:p w14:paraId="7FF2B387" w14:textId="0D1DC715" w:rsidR="00720536" w:rsidRPr="00110EDF" w:rsidRDefault="3DAC8BC2" w:rsidP="7A83F770">
            <w:pPr>
              <w:jc w:val="left"/>
            </w:pPr>
            <w:r>
              <w:t>Test description</w:t>
            </w:r>
          </w:p>
        </w:tc>
        <w:tc>
          <w:tcPr>
            <w:tcW w:w="3610" w:type="dxa"/>
          </w:tcPr>
          <w:p w14:paraId="1CDE3B6E" w14:textId="05CAD514" w:rsidR="00720536" w:rsidRPr="00110EDF" w:rsidRDefault="73EC70A5" w:rsidP="2824BBA3">
            <w:pPr>
              <w:jc w:val="left"/>
              <w:rPr>
                <w:rFonts w:eastAsia="Cambria" w:cs="Cambria"/>
              </w:rPr>
            </w:pPr>
            <w:r w:rsidRPr="2824BBA3">
              <w:rPr>
                <w:rFonts w:eastAsia="Cambria" w:cs="Cambria"/>
              </w:rPr>
              <w:t>Test</w:t>
            </w:r>
            <w:r w:rsidR="0B1B71D4" w:rsidRPr="2824BBA3">
              <w:rPr>
                <w:rFonts w:eastAsia="Cambria" w:cs="Cambria"/>
              </w:rPr>
              <w:t>s</w:t>
            </w:r>
            <w:r w:rsidRPr="2824BBA3">
              <w:rPr>
                <w:rFonts w:eastAsia="Cambria" w:cs="Cambria"/>
              </w:rPr>
              <w:t xml:space="preserve"> if user can </w:t>
            </w:r>
            <w:r w:rsidR="5E16BBA4" w:rsidRPr="2824BBA3">
              <w:rPr>
                <w:rFonts w:eastAsia="Cambria" w:cs="Cambria"/>
              </w:rPr>
              <w:t>log-in</w:t>
            </w:r>
            <w:r w:rsidRPr="2824BBA3">
              <w:rPr>
                <w:rFonts w:eastAsia="Cambria" w:cs="Cambria"/>
              </w:rPr>
              <w:t xml:space="preserve"> without errors</w:t>
            </w:r>
          </w:p>
        </w:tc>
        <w:tc>
          <w:tcPr>
            <w:tcW w:w="3646" w:type="dxa"/>
          </w:tcPr>
          <w:p w14:paraId="149AA855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71B56257" w14:textId="77777777" w:rsidTr="00D7569B">
        <w:tc>
          <w:tcPr>
            <w:tcW w:w="1798" w:type="dxa"/>
          </w:tcPr>
          <w:p w14:paraId="6C123C60" w14:textId="4BDE5910" w:rsidR="00720536" w:rsidRPr="00110EDF" w:rsidRDefault="6DDDCD14" w:rsidP="00720536">
            <w:pPr>
              <w:jc w:val="left"/>
            </w:pPr>
            <w:r>
              <w:t>Verified Requirement</w:t>
            </w:r>
          </w:p>
        </w:tc>
        <w:tc>
          <w:tcPr>
            <w:tcW w:w="3610" w:type="dxa"/>
          </w:tcPr>
          <w:p w14:paraId="12A32E8E" w14:textId="2F3C8643" w:rsidR="00720536" w:rsidRPr="00110EDF" w:rsidRDefault="38ECE053" w:rsidP="7A83F770">
            <w:pPr>
              <w:jc w:val="left"/>
            </w:pPr>
            <w:r>
              <w:t>SRS-</w:t>
            </w:r>
            <w:r w:rsidR="1CE4B56D">
              <w:t>OzU-G</w:t>
            </w:r>
            <w:r>
              <w:t>-00</w:t>
            </w:r>
            <w:r w:rsidR="0057338D">
              <w:t>3</w:t>
            </w:r>
            <w:r w:rsidR="574ABFDA">
              <w:t>.1</w:t>
            </w:r>
          </w:p>
        </w:tc>
        <w:tc>
          <w:tcPr>
            <w:tcW w:w="3646" w:type="dxa"/>
          </w:tcPr>
          <w:p w14:paraId="193DC4D8" w14:textId="17E6270C" w:rsidR="00720536" w:rsidRPr="00110EDF" w:rsidRDefault="00117982" w:rsidP="2824BBA3">
            <w:pPr>
              <w:jc w:val="left"/>
              <w:rPr>
                <w:rFonts w:eastAsia="Cambria" w:cs="Cambria"/>
              </w:rPr>
            </w:pPr>
            <w:r w:rsidRPr="2824BBA3">
              <w:rPr>
                <w:rFonts w:eastAsia="Cambria" w:cs="Cambria"/>
              </w:rPr>
              <w:t>Demonstration</w:t>
            </w:r>
          </w:p>
        </w:tc>
      </w:tr>
      <w:tr w:rsidR="00720536" w:rsidRPr="00270DFB" w14:paraId="0A1C0A03" w14:textId="77777777" w:rsidTr="00D7569B">
        <w:trPr>
          <w:trHeight w:val="675"/>
        </w:trPr>
        <w:tc>
          <w:tcPr>
            <w:tcW w:w="1798" w:type="dxa"/>
          </w:tcPr>
          <w:p w14:paraId="568A9592" w14:textId="1F2FDD62" w:rsidR="00720536" w:rsidRPr="00110EDF" w:rsidRDefault="40BCAC5D" w:rsidP="00720536">
            <w:pPr>
              <w:jc w:val="left"/>
            </w:pPr>
            <w:r w:rsidRPr="2824BBA3">
              <w:rPr>
                <w:rFonts w:eastAsia="Cambria" w:cs="Cambria"/>
              </w:rPr>
              <w:t>Initial conditions</w:t>
            </w:r>
          </w:p>
        </w:tc>
        <w:tc>
          <w:tcPr>
            <w:tcW w:w="3610" w:type="dxa"/>
          </w:tcPr>
          <w:p w14:paraId="1D98E685" w14:textId="25649CDC" w:rsidR="00720536" w:rsidRPr="00110EDF" w:rsidRDefault="70B18DE6" w:rsidP="7A83F770">
            <w:pPr>
              <w:jc w:val="left"/>
            </w:pPr>
            <w:r>
              <w:t>OzU-G Software is started and idle</w:t>
            </w:r>
          </w:p>
        </w:tc>
        <w:tc>
          <w:tcPr>
            <w:tcW w:w="3646" w:type="dxa"/>
          </w:tcPr>
          <w:p w14:paraId="0DD0460D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0FD1C71A" w14:textId="77777777" w:rsidTr="00D7569B">
        <w:trPr>
          <w:trHeight w:val="420"/>
        </w:trPr>
        <w:tc>
          <w:tcPr>
            <w:tcW w:w="1798" w:type="dxa"/>
          </w:tcPr>
          <w:p w14:paraId="70B8CBC9" w14:textId="77777777" w:rsidR="00720536" w:rsidRPr="00110EDF" w:rsidRDefault="38ECE053" w:rsidP="7A83F770">
            <w:pPr>
              <w:jc w:val="left"/>
            </w:pPr>
            <w:r>
              <w:t>Tests inputs</w:t>
            </w:r>
          </w:p>
        </w:tc>
        <w:tc>
          <w:tcPr>
            <w:tcW w:w="3610" w:type="dxa"/>
          </w:tcPr>
          <w:p w14:paraId="7C6ECEC9" w14:textId="2110A4B2" w:rsidR="00720536" w:rsidRPr="00D0756C" w:rsidRDefault="0EACB7FC" w:rsidP="7A83F770">
            <w:pPr>
              <w:jc w:val="left"/>
            </w:pPr>
            <w:r>
              <w:t>Username, email and password</w:t>
            </w:r>
          </w:p>
        </w:tc>
        <w:tc>
          <w:tcPr>
            <w:tcW w:w="3646" w:type="dxa"/>
          </w:tcPr>
          <w:p w14:paraId="41FFDD18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0B296625" w14:textId="77777777" w:rsidTr="00D7569B">
        <w:tc>
          <w:tcPr>
            <w:tcW w:w="1798" w:type="dxa"/>
          </w:tcPr>
          <w:p w14:paraId="7DCFDAB4" w14:textId="77777777" w:rsidR="00720536" w:rsidRPr="00110EDF" w:rsidRDefault="38ECE053" w:rsidP="7A83F770">
            <w:pPr>
              <w:jc w:val="left"/>
            </w:pPr>
            <w:r>
              <w:t xml:space="preserve">Data collection </w:t>
            </w:r>
          </w:p>
        </w:tc>
        <w:tc>
          <w:tcPr>
            <w:tcW w:w="3610" w:type="dxa"/>
          </w:tcPr>
          <w:p w14:paraId="2A061651" w14:textId="128A76AB" w:rsidR="00720536" w:rsidRPr="00D0756C" w:rsidRDefault="5E5A7F93" w:rsidP="2824BBA3">
            <w:pPr>
              <w:jc w:val="left"/>
            </w:pPr>
            <w:r>
              <w:t>N/A</w:t>
            </w:r>
          </w:p>
        </w:tc>
        <w:tc>
          <w:tcPr>
            <w:tcW w:w="3646" w:type="dxa"/>
          </w:tcPr>
          <w:p w14:paraId="4692DCB2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4D31E121" w14:textId="77777777" w:rsidTr="00D7569B">
        <w:trPr>
          <w:trHeight w:val="330"/>
        </w:trPr>
        <w:tc>
          <w:tcPr>
            <w:tcW w:w="1798" w:type="dxa"/>
          </w:tcPr>
          <w:p w14:paraId="4E4045E0" w14:textId="77777777" w:rsidR="00720536" w:rsidRPr="00110EDF" w:rsidRDefault="38ECE053" w:rsidP="7A83F770">
            <w:pPr>
              <w:jc w:val="left"/>
            </w:pPr>
            <w:r>
              <w:t>Tests outputs</w:t>
            </w:r>
          </w:p>
        </w:tc>
        <w:tc>
          <w:tcPr>
            <w:tcW w:w="3610" w:type="dxa"/>
          </w:tcPr>
          <w:p w14:paraId="12C57134" w14:textId="10AB3C4A" w:rsidR="00720536" w:rsidRPr="00D0756C" w:rsidRDefault="7BE11626" w:rsidP="2824BBA3">
            <w:pPr>
              <w:jc w:val="left"/>
            </w:pPr>
            <w:r>
              <w:t>Home page opens</w:t>
            </w:r>
          </w:p>
        </w:tc>
        <w:tc>
          <w:tcPr>
            <w:tcW w:w="3646" w:type="dxa"/>
          </w:tcPr>
          <w:p w14:paraId="3B948EAA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25B182EA" w14:textId="77777777" w:rsidTr="00D7569B">
        <w:tc>
          <w:tcPr>
            <w:tcW w:w="1798" w:type="dxa"/>
          </w:tcPr>
          <w:p w14:paraId="0D9692DF" w14:textId="3EC0FC41" w:rsidR="00720536" w:rsidRPr="00110EDF" w:rsidRDefault="38ECE053" w:rsidP="7A83F770">
            <w:pPr>
              <w:jc w:val="left"/>
            </w:pPr>
            <w:r>
              <w:t>Assum</w:t>
            </w:r>
            <w:r w:rsidR="5F5EE502">
              <w:t>ptions and constraints</w:t>
            </w:r>
          </w:p>
        </w:tc>
        <w:tc>
          <w:tcPr>
            <w:tcW w:w="3610" w:type="dxa"/>
          </w:tcPr>
          <w:p w14:paraId="648D2D5B" w14:textId="2D69A6CE" w:rsidR="00720536" w:rsidRPr="00D0756C" w:rsidRDefault="45BC214E" w:rsidP="2824BBA3">
            <w:pPr>
              <w:spacing w:line="259" w:lineRule="auto"/>
              <w:jc w:val="left"/>
            </w:pPr>
            <w:r>
              <w:t>User enters correct data to sign-in</w:t>
            </w:r>
          </w:p>
        </w:tc>
        <w:tc>
          <w:tcPr>
            <w:tcW w:w="3646" w:type="dxa"/>
          </w:tcPr>
          <w:p w14:paraId="1711ECAE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13B7567F" w14:textId="77777777" w:rsidTr="00D7569B">
        <w:tc>
          <w:tcPr>
            <w:tcW w:w="1798" w:type="dxa"/>
          </w:tcPr>
          <w:p w14:paraId="25F80B39" w14:textId="77777777" w:rsidR="00720536" w:rsidRPr="00110EDF" w:rsidRDefault="38ECE053" w:rsidP="7A83F770">
            <w:pPr>
              <w:jc w:val="left"/>
            </w:pPr>
            <w:r>
              <w:t>Expected results and criteria</w:t>
            </w:r>
          </w:p>
        </w:tc>
        <w:tc>
          <w:tcPr>
            <w:tcW w:w="3610" w:type="dxa"/>
          </w:tcPr>
          <w:p w14:paraId="37D356BC" w14:textId="11773B7A" w:rsidR="00720536" w:rsidRPr="00D0756C" w:rsidRDefault="3142C973" w:rsidP="2824BBA3">
            <w:pPr>
              <w:jc w:val="left"/>
            </w:pPr>
            <w:r>
              <w:t>No errors occurred during sign-in</w:t>
            </w:r>
          </w:p>
        </w:tc>
        <w:tc>
          <w:tcPr>
            <w:tcW w:w="3646" w:type="dxa"/>
          </w:tcPr>
          <w:p w14:paraId="41B339A5" w14:textId="4126272A" w:rsidR="00720536" w:rsidRPr="00D0756C" w:rsidRDefault="00720536" w:rsidP="2824BBA3">
            <w:pPr>
              <w:jc w:val="left"/>
            </w:pPr>
          </w:p>
        </w:tc>
      </w:tr>
      <w:tr w:rsidR="00720536" w:rsidRPr="00270DFB" w14:paraId="71392681" w14:textId="77777777" w:rsidTr="00D7569B">
        <w:tc>
          <w:tcPr>
            <w:tcW w:w="1798" w:type="dxa"/>
          </w:tcPr>
          <w:p w14:paraId="7B7DFAA8" w14:textId="77777777" w:rsidR="00720536" w:rsidRPr="00D0756C" w:rsidRDefault="38ECE05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procedure</w:t>
            </w:r>
          </w:p>
        </w:tc>
        <w:tc>
          <w:tcPr>
            <w:tcW w:w="3610" w:type="dxa"/>
          </w:tcPr>
          <w:p w14:paraId="2B060BE6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</w:p>
        </w:tc>
        <w:tc>
          <w:tcPr>
            <w:tcW w:w="3646" w:type="dxa"/>
          </w:tcPr>
          <w:p w14:paraId="22033C9D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</w:p>
        </w:tc>
      </w:tr>
      <w:tr w:rsidR="00720536" w:rsidRPr="00270DFB" w14:paraId="57EEF919" w14:textId="77777777" w:rsidTr="00D7569B">
        <w:tc>
          <w:tcPr>
            <w:tcW w:w="1798" w:type="dxa"/>
          </w:tcPr>
          <w:p w14:paraId="38870A0A" w14:textId="77777777" w:rsidR="00720536" w:rsidRPr="00D0756C" w:rsidRDefault="38ECE05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Step number</w:t>
            </w:r>
          </w:p>
        </w:tc>
        <w:tc>
          <w:tcPr>
            <w:tcW w:w="3610" w:type="dxa"/>
          </w:tcPr>
          <w:p w14:paraId="2F99001E" w14:textId="3EC0FC41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Operator actions</w:t>
            </w:r>
          </w:p>
        </w:tc>
        <w:tc>
          <w:tcPr>
            <w:tcW w:w="3646" w:type="dxa"/>
          </w:tcPr>
          <w:p w14:paraId="1BA65A9D" w14:textId="6AFEAEE4" w:rsidR="00720536" w:rsidRPr="00D0756C" w:rsidRDefault="3E4DAE4F" w:rsidP="00720536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00720536" w:rsidRPr="00270DFB" w14:paraId="7EF970A3" w14:textId="77777777" w:rsidTr="00D7569B">
        <w:tc>
          <w:tcPr>
            <w:tcW w:w="1798" w:type="dxa"/>
          </w:tcPr>
          <w:p w14:paraId="05D7198A" w14:textId="77777777" w:rsidR="00720536" w:rsidRPr="00D0756C" w:rsidRDefault="38ECE053" w:rsidP="2824BBA3">
            <w:pPr>
              <w:jc w:val="left"/>
            </w:pPr>
            <w:r>
              <w:t>1</w:t>
            </w:r>
          </w:p>
        </w:tc>
        <w:tc>
          <w:tcPr>
            <w:tcW w:w="3610" w:type="dxa"/>
          </w:tcPr>
          <w:p w14:paraId="27FB745D" w14:textId="53B2250E" w:rsidR="00720536" w:rsidRPr="00D0756C" w:rsidRDefault="168129C8" w:rsidP="2824BBA3">
            <w:pPr>
              <w:jc w:val="left"/>
            </w:pPr>
            <w:r>
              <w:t>The user opens Oz</w:t>
            </w:r>
            <w:r w:rsidR="0092F2E3">
              <w:t>U</w:t>
            </w:r>
            <w:r>
              <w:t>-Garage without any error.</w:t>
            </w:r>
          </w:p>
        </w:tc>
        <w:tc>
          <w:tcPr>
            <w:tcW w:w="3646" w:type="dxa"/>
          </w:tcPr>
          <w:p w14:paraId="74ABD438" w14:textId="2483A71C" w:rsidR="00720536" w:rsidRPr="00D0756C" w:rsidRDefault="168129C8" w:rsidP="2824BBA3">
            <w:pPr>
              <w:jc w:val="left"/>
            </w:pPr>
            <w:r>
              <w:t>The login screen appears</w:t>
            </w:r>
            <w:r w:rsidR="1E1ECE42">
              <w:t>.</w:t>
            </w:r>
          </w:p>
        </w:tc>
      </w:tr>
      <w:tr w:rsidR="00720536" w:rsidRPr="00270DFB" w14:paraId="57F09317" w14:textId="77777777" w:rsidTr="00D7569B">
        <w:tc>
          <w:tcPr>
            <w:tcW w:w="1798" w:type="dxa"/>
          </w:tcPr>
          <w:p w14:paraId="426306A4" w14:textId="77777777" w:rsidR="00720536" w:rsidRPr="00D0756C" w:rsidRDefault="38ECE053" w:rsidP="2824BBA3">
            <w:pPr>
              <w:jc w:val="left"/>
            </w:pPr>
            <w:r>
              <w:t>2</w:t>
            </w:r>
          </w:p>
        </w:tc>
        <w:tc>
          <w:tcPr>
            <w:tcW w:w="3610" w:type="dxa"/>
          </w:tcPr>
          <w:p w14:paraId="6C028AEE" w14:textId="12EC699E" w:rsidR="00720536" w:rsidRPr="00D0756C" w:rsidRDefault="0F32806E" w:rsidP="2824BBA3">
            <w:pPr>
              <w:jc w:val="left"/>
            </w:pPr>
            <w:r>
              <w:t xml:space="preserve">The user enters </w:t>
            </w:r>
            <w:r w:rsidR="1844D3CE">
              <w:t>log-in data</w:t>
            </w:r>
            <w:r w:rsidR="7774FD02">
              <w:t xml:space="preserve"> and presse</w:t>
            </w:r>
            <w:r w:rsidR="35C056B2">
              <w:t>s</w:t>
            </w:r>
            <w:r w:rsidR="7774FD02">
              <w:t xml:space="preserve"> the log-in button.</w:t>
            </w:r>
          </w:p>
        </w:tc>
        <w:tc>
          <w:tcPr>
            <w:tcW w:w="3646" w:type="dxa"/>
          </w:tcPr>
          <w:p w14:paraId="3898C5FF" w14:textId="65AE5123" w:rsidR="00720536" w:rsidRPr="00D0756C" w:rsidRDefault="0035F0BA" w:rsidP="2824BBA3">
            <w:pPr>
              <w:jc w:val="left"/>
            </w:pPr>
            <w:r>
              <w:t>The home page appears.</w:t>
            </w:r>
          </w:p>
        </w:tc>
      </w:tr>
    </w:tbl>
    <w:p w14:paraId="45043D0C" w14:textId="4B15AA97" w:rsidR="2824BBA3" w:rsidRDefault="2824BBA3"/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3599"/>
        <w:gridCol w:w="10"/>
        <w:gridCol w:w="3611"/>
        <w:gridCol w:w="34"/>
        <w:gridCol w:w="101"/>
      </w:tblGrid>
      <w:tr w:rsidR="00720536" w:rsidRPr="00270DFB" w14:paraId="4A6E7270" w14:textId="77777777" w:rsidTr="00D7569B">
        <w:trPr>
          <w:gridAfter w:val="2"/>
          <w:wAfter w:w="135" w:type="dxa"/>
          <w:trHeight w:val="300"/>
        </w:trPr>
        <w:tc>
          <w:tcPr>
            <w:tcW w:w="1796" w:type="dxa"/>
          </w:tcPr>
          <w:p w14:paraId="685FC8D6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ID</w:t>
            </w:r>
          </w:p>
        </w:tc>
        <w:tc>
          <w:tcPr>
            <w:tcW w:w="3600" w:type="dxa"/>
          </w:tcPr>
          <w:p w14:paraId="3DA8ABDC" w14:textId="244FC6B0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</w:t>
            </w:r>
            <w:r w:rsidR="6A0C2AB3" w:rsidRPr="2824BBA3">
              <w:rPr>
                <w:b/>
                <w:bCs/>
              </w:rPr>
              <w:t>est-004</w:t>
            </w:r>
          </w:p>
        </w:tc>
        <w:tc>
          <w:tcPr>
            <w:tcW w:w="3622" w:type="dxa"/>
            <w:gridSpan w:val="2"/>
          </w:tcPr>
          <w:p w14:paraId="0AD5E2E7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57DEB3D7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0A290736" w14:textId="1C786E9A" w:rsidR="00720536" w:rsidRPr="00D0756C" w:rsidRDefault="6FB75255" w:rsidP="00720536">
            <w:pPr>
              <w:jc w:val="left"/>
            </w:pPr>
            <w:r>
              <w:t>Test description</w:t>
            </w:r>
          </w:p>
        </w:tc>
        <w:tc>
          <w:tcPr>
            <w:tcW w:w="3600" w:type="dxa"/>
          </w:tcPr>
          <w:p w14:paraId="630651E5" w14:textId="20517DF0" w:rsidR="00720536" w:rsidRPr="00D0756C" w:rsidRDefault="436EB2C5" w:rsidP="2824BBA3">
            <w:pPr>
              <w:jc w:val="left"/>
            </w:pPr>
            <w:r>
              <w:t>Users can view products on the home page</w:t>
            </w:r>
            <w:r w:rsidR="0FD15BF3">
              <w:t>. User</w:t>
            </w:r>
            <w:r w:rsidR="34546571">
              <w:t>s</w:t>
            </w:r>
            <w:r w:rsidR="0FD15BF3">
              <w:t xml:space="preserve"> can filter</w:t>
            </w:r>
            <w:r w:rsidR="753B3D5D">
              <w:t xml:space="preserve"> and choose</w:t>
            </w:r>
            <w:r w:rsidR="0FD15BF3">
              <w:t xml:space="preserve"> the</w:t>
            </w:r>
            <w:r w:rsidR="047AC483">
              <w:t xml:space="preserve"> order</w:t>
            </w:r>
            <w:r w:rsidR="0FD15BF3">
              <w:t xml:space="preserve"> </w:t>
            </w:r>
            <w:r w:rsidR="25E75D78">
              <w:t xml:space="preserve">of </w:t>
            </w:r>
            <w:r w:rsidR="0FD15BF3">
              <w:t>products.</w:t>
            </w:r>
          </w:p>
        </w:tc>
        <w:tc>
          <w:tcPr>
            <w:tcW w:w="3622" w:type="dxa"/>
            <w:gridSpan w:val="2"/>
          </w:tcPr>
          <w:p w14:paraId="0480AFA3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6B52E7F0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15A61EB8" w14:textId="34E42771" w:rsidR="00720536" w:rsidRPr="00D0756C" w:rsidRDefault="36A8F44E" w:rsidP="00720536">
            <w:pPr>
              <w:jc w:val="left"/>
            </w:pPr>
            <w:r>
              <w:t>Verified Requirement</w:t>
            </w:r>
          </w:p>
        </w:tc>
        <w:tc>
          <w:tcPr>
            <w:tcW w:w="3600" w:type="dxa"/>
          </w:tcPr>
          <w:p w14:paraId="7EB17110" w14:textId="14FDDF6D" w:rsidR="00720536" w:rsidRPr="00D0756C" w:rsidRDefault="1D5CD6DC" w:rsidP="29FBDFC7">
            <w:pPr>
              <w:jc w:val="left"/>
            </w:pPr>
            <w:r>
              <w:t>SRS-</w:t>
            </w:r>
            <w:r w:rsidR="22B28D98">
              <w:t>OzU-G</w:t>
            </w:r>
            <w:r>
              <w:t>-00</w:t>
            </w:r>
            <w:r w:rsidR="0057338D">
              <w:t>4</w:t>
            </w:r>
            <w:r w:rsidR="507A9E4F">
              <w:t xml:space="preserve">.1, </w:t>
            </w:r>
          </w:p>
          <w:p w14:paraId="20F523A1" w14:textId="0C95D5D7" w:rsidR="00720536" w:rsidRPr="00D0756C" w:rsidRDefault="77B0EDA3" w:rsidP="00720536">
            <w:pPr>
              <w:jc w:val="left"/>
            </w:pPr>
            <w:r>
              <w:t>SRS-OzU-G-00</w:t>
            </w:r>
            <w:r w:rsidR="0057338D">
              <w:t>4</w:t>
            </w:r>
            <w:r>
              <w:t>.2</w:t>
            </w:r>
          </w:p>
        </w:tc>
        <w:tc>
          <w:tcPr>
            <w:tcW w:w="3622" w:type="dxa"/>
            <w:gridSpan w:val="2"/>
          </w:tcPr>
          <w:p w14:paraId="7764A676" w14:textId="63FD2802" w:rsidR="00720536" w:rsidRPr="00D0756C" w:rsidRDefault="71059020" w:rsidP="4105CDC8">
            <w:r>
              <w:t>Inspection</w:t>
            </w:r>
          </w:p>
        </w:tc>
      </w:tr>
      <w:tr w:rsidR="00720536" w:rsidRPr="00270DFB" w14:paraId="228CA46F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6698D1C1" w14:textId="27B9C46F" w:rsidR="00720536" w:rsidRPr="00D0756C" w:rsidRDefault="5DFF6EEF" w:rsidP="00720536">
            <w:pPr>
              <w:jc w:val="left"/>
            </w:pPr>
            <w:r w:rsidRPr="2824BBA3">
              <w:rPr>
                <w:rFonts w:eastAsia="Cambria" w:cs="Cambria"/>
              </w:rPr>
              <w:t>Initial conditions</w:t>
            </w:r>
          </w:p>
        </w:tc>
        <w:tc>
          <w:tcPr>
            <w:tcW w:w="3600" w:type="dxa"/>
          </w:tcPr>
          <w:p w14:paraId="0FB3C4CA" w14:textId="4A4AF396" w:rsidR="00720536" w:rsidRPr="00D0756C" w:rsidRDefault="10F7CDC1" w:rsidP="2824BBA3">
            <w:pPr>
              <w:jc w:val="left"/>
              <w:rPr>
                <w:rFonts w:eastAsia="Cambria" w:cs="Cambria"/>
                <w:szCs w:val="22"/>
              </w:rPr>
            </w:pPr>
            <w:r w:rsidRPr="4105CDC8">
              <w:rPr>
                <w:rFonts w:eastAsia="Cambria" w:cs="Cambria"/>
              </w:rPr>
              <w:t>User should log-in with</w:t>
            </w:r>
            <w:r w:rsidR="2A1EB395" w:rsidRPr="4105CDC8">
              <w:rPr>
                <w:rFonts w:eastAsia="Cambria" w:cs="Cambria"/>
              </w:rPr>
              <w:t>out</w:t>
            </w:r>
            <w:r w:rsidRPr="4105CDC8">
              <w:rPr>
                <w:rFonts w:eastAsia="Cambria" w:cs="Cambria"/>
              </w:rPr>
              <w:t xml:space="preserve"> any error.</w:t>
            </w:r>
          </w:p>
        </w:tc>
        <w:tc>
          <w:tcPr>
            <w:tcW w:w="3622" w:type="dxa"/>
            <w:gridSpan w:val="2"/>
          </w:tcPr>
          <w:p w14:paraId="7E912D88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0F20B70A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088CEAB4" w14:textId="77777777" w:rsidR="00720536" w:rsidRPr="00D0756C" w:rsidRDefault="00720536" w:rsidP="2824BBA3">
            <w:pPr>
              <w:jc w:val="left"/>
            </w:pPr>
            <w:r>
              <w:t>Tests inputs</w:t>
            </w:r>
          </w:p>
        </w:tc>
        <w:tc>
          <w:tcPr>
            <w:tcW w:w="3600" w:type="dxa"/>
          </w:tcPr>
          <w:p w14:paraId="2114AD98" w14:textId="3F26D4A6" w:rsidR="00720536" w:rsidRPr="00D0756C" w:rsidRDefault="6B5586CB" w:rsidP="00720536">
            <w:pPr>
              <w:jc w:val="left"/>
            </w:pPr>
            <w:r>
              <w:t>N/A</w:t>
            </w:r>
          </w:p>
        </w:tc>
        <w:tc>
          <w:tcPr>
            <w:tcW w:w="3622" w:type="dxa"/>
            <w:gridSpan w:val="2"/>
          </w:tcPr>
          <w:p w14:paraId="31546E85" w14:textId="3D0AFE3B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49E7790A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751AC27C" w14:textId="77777777" w:rsidR="00720536" w:rsidRPr="00D0756C" w:rsidRDefault="00720536" w:rsidP="2824BBA3">
            <w:pPr>
              <w:jc w:val="left"/>
            </w:pPr>
            <w:r>
              <w:t xml:space="preserve">Data collection </w:t>
            </w:r>
          </w:p>
        </w:tc>
        <w:tc>
          <w:tcPr>
            <w:tcW w:w="3600" w:type="dxa"/>
          </w:tcPr>
          <w:p w14:paraId="1EA416AB" w14:textId="70E9CBFD" w:rsidR="00720536" w:rsidRPr="00D0756C" w:rsidRDefault="795DCAB2" w:rsidP="2824BBA3">
            <w:pPr>
              <w:jc w:val="left"/>
            </w:pPr>
            <w:r>
              <w:t xml:space="preserve">N/A </w:t>
            </w:r>
          </w:p>
        </w:tc>
        <w:tc>
          <w:tcPr>
            <w:tcW w:w="3622" w:type="dxa"/>
            <w:gridSpan w:val="2"/>
          </w:tcPr>
          <w:p w14:paraId="18066F45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0C4F5A9A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501B5FB4" w14:textId="77777777" w:rsidR="00720536" w:rsidRPr="00D0756C" w:rsidRDefault="00720536" w:rsidP="2824BBA3">
            <w:pPr>
              <w:jc w:val="left"/>
            </w:pPr>
            <w:r>
              <w:t>Tests outputs</w:t>
            </w:r>
          </w:p>
        </w:tc>
        <w:tc>
          <w:tcPr>
            <w:tcW w:w="3600" w:type="dxa"/>
          </w:tcPr>
          <w:p w14:paraId="45336BE2" w14:textId="177DA5AC" w:rsidR="00720536" w:rsidRPr="00D0756C" w:rsidRDefault="6B48CAA7" w:rsidP="00720536">
            <w:pPr>
              <w:jc w:val="left"/>
            </w:pPr>
            <w:r>
              <w:t>N/A</w:t>
            </w:r>
          </w:p>
        </w:tc>
        <w:tc>
          <w:tcPr>
            <w:tcW w:w="3622" w:type="dxa"/>
            <w:gridSpan w:val="2"/>
          </w:tcPr>
          <w:p w14:paraId="60BEA1BB" w14:textId="31EB18D4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66FA50A5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5B538D5A" w14:textId="370380B6" w:rsidR="00720536" w:rsidRPr="00D0756C" w:rsidRDefault="64E5EE49" w:rsidP="00720536">
            <w:pPr>
              <w:jc w:val="left"/>
            </w:pPr>
            <w:r>
              <w:t>Assumptions and constraints</w:t>
            </w:r>
          </w:p>
        </w:tc>
        <w:tc>
          <w:tcPr>
            <w:tcW w:w="3600" w:type="dxa"/>
          </w:tcPr>
          <w:p w14:paraId="357AFAC4" w14:textId="77777777" w:rsidR="00720536" w:rsidRPr="00D0756C" w:rsidRDefault="27501F9D" w:rsidP="00720536">
            <w:pPr>
              <w:jc w:val="left"/>
            </w:pPr>
            <w:r>
              <w:t>N/A</w:t>
            </w:r>
          </w:p>
          <w:p w14:paraId="2F629382" w14:textId="60823702" w:rsidR="00720536" w:rsidRPr="00E66FB3" w:rsidRDefault="00720536" w:rsidP="2824BBA3">
            <w:pPr>
              <w:jc w:val="left"/>
              <w:rPr>
                <w:highlight w:val="lightGray"/>
              </w:rPr>
            </w:pPr>
          </w:p>
        </w:tc>
        <w:tc>
          <w:tcPr>
            <w:tcW w:w="3622" w:type="dxa"/>
            <w:gridSpan w:val="2"/>
          </w:tcPr>
          <w:p w14:paraId="73C1A596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7DCBBAAE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2BF4AC2D" w14:textId="77777777" w:rsidR="00720536" w:rsidRPr="00D0756C" w:rsidRDefault="00720536" w:rsidP="2824BBA3">
            <w:pPr>
              <w:jc w:val="left"/>
            </w:pPr>
            <w:r>
              <w:t>Expected results and criteria</w:t>
            </w:r>
          </w:p>
        </w:tc>
        <w:tc>
          <w:tcPr>
            <w:tcW w:w="3600" w:type="dxa"/>
          </w:tcPr>
          <w:p w14:paraId="647DF2D7" w14:textId="0419B154" w:rsidR="00720536" w:rsidRPr="00D0756C" w:rsidRDefault="25533F54" w:rsidP="2824BBA3">
            <w:pPr>
              <w:jc w:val="left"/>
            </w:pPr>
            <w:r>
              <w:t xml:space="preserve">Products appear on the home </w:t>
            </w:r>
            <w:r w:rsidR="53B3B569">
              <w:t>page</w:t>
            </w:r>
            <w:r w:rsidR="259E4AF2">
              <w:t xml:space="preserve"> in the order that the user chose</w:t>
            </w:r>
            <w:r w:rsidR="26E42DE8">
              <w:t>,</w:t>
            </w:r>
            <w:r w:rsidR="6117017E">
              <w:t xml:space="preserve"> if user </w:t>
            </w:r>
            <w:r w:rsidR="00CA6E8F">
              <w:t>does not</w:t>
            </w:r>
            <w:r w:rsidR="6117017E">
              <w:t xml:space="preserve"> make a </w:t>
            </w:r>
            <w:r w:rsidR="54EE76F9">
              <w:t>choice,</w:t>
            </w:r>
            <w:r w:rsidR="6117017E">
              <w:t xml:space="preserve"> </w:t>
            </w:r>
            <w:r w:rsidR="1B9E7A92">
              <w:t xml:space="preserve">they are ordered </w:t>
            </w:r>
            <w:r w:rsidR="02E3DADE">
              <w:t xml:space="preserve">according to their </w:t>
            </w:r>
            <w:r w:rsidR="02E3DADE" w:rsidRPr="2FD35295">
              <w:rPr>
                <w:rFonts w:eastAsia="Cambria" w:cs="Cambria"/>
                <w:color w:val="000000" w:themeColor="text1"/>
                <w:szCs w:val="22"/>
              </w:rPr>
              <w:t>publication date.</w:t>
            </w:r>
          </w:p>
        </w:tc>
        <w:tc>
          <w:tcPr>
            <w:tcW w:w="3622" w:type="dxa"/>
            <w:gridSpan w:val="2"/>
          </w:tcPr>
          <w:p w14:paraId="7451B64E" w14:textId="51669930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72718CDF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0BC5983B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procedure</w:t>
            </w:r>
          </w:p>
        </w:tc>
        <w:tc>
          <w:tcPr>
            <w:tcW w:w="3600" w:type="dxa"/>
          </w:tcPr>
          <w:p w14:paraId="366DBC04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3622" w:type="dxa"/>
            <w:gridSpan w:val="2"/>
          </w:tcPr>
          <w:p w14:paraId="2AD2C237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5E8052CA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09363F80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Step number</w:t>
            </w:r>
          </w:p>
        </w:tc>
        <w:tc>
          <w:tcPr>
            <w:tcW w:w="3600" w:type="dxa"/>
          </w:tcPr>
          <w:p w14:paraId="012EC7FA" w14:textId="58196EA6" w:rsidR="00720536" w:rsidRPr="00D0756C" w:rsidRDefault="6FAA4BBA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Operator actions</w:t>
            </w:r>
          </w:p>
        </w:tc>
        <w:tc>
          <w:tcPr>
            <w:tcW w:w="3622" w:type="dxa"/>
            <w:gridSpan w:val="2"/>
          </w:tcPr>
          <w:p w14:paraId="7ABA7751" w14:textId="00B63A4E" w:rsidR="00720536" w:rsidRPr="00D0756C" w:rsidRDefault="1FC9DBB9" w:rsidP="00720536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00720536" w:rsidRPr="00270DFB" w14:paraId="0EEF5773" w14:textId="77777777" w:rsidTr="00D7569B">
        <w:trPr>
          <w:gridAfter w:val="2"/>
          <w:wAfter w:w="135" w:type="dxa"/>
        </w:trPr>
        <w:tc>
          <w:tcPr>
            <w:tcW w:w="1796" w:type="dxa"/>
          </w:tcPr>
          <w:p w14:paraId="4E432C38" w14:textId="52E9F8A1" w:rsidR="00720536" w:rsidRPr="00D0756C" w:rsidRDefault="48E07761" w:rsidP="2824BBA3">
            <w:pPr>
              <w:jc w:val="left"/>
            </w:pPr>
            <w:r>
              <w:t>1</w:t>
            </w:r>
          </w:p>
        </w:tc>
        <w:tc>
          <w:tcPr>
            <w:tcW w:w="3600" w:type="dxa"/>
          </w:tcPr>
          <w:p w14:paraId="02044CEB" w14:textId="0F3D2B6B" w:rsidR="00720536" w:rsidRPr="00D0756C" w:rsidRDefault="019DEE33" w:rsidP="2824BBA3">
            <w:pPr>
              <w:jc w:val="left"/>
              <w:rPr>
                <w:rFonts w:eastAsia="Cambria" w:cs="Cambria"/>
              </w:rPr>
            </w:pPr>
            <w:r w:rsidRPr="4105CDC8">
              <w:rPr>
                <w:rFonts w:eastAsia="Cambria" w:cs="Cambria"/>
              </w:rPr>
              <w:t xml:space="preserve">The user </w:t>
            </w:r>
            <w:r w:rsidR="52B74DE7" w:rsidRPr="42380ED3">
              <w:rPr>
                <w:rFonts w:eastAsia="Cambria" w:cs="Cambria"/>
              </w:rPr>
              <w:t>opens</w:t>
            </w:r>
            <w:r w:rsidR="0DC066B4" w:rsidRPr="4105CDC8">
              <w:rPr>
                <w:rFonts w:eastAsia="Cambria" w:cs="Cambria"/>
              </w:rPr>
              <w:t xml:space="preserve"> the home page</w:t>
            </w:r>
            <w:r w:rsidR="55470F09" w:rsidRPr="3451C787">
              <w:rPr>
                <w:rFonts w:eastAsia="Cambria" w:cs="Cambria"/>
              </w:rPr>
              <w:t>.</w:t>
            </w:r>
          </w:p>
        </w:tc>
        <w:tc>
          <w:tcPr>
            <w:tcW w:w="3622" w:type="dxa"/>
            <w:gridSpan w:val="2"/>
          </w:tcPr>
          <w:p w14:paraId="7A078E69" w14:textId="5254C65A" w:rsidR="00720536" w:rsidRPr="00D0756C" w:rsidRDefault="1AC6E0D5" w:rsidP="2824BBA3">
            <w:pPr>
              <w:jc w:val="left"/>
            </w:pPr>
            <w:r>
              <w:t>Products appear in home page</w:t>
            </w:r>
            <w:r w:rsidR="40D9D0BA">
              <w:t xml:space="preserve">, </w:t>
            </w:r>
            <w:r w:rsidR="19371B20">
              <w:t>search bar appears in the top right corner of the frame</w:t>
            </w:r>
            <w:r w:rsidR="56753987">
              <w:t>,</w:t>
            </w:r>
            <w:r w:rsidR="19371B20">
              <w:t xml:space="preserve"> product categories and user profile photo </w:t>
            </w:r>
            <w:r w:rsidR="6A2C4C2B">
              <w:t>appear</w:t>
            </w:r>
            <w:r w:rsidR="00BAE9CD">
              <w:t xml:space="preserve"> </w:t>
            </w:r>
            <w:r w:rsidR="53A8EE44">
              <w:t>o</w:t>
            </w:r>
            <w:r w:rsidR="00BAE9CD">
              <w:t>n</w:t>
            </w:r>
            <w:r w:rsidR="19371B20">
              <w:t xml:space="preserve"> the side bar</w:t>
            </w:r>
            <w:r w:rsidR="095A2009">
              <w:t>.</w:t>
            </w:r>
          </w:p>
        </w:tc>
      </w:tr>
      <w:tr w:rsidR="29FBDFC7" w14:paraId="51009903" w14:textId="77777777" w:rsidTr="00D7569B">
        <w:trPr>
          <w:trHeight w:val="58"/>
        </w:trPr>
        <w:tc>
          <w:tcPr>
            <w:tcW w:w="1796" w:type="dxa"/>
          </w:tcPr>
          <w:p w14:paraId="7634AD35" w14:textId="55070894" w:rsidR="6FF626AF" w:rsidRDefault="60532CD8" w:rsidP="29FBDFC7">
            <w:pPr>
              <w:jc w:val="left"/>
            </w:pPr>
            <w:r>
              <w:t>2</w:t>
            </w:r>
          </w:p>
        </w:tc>
        <w:tc>
          <w:tcPr>
            <w:tcW w:w="3600" w:type="dxa"/>
          </w:tcPr>
          <w:p w14:paraId="35902979" w14:textId="28ECE469" w:rsidR="6FF626AF" w:rsidRDefault="60532CD8" w:rsidP="29FBDFC7">
            <w:pPr>
              <w:jc w:val="left"/>
              <w:rPr>
                <w:rFonts w:eastAsia="Cambria" w:cs="Cambria"/>
              </w:rPr>
            </w:pPr>
            <w:r w:rsidRPr="77AC2396">
              <w:rPr>
                <w:rFonts w:eastAsia="Cambria" w:cs="Cambria"/>
              </w:rPr>
              <w:t xml:space="preserve">The user </w:t>
            </w:r>
            <w:r w:rsidR="103EAC9E" w:rsidRPr="77AC2396">
              <w:rPr>
                <w:rFonts w:eastAsia="Cambria" w:cs="Cambria"/>
              </w:rPr>
              <w:t>presses</w:t>
            </w:r>
            <w:r w:rsidRPr="77AC2396">
              <w:rPr>
                <w:rFonts w:eastAsia="Cambria" w:cs="Cambria"/>
              </w:rPr>
              <w:t xml:space="preserve"> the filter button</w:t>
            </w:r>
          </w:p>
        </w:tc>
        <w:tc>
          <w:tcPr>
            <w:tcW w:w="3757" w:type="dxa"/>
            <w:gridSpan w:val="4"/>
          </w:tcPr>
          <w:p w14:paraId="135D5CA4" w14:textId="0B54CEC5" w:rsidR="31714C90" w:rsidRDefault="0C530842" w:rsidP="29FBDFC7">
            <w:pPr>
              <w:jc w:val="left"/>
            </w:pPr>
            <w:r>
              <w:t>Products</w:t>
            </w:r>
            <w:r w:rsidR="60532CD8">
              <w:t xml:space="preserve"> should </w:t>
            </w:r>
            <w:r w:rsidR="66FFD7DF">
              <w:t>filter</w:t>
            </w:r>
            <w:r w:rsidR="60532CD8">
              <w:t xml:space="preserve"> according </w:t>
            </w:r>
            <w:r w:rsidR="4F918F09">
              <w:t>to offered options.</w:t>
            </w:r>
            <w:r w:rsidR="60532CD8">
              <w:t xml:space="preserve"> </w:t>
            </w:r>
          </w:p>
        </w:tc>
      </w:tr>
      <w:tr w:rsidR="1286A1F9" w14:paraId="33F16C16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27DAB06D" w14:textId="77777777" w:rsidR="1286A1F9" w:rsidRDefault="1286A1F9" w:rsidP="1286A1F9">
            <w:pPr>
              <w:jc w:val="left"/>
              <w:rPr>
                <w:b/>
                <w:bCs/>
              </w:rPr>
            </w:pPr>
            <w:r w:rsidRPr="1286A1F9">
              <w:rPr>
                <w:b/>
                <w:bCs/>
              </w:rPr>
              <w:t>Test ID</w:t>
            </w:r>
          </w:p>
        </w:tc>
        <w:tc>
          <w:tcPr>
            <w:tcW w:w="3610" w:type="dxa"/>
            <w:gridSpan w:val="2"/>
          </w:tcPr>
          <w:p w14:paraId="26C54B8B" w14:textId="4848338E" w:rsidR="1286A1F9" w:rsidRDefault="1286A1F9" w:rsidP="1286A1F9">
            <w:pPr>
              <w:jc w:val="left"/>
              <w:rPr>
                <w:b/>
                <w:bCs/>
              </w:rPr>
            </w:pPr>
            <w:r w:rsidRPr="1286A1F9">
              <w:rPr>
                <w:b/>
                <w:bCs/>
              </w:rPr>
              <w:t>Test-005</w:t>
            </w:r>
          </w:p>
        </w:tc>
        <w:tc>
          <w:tcPr>
            <w:tcW w:w="3646" w:type="dxa"/>
            <w:gridSpan w:val="2"/>
          </w:tcPr>
          <w:p w14:paraId="24EF7C9A" w14:textId="77777777" w:rsidR="1286A1F9" w:rsidRPr="00E66FB3" w:rsidRDefault="1286A1F9" w:rsidP="1286A1F9">
            <w:pPr>
              <w:jc w:val="left"/>
              <w:rPr>
                <w:b/>
                <w:highlight w:val="lightGray"/>
              </w:rPr>
            </w:pPr>
          </w:p>
        </w:tc>
      </w:tr>
      <w:tr w:rsidR="1286A1F9" w14:paraId="1E2B3EA2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5E2E7636" w14:textId="62CD4424" w:rsidR="1286A1F9" w:rsidRDefault="1286A1F9" w:rsidP="1286A1F9">
            <w:pPr>
              <w:jc w:val="left"/>
            </w:pPr>
            <w:r>
              <w:t>Test description</w:t>
            </w:r>
          </w:p>
        </w:tc>
        <w:tc>
          <w:tcPr>
            <w:tcW w:w="3610" w:type="dxa"/>
            <w:gridSpan w:val="2"/>
          </w:tcPr>
          <w:p w14:paraId="3E690F8A" w14:textId="1A759831" w:rsidR="51B4901E" w:rsidRPr="00917D8E" w:rsidRDefault="274F43BF" w:rsidP="1286A1F9">
            <w:pPr>
              <w:jc w:val="left"/>
              <w:rPr>
                <w:rFonts w:eastAsia="Cambria" w:cs="Cambria"/>
                <w:color w:val="000000"/>
              </w:rPr>
            </w:pPr>
            <w:r w:rsidRPr="6EDE484F">
              <w:rPr>
                <w:rFonts w:eastAsia="Cambria" w:cs="Cambria"/>
                <w:color w:val="000000" w:themeColor="text1"/>
              </w:rPr>
              <w:t xml:space="preserve">Tests if the post </w:t>
            </w:r>
            <w:r w:rsidR="186E831B" w:rsidRPr="6EDE484F">
              <w:rPr>
                <w:rFonts w:eastAsia="Cambria" w:cs="Cambria"/>
                <w:color w:val="000000" w:themeColor="text1"/>
              </w:rPr>
              <w:t xml:space="preserve">user can </w:t>
            </w:r>
            <w:r w:rsidR="2E75D95C" w:rsidRPr="6EDE484F">
              <w:rPr>
                <w:rFonts w:eastAsia="Cambria" w:cs="Cambria"/>
                <w:color w:val="000000" w:themeColor="text1"/>
              </w:rPr>
              <w:t>upload</w:t>
            </w:r>
            <w:r w:rsidR="186E831B" w:rsidRPr="6EDE484F">
              <w:rPr>
                <w:rFonts w:eastAsia="Cambria" w:cs="Cambria"/>
                <w:color w:val="000000" w:themeColor="text1"/>
              </w:rPr>
              <w:t xml:space="preserve"> their product</w:t>
            </w:r>
            <w:r w:rsidR="0536AB41" w:rsidRPr="6EDE484F">
              <w:rPr>
                <w:rFonts w:eastAsia="Cambria" w:cs="Cambria"/>
                <w:color w:val="000000" w:themeColor="text1"/>
              </w:rPr>
              <w:t xml:space="preserve"> posts</w:t>
            </w:r>
            <w:r w:rsidR="186E831B" w:rsidRPr="6EDE484F">
              <w:rPr>
                <w:rFonts w:eastAsia="Cambria" w:cs="Cambria"/>
                <w:color w:val="000000" w:themeColor="text1"/>
              </w:rPr>
              <w:t xml:space="preserve"> and </w:t>
            </w:r>
            <w:r w:rsidR="48E8F31C" w:rsidRPr="6EDE484F">
              <w:rPr>
                <w:rFonts w:eastAsia="Cambria" w:cs="Cambria"/>
                <w:color w:val="000000" w:themeColor="text1"/>
              </w:rPr>
              <w:t xml:space="preserve">the </w:t>
            </w:r>
            <w:r w:rsidR="186E831B" w:rsidRPr="6EDE484F">
              <w:rPr>
                <w:rFonts w:eastAsia="Cambria" w:cs="Cambria"/>
                <w:color w:val="000000" w:themeColor="text1"/>
              </w:rPr>
              <w:t>system check</w:t>
            </w:r>
            <w:r w:rsidR="638F8A3F" w:rsidRPr="6EDE484F">
              <w:rPr>
                <w:rFonts w:eastAsia="Cambria" w:cs="Cambria"/>
                <w:color w:val="000000" w:themeColor="text1"/>
              </w:rPr>
              <w:t>s</w:t>
            </w:r>
            <w:r w:rsidR="186E831B" w:rsidRPr="6EDE484F">
              <w:rPr>
                <w:rFonts w:eastAsia="Cambria" w:cs="Cambria"/>
                <w:color w:val="000000" w:themeColor="text1"/>
              </w:rPr>
              <w:t xml:space="preserve"> </w:t>
            </w:r>
            <w:r w:rsidR="440F234F" w:rsidRPr="6EDE484F">
              <w:rPr>
                <w:rFonts w:eastAsia="Cambria" w:cs="Cambria"/>
                <w:color w:val="000000" w:themeColor="text1"/>
              </w:rPr>
              <w:t>the post</w:t>
            </w:r>
            <w:r w:rsidR="186E831B" w:rsidRPr="6EDE484F">
              <w:rPr>
                <w:rFonts w:eastAsia="Cambria" w:cs="Cambria"/>
                <w:color w:val="000000" w:themeColor="text1"/>
              </w:rPr>
              <w:t xml:space="preserve"> valid</w:t>
            </w:r>
            <w:r w:rsidR="7E175592" w:rsidRPr="6EDE484F">
              <w:rPr>
                <w:rFonts w:eastAsia="Cambria" w:cs="Cambria"/>
                <w:color w:val="000000" w:themeColor="text1"/>
              </w:rPr>
              <w:t>ity.</w:t>
            </w:r>
          </w:p>
        </w:tc>
        <w:tc>
          <w:tcPr>
            <w:tcW w:w="3646" w:type="dxa"/>
            <w:gridSpan w:val="2"/>
          </w:tcPr>
          <w:p w14:paraId="4B9CC2CB" w14:textId="52DB9F2B" w:rsidR="1286A1F9" w:rsidRPr="00E66FB3" w:rsidRDefault="1286A1F9" w:rsidP="1286A1F9">
            <w:pPr>
              <w:jc w:val="left"/>
              <w:rPr>
                <w:highlight w:val="lightGray"/>
              </w:rPr>
            </w:pPr>
          </w:p>
        </w:tc>
      </w:tr>
      <w:tr w:rsidR="1286A1F9" w14:paraId="508889FA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096F4271" w14:textId="43E3AC42" w:rsidR="1286A1F9" w:rsidRDefault="1286A1F9" w:rsidP="1286A1F9">
            <w:pPr>
              <w:jc w:val="left"/>
            </w:pPr>
            <w:r>
              <w:t>Verified Requirement</w:t>
            </w:r>
          </w:p>
        </w:tc>
        <w:tc>
          <w:tcPr>
            <w:tcW w:w="3610" w:type="dxa"/>
            <w:gridSpan w:val="2"/>
          </w:tcPr>
          <w:p w14:paraId="3768D33D" w14:textId="0E4D580C" w:rsidR="1286A1F9" w:rsidRDefault="1286A1F9" w:rsidP="29FBDFC7">
            <w:pPr>
              <w:jc w:val="left"/>
            </w:pPr>
            <w:r>
              <w:t>SRS-OzU-G-</w:t>
            </w:r>
            <w:r w:rsidR="435A8DF1">
              <w:t>00</w:t>
            </w:r>
            <w:r w:rsidR="0057338D">
              <w:t>5</w:t>
            </w:r>
            <w:r w:rsidR="60DD7404">
              <w:t xml:space="preserve">.1, </w:t>
            </w:r>
          </w:p>
          <w:p w14:paraId="4D45B1FA" w14:textId="15AEFF61" w:rsidR="1286A1F9" w:rsidRDefault="31BF9595" w:rsidP="29FBDFC7">
            <w:pPr>
              <w:jc w:val="left"/>
            </w:pPr>
            <w:r>
              <w:t>SRS-OzU-G-00</w:t>
            </w:r>
            <w:r w:rsidR="0057338D">
              <w:t>5</w:t>
            </w:r>
            <w:r>
              <w:t xml:space="preserve">.2, </w:t>
            </w:r>
          </w:p>
          <w:p w14:paraId="2C233423" w14:textId="79CEF371" w:rsidR="1286A1F9" w:rsidRDefault="31BF9595" w:rsidP="1286A1F9">
            <w:pPr>
              <w:jc w:val="left"/>
            </w:pPr>
            <w:r>
              <w:t>SRS-OzU-G-00</w:t>
            </w:r>
            <w:r w:rsidR="0057338D">
              <w:t>5</w:t>
            </w:r>
            <w:r>
              <w:t>.3</w:t>
            </w:r>
          </w:p>
        </w:tc>
        <w:tc>
          <w:tcPr>
            <w:tcW w:w="3646" w:type="dxa"/>
            <w:gridSpan w:val="2"/>
          </w:tcPr>
          <w:p w14:paraId="57D5F3F0" w14:textId="0895F941" w:rsidR="1286A1F9" w:rsidRDefault="1286A1F9">
            <w:r>
              <w:t>Demonstration</w:t>
            </w:r>
          </w:p>
        </w:tc>
      </w:tr>
      <w:tr w:rsidR="1286A1F9" w14:paraId="5FAA3AE5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176BEE08" w14:textId="0DCA5D72" w:rsidR="1286A1F9" w:rsidRDefault="1286A1F9" w:rsidP="1286A1F9">
            <w:pPr>
              <w:jc w:val="left"/>
            </w:pPr>
            <w:r w:rsidRPr="1286A1F9">
              <w:rPr>
                <w:rFonts w:eastAsia="Cambria" w:cs="Cambria"/>
              </w:rPr>
              <w:t>Initial conditions</w:t>
            </w:r>
          </w:p>
        </w:tc>
        <w:tc>
          <w:tcPr>
            <w:tcW w:w="3610" w:type="dxa"/>
            <w:gridSpan w:val="2"/>
          </w:tcPr>
          <w:p w14:paraId="26DF831C" w14:textId="116E21AB" w:rsidR="1286A1F9" w:rsidRDefault="1286A1F9" w:rsidP="1286A1F9">
            <w:pPr>
              <w:jc w:val="left"/>
              <w:rPr>
                <w:rFonts w:eastAsia="Cambria" w:cs="Cambria"/>
              </w:rPr>
            </w:pPr>
            <w:r w:rsidRPr="1286A1F9">
              <w:rPr>
                <w:rFonts w:eastAsia="Cambria" w:cs="Cambria"/>
              </w:rPr>
              <w:t>User should open the rel</w:t>
            </w:r>
            <w:r w:rsidR="4C236B76" w:rsidRPr="1286A1F9">
              <w:rPr>
                <w:rFonts w:eastAsia="Cambria" w:cs="Cambria"/>
              </w:rPr>
              <w:t xml:space="preserve">evant page to </w:t>
            </w:r>
            <w:r w:rsidR="3DE60B82" w:rsidRPr="435A8DF1">
              <w:rPr>
                <w:rFonts w:eastAsia="Cambria" w:cs="Cambria"/>
              </w:rPr>
              <w:t>p</w:t>
            </w:r>
            <w:r w:rsidR="4E562619" w:rsidRPr="435A8DF1">
              <w:rPr>
                <w:rFonts w:eastAsia="Cambria" w:cs="Cambria"/>
              </w:rPr>
              <w:t>ublish</w:t>
            </w:r>
            <w:r w:rsidR="4C236B76" w:rsidRPr="1286A1F9">
              <w:rPr>
                <w:rFonts w:eastAsia="Cambria" w:cs="Cambria"/>
              </w:rPr>
              <w:t xml:space="preserve"> a product</w:t>
            </w:r>
            <w:r w:rsidR="1E3E57B1" w:rsidRPr="435A8DF1">
              <w:rPr>
                <w:rFonts w:eastAsia="Cambria" w:cs="Cambria"/>
              </w:rPr>
              <w:t xml:space="preserve"> post.</w:t>
            </w:r>
          </w:p>
        </w:tc>
        <w:tc>
          <w:tcPr>
            <w:tcW w:w="3646" w:type="dxa"/>
            <w:gridSpan w:val="2"/>
          </w:tcPr>
          <w:p w14:paraId="2B6A9A7C" w14:textId="26E661A6" w:rsidR="1286A1F9" w:rsidRPr="00E66FB3" w:rsidRDefault="1286A1F9" w:rsidP="1286A1F9">
            <w:pPr>
              <w:jc w:val="left"/>
              <w:rPr>
                <w:highlight w:val="lightGray"/>
              </w:rPr>
            </w:pPr>
          </w:p>
        </w:tc>
      </w:tr>
      <w:tr w:rsidR="1286A1F9" w14:paraId="61DE1E3E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428F4930" w14:textId="77777777" w:rsidR="1286A1F9" w:rsidRDefault="1286A1F9" w:rsidP="1286A1F9">
            <w:pPr>
              <w:jc w:val="left"/>
            </w:pPr>
            <w:r>
              <w:t>Tests inputs</w:t>
            </w:r>
          </w:p>
        </w:tc>
        <w:tc>
          <w:tcPr>
            <w:tcW w:w="3610" w:type="dxa"/>
            <w:gridSpan w:val="2"/>
          </w:tcPr>
          <w:p w14:paraId="3034D907" w14:textId="7061C9CC" w:rsidR="1286A1F9" w:rsidRDefault="1286A1F9" w:rsidP="1286A1F9">
            <w:pPr>
              <w:jc w:val="left"/>
            </w:pPr>
            <w:r>
              <w:t>User comment</w:t>
            </w:r>
          </w:p>
        </w:tc>
        <w:tc>
          <w:tcPr>
            <w:tcW w:w="3646" w:type="dxa"/>
            <w:gridSpan w:val="2"/>
          </w:tcPr>
          <w:p w14:paraId="1BF3DB55" w14:textId="77777777" w:rsidR="1286A1F9" w:rsidRPr="00E66FB3" w:rsidRDefault="1286A1F9" w:rsidP="1286A1F9">
            <w:pPr>
              <w:jc w:val="left"/>
              <w:rPr>
                <w:highlight w:val="lightGray"/>
              </w:rPr>
            </w:pPr>
          </w:p>
        </w:tc>
      </w:tr>
      <w:tr w:rsidR="1286A1F9" w14:paraId="4C750D07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1A00AE71" w14:textId="77777777" w:rsidR="1286A1F9" w:rsidRDefault="1286A1F9" w:rsidP="1286A1F9">
            <w:pPr>
              <w:jc w:val="left"/>
            </w:pPr>
            <w:r>
              <w:t xml:space="preserve">Data collection </w:t>
            </w:r>
          </w:p>
        </w:tc>
        <w:tc>
          <w:tcPr>
            <w:tcW w:w="3610" w:type="dxa"/>
            <w:gridSpan w:val="2"/>
          </w:tcPr>
          <w:p w14:paraId="5EFA9108" w14:textId="7620856E" w:rsidR="1286A1F9" w:rsidRDefault="1286A1F9" w:rsidP="1286A1F9">
            <w:pPr>
              <w:spacing w:line="259" w:lineRule="auto"/>
              <w:jc w:val="left"/>
            </w:pPr>
            <w:r>
              <w:t>User comment</w:t>
            </w:r>
          </w:p>
        </w:tc>
        <w:tc>
          <w:tcPr>
            <w:tcW w:w="3646" w:type="dxa"/>
            <w:gridSpan w:val="2"/>
          </w:tcPr>
          <w:p w14:paraId="419DA26B" w14:textId="77777777" w:rsidR="1286A1F9" w:rsidRPr="00E66FB3" w:rsidRDefault="1286A1F9" w:rsidP="1286A1F9">
            <w:pPr>
              <w:jc w:val="left"/>
              <w:rPr>
                <w:highlight w:val="lightGray"/>
              </w:rPr>
            </w:pPr>
          </w:p>
        </w:tc>
      </w:tr>
      <w:tr w:rsidR="1286A1F9" w14:paraId="3B60A941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520F3E02" w14:textId="77777777" w:rsidR="1286A1F9" w:rsidRDefault="1286A1F9" w:rsidP="1286A1F9">
            <w:pPr>
              <w:jc w:val="left"/>
            </w:pPr>
            <w:r>
              <w:t>Tests outputs</w:t>
            </w:r>
          </w:p>
        </w:tc>
        <w:tc>
          <w:tcPr>
            <w:tcW w:w="3610" w:type="dxa"/>
            <w:gridSpan w:val="2"/>
          </w:tcPr>
          <w:p w14:paraId="71764D17" w14:textId="608DCED8" w:rsidR="1286A1F9" w:rsidRDefault="1286A1F9" w:rsidP="1286A1F9">
            <w:pPr>
              <w:jc w:val="left"/>
            </w:pPr>
            <w:r>
              <w:t>User comment under the post</w:t>
            </w:r>
          </w:p>
        </w:tc>
        <w:tc>
          <w:tcPr>
            <w:tcW w:w="3646" w:type="dxa"/>
            <w:gridSpan w:val="2"/>
          </w:tcPr>
          <w:p w14:paraId="48586E17" w14:textId="77777777" w:rsidR="1286A1F9" w:rsidRPr="00E66FB3" w:rsidRDefault="1286A1F9" w:rsidP="1286A1F9">
            <w:pPr>
              <w:jc w:val="left"/>
              <w:rPr>
                <w:highlight w:val="lightGray"/>
              </w:rPr>
            </w:pPr>
          </w:p>
        </w:tc>
      </w:tr>
      <w:tr w:rsidR="1286A1F9" w14:paraId="5CAE285A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79EE3692" w14:textId="7B1A555D" w:rsidR="1286A1F9" w:rsidRDefault="1286A1F9" w:rsidP="1286A1F9">
            <w:pPr>
              <w:jc w:val="left"/>
            </w:pPr>
            <w:r>
              <w:t>Assumptions and constraints</w:t>
            </w:r>
          </w:p>
        </w:tc>
        <w:tc>
          <w:tcPr>
            <w:tcW w:w="3610" w:type="dxa"/>
            <w:gridSpan w:val="2"/>
          </w:tcPr>
          <w:p w14:paraId="1E17B0AC" w14:textId="1AE445D9" w:rsidR="1286A1F9" w:rsidRDefault="1286A1F9" w:rsidP="1286A1F9">
            <w:pPr>
              <w:jc w:val="left"/>
            </w:pPr>
            <w:r>
              <w:t>N/A</w:t>
            </w:r>
          </w:p>
        </w:tc>
        <w:tc>
          <w:tcPr>
            <w:tcW w:w="3646" w:type="dxa"/>
            <w:gridSpan w:val="2"/>
          </w:tcPr>
          <w:p w14:paraId="075EC8BC" w14:textId="77777777" w:rsidR="1286A1F9" w:rsidRPr="00E66FB3" w:rsidRDefault="1286A1F9" w:rsidP="1286A1F9">
            <w:pPr>
              <w:jc w:val="left"/>
              <w:rPr>
                <w:highlight w:val="lightGray"/>
              </w:rPr>
            </w:pPr>
          </w:p>
        </w:tc>
      </w:tr>
      <w:tr w:rsidR="1286A1F9" w14:paraId="0FDE6BCF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090CB648" w14:textId="77777777" w:rsidR="1286A1F9" w:rsidRDefault="1286A1F9" w:rsidP="1286A1F9">
            <w:pPr>
              <w:jc w:val="left"/>
            </w:pPr>
            <w:r>
              <w:t>Expected results and criteria</w:t>
            </w:r>
          </w:p>
        </w:tc>
        <w:tc>
          <w:tcPr>
            <w:tcW w:w="3610" w:type="dxa"/>
            <w:gridSpan w:val="2"/>
          </w:tcPr>
          <w:p w14:paraId="164B6990" w14:textId="19BD1DCD" w:rsidR="4F7748EE" w:rsidRDefault="4F7748EE" w:rsidP="1286A1F9">
            <w:pPr>
              <w:jc w:val="left"/>
            </w:pPr>
            <w:r>
              <w:t>All the info needed</w:t>
            </w:r>
            <w:r w:rsidR="49704D79">
              <w:t xml:space="preserve"> </w:t>
            </w:r>
            <w:r>
              <w:t>(Name, Category, Price, Features)</w:t>
            </w:r>
            <w:r w:rsidR="551414FD">
              <w:t xml:space="preserve"> is available </w:t>
            </w:r>
            <w:r w:rsidR="63EE4374">
              <w:t>and post can</w:t>
            </w:r>
            <w:r w:rsidR="4DEAB5A4">
              <w:t xml:space="preserve"> be published</w:t>
            </w:r>
            <w:r w:rsidR="63EE4374">
              <w:t>.</w:t>
            </w:r>
          </w:p>
        </w:tc>
        <w:tc>
          <w:tcPr>
            <w:tcW w:w="3646" w:type="dxa"/>
            <w:gridSpan w:val="2"/>
          </w:tcPr>
          <w:p w14:paraId="7B87FAD4" w14:textId="702110D6" w:rsidR="1286A1F9" w:rsidRPr="00E66FB3" w:rsidRDefault="1286A1F9" w:rsidP="1286A1F9">
            <w:pPr>
              <w:jc w:val="left"/>
              <w:rPr>
                <w:highlight w:val="lightGray"/>
              </w:rPr>
            </w:pPr>
          </w:p>
        </w:tc>
      </w:tr>
      <w:tr w:rsidR="1286A1F9" w14:paraId="70998B79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2AD37580" w14:textId="77777777" w:rsidR="1286A1F9" w:rsidRDefault="1286A1F9" w:rsidP="1286A1F9">
            <w:pPr>
              <w:jc w:val="left"/>
              <w:rPr>
                <w:b/>
                <w:bCs/>
              </w:rPr>
            </w:pPr>
            <w:r w:rsidRPr="1286A1F9">
              <w:rPr>
                <w:b/>
                <w:bCs/>
              </w:rPr>
              <w:t>Test procedure</w:t>
            </w:r>
          </w:p>
        </w:tc>
        <w:tc>
          <w:tcPr>
            <w:tcW w:w="3610" w:type="dxa"/>
            <w:gridSpan w:val="2"/>
          </w:tcPr>
          <w:p w14:paraId="41FF5C86" w14:textId="77777777" w:rsidR="1286A1F9" w:rsidRDefault="1286A1F9" w:rsidP="1286A1F9">
            <w:pPr>
              <w:jc w:val="left"/>
              <w:rPr>
                <w:b/>
                <w:bCs/>
              </w:rPr>
            </w:pPr>
          </w:p>
        </w:tc>
        <w:tc>
          <w:tcPr>
            <w:tcW w:w="3646" w:type="dxa"/>
            <w:gridSpan w:val="2"/>
          </w:tcPr>
          <w:p w14:paraId="6F48C4AA" w14:textId="77777777" w:rsidR="1286A1F9" w:rsidRPr="00E66FB3" w:rsidRDefault="1286A1F9" w:rsidP="1286A1F9">
            <w:pPr>
              <w:jc w:val="left"/>
              <w:rPr>
                <w:b/>
                <w:highlight w:val="lightGray"/>
              </w:rPr>
            </w:pPr>
          </w:p>
        </w:tc>
      </w:tr>
      <w:tr w:rsidR="1286A1F9" w14:paraId="7F244632" w14:textId="77777777" w:rsidTr="00D7569B">
        <w:trPr>
          <w:gridAfter w:val="1"/>
          <w:wAfter w:w="99" w:type="dxa"/>
        </w:trPr>
        <w:tc>
          <w:tcPr>
            <w:tcW w:w="1798" w:type="dxa"/>
          </w:tcPr>
          <w:p w14:paraId="10AD67FE" w14:textId="77777777" w:rsidR="1286A1F9" w:rsidRDefault="1286A1F9" w:rsidP="1286A1F9">
            <w:pPr>
              <w:jc w:val="left"/>
              <w:rPr>
                <w:b/>
                <w:bCs/>
              </w:rPr>
            </w:pPr>
            <w:r w:rsidRPr="1286A1F9">
              <w:rPr>
                <w:b/>
                <w:bCs/>
              </w:rPr>
              <w:t>Step number</w:t>
            </w:r>
          </w:p>
        </w:tc>
        <w:tc>
          <w:tcPr>
            <w:tcW w:w="3610" w:type="dxa"/>
            <w:gridSpan w:val="2"/>
          </w:tcPr>
          <w:p w14:paraId="529A57DD" w14:textId="77777777" w:rsidR="1286A1F9" w:rsidRDefault="1286A1F9" w:rsidP="1286A1F9">
            <w:pPr>
              <w:jc w:val="left"/>
              <w:rPr>
                <w:b/>
                <w:bCs/>
              </w:rPr>
            </w:pPr>
            <w:r w:rsidRPr="1286A1F9">
              <w:rPr>
                <w:b/>
                <w:bCs/>
              </w:rPr>
              <w:t>Operator actions</w:t>
            </w:r>
          </w:p>
        </w:tc>
        <w:tc>
          <w:tcPr>
            <w:tcW w:w="3646" w:type="dxa"/>
            <w:gridSpan w:val="2"/>
          </w:tcPr>
          <w:p w14:paraId="750A303C" w14:textId="44B32A08" w:rsidR="1286A1F9" w:rsidRDefault="1286A1F9" w:rsidP="1286A1F9">
            <w:pPr>
              <w:jc w:val="left"/>
            </w:pPr>
            <w:r w:rsidRPr="00917D8E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1286A1F9" w14:paraId="40F9FF1F" w14:textId="77777777" w:rsidTr="00D7569B">
        <w:trPr>
          <w:gridAfter w:val="1"/>
          <w:wAfter w:w="99" w:type="dxa"/>
          <w:trHeight w:val="669"/>
        </w:trPr>
        <w:tc>
          <w:tcPr>
            <w:tcW w:w="1798" w:type="dxa"/>
          </w:tcPr>
          <w:p w14:paraId="459E0AC1" w14:textId="4A7457CA" w:rsidR="1286A1F9" w:rsidRDefault="1286A1F9" w:rsidP="1286A1F9">
            <w:pPr>
              <w:jc w:val="left"/>
            </w:pPr>
            <w:r>
              <w:t>1</w:t>
            </w:r>
          </w:p>
        </w:tc>
        <w:tc>
          <w:tcPr>
            <w:tcW w:w="3610" w:type="dxa"/>
            <w:gridSpan w:val="2"/>
          </w:tcPr>
          <w:p w14:paraId="5E039F50" w14:textId="43ECEB0B" w:rsidR="1286A1F9" w:rsidRDefault="6D7FE1E8" w:rsidP="435A8DF1">
            <w:pPr>
              <w:spacing w:line="259" w:lineRule="auto"/>
              <w:jc w:val="left"/>
              <w:rPr>
                <w:rFonts w:eastAsia="Cambria" w:cs="Cambria"/>
              </w:rPr>
            </w:pPr>
            <w:r w:rsidRPr="505FA36B">
              <w:rPr>
                <w:rFonts w:eastAsia="Cambria" w:cs="Cambria"/>
              </w:rPr>
              <w:t>The user clicks the upload product post button.</w:t>
            </w:r>
          </w:p>
        </w:tc>
        <w:tc>
          <w:tcPr>
            <w:tcW w:w="3646" w:type="dxa"/>
            <w:gridSpan w:val="2"/>
          </w:tcPr>
          <w:p w14:paraId="6014876C" w14:textId="2B66538C" w:rsidR="1286A1F9" w:rsidRDefault="3B599983" w:rsidP="1286A1F9">
            <w:pPr>
              <w:jc w:val="left"/>
            </w:pPr>
            <w:r>
              <w:t>The product post screen is opened.</w:t>
            </w:r>
          </w:p>
        </w:tc>
      </w:tr>
      <w:tr w:rsidR="1286A1F9" w14:paraId="553D8E58" w14:textId="77777777" w:rsidTr="00D7569B">
        <w:trPr>
          <w:gridAfter w:val="1"/>
          <w:wAfter w:w="99" w:type="dxa"/>
          <w:trHeight w:val="690"/>
        </w:trPr>
        <w:tc>
          <w:tcPr>
            <w:tcW w:w="1798" w:type="dxa"/>
          </w:tcPr>
          <w:p w14:paraId="7E47A55C" w14:textId="2CA1E7BE" w:rsidR="1286A1F9" w:rsidRDefault="1286A1F9" w:rsidP="1286A1F9">
            <w:pPr>
              <w:jc w:val="left"/>
            </w:pPr>
            <w:r>
              <w:t>2</w:t>
            </w:r>
          </w:p>
        </w:tc>
        <w:tc>
          <w:tcPr>
            <w:tcW w:w="3610" w:type="dxa"/>
            <w:gridSpan w:val="2"/>
          </w:tcPr>
          <w:p w14:paraId="30A53C9F" w14:textId="3E9207D9" w:rsidR="1286A1F9" w:rsidRDefault="472916C3" w:rsidP="562EF6DD">
            <w:pPr>
              <w:spacing w:line="259" w:lineRule="auto"/>
              <w:jc w:val="left"/>
              <w:rPr>
                <w:rFonts w:eastAsia="Cambria" w:cs="Cambria"/>
              </w:rPr>
            </w:pPr>
            <w:r w:rsidRPr="562EF6DD">
              <w:rPr>
                <w:rFonts w:eastAsia="Cambria" w:cs="Cambria"/>
              </w:rPr>
              <w:t>The user enters the name, category, price, features of the product.</w:t>
            </w:r>
          </w:p>
          <w:p w14:paraId="102CC4BF" w14:textId="47F2AFD8" w:rsidR="1286A1F9" w:rsidRDefault="1286A1F9" w:rsidP="1286A1F9">
            <w:pPr>
              <w:jc w:val="left"/>
              <w:rPr>
                <w:rFonts w:eastAsia="Cambria" w:cs="Cambria"/>
              </w:rPr>
            </w:pPr>
          </w:p>
        </w:tc>
        <w:tc>
          <w:tcPr>
            <w:tcW w:w="3646" w:type="dxa"/>
            <w:gridSpan w:val="2"/>
          </w:tcPr>
          <w:p w14:paraId="5B0CA1D5" w14:textId="591F8F68" w:rsidR="1286A1F9" w:rsidRDefault="471E6F58" w:rsidP="1286A1F9">
            <w:pPr>
              <w:jc w:val="left"/>
            </w:pPr>
            <w:r>
              <w:t>Product attributes appear on product post screen.</w:t>
            </w:r>
          </w:p>
          <w:p w14:paraId="13742140" w14:textId="723E252B" w:rsidR="1286A1F9" w:rsidRDefault="1286A1F9" w:rsidP="1286A1F9">
            <w:pPr>
              <w:jc w:val="left"/>
            </w:pPr>
          </w:p>
        </w:tc>
      </w:tr>
      <w:tr w:rsidR="089BE448" w14:paraId="771E04AF" w14:textId="77777777" w:rsidTr="00D7569B">
        <w:trPr>
          <w:gridAfter w:val="1"/>
          <w:wAfter w:w="99" w:type="dxa"/>
          <w:trHeight w:val="480"/>
        </w:trPr>
        <w:tc>
          <w:tcPr>
            <w:tcW w:w="1798" w:type="dxa"/>
          </w:tcPr>
          <w:p w14:paraId="66C2F11D" w14:textId="3B2AC678" w:rsidR="08E58514" w:rsidRDefault="08E58514" w:rsidP="089BE448">
            <w:pPr>
              <w:jc w:val="left"/>
            </w:pPr>
            <w:r>
              <w:t>3</w:t>
            </w:r>
          </w:p>
        </w:tc>
        <w:tc>
          <w:tcPr>
            <w:tcW w:w="3610" w:type="dxa"/>
            <w:gridSpan w:val="2"/>
          </w:tcPr>
          <w:p w14:paraId="2D2C1C18" w14:textId="1A6F0AAC" w:rsidR="08E58514" w:rsidRDefault="32B965A7" w:rsidP="3C2F24ED">
            <w:pPr>
              <w:jc w:val="left"/>
              <w:rPr>
                <w:rFonts w:eastAsia="Cambria" w:cs="Cambria"/>
              </w:rPr>
            </w:pPr>
            <w:r w:rsidRPr="562EF6DD">
              <w:rPr>
                <w:rFonts w:eastAsia="Cambria" w:cs="Cambria"/>
              </w:rPr>
              <w:t>The user presses the post button.</w:t>
            </w:r>
          </w:p>
          <w:p w14:paraId="6F16FC0D" w14:textId="7FFA6FDD" w:rsidR="08E58514" w:rsidRDefault="08E58514" w:rsidP="089BE448">
            <w:pPr>
              <w:jc w:val="left"/>
              <w:rPr>
                <w:rFonts w:eastAsia="Cambria" w:cs="Cambria"/>
              </w:rPr>
            </w:pPr>
          </w:p>
        </w:tc>
        <w:tc>
          <w:tcPr>
            <w:tcW w:w="3646" w:type="dxa"/>
            <w:gridSpan w:val="2"/>
          </w:tcPr>
          <w:p w14:paraId="46E68940" w14:textId="42ED01A0" w:rsidR="08E58514" w:rsidRDefault="1B258982" w:rsidP="089BE448">
            <w:pPr>
              <w:jc w:val="left"/>
            </w:pPr>
            <w:r w:rsidRPr="23875B5F">
              <w:rPr>
                <w:rFonts w:eastAsia="Cambria" w:cs="Cambria"/>
              </w:rPr>
              <w:t>The product is approved by the system.</w:t>
            </w:r>
          </w:p>
          <w:p w14:paraId="0524D91E" w14:textId="02F679E3" w:rsidR="08E58514" w:rsidRDefault="08E58514" w:rsidP="089BE448">
            <w:pPr>
              <w:jc w:val="left"/>
            </w:pPr>
          </w:p>
        </w:tc>
      </w:tr>
      <w:tr w:rsidR="505FA36B" w14:paraId="34F4EF5F" w14:textId="77777777" w:rsidTr="001D2F9E">
        <w:trPr>
          <w:gridAfter w:val="1"/>
          <w:wAfter w:w="99" w:type="dxa"/>
          <w:trHeight w:val="354"/>
        </w:trPr>
        <w:tc>
          <w:tcPr>
            <w:tcW w:w="1798" w:type="dxa"/>
          </w:tcPr>
          <w:p w14:paraId="448940DE" w14:textId="07E83DF0" w:rsidR="505FA36B" w:rsidRDefault="04C67C6C" w:rsidP="505FA36B">
            <w:pPr>
              <w:jc w:val="left"/>
            </w:pPr>
            <w:r>
              <w:t>4</w:t>
            </w:r>
          </w:p>
        </w:tc>
        <w:tc>
          <w:tcPr>
            <w:tcW w:w="3610" w:type="dxa"/>
            <w:gridSpan w:val="2"/>
          </w:tcPr>
          <w:p w14:paraId="01541FE0" w14:textId="36202BA6" w:rsidR="505FA36B" w:rsidRDefault="04C67C6C" w:rsidP="505FA36B">
            <w:pPr>
              <w:jc w:val="left"/>
              <w:rPr>
                <w:rFonts w:eastAsia="Cambria" w:cs="Cambria"/>
              </w:rPr>
            </w:pPr>
            <w:r w:rsidRPr="77AC2396">
              <w:rPr>
                <w:rFonts w:eastAsia="Cambria" w:cs="Cambria"/>
              </w:rPr>
              <w:t>User refreshes home page.</w:t>
            </w:r>
          </w:p>
        </w:tc>
        <w:tc>
          <w:tcPr>
            <w:tcW w:w="3646" w:type="dxa"/>
            <w:gridSpan w:val="2"/>
          </w:tcPr>
          <w:p w14:paraId="3E11CD35" w14:textId="2203AE2D" w:rsidR="505FA36B" w:rsidRPr="001D2F9E" w:rsidRDefault="77E73DC6" w:rsidP="505FA36B">
            <w:pPr>
              <w:jc w:val="left"/>
            </w:pPr>
            <w:r>
              <w:t>The product post should appear on the home screen.</w:t>
            </w:r>
            <w:r w:rsidR="0F089744">
              <w:t xml:space="preserve"> The user publishes without getting any errors and sees a confirmation message.</w:t>
            </w:r>
          </w:p>
        </w:tc>
      </w:tr>
    </w:tbl>
    <w:p w14:paraId="381FFD11" w14:textId="4970E105" w:rsidR="04DDA82B" w:rsidRDefault="04DDA82B" w:rsidP="04DDA82B"/>
    <w:p w14:paraId="0A754760" w14:textId="503FD716" w:rsidR="001D2F9E" w:rsidRDefault="001D2F9E" w:rsidP="04DDA82B"/>
    <w:p w14:paraId="3C2B3D16" w14:textId="77777777" w:rsidR="001D2F9E" w:rsidRDefault="001D2F9E" w:rsidP="04DDA8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3612"/>
        <w:gridCol w:w="3644"/>
      </w:tblGrid>
      <w:tr w:rsidR="00720536" w:rsidRPr="00270DFB" w14:paraId="5961868F" w14:textId="77777777" w:rsidTr="29FBDFC7">
        <w:tc>
          <w:tcPr>
            <w:tcW w:w="1809" w:type="dxa"/>
          </w:tcPr>
          <w:p w14:paraId="030517EA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ID</w:t>
            </w:r>
          </w:p>
        </w:tc>
        <w:tc>
          <w:tcPr>
            <w:tcW w:w="3686" w:type="dxa"/>
          </w:tcPr>
          <w:p w14:paraId="757320AE" w14:textId="47B7DA11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</w:t>
            </w:r>
            <w:r w:rsidR="481E0DB8" w:rsidRPr="2824BBA3">
              <w:rPr>
                <w:b/>
                <w:bCs/>
              </w:rPr>
              <w:t>est-</w:t>
            </w:r>
            <w:r w:rsidR="4EF1F6E4" w:rsidRPr="435A8DF1">
              <w:rPr>
                <w:b/>
                <w:bCs/>
              </w:rPr>
              <w:t>00</w:t>
            </w:r>
            <w:r w:rsidR="389D9DCE" w:rsidRPr="435A8DF1">
              <w:rPr>
                <w:b/>
                <w:bCs/>
              </w:rPr>
              <w:t>6</w:t>
            </w:r>
          </w:p>
        </w:tc>
        <w:tc>
          <w:tcPr>
            <w:tcW w:w="3709" w:type="dxa"/>
          </w:tcPr>
          <w:p w14:paraId="5CB9A7A7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03E0FB7B" w14:textId="77777777" w:rsidTr="29FBDFC7">
        <w:trPr>
          <w:trHeight w:val="780"/>
        </w:trPr>
        <w:tc>
          <w:tcPr>
            <w:tcW w:w="1809" w:type="dxa"/>
          </w:tcPr>
          <w:p w14:paraId="0D741470" w14:textId="62CD4424" w:rsidR="00720536" w:rsidRPr="00D0756C" w:rsidRDefault="278E538B" w:rsidP="00720536">
            <w:pPr>
              <w:jc w:val="left"/>
            </w:pPr>
            <w:r>
              <w:t>Test description</w:t>
            </w:r>
          </w:p>
        </w:tc>
        <w:tc>
          <w:tcPr>
            <w:tcW w:w="3686" w:type="dxa"/>
          </w:tcPr>
          <w:p w14:paraId="3940C329" w14:textId="1DADB066" w:rsidR="00720536" w:rsidRPr="00917D8E" w:rsidRDefault="59154AC4" w:rsidP="2824BBA3">
            <w:pPr>
              <w:jc w:val="left"/>
              <w:rPr>
                <w:rFonts w:eastAsia="Cambria" w:cs="Cambria"/>
                <w:color w:val="000000"/>
              </w:rPr>
            </w:pPr>
            <w:r w:rsidRPr="00917D8E">
              <w:rPr>
                <w:rFonts w:eastAsia="Cambria" w:cs="Cambria"/>
                <w:color w:val="000000"/>
              </w:rPr>
              <w:t>Enable</w:t>
            </w:r>
            <w:r w:rsidR="437074BE" w:rsidRPr="00917D8E">
              <w:rPr>
                <w:rFonts w:eastAsia="Cambria" w:cs="Cambria"/>
                <w:color w:val="000000"/>
              </w:rPr>
              <w:t>s</w:t>
            </w:r>
            <w:r w:rsidR="2CEC786E" w:rsidRPr="00917D8E">
              <w:rPr>
                <w:rFonts w:eastAsia="Cambria" w:cs="Cambria"/>
                <w:color w:val="000000"/>
              </w:rPr>
              <w:t xml:space="preserve"> users to leave a comment to </w:t>
            </w:r>
            <w:r w:rsidR="588D2C36" w:rsidRPr="00917D8E">
              <w:rPr>
                <w:rFonts w:eastAsia="Cambria" w:cs="Cambria"/>
                <w:color w:val="000000"/>
              </w:rPr>
              <w:t>a</w:t>
            </w:r>
            <w:r w:rsidR="2CEC786E" w:rsidRPr="00917D8E">
              <w:rPr>
                <w:rFonts w:eastAsia="Cambria" w:cs="Cambria"/>
                <w:color w:val="000000"/>
              </w:rPr>
              <w:t xml:space="preserve"> post </w:t>
            </w:r>
            <w:r w:rsidR="7935739D" w:rsidRPr="00917D8E">
              <w:rPr>
                <w:rFonts w:eastAsia="Cambria" w:cs="Cambria"/>
                <w:color w:val="000000"/>
              </w:rPr>
              <w:t>and sellers get a notification of the comment.</w:t>
            </w:r>
          </w:p>
        </w:tc>
        <w:tc>
          <w:tcPr>
            <w:tcW w:w="3709" w:type="dxa"/>
          </w:tcPr>
          <w:p w14:paraId="048BD7C3" w14:textId="20F7BC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6857F2AC" w14:textId="77777777" w:rsidTr="29FBDFC7">
        <w:tc>
          <w:tcPr>
            <w:tcW w:w="1809" w:type="dxa"/>
          </w:tcPr>
          <w:p w14:paraId="691C5487" w14:textId="43E3AC42" w:rsidR="00720536" w:rsidRPr="00D0756C" w:rsidRDefault="78B42E97" w:rsidP="00720536">
            <w:pPr>
              <w:jc w:val="left"/>
            </w:pPr>
            <w:r>
              <w:t>Verified Requirement</w:t>
            </w:r>
          </w:p>
        </w:tc>
        <w:tc>
          <w:tcPr>
            <w:tcW w:w="3686" w:type="dxa"/>
          </w:tcPr>
          <w:p w14:paraId="7EE3BDBE" w14:textId="1E09C7BF" w:rsidR="00720536" w:rsidRPr="00D0756C" w:rsidRDefault="3C4358A6" w:rsidP="2824BBA3">
            <w:pPr>
              <w:jc w:val="left"/>
            </w:pPr>
            <w:r>
              <w:t>SRS-</w:t>
            </w:r>
            <w:r w:rsidR="26F49E8A">
              <w:t>OzU-G</w:t>
            </w:r>
            <w:r>
              <w:t>-00</w:t>
            </w:r>
            <w:r w:rsidR="0057338D">
              <w:t>6</w:t>
            </w:r>
            <w:r w:rsidR="2BCE198F">
              <w:t>.1</w:t>
            </w:r>
          </w:p>
        </w:tc>
        <w:tc>
          <w:tcPr>
            <w:tcW w:w="3709" w:type="dxa"/>
          </w:tcPr>
          <w:p w14:paraId="01F32826" w14:textId="7A5A28E8" w:rsidR="00720536" w:rsidRPr="00D0756C" w:rsidRDefault="4959794E" w:rsidP="2824BBA3">
            <w:r>
              <w:t>Demonstration</w:t>
            </w:r>
          </w:p>
        </w:tc>
      </w:tr>
      <w:tr w:rsidR="00720536" w:rsidRPr="00270DFB" w14:paraId="693A8052" w14:textId="77777777" w:rsidTr="29FBDFC7">
        <w:tc>
          <w:tcPr>
            <w:tcW w:w="1809" w:type="dxa"/>
          </w:tcPr>
          <w:p w14:paraId="1105AB86" w14:textId="0DCA5D72" w:rsidR="00720536" w:rsidRPr="00D0756C" w:rsidRDefault="710C9A91" w:rsidP="00720536">
            <w:pPr>
              <w:jc w:val="left"/>
            </w:pPr>
            <w:r w:rsidRPr="2824BBA3">
              <w:rPr>
                <w:rFonts w:eastAsia="Cambria" w:cs="Cambria"/>
              </w:rPr>
              <w:t>Initial conditions</w:t>
            </w:r>
          </w:p>
        </w:tc>
        <w:tc>
          <w:tcPr>
            <w:tcW w:w="3686" w:type="dxa"/>
          </w:tcPr>
          <w:p w14:paraId="748624E6" w14:textId="00760142" w:rsidR="00720536" w:rsidRPr="00D0756C" w:rsidRDefault="4344F1F2" w:rsidP="2824BBA3">
            <w:pPr>
              <w:jc w:val="left"/>
              <w:rPr>
                <w:rFonts w:eastAsia="Cambria" w:cs="Cambria"/>
                <w:szCs w:val="22"/>
              </w:rPr>
            </w:pPr>
            <w:r w:rsidRPr="4105CDC8">
              <w:rPr>
                <w:rFonts w:eastAsia="Cambria" w:cs="Cambria"/>
              </w:rPr>
              <w:t>User should open the relevant product’s page</w:t>
            </w:r>
          </w:p>
        </w:tc>
        <w:tc>
          <w:tcPr>
            <w:tcW w:w="3709" w:type="dxa"/>
          </w:tcPr>
          <w:p w14:paraId="59428D7B" w14:textId="26E661A6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2CE78132" w14:textId="77777777" w:rsidTr="29FBDFC7">
        <w:tc>
          <w:tcPr>
            <w:tcW w:w="1809" w:type="dxa"/>
          </w:tcPr>
          <w:p w14:paraId="0459C56D" w14:textId="77777777" w:rsidR="00720536" w:rsidRPr="00D0756C" w:rsidRDefault="00720536" w:rsidP="2824BBA3">
            <w:pPr>
              <w:jc w:val="left"/>
            </w:pPr>
            <w:r>
              <w:t>Tests inputs</w:t>
            </w:r>
          </w:p>
        </w:tc>
        <w:tc>
          <w:tcPr>
            <w:tcW w:w="3686" w:type="dxa"/>
          </w:tcPr>
          <w:p w14:paraId="02F78ED7" w14:textId="7061C9CC" w:rsidR="00720536" w:rsidRPr="00D0756C" w:rsidRDefault="365A0C64" w:rsidP="2824BBA3">
            <w:pPr>
              <w:jc w:val="left"/>
            </w:pPr>
            <w:r>
              <w:t>User comment</w:t>
            </w:r>
          </w:p>
        </w:tc>
        <w:tc>
          <w:tcPr>
            <w:tcW w:w="3709" w:type="dxa"/>
          </w:tcPr>
          <w:p w14:paraId="6E2F6FF8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296B1B2F" w14:textId="77777777" w:rsidTr="29FBDFC7">
        <w:tc>
          <w:tcPr>
            <w:tcW w:w="1809" w:type="dxa"/>
          </w:tcPr>
          <w:p w14:paraId="48542E8F" w14:textId="77777777" w:rsidR="00720536" w:rsidRPr="00D0756C" w:rsidRDefault="00720536" w:rsidP="2824BBA3">
            <w:pPr>
              <w:jc w:val="left"/>
            </w:pPr>
            <w:r>
              <w:t xml:space="preserve">Data collection </w:t>
            </w:r>
          </w:p>
        </w:tc>
        <w:tc>
          <w:tcPr>
            <w:tcW w:w="3686" w:type="dxa"/>
          </w:tcPr>
          <w:p w14:paraId="608B0428" w14:textId="7620856E" w:rsidR="00720536" w:rsidRPr="00D0756C" w:rsidRDefault="219BF68F" w:rsidP="2824BBA3">
            <w:pPr>
              <w:spacing w:line="259" w:lineRule="auto"/>
              <w:jc w:val="left"/>
            </w:pPr>
            <w:r>
              <w:t>User comment</w:t>
            </w:r>
          </w:p>
        </w:tc>
        <w:tc>
          <w:tcPr>
            <w:tcW w:w="3709" w:type="dxa"/>
          </w:tcPr>
          <w:p w14:paraId="502B5510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376FBE1A" w14:textId="77777777" w:rsidTr="29FBDFC7">
        <w:tc>
          <w:tcPr>
            <w:tcW w:w="1809" w:type="dxa"/>
          </w:tcPr>
          <w:p w14:paraId="0CFEA1C9" w14:textId="77777777" w:rsidR="00720536" w:rsidRPr="00D0756C" w:rsidRDefault="00720536" w:rsidP="2824BBA3">
            <w:pPr>
              <w:jc w:val="left"/>
            </w:pPr>
            <w:r>
              <w:t>Tests outputs</w:t>
            </w:r>
          </w:p>
        </w:tc>
        <w:tc>
          <w:tcPr>
            <w:tcW w:w="3686" w:type="dxa"/>
          </w:tcPr>
          <w:p w14:paraId="1F9148FB" w14:textId="608DCED8" w:rsidR="00720536" w:rsidRPr="00D0756C" w:rsidRDefault="09B0AA4B" w:rsidP="2824BBA3">
            <w:pPr>
              <w:jc w:val="left"/>
            </w:pPr>
            <w:r>
              <w:t xml:space="preserve">User </w:t>
            </w:r>
            <w:r w:rsidR="00FE69A2">
              <w:t>comment</w:t>
            </w:r>
            <w:r w:rsidR="2AADBDA3">
              <w:t xml:space="preserve"> under the post</w:t>
            </w:r>
          </w:p>
        </w:tc>
        <w:tc>
          <w:tcPr>
            <w:tcW w:w="3709" w:type="dxa"/>
          </w:tcPr>
          <w:p w14:paraId="23A97810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7E88AE35" w14:textId="77777777" w:rsidTr="29FBDFC7">
        <w:trPr>
          <w:trHeight w:val="102"/>
        </w:trPr>
        <w:tc>
          <w:tcPr>
            <w:tcW w:w="1809" w:type="dxa"/>
          </w:tcPr>
          <w:p w14:paraId="54DCBF70" w14:textId="7B1A555D" w:rsidR="00720536" w:rsidRPr="00D0756C" w:rsidRDefault="738F22FB" w:rsidP="00720536">
            <w:pPr>
              <w:jc w:val="left"/>
            </w:pPr>
            <w:r>
              <w:t>Assumptions and constraints</w:t>
            </w:r>
          </w:p>
        </w:tc>
        <w:tc>
          <w:tcPr>
            <w:tcW w:w="3686" w:type="dxa"/>
          </w:tcPr>
          <w:p w14:paraId="33A91D48" w14:textId="1AE445D9" w:rsidR="00720536" w:rsidRPr="00D0756C" w:rsidRDefault="40D64990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79D514B7" w14:textId="3375AC3C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5C863DB0" w14:textId="77777777" w:rsidTr="29FBDFC7">
        <w:tc>
          <w:tcPr>
            <w:tcW w:w="1809" w:type="dxa"/>
          </w:tcPr>
          <w:p w14:paraId="5C901FAA" w14:textId="77777777" w:rsidR="00720536" w:rsidRPr="00D0756C" w:rsidRDefault="00720536" w:rsidP="2824BBA3">
            <w:pPr>
              <w:jc w:val="left"/>
            </w:pPr>
            <w:r>
              <w:t>Expected results and criteria</w:t>
            </w:r>
          </w:p>
        </w:tc>
        <w:tc>
          <w:tcPr>
            <w:tcW w:w="3686" w:type="dxa"/>
          </w:tcPr>
          <w:p w14:paraId="201B92B4" w14:textId="16C1713D" w:rsidR="00720536" w:rsidRPr="00D0756C" w:rsidRDefault="3753704D" w:rsidP="2824BBA3">
            <w:pPr>
              <w:jc w:val="left"/>
            </w:pPr>
            <w:r>
              <w:t xml:space="preserve">Comments </w:t>
            </w:r>
            <w:r w:rsidR="00FE69A2">
              <w:t>shall</w:t>
            </w:r>
            <w:r>
              <w:t xml:space="preserve"> be seen under the posts </w:t>
            </w:r>
            <w:r w:rsidR="1D65D018">
              <w:t xml:space="preserve">that </w:t>
            </w:r>
            <w:r>
              <w:t xml:space="preserve">they have been written </w:t>
            </w:r>
            <w:r w:rsidR="284ED490">
              <w:t>to</w:t>
            </w:r>
          </w:p>
        </w:tc>
        <w:tc>
          <w:tcPr>
            <w:tcW w:w="3709" w:type="dxa"/>
          </w:tcPr>
          <w:p w14:paraId="5CD7C3FA" w14:textId="702110D6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62270527" w14:textId="77777777" w:rsidTr="29FBDFC7">
        <w:tc>
          <w:tcPr>
            <w:tcW w:w="1809" w:type="dxa"/>
          </w:tcPr>
          <w:p w14:paraId="24F96A0C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procedure</w:t>
            </w:r>
          </w:p>
        </w:tc>
        <w:tc>
          <w:tcPr>
            <w:tcW w:w="3686" w:type="dxa"/>
          </w:tcPr>
          <w:p w14:paraId="0F66116C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</w:p>
        </w:tc>
        <w:tc>
          <w:tcPr>
            <w:tcW w:w="3709" w:type="dxa"/>
          </w:tcPr>
          <w:p w14:paraId="59B72583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0B513646" w14:textId="77777777" w:rsidTr="29FBDFC7">
        <w:tc>
          <w:tcPr>
            <w:tcW w:w="1809" w:type="dxa"/>
          </w:tcPr>
          <w:p w14:paraId="0DFD9EF5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Step number</w:t>
            </w:r>
          </w:p>
        </w:tc>
        <w:tc>
          <w:tcPr>
            <w:tcW w:w="3686" w:type="dxa"/>
          </w:tcPr>
          <w:p w14:paraId="55C7E529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Operator actions</w:t>
            </w:r>
          </w:p>
        </w:tc>
        <w:tc>
          <w:tcPr>
            <w:tcW w:w="3709" w:type="dxa"/>
          </w:tcPr>
          <w:p w14:paraId="70AF2CA9" w14:textId="44B32A08" w:rsidR="00720536" w:rsidRPr="00D0756C" w:rsidRDefault="231B6E33" w:rsidP="00720536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00720536" w:rsidRPr="00270DFB" w14:paraId="323BC672" w14:textId="77777777" w:rsidTr="29FBDFC7">
        <w:trPr>
          <w:trHeight w:val="318"/>
        </w:trPr>
        <w:tc>
          <w:tcPr>
            <w:tcW w:w="1809" w:type="dxa"/>
          </w:tcPr>
          <w:p w14:paraId="6A656052" w14:textId="4A7457CA" w:rsidR="00720536" w:rsidRPr="00D0756C" w:rsidRDefault="1B9C40AB" w:rsidP="2824BBA3">
            <w:pPr>
              <w:jc w:val="left"/>
            </w:pPr>
            <w:r>
              <w:t>1</w:t>
            </w:r>
          </w:p>
        </w:tc>
        <w:tc>
          <w:tcPr>
            <w:tcW w:w="3686" w:type="dxa"/>
          </w:tcPr>
          <w:p w14:paraId="4E2D2173" w14:textId="6E766344" w:rsidR="00720536" w:rsidRPr="00D0756C" w:rsidRDefault="7BC1BD16" w:rsidP="2824BBA3">
            <w:pPr>
              <w:jc w:val="left"/>
              <w:rPr>
                <w:rFonts w:eastAsia="Cambria" w:cs="Cambria"/>
              </w:rPr>
            </w:pPr>
            <w:r w:rsidRPr="4105CDC8">
              <w:rPr>
                <w:rFonts w:eastAsia="Cambria" w:cs="Cambria"/>
              </w:rPr>
              <w:t xml:space="preserve">The user </w:t>
            </w:r>
            <w:r w:rsidR="211734BF" w:rsidRPr="42380ED3">
              <w:rPr>
                <w:rFonts w:eastAsia="Cambria" w:cs="Cambria"/>
              </w:rPr>
              <w:t>opens</w:t>
            </w:r>
            <w:r w:rsidRPr="4105CDC8">
              <w:rPr>
                <w:rFonts w:eastAsia="Cambria" w:cs="Cambria"/>
              </w:rPr>
              <w:t xml:space="preserve"> the home page</w:t>
            </w:r>
            <w:r w:rsidR="1A88514C" w:rsidRPr="3451C787">
              <w:rPr>
                <w:rFonts w:eastAsia="Cambria" w:cs="Cambria"/>
              </w:rPr>
              <w:t>.</w:t>
            </w:r>
          </w:p>
        </w:tc>
        <w:tc>
          <w:tcPr>
            <w:tcW w:w="3709" w:type="dxa"/>
          </w:tcPr>
          <w:p w14:paraId="3E71E3C5" w14:textId="7FC7D81E" w:rsidR="00720536" w:rsidRPr="00D0756C" w:rsidRDefault="7DBA0EC3" w:rsidP="2824BBA3">
            <w:pPr>
              <w:jc w:val="left"/>
            </w:pPr>
            <w:r>
              <w:t>Products appear in home page, search bar appears in the top right corner of the frame, product categories and user profile photo appear on the side bar.</w:t>
            </w:r>
          </w:p>
        </w:tc>
      </w:tr>
      <w:tr w:rsidR="2824BBA3" w14:paraId="1B497008" w14:textId="77777777" w:rsidTr="29FBDFC7">
        <w:trPr>
          <w:trHeight w:val="408"/>
        </w:trPr>
        <w:tc>
          <w:tcPr>
            <w:tcW w:w="1809" w:type="dxa"/>
          </w:tcPr>
          <w:p w14:paraId="539FFED5" w14:textId="5CD0BF3B" w:rsidR="42443030" w:rsidRDefault="42443030" w:rsidP="2824BBA3">
            <w:pPr>
              <w:jc w:val="left"/>
            </w:pPr>
            <w:r>
              <w:t>2</w:t>
            </w:r>
          </w:p>
        </w:tc>
        <w:tc>
          <w:tcPr>
            <w:tcW w:w="3686" w:type="dxa"/>
          </w:tcPr>
          <w:p w14:paraId="66E7064B" w14:textId="468D5C42" w:rsidR="72331424" w:rsidRDefault="72331424" w:rsidP="2824BBA3">
            <w:pPr>
              <w:jc w:val="left"/>
              <w:rPr>
                <w:rFonts w:eastAsia="Cambria" w:cs="Cambria"/>
              </w:rPr>
            </w:pPr>
            <w:r w:rsidRPr="4105CDC8">
              <w:rPr>
                <w:rFonts w:eastAsia="Cambria" w:cs="Cambria"/>
              </w:rPr>
              <w:t xml:space="preserve">The user </w:t>
            </w:r>
            <w:r w:rsidR="461D128A" w:rsidRPr="42380ED3">
              <w:rPr>
                <w:rFonts w:eastAsia="Cambria" w:cs="Cambria"/>
              </w:rPr>
              <w:t>clicks</w:t>
            </w:r>
            <w:r w:rsidRPr="4105CDC8">
              <w:rPr>
                <w:rFonts w:eastAsia="Cambria" w:cs="Cambria"/>
              </w:rPr>
              <w:t xml:space="preserve"> the comment </w:t>
            </w:r>
            <w:r w:rsidR="58D5029C" w:rsidRPr="29E1EE1C">
              <w:rPr>
                <w:rFonts w:eastAsia="Cambria" w:cs="Cambria"/>
              </w:rPr>
              <w:t>operator</w:t>
            </w:r>
            <w:r w:rsidRPr="4105CDC8">
              <w:rPr>
                <w:rFonts w:eastAsia="Cambria" w:cs="Cambria"/>
              </w:rPr>
              <w:t xml:space="preserve"> on the product post.</w:t>
            </w:r>
          </w:p>
        </w:tc>
        <w:tc>
          <w:tcPr>
            <w:tcW w:w="3709" w:type="dxa"/>
          </w:tcPr>
          <w:p w14:paraId="28E72965" w14:textId="23D323D0" w:rsidR="72331424" w:rsidRDefault="72331424" w:rsidP="2824BBA3">
            <w:pPr>
              <w:jc w:val="left"/>
            </w:pPr>
            <w:r>
              <w:t xml:space="preserve">Comment box appears </w:t>
            </w:r>
            <w:r w:rsidR="4B2D544E">
              <w:t>o</w:t>
            </w:r>
            <w:r w:rsidR="103C08A9">
              <w:t>n</w:t>
            </w:r>
            <w:r>
              <w:t xml:space="preserve"> the product post under the product picture.</w:t>
            </w:r>
          </w:p>
        </w:tc>
      </w:tr>
      <w:tr w:rsidR="2824BBA3" w14:paraId="4AF1BDF9" w14:textId="77777777" w:rsidTr="29FBDFC7">
        <w:trPr>
          <w:trHeight w:val="318"/>
        </w:trPr>
        <w:tc>
          <w:tcPr>
            <w:tcW w:w="1809" w:type="dxa"/>
          </w:tcPr>
          <w:p w14:paraId="3070445E" w14:textId="022A8A3C" w:rsidR="639540FB" w:rsidRDefault="639540FB" w:rsidP="2824BBA3">
            <w:pPr>
              <w:jc w:val="left"/>
            </w:pPr>
            <w:r>
              <w:t>3</w:t>
            </w:r>
          </w:p>
        </w:tc>
        <w:tc>
          <w:tcPr>
            <w:tcW w:w="3686" w:type="dxa"/>
          </w:tcPr>
          <w:p w14:paraId="7D37A321" w14:textId="7C392BB2" w:rsidR="4FF0BF00" w:rsidRDefault="4FF0BF00" w:rsidP="2824BBA3">
            <w:pPr>
              <w:jc w:val="left"/>
              <w:rPr>
                <w:rFonts w:eastAsia="Cambria" w:cs="Cambria"/>
              </w:rPr>
            </w:pPr>
            <w:r w:rsidRPr="4105CDC8">
              <w:rPr>
                <w:rFonts w:eastAsia="Cambria" w:cs="Cambria"/>
              </w:rPr>
              <w:t xml:space="preserve">The user </w:t>
            </w:r>
            <w:r w:rsidR="1C659371" w:rsidRPr="4105CDC8">
              <w:rPr>
                <w:rFonts w:eastAsia="Cambria" w:cs="Cambria"/>
              </w:rPr>
              <w:t>drops</w:t>
            </w:r>
            <w:r w:rsidRPr="4105CDC8">
              <w:rPr>
                <w:rFonts w:eastAsia="Cambria" w:cs="Cambria"/>
              </w:rPr>
              <w:t xml:space="preserve"> a comment below to product</w:t>
            </w:r>
            <w:r w:rsidR="7A6363F4" w:rsidRPr="3451C787">
              <w:rPr>
                <w:rFonts w:eastAsia="Cambria" w:cs="Cambria"/>
              </w:rPr>
              <w:t>.</w:t>
            </w:r>
            <w:r w:rsidRPr="4105CDC8">
              <w:rPr>
                <w:rFonts w:eastAsia="Cambria" w:cs="Cambria"/>
              </w:rPr>
              <w:t xml:space="preserve"> </w:t>
            </w:r>
          </w:p>
        </w:tc>
        <w:tc>
          <w:tcPr>
            <w:tcW w:w="3709" w:type="dxa"/>
          </w:tcPr>
          <w:p w14:paraId="386344AB" w14:textId="0601DDDB" w:rsidR="7EC588AF" w:rsidRDefault="7EC588AF" w:rsidP="2824BBA3">
            <w:pPr>
              <w:jc w:val="left"/>
            </w:pPr>
            <w:r>
              <w:t>An email is sent to owner of the post</w:t>
            </w:r>
            <w:r w:rsidR="612862A5">
              <w:t>.</w:t>
            </w:r>
            <w:r>
              <w:t xml:space="preserve"> </w:t>
            </w:r>
          </w:p>
        </w:tc>
      </w:tr>
    </w:tbl>
    <w:p w14:paraId="6A12F071" w14:textId="5754637D" w:rsidR="00720536" w:rsidRPr="00E66FB3" w:rsidRDefault="00720536" w:rsidP="00720536">
      <w:pPr>
        <w:rPr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9"/>
        <w:gridCol w:w="3609"/>
        <w:gridCol w:w="3646"/>
      </w:tblGrid>
      <w:tr w:rsidR="00720536" w:rsidRPr="00270DFB" w14:paraId="57FADB30" w14:textId="77777777" w:rsidTr="77AC2396">
        <w:tc>
          <w:tcPr>
            <w:tcW w:w="1809" w:type="dxa"/>
          </w:tcPr>
          <w:p w14:paraId="739F0001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ID</w:t>
            </w:r>
          </w:p>
        </w:tc>
        <w:tc>
          <w:tcPr>
            <w:tcW w:w="3686" w:type="dxa"/>
          </w:tcPr>
          <w:p w14:paraId="35D02837" w14:textId="1274824D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</w:t>
            </w:r>
            <w:r w:rsidR="3C740D4A" w:rsidRPr="2824BBA3">
              <w:rPr>
                <w:b/>
                <w:bCs/>
              </w:rPr>
              <w:t>est-</w:t>
            </w:r>
            <w:r w:rsidR="0F3659F6" w:rsidRPr="435A8DF1">
              <w:rPr>
                <w:b/>
                <w:bCs/>
              </w:rPr>
              <w:t>00</w:t>
            </w:r>
            <w:r w:rsidR="212D1769" w:rsidRPr="435A8DF1">
              <w:rPr>
                <w:b/>
                <w:bCs/>
              </w:rPr>
              <w:t>7</w:t>
            </w:r>
          </w:p>
        </w:tc>
        <w:tc>
          <w:tcPr>
            <w:tcW w:w="3709" w:type="dxa"/>
          </w:tcPr>
          <w:p w14:paraId="0DA39795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7E0062B5" w14:textId="77777777" w:rsidTr="77AC2396">
        <w:tc>
          <w:tcPr>
            <w:tcW w:w="1809" w:type="dxa"/>
          </w:tcPr>
          <w:p w14:paraId="4DB792C8" w14:textId="17E226CA" w:rsidR="00720536" w:rsidRPr="00D0756C" w:rsidRDefault="5BF45D18" w:rsidP="00720536">
            <w:pPr>
              <w:jc w:val="left"/>
            </w:pPr>
            <w:r>
              <w:t>Test description</w:t>
            </w:r>
          </w:p>
        </w:tc>
        <w:tc>
          <w:tcPr>
            <w:tcW w:w="3686" w:type="dxa"/>
          </w:tcPr>
          <w:p w14:paraId="1686F466" w14:textId="14AE19A6" w:rsidR="00720536" w:rsidRPr="00E66FB3" w:rsidRDefault="71853097" w:rsidP="00720536">
            <w:pPr>
              <w:jc w:val="left"/>
              <w:rPr>
                <w:highlight w:val="lightGray"/>
              </w:rPr>
            </w:pPr>
            <w:r>
              <w:t>Search bar allow</w:t>
            </w:r>
            <w:r w:rsidR="7A29CEDD">
              <w:t>s</w:t>
            </w:r>
            <w:r>
              <w:t xml:space="preserve"> user</w:t>
            </w:r>
            <w:r w:rsidR="17DF801B">
              <w:t xml:space="preserve"> to</w:t>
            </w:r>
            <w:r>
              <w:t xml:space="preserve"> search products</w:t>
            </w:r>
            <w:r w:rsidR="118F4175">
              <w:t>.</w:t>
            </w:r>
          </w:p>
        </w:tc>
        <w:tc>
          <w:tcPr>
            <w:tcW w:w="3709" w:type="dxa"/>
          </w:tcPr>
          <w:p w14:paraId="525ABC8E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01457BAF" w14:textId="77777777" w:rsidTr="77AC2396">
        <w:trPr>
          <w:trHeight w:val="720"/>
        </w:trPr>
        <w:tc>
          <w:tcPr>
            <w:tcW w:w="1809" w:type="dxa"/>
          </w:tcPr>
          <w:p w14:paraId="6FD7B2C3" w14:textId="18CC0784" w:rsidR="00720536" w:rsidRPr="00D0756C" w:rsidRDefault="051FAB18" w:rsidP="00720536">
            <w:pPr>
              <w:jc w:val="left"/>
            </w:pPr>
            <w:r>
              <w:t>Verified Requirement</w:t>
            </w:r>
          </w:p>
        </w:tc>
        <w:tc>
          <w:tcPr>
            <w:tcW w:w="3686" w:type="dxa"/>
          </w:tcPr>
          <w:p w14:paraId="7B72501C" w14:textId="62709365" w:rsidR="00720536" w:rsidRPr="00417ECA" w:rsidRDefault="530758D4" w:rsidP="29FBDFC7">
            <w:pPr>
              <w:rPr>
                <w:rFonts w:eastAsia="Cambria" w:cs="Cambria"/>
                <w:color w:val="000000" w:themeColor="text1"/>
              </w:rPr>
            </w:pPr>
            <w:r w:rsidRPr="29FBDFC7">
              <w:rPr>
                <w:rFonts w:eastAsia="Cambria" w:cs="Cambria"/>
                <w:color w:val="000000" w:themeColor="text1"/>
              </w:rPr>
              <w:t>SRS-OzU-G-00</w:t>
            </w:r>
            <w:r w:rsidR="0057338D">
              <w:rPr>
                <w:rFonts w:eastAsia="Cambria" w:cs="Cambria"/>
                <w:color w:val="000000" w:themeColor="text1"/>
              </w:rPr>
              <w:t>7</w:t>
            </w:r>
            <w:r w:rsidR="3CD14AFF" w:rsidRPr="29FBDFC7">
              <w:rPr>
                <w:rFonts w:eastAsia="Cambria" w:cs="Cambria"/>
                <w:color w:val="000000" w:themeColor="text1"/>
              </w:rPr>
              <w:t>.1</w:t>
            </w:r>
          </w:p>
          <w:p w14:paraId="40F1CA2B" w14:textId="0627C5F5" w:rsidR="00720536" w:rsidRPr="00417ECA" w:rsidRDefault="2C9FF084" w:rsidP="2824BBA3">
            <w:pPr>
              <w:rPr>
                <w:rFonts w:eastAsia="Cambria" w:cs="Cambria"/>
                <w:color w:val="000000"/>
              </w:rPr>
            </w:pPr>
            <w:r w:rsidRPr="77AC2396">
              <w:rPr>
                <w:rFonts w:eastAsia="Cambria" w:cs="Cambria"/>
                <w:color w:val="000000" w:themeColor="text1"/>
              </w:rPr>
              <w:t>SRS-OzU-G-00</w:t>
            </w:r>
            <w:r w:rsidR="0057338D" w:rsidRPr="77AC2396">
              <w:rPr>
                <w:rFonts w:eastAsia="Cambria" w:cs="Cambria"/>
                <w:color w:val="000000" w:themeColor="text1"/>
              </w:rPr>
              <w:t>7</w:t>
            </w:r>
            <w:r w:rsidRPr="77AC2396">
              <w:rPr>
                <w:rFonts w:eastAsia="Cambria" w:cs="Cambria"/>
                <w:color w:val="000000" w:themeColor="text1"/>
              </w:rPr>
              <w:t>.2</w:t>
            </w:r>
          </w:p>
        </w:tc>
        <w:tc>
          <w:tcPr>
            <w:tcW w:w="3709" w:type="dxa"/>
          </w:tcPr>
          <w:p w14:paraId="16E599AF" w14:textId="335FF315" w:rsidR="00720536" w:rsidRPr="00D0756C" w:rsidRDefault="4517989A" w:rsidP="00720536">
            <w:r>
              <w:t>Demonstration</w:t>
            </w:r>
          </w:p>
        </w:tc>
      </w:tr>
      <w:tr w:rsidR="00720536" w:rsidRPr="00270DFB" w14:paraId="6FD70028" w14:textId="77777777" w:rsidTr="77AC2396">
        <w:tc>
          <w:tcPr>
            <w:tcW w:w="1809" w:type="dxa"/>
          </w:tcPr>
          <w:p w14:paraId="61A6A963" w14:textId="65C847EE" w:rsidR="00720536" w:rsidRPr="00D0756C" w:rsidRDefault="7D597017" w:rsidP="00720536">
            <w:pPr>
              <w:jc w:val="left"/>
            </w:pPr>
            <w:r w:rsidRPr="2824BBA3">
              <w:rPr>
                <w:rFonts w:eastAsia="Cambria" w:cs="Cambria"/>
              </w:rPr>
              <w:t>Initial conditions</w:t>
            </w:r>
          </w:p>
        </w:tc>
        <w:tc>
          <w:tcPr>
            <w:tcW w:w="3686" w:type="dxa"/>
          </w:tcPr>
          <w:p w14:paraId="51BD1960" w14:textId="38E5CCE9" w:rsidR="00720536" w:rsidRPr="00D0756C" w:rsidRDefault="1656A3D3" w:rsidP="2824BBA3">
            <w:pPr>
              <w:jc w:val="left"/>
            </w:pPr>
            <w:r>
              <w:t xml:space="preserve">User </w:t>
            </w:r>
            <w:r w:rsidR="4011E381">
              <w:t>can</w:t>
            </w:r>
            <w:r>
              <w:t xml:space="preserve"> use the search bar in home page</w:t>
            </w:r>
            <w:r w:rsidR="6639B6FB">
              <w:t>.</w:t>
            </w:r>
          </w:p>
        </w:tc>
        <w:tc>
          <w:tcPr>
            <w:tcW w:w="3709" w:type="dxa"/>
          </w:tcPr>
          <w:p w14:paraId="5E835815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34D40A41" w14:textId="77777777" w:rsidTr="77AC2396">
        <w:tc>
          <w:tcPr>
            <w:tcW w:w="1809" w:type="dxa"/>
          </w:tcPr>
          <w:p w14:paraId="262DF944" w14:textId="77777777" w:rsidR="00720536" w:rsidRPr="00D0756C" w:rsidRDefault="00720536" w:rsidP="2824BBA3">
            <w:pPr>
              <w:jc w:val="left"/>
            </w:pPr>
            <w:r>
              <w:t>Tests inputs</w:t>
            </w:r>
          </w:p>
        </w:tc>
        <w:tc>
          <w:tcPr>
            <w:tcW w:w="3686" w:type="dxa"/>
          </w:tcPr>
          <w:p w14:paraId="4CC06D8F" w14:textId="77777777" w:rsidR="00720536" w:rsidRPr="00D0756C" w:rsidRDefault="00720536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0D37E836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360347C0" w14:textId="77777777" w:rsidTr="77AC2396">
        <w:tc>
          <w:tcPr>
            <w:tcW w:w="1809" w:type="dxa"/>
          </w:tcPr>
          <w:p w14:paraId="459A20A7" w14:textId="77777777" w:rsidR="00720536" w:rsidRPr="00D0756C" w:rsidRDefault="00720536" w:rsidP="2824BBA3">
            <w:pPr>
              <w:jc w:val="left"/>
            </w:pPr>
            <w:r>
              <w:t xml:space="preserve">Data collection </w:t>
            </w:r>
          </w:p>
        </w:tc>
        <w:tc>
          <w:tcPr>
            <w:tcW w:w="3686" w:type="dxa"/>
          </w:tcPr>
          <w:p w14:paraId="44E3739F" w14:textId="1EDEC4D0" w:rsidR="00720536" w:rsidRPr="00D0756C" w:rsidRDefault="2826B22E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64D76324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680D1A86" w14:textId="77777777" w:rsidTr="77AC2396">
        <w:tc>
          <w:tcPr>
            <w:tcW w:w="1809" w:type="dxa"/>
          </w:tcPr>
          <w:p w14:paraId="36E46B44" w14:textId="77777777" w:rsidR="00720536" w:rsidRPr="00D0756C" w:rsidRDefault="00720536" w:rsidP="2824BBA3">
            <w:pPr>
              <w:jc w:val="left"/>
            </w:pPr>
            <w:r>
              <w:t>Tests outputs</w:t>
            </w:r>
          </w:p>
        </w:tc>
        <w:tc>
          <w:tcPr>
            <w:tcW w:w="3686" w:type="dxa"/>
          </w:tcPr>
          <w:p w14:paraId="73F3D35C" w14:textId="427BC53E" w:rsidR="00720536" w:rsidRPr="00D0756C" w:rsidRDefault="13E77417" w:rsidP="2824BBA3">
            <w:pPr>
              <w:jc w:val="left"/>
            </w:pPr>
            <w:r>
              <w:t>Relevant products will be shown</w:t>
            </w:r>
            <w:r w:rsidR="2E0BD68C">
              <w:t>.</w:t>
            </w:r>
          </w:p>
        </w:tc>
        <w:tc>
          <w:tcPr>
            <w:tcW w:w="3709" w:type="dxa"/>
          </w:tcPr>
          <w:p w14:paraId="6C007172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062C980C" w14:textId="77777777" w:rsidTr="77AC2396">
        <w:tc>
          <w:tcPr>
            <w:tcW w:w="1809" w:type="dxa"/>
          </w:tcPr>
          <w:p w14:paraId="59BF671C" w14:textId="4FF75632" w:rsidR="00720536" w:rsidRPr="00D0756C" w:rsidRDefault="514BF5A9" w:rsidP="00720536">
            <w:pPr>
              <w:jc w:val="left"/>
            </w:pPr>
            <w:r>
              <w:t>Assumptions and constraints</w:t>
            </w:r>
          </w:p>
        </w:tc>
        <w:tc>
          <w:tcPr>
            <w:tcW w:w="3686" w:type="dxa"/>
          </w:tcPr>
          <w:p w14:paraId="1EE3949C" w14:textId="37A9466D" w:rsidR="00720536" w:rsidRPr="00D0756C" w:rsidRDefault="78753F11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1BC8ECAE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2255544B" w14:textId="77777777" w:rsidTr="77AC2396">
        <w:tc>
          <w:tcPr>
            <w:tcW w:w="1809" w:type="dxa"/>
          </w:tcPr>
          <w:p w14:paraId="77D1A6C0" w14:textId="77777777" w:rsidR="00720536" w:rsidRPr="00D0756C" w:rsidRDefault="00720536" w:rsidP="2824BBA3">
            <w:pPr>
              <w:jc w:val="left"/>
            </w:pPr>
            <w:r>
              <w:t>Expected results and criteria</w:t>
            </w:r>
          </w:p>
        </w:tc>
        <w:tc>
          <w:tcPr>
            <w:tcW w:w="3686" w:type="dxa"/>
          </w:tcPr>
          <w:p w14:paraId="40F6FBE7" w14:textId="34D3D4ED" w:rsidR="00720536" w:rsidRPr="00D0756C" w:rsidRDefault="10F86DA3" w:rsidP="2824BBA3">
            <w:pPr>
              <w:jc w:val="left"/>
            </w:pPr>
            <w:r>
              <w:t>Products appear due to the search the user made in the search box</w:t>
            </w:r>
          </w:p>
        </w:tc>
        <w:tc>
          <w:tcPr>
            <w:tcW w:w="3709" w:type="dxa"/>
          </w:tcPr>
          <w:p w14:paraId="5E2A92F9" w14:textId="77777777" w:rsidR="00720536" w:rsidRPr="00E66FB3" w:rsidRDefault="00720536" w:rsidP="00720536">
            <w:pPr>
              <w:jc w:val="left"/>
              <w:rPr>
                <w:highlight w:val="lightGray"/>
              </w:rPr>
            </w:pPr>
          </w:p>
        </w:tc>
      </w:tr>
      <w:tr w:rsidR="00720536" w:rsidRPr="00270DFB" w14:paraId="4DB5CF4E" w14:textId="77777777" w:rsidTr="77AC2396">
        <w:tc>
          <w:tcPr>
            <w:tcW w:w="1809" w:type="dxa"/>
          </w:tcPr>
          <w:p w14:paraId="3E8F820F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procedure</w:t>
            </w:r>
          </w:p>
        </w:tc>
        <w:tc>
          <w:tcPr>
            <w:tcW w:w="3686" w:type="dxa"/>
          </w:tcPr>
          <w:p w14:paraId="227D57DC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3709" w:type="dxa"/>
          </w:tcPr>
          <w:p w14:paraId="3DA067AB" w14:textId="77777777" w:rsidR="00720536" w:rsidRPr="00E66FB3" w:rsidRDefault="00720536" w:rsidP="00720536">
            <w:pPr>
              <w:jc w:val="left"/>
              <w:rPr>
                <w:b/>
                <w:highlight w:val="lightGray"/>
              </w:rPr>
            </w:pPr>
          </w:p>
        </w:tc>
      </w:tr>
      <w:tr w:rsidR="00720536" w:rsidRPr="00270DFB" w14:paraId="6F2013E4" w14:textId="77777777" w:rsidTr="77AC2396">
        <w:tc>
          <w:tcPr>
            <w:tcW w:w="1809" w:type="dxa"/>
          </w:tcPr>
          <w:p w14:paraId="52DEC86A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Step number</w:t>
            </w:r>
          </w:p>
        </w:tc>
        <w:tc>
          <w:tcPr>
            <w:tcW w:w="3686" w:type="dxa"/>
          </w:tcPr>
          <w:p w14:paraId="47BB659F" w14:textId="77777777" w:rsidR="00720536" w:rsidRPr="00D0756C" w:rsidRDefault="00720536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Operator actions</w:t>
            </w:r>
          </w:p>
        </w:tc>
        <w:tc>
          <w:tcPr>
            <w:tcW w:w="3709" w:type="dxa"/>
          </w:tcPr>
          <w:p w14:paraId="7B3659CD" w14:textId="127A372F" w:rsidR="00720536" w:rsidRPr="00D0756C" w:rsidRDefault="5BB32D7D" w:rsidP="00720536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2824BBA3" w14:paraId="6221E429" w14:textId="77777777" w:rsidTr="77AC2396">
        <w:tc>
          <w:tcPr>
            <w:tcW w:w="1809" w:type="dxa"/>
          </w:tcPr>
          <w:p w14:paraId="1CC63CA6" w14:textId="2B8D7AB1" w:rsidR="508FADBE" w:rsidRDefault="508FADBE" w:rsidP="2824BBA3">
            <w:pPr>
              <w:jc w:val="left"/>
            </w:pPr>
            <w:r>
              <w:t>1</w:t>
            </w:r>
          </w:p>
        </w:tc>
        <w:tc>
          <w:tcPr>
            <w:tcW w:w="3686" w:type="dxa"/>
          </w:tcPr>
          <w:p w14:paraId="51327E1C" w14:textId="6451C623" w:rsidR="2470EE03" w:rsidRDefault="2470EE03" w:rsidP="2824BBA3">
            <w:pPr>
              <w:jc w:val="left"/>
            </w:pPr>
            <w:r>
              <w:t xml:space="preserve">The user </w:t>
            </w:r>
            <w:r w:rsidR="1CC95CD9">
              <w:t>opens</w:t>
            </w:r>
            <w:r>
              <w:t xml:space="preserve"> the </w:t>
            </w:r>
            <w:r w:rsidR="1CC95CD9">
              <w:t>home page.</w:t>
            </w:r>
            <w:r>
              <w:t xml:space="preserve"> </w:t>
            </w:r>
          </w:p>
        </w:tc>
        <w:tc>
          <w:tcPr>
            <w:tcW w:w="3709" w:type="dxa"/>
          </w:tcPr>
          <w:p w14:paraId="18274555" w14:textId="2C3F86E8" w:rsidR="0728328F" w:rsidRDefault="77F4743C" w:rsidP="2824BBA3">
            <w:pPr>
              <w:jc w:val="left"/>
            </w:pPr>
            <w:r>
              <w:t>Products appear in home page, search bar appears in the top right corner of the frame, product categories and user profile photo appear on the side bar.</w:t>
            </w:r>
          </w:p>
        </w:tc>
      </w:tr>
      <w:tr w:rsidR="2824BBA3" w14:paraId="29E5A149" w14:textId="77777777" w:rsidTr="77AC2396">
        <w:tc>
          <w:tcPr>
            <w:tcW w:w="1809" w:type="dxa"/>
          </w:tcPr>
          <w:p w14:paraId="2ACB82DE" w14:textId="11901548" w:rsidR="1518780A" w:rsidRDefault="1518780A" w:rsidP="2824BBA3">
            <w:pPr>
              <w:jc w:val="left"/>
            </w:pPr>
            <w:r>
              <w:t>2</w:t>
            </w:r>
          </w:p>
        </w:tc>
        <w:tc>
          <w:tcPr>
            <w:tcW w:w="3686" w:type="dxa"/>
          </w:tcPr>
          <w:p w14:paraId="316C3CE4" w14:textId="5D756E76" w:rsidR="563B286C" w:rsidRDefault="563B286C" w:rsidP="2824BBA3">
            <w:pPr>
              <w:jc w:val="left"/>
            </w:pPr>
            <w:r>
              <w:t>The user writes in the product details of the product they want to search in the search bar.</w:t>
            </w:r>
          </w:p>
        </w:tc>
        <w:tc>
          <w:tcPr>
            <w:tcW w:w="3709" w:type="dxa"/>
          </w:tcPr>
          <w:p w14:paraId="0B3ED797" w14:textId="0A4BB5C0" w:rsidR="2824BBA3" w:rsidRDefault="2824BBA3" w:rsidP="2824BBA3">
            <w:pPr>
              <w:jc w:val="left"/>
            </w:pPr>
          </w:p>
        </w:tc>
      </w:tr>
      <w:tr w:rsidR="2824BBA3" w14:paraId="00C3A542" w14:textId="77777777" w:rsidTr="77AC2396">
        <w:trPr>
          <w:trHeight w:val="597"/>
        </w:trPr>
        <w:tc>
          <w:tcPr>
            <w:tcW w:w="1809" w:type="dxa"/>
          </w:tcPr>
          <w:p w14:paraId="366E8A10" w14:textId="70DA11C9" w:rsidR="4F5070EE" w:rsidRDefault="4F5070EE" w:rsidP="2824BBA3">
            <w:pPr>
              <w:jc w:val="left"/>
            </w:pPr>
            <w:r>
              <w:t>3</w:t>
            </w:r>
          </w:p>
        </w:tc>
        <w:tc>
          <w:tcPr>
            <w:tcW w:w="3686" w:type="dxa"/>
          </w:tcPr>
          <w:p w14:paraId="0D5DD040" w14:textId="7515DC5E" w:rsidR="4A1DF425" w:rsidRDefault="4A1DF425" w:rsidP="2824BBA3">
            <w:pPr>
              <w:jc w:val="left"/>
            </w:pPr>
            <w:r>
              <w:t>The user clicks on the search button and searches for the product.</w:t>
            </w:r>
          </w:p>
        </w:tc>
        <w:tc>
          <w:tcPr>
            <w:tcW w:w="3709" w:type="dxa"/>
          </w:tcPr>
          <w:p w14:paraId="03908A9E" w14:textId="12F1CFA5" w:rsidR="6CA4007C" w:rsidRDefault="6CA4007C" w:rsidP="2824BBA3">
            <w:pPr>
              <w:jc w:val="left"/>
            </w:pPr>
            <w:r>
              <w:t xml:space="preserve">The user should see </w:t>
            </w:r>
            <w:r w:rsidR="537F6795">
              <w:t xml:space="preserve">list of </w:t>
            </w:r>
            <w:r>
              <w:t xml:space="preserve">products according </w:t>
            </w:r>
            <w:r w:rsidR="3548D695">
              <w:t>to criteria of search</w:t>
            </w:r>
            <w:r w:rsidR="636EE073">
              <w:t>.</w:t>
            </w:r>
          </w:p>
        </w:tc>
      </w:tr>
    </w:tbl>
    <w:p w14:paraId="721F7E33" w14:textId="7FA28936" w:rsidR="00720536" w:rsidRDefault="00720536" w:rsidP="00720536"/>
    <w:p w14:paraId="1976C9F1" w14:textId="61D34384" w:rsidR="00946E33" w:rsidRDefault="00946E33" w:rsidP="00720536"/>
    <w:p w14:paraId="00D20695" w14:textId="14533DA0" w:rsidR="001D2F9E" w:rsidRDefault="001D2F9E" w:rsidP="00720536"/>
    <w:p w14:paraId="586FDF24" w14:textId="56D06060" w:rsidR="001D2F9E" w:rsidRDefault="001D2F9E" w:rsidP="00720536"/>
    <w:p w14:paraId="130E2170" w14:textId="20258202" w:rsidR="001D2F9E" w:rsidRDefault="001D2F9E" w:rsidP="00720536"/>
    <w:p w14:paraId="59F942AB" w14:textId="4A7F7FF3" w:rsidR="001D2F9E" w:rsidRDefault="001D2F9E" w:rsidP="00720536"/>
    <w:p w14:paraId="185C615A" w14:textId="2B0F6588" w:rsidR="001D2F9E" w:rsidRDefault="001D2F9E" w:rsidP="00720536"/>
    <w:p w14:paraId="08B6CFDA" w14:textId="68508F92" w:rsidR="001D2F9E" w:rsidRDefault="001D2F9E" w:rsidP="00720536"/>
    <w:p w14:paraId="75A0C8C6" w14:textId="77777777" w:rsidR="001D2F9E" w:rsidRDefault="001D2F9E" w:rsidP="00720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3613"/>
        <w:gridCol w:w="3643"/>
      </w:tblGrid>
      <w:tr w:rsidR="2824BBA3" w14:paraId="506F9114" w14:textId="77777777" w:rsidTr="29FBDFC7">
        <w:tc>
          <w:tcPr>
            <w:tcW w:w="1809" w:type="dxa"/>
          </w:tcPr>
          <w:p w14:paraId="346CFFAB" w14:textId="77777777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ID</w:t>
            </w:r>
          </w:p>
        </w:tc>
        <w:tc>
          <w:tcPr>
            <w:tcW w:w="3686" w:type="dxa"/>
          </w:tcPr>
          <w:p w14:paraId="6FF55EFC" w14:textId="6593FF43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-</w:t>
            </w:r>
            <w:r w:rsidR="0E9C2A24" w:rsidRPr="435A8DF1">
              <w:rPr>
                <w:b/>
                <w:bCs/>
              </w:rPr>
              <w:t>00</w:t>
            </w:r>
            <w:r w:rsidR="4F12D01D" w:rsidRPr="435A8DF1">
              <w:rPr>
                <w:b/>
                <w:bCs/>
              </w:rPr>
              <w:t>8</w:t>
            </w:r>
          </w:p>
        </w:tc>
        <w:tc>
          <w:tcPr>
            <w:tcW w:w="3709" w:type="dxa"/>
          </w:tcPr>
          <w:p w14:paraId="06461C3A" w14:textId="77777777" w:rsidR="2824BBA3" w:rsidRPr="00E66FB3" w:rsidRDefault="2824BBA3" w:rsidP="2824BBA3">
            <w:pPr>
              <w:jc w:val="left"/>
              <w:rPr>
                <w:b/>
                <w:highlight w:val="lightGray"/>
              </w:rPr>
            </w:pPr>
          </w:p>
        </w:tc>
      </w:tr>
      <w:tr w:rsidR="2824BBA3" w14:paraId="472C8A16" w14:textId="77777777" w:rsidTr="29FBDFC7">
        <w:tc>
          <w:tcPr>
            <w:tcW w:w="1809" w:type="dxa"/>
          </w:tcPr>
          <w:p w14:paraId="7281EB23" w14:textId="1C786E9A" w:rsidR="2824BBA3" w:rsidRDefault="2824BBA3" w:rsidP="2824BBA3">
            <w:pPr>
              <w:jc w:val="left"/>
            </w:pPr>
            <w:r>
              <w:t>Test description</w:t>
            </w:r>
          </w:p>
        </w:tc>
        <w:tc>
          <w:tcPr>
            <w:tcW w:w="3686" w:type="dxa"/>
          </w:tcPr>
          <w:p w14:paraId="4DD40AAB" w14:textId="48ACCDC6" w:rsidR="2824BBA3" w:rsidRPr="00417ECA" w:rsidRDefault="2824BBA3" w:rsidP="11C819C3">
            <w:pPr>
              <w:rPr>
                <w:rFonts w:eastAsia="Cambria" w:cs="Cambria"/>
                <w:color w:val="000000"/>
                <w:szCs w:val="22"/>
              </w:rPr>
            </w:pPr>
            <w:r>
              <w:t>Users can</w:t>
            </w:r>
            <w:r w:rsidR="4EB1D554" w:rsidRPr="00417ECA">
              <w:rPr>
                <w:rFonts w:eastAsia="Cambria" w:cs="Cambria"/>
                <w:color w:val="000000"/>
                <w:szCs w:val="22"/>
              </w:rPr>
              <w:t xml:space="preserve"> refresh the data shown in a specific page with the refresh button.</w:t>
            </w:r>
            <w:r w:rsidR="44953072" w:rsidRPr="00417ECA">
              <w:rPr>
                <w:rFonts w:eastAsia="Cambria" w:cs="Cambria"/>
                <w:color w:val="000000"/>
                <w:szCs w:val="22"/>
              </w:rPr>
              <w:t xml:space="preserve"> </w:t>
            </w:r>
          </w:p>
        </w:tc>
        <w:tc>
          <w:tcPr>
            <w:tcW w:w="3709" w:type="dxa"/>
          </w:tcPr>
          <w:p w14:paraId="187E5FE7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2F31D1CE" w14:textId="77777777" w:rsidTr="29FBDFC7">
        <w:tc>
          <w:tcPr>
            <w:tcW w:w="1809" w:type="dxa"/>
          </w:tcPr>
          <w:p w14:paraId="4582574F" w14:textId="34E42771" w:rsidR="2824BBA3" w:rsidRDefault="2824BBA3" w:rsidP="2824BBA3">
            <w:pPr>
              <w:jc w:val="left"/>
            </w:pPr>
            <w:r>
              <w:t>Verified Requirement</w:t>
            </w:r>
          </w:p>
        </w:tc>
        <w:tc>
          <w:tcPr>
            <w:tcW w:w="3686" w:type="dxa"/>
          </w:tcPr>
          <w:p w14:paraId="0D80D6D8" w14:textId="3ACBF3C8" w:rsidR="2824BBA3" w:rsidRDefault="2824BBA3" w:rsidP="2824BBA3">
            <w:pPr>
              <w:jc w:val="left"/>
            </w:pPr>
            <w:r>
              <w:t>SRS-OzU-G-</w:t>
            </w:r>
            <w:r w:rsidR="05EDF5B4">
              <w:t>00</w:t>
            </w:r>
            <w:r w:rsidR="0057338D">
              <w:t>8</w:t>
            </w:r>
            <w:r w:rsidR="5BC82869">
              <w:t>.1</w:t>
            </w:r>
          </w:p>
        </w:tc>
        <w:tc>
          <w:tcPr>
            <w:tcW w:w="3709" w:type="dxa"/>
          </w:tcPr>
          <w:p w14:paraId="3361CCEB" w14:textId="676DF73F" w:rsidR="2824BBA3" w:rsidRDefault="2824BBA3" w:rsidP="2824BBA3">
            <w:r>
              <w:t>Demonstration</w:t>
            </w:r>
          </w:p>
        </w:tc>
      </w:tr>
      <w:tr w:rsidR="2824BBA3" w14:paraId="5936C8F2" w14:textId="77777777" w:rsidTr="29FBDFC7">
        <w:tc>
          <w:tcPr>
            <w:tcW w:w="1809" w:type="dxa"/>
          </w:tcPr>
          <w:p w14:paraId="4A116D9D" w14:textId="27B9C46F" w:rsidR="2824BBA3" w:rsidRDefault="2824BBA3" w:rsidP="2824BBA3">
            <w:pPr>
              <w:jc w:val="left"/>
            </w:pPr>
            <w:r w:rsidRPr="2824BBA3">
              <w:rPr>
                <w:rFonts w:eastAsia="Cambria" w:cs="Cambria"/>
              </w:rPr>
              <w:t>Initial conditions</w:t>
            </w:r>
          </w:p>
        </w:tc>
        <w:tc>
          <w:tcPr>
            <w:tcW w:w="3686" w:type="dxa"/>
          </w:tcPr>
          <w:p w14:paraId="118C5F31" w14:textId="12F58C3D" w:rsidR="2824BBA3" w:rsidRDefault="2824BBA3" w:rsidP="2824BBA3">
            <w:pPr>
              <w:jc w:val="left"/>
              <w:rPr>
                <w:rFonts w:eastAsia="Cambria" w:cs="Cambria"/>
              </w:rPr>
            </w:pPr>
            <w:r w:rsidRPr="4105CDC8">
              <w:rPr>
                <w:rFonts w:eastAsia="Cambria" w:cs="Cambria"/>
              </w:rPr>
              <w:t>OzU-G started and idle</w:t>
            </w:r>
            <w:r w:rsidR="5030DC56" w:rsidRPr="4105CDC8">
              <w:rPr>
                <w:rFonts w:eastAsia="Cambria" w:cs="Cambria"/>
              </w:rPr>
              <w:t xml:space="preserve">, </w:t>
            </w:r>
            <w:r w:rsidR="0C80142F" w:rsidRPr="4105CDC8">
              <w:rPr>
                <w:rFonts w:eastAsia="Cambria" w:cs="Cambria"/>
              </w:rPr>
              <w:t xml:space="preserve">home page should open </w:t>
            </w:r>
            <w:r w:rsidR="07DC7219" w:rsidRPr="4105CDC8">
              <w:rPr>
                <w:rFonts w:eastAsia="Cambria" w:cs="Cambria"/>
              </w:rPr>
              <w:t>successfully</w:t>
            </w:r>
            <w:r w:rsidR="274F23EC" w:rsidRPr="3451C787">
              <w:rPr>
                <w:rFonts w:eastAsia="Cambria" w:cs="Cambria"/>
              </w:rPr>
              <w:t>.</w:t>
            </w:r>
          </w:p>
        </w:tc>
        <w:tc>
          <w:tcPr>
            <w:tcW w:w="3709" w:type="dxa"/>
          </w:tcPr>
          <w:p w14:paraId="1B52C317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0678D7C8" w14:textId="77777777" w:rsidTr="29FBDFC7">
        <w:tc>
          <w:tcPr>
            <w:tcW w:w="1809" w:type="dxa"/>
          </w:tcPr>
          <w:p w14:paraId="57B86D8C" w14:textId="77777777" w:rsidR="2824BBA3" w:rsidRDefault="2824BBA3" w:rsidP="2824BBA3">
            <w:pPr>
              <w:jc w:val="left"/>
            </w:pPr>
            <w:r>
              <w:t>Tests inputs</w:t>
            </w:r>
          </w:p>
        </w:tc>
        <w:tc>
          <w:tcPr>
            <w:tcW w:w="3686" w:type="dxa"/>
          </w:tcPr>
          <w:p w14:paraId="7546F98F" w14:textId="3F26D4A6" w:rsidR="2824BBA3" w:rsidRDefault="2824BBA3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029CE1B8" w14:textId="3D0AFE3B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0B276363" w14:textId="77777777" w:rsidTr="29FBDFC7">
        <w:tc>
          <w:tcPr>
            <w:tcW w:w="1809" w:type="dxa"/>
          </w:tcPr>
          <w:p w14:paraId="7AD3D648" w14:textId="77777777" w:rsidR="2824BBA3" w:rsidRDefault="2824BBA3" w:rsidP="2824BBA3">
            <w:pPr>
              <w:jc w:val="left"/>
            </w:pPr>
            <w:r>
              <w:t xml:space="preserve">Data collection </w:t>
            </w:r>
          </w:p>
        </w:tc>
        <w:tc>
          <w:tcPr>
            <w:tcW w:w="3686" w:type="dxa"/>
          </w:tcPr>
          <w:p w14:paraId="43E47186" w14:textId="70E9CBFD" w:rsidR="2824BBA3" w:rsidRDefault="2824BBA3" w:rsidP="2824BBA3">
            <w:pPr>
              <w:jc w:val="left"/>
            </w:pPr>
            <w:r>
              <w:t xml:space="preserve">N/A </w:t>
            </w:r>
          </w:p>
        </w:tc>
        <w:tc>
          <w:tcPr>
            <w:tcW w:w="3709" w:type="dxa"/>
          </w:tcPr>
          <w:p w14:paraId="46A61C53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7AD33017" w14:textId="77777777" w:rsidTr="29FBDFC7">
        <w:tc>
          <w:tcPr>
            <w:tcW w:w="1809" w:type="dxa"/>
          </w:tcPr>
          <w:p w14:paraId="59B385CF" w14:textId="77777777" w:rsidR="2824BBA3" w:rsidRDefault="2824BBA3" w:rsidP="2824BBA3">
            <w:pPr>
              <w:jc w:val="left"/>
            </w:pPr>
            <w:r>
              <w:t>Tests outputs</w:t>
            </w:r>
          </w:p>
        </w:tc>
        <w:tc>
          <w:tcPr>
            <w:tcW w:w="3686" w:type="dxa"/>
          </w:tcPr>
          <w:p w14:paraId="6AEA3C40" w14:textId="177DA5AC" w:rsidR="2824BBA3" w:rsidRDefault="2824BBA3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2F1E54C4" w14:textId="31EB18D4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0262BEAA" w14:textId="77777777" w:rsidTr="29FBDFC7">
        <w:tc>
          <w:tcPr>
            <w:tcW w:w="1809" w:type="dxa"/>
          </w:tcPr>
          <w:p w14:paraId="6C355C3A" w14:textId="370380B6" w:rsidR="2824BBA3" w:rsidRDefault="2824BBA3" w:rsidP="2824BBA3">
            <w:pPr>
              <w:jc w:val="left"/>
            </w:pPr>
            <w:r>
              <w:t>Assumptions and constraints</w:t>
            </w:r>
          </w:p>
        </w:tc>
        <w:tc>
          <w:tcPr>
            <w:tcW w:w="3686" w:type="dxa"/>
          </w:tcPr>
          <w:p w14:paraId="24BF08D8" w14:textId="77777777" w:rsidR="2824BBA3" w:rsidRDefault="2824BBA3" w:rsidP="2824BBA3">
            <w:pPr>
              <w:jc w:val="left"/>
            </w:pPr>
            <w:r>
              <w:t>N/A</w:t>
            </w:r>
          </w:p>
          <w:p w14:paraId="2AD7CFC6" w14:textId="60823702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  <w:tc>
          <w:tcPr>
            <w:tcW w:w="3709" w:type="dxa"/>
          </w:tcPr>
          <w:p w14:paraId="0312F2DC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7CF48CCB" w14:textId="77777777" w:rsidTr="29FBDFC7">
        <w:tc>
          <w:tcPr>
            <w:tcW w:w="1809" w:type="dxa"/>
          </w:tcPr>
          <w:p w14:paraId="26218C8C" w14:textId="77777777" w:rsidR="2824BBA3" w:rsidRDefault="2824BBA3" w:rsidP="2824BBA3">
            <w:pPr>
              <w:jc w:val="left"/>
            </w:pPr>
            <w:r>
              <w:t>Expected results and criteria</w:t>
            </w:r>
          </w:p>
        </w:tc>
        <w:tc>
          <w:tcPr>
            <w:tcW w:w="3686" w:type="dxa"/>
          </w:tcPr>
          <w:p w14:paraId="5C47F312" w14:textId="0399D66A" w:rsidR="2824BBA3" w:rsidRDefault="645D203E" w:rsidP="2824BBA3">
            <w:pPr>
              <w:jc w:val="left"/>
            </w:pPr>
            <w:r>
              <w:t>If there are any updates on the page they should appear after refresh</w:t>
            </w:r>
            <w:r w:rsidR="64A0FB7E">
              <w:t xml:space="preserve"> </w:t>
            </w:r>
            <w:r>
              <w:t>button is clicked.</w:t>
            </w:r>
            <w:r w:rsidR="64A0FB7E">
              <w:t xml:space="preserve"> </w:t>
            </w:r>
          </w:p>
        </w:tc>
        <w:tc>
          <w:tcPr>
            <w:tcW w:w="3709" w:type="dxa"/>
          </w:tcPr>
          <w:p w14:paraId="55C069D6" w14:textId="51669930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5CBAF474" w14:textId="77777777" w:rsidTr="29FBDFC7">
        <w:tc>
          <w:tcPr>
            <w:tcW w:w="1809" w:type="dxa"/>
          </w:tcPr>
          <w:p w14:paraId="5590BA85" w14:textId="77777777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procedure</w:t>
            </w:r>
          </w:p>
        </w:tc>
        <w:tc>
          <w:tcPr>
            <w:tcW w:w="3686" w:type="dxa"/>
          </w:tcPr>
          <w:p w14:paraId="44D18F85" w14:textId="77777777" w:rsidR="2824BBA3" w:rsidRPr="00E66FB3" w:rsidRDefault="2824BBA3" w:rsidP="2824BBA3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3709" w:type="dxa"/>
          </w:tcPr>
          <w:p w14:paraId="16D6F057" w14:textId="77777777" w:rsidR="2824BBA3" w:rsidRPr="00E66FB3" w:rsidRDefault="2824BBA3" w:rsidP="2824BBA3">
            <w:pPr>
              <w:jc w:val="left"/>
              <w:rPr>
                <w:b/>
                <w:highlight w:val="lightGray"/>
              </w:rPr>
            </w:pPr>
          </w:p>
        </w:tc>
      </w:tr>
      <w:tr w:rsidR="2824BBA3" w14:paraId="4F0AD68B" w14:textId="77777777" w:rsidTr="29FBDFC7">
        <w:tc>
          <w:tcPr>
            <w:tcW w:w="1809" w:type="dxa"/>
          </w:tcPr>
          <w:p w14:paraId="09C6F352" w14:textId="77777777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Step number</w:t>
            </w:r>
          </w:p>
        </w:tc>
        <w:tc>
          <w:tcPr>
            <w:tcW w:w="3686" w:type="dxa"/>
          </w:tcPr>
          <w:p w14:paraId="097A3951" w14:textId="58196EA6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Operator actions</w:t>
            </w:r>
          </w:p>
        </w:tc>
        <w:tc>
          <w:tcPr>
            <w:tcW w:w="3709" w:type="dxa"/>
          </w:tcPr>
          <w:p w14:paraId="665FB89E" w14:textId="00B63A4E" w:rsidR="2824BBA3" w:rsidRDefault="2824BBA3" w:rsidP="2824BBA3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2824BBA3" w14:paraId="3DBC1474" w14:textId="77777777" w:rsidTr="29FBDFC7">
        <w:tc>
          <w:tcPr>
            <w:tcW w:w="1809" w:type="dxa"/>
          </w:tcPr>
          <w:p w14:paraId="78704571" w14:textId="11DCC3BE" w:rsidR="7761778D" w:rsidRDefault="7761778D" w:rsidP="2824BBA3">
            <w:pPr>
              <w:jc w:val="left"/>
            </w:pPr>
            <w:r>
              <w:t>1</w:t>
            </w:r>
          </w:p>
        </w:tc>
        <w:tc>
          <w:tcPr>
            <w:tcW w:w="3686" w:type="dxa"/>
          </w:tcPr>
          <w:p w14:paraId="74350A98" w14:textId="3A723232" w:rsidR="2824BBA3" w:rsidRDefault="5C0BE5FD" w:rsidP="2824BBA3">
            <w:pPr>
              <w:jc w:val="left"/>
            </w:pPr>
            <w:r>
              <w:t>The user press</w:t>
            </w:r>
            <w:r w:rsidR="6422AD4E">
              <w:t>es</w:t>
            </w:r>
            <w:r>
              <w:t xml:space="preserve"> the refresh button.</w:t>
            </w:r>
          </w:p>
        </w:tc>
        <w:tc>
          <w:tcPr>
            <w:tcW w:w="3709" w:type="dxa"/>
          </w:tcPr>
          <w:p w14:paraId="1FCA117D" w14:textId="316F92AA" w:rsidR="2824BBA3" w:rsidRDefault="41E0013E" w:rsidP="2824BBA3">
            <w:pPr>
              <w:jc w:val="left"/>
            </w:pPr>
            <w:r>
              <w:t xml:space="preserve">The page gets refreshed, the </w:t>
            </w:r>
            <w:r w:rsidR="2F8EDB56">
              <w:t>appropriate updates are made to the page</w:t>
            </w:r>
            <w:r w:rsidR="68C024EF">
              <w:t>.</w:t>
            </w:r>
          </w:p>
        </w:tc>
      </w:tr>
    </w:tbl>
    <w:p w14:paraId="3D3957EC" w14:textId="4413DE58" w:rsidR="00720536" w:rsidRPr="002E0128" w:rsidRDefault="00720536" w:rsidP="2824BB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3618"/>
        <w:gridCol w:w="3638"/>
      </w:tblGrid>
      <w:tr w:rsidR="2824BBA3" w14:paraId="4E71BAB8" w14:textId="77777777" w:rsidTr="2FD35295">
        <w:tc>
          <w:tcPr>
            <w:tcW w:w="1809" w:type="dxa"/>
          </w:tcPr>
          <w:p w14:paraId="37BD8857" w14:textId="77777777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ID</w:t>
            </w:r>
          </w:p>
        </w:tc>
        <w:tc>
          <w:tcPr>
            <w:tcW w:w="3686" w:type="dxa"/>
          </w:tcPr>
          <w:p w14:paraId="43510DDE" w14:textId="1D3EBDC0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-</w:t>
            </w:r>
            <w:r w:rsidR="0E9C2A24" w:rsidRPr="435A8DF1">
              <w:rPr>
                <w:b/>
                <w:bCs/>
              </w:rPr>
              <w:t>00</w:t>
            </w:r>
            <w:r w:rsidR="224E86B7" w:rsidRPr="435A8DF1">
              <w:rPr>
                <w:b/>
                <w:bCs/>
              </w:rPr>
              <w:t>9</w:t>
            </w:r>
          </w:p>
        </w:tc>
        <w:tc>
          <w:tcPr>
            <w:tcW w:w="3709" w:type="dxa"/>
          </w:tcPr>
          <w:p w14:paraId="45C8FF67" w14:textId="77777777" w:rsidR="2824BBA3" w:rsidRPr="00E66FB3" w:rsidRDefault="2824BBA3" w:rsidP="2824BBA3">
            <w:pPr>
              <w:jc w:val="left"/>
              <w:rPr>
                <w:b/>
                <w:highlight w:val="lightGray"/>
              </w:rPr>
            </w:pPr>
          </w:p>
        </w:tc>
      </w:tr>
      <w:tr w:rsidR="2824BBA3" w14:paraId="2FA445A0" w14:textId="77777777" w:rsidTr="2FD35295">
        <w:tc>
          <w:tcPr>
            <w:tcW w:w="1809" w:type="dxa"/>
          </w:tcPr>
          <w:p w14:paraId="2CE26885" w14:textId="1C786E9A" w:rsidR="2824BBA3" w:rsidRDefault="2824BBA3" w:rsidP="2824BBA3">
            <w:pPr>
              <w:jc w:val="left"/>
            </w:pPr>
            <w:r>
              <w:t>Test description</w:t>
            </w:r>
          </w:p>
        </w:tc>
        <w:tc>
          <w:tcPr>
            <w:tcW w:w="3686" w:type="dxa"/>
          </w:tcPr>
          <w:p w14:paraId="3831D7DE" w14:textId="57343C68" w:rsidR="2824BBA3" w:rsidRDefault="2FDE9EB2" w:rsidP="6EDE484F">
            <w:r w:rsidRPr="6EDE484F">
              <w:rPr>
                <w:rFonts w:eastAsia="Cambria" w:cs="Cambria"/>
                <w:color w:val="000000" w:themeColor="text1"/>
              </w:rPr>
              <w:t>Oz</w:t>
            </w:r>
            <w:r w:rsidR="2C4ACB1D" w:rsidRPr="6EDE484F">
              <w:rPr>
                <w:rFonts w:eastAsia="Cambria" w:cs="Cambria"/>
                <w:color w:val="000000" w:themeColor="text1"/>
              </w:rPr>
              <w:t>U</w:t>
            </w:r>
            <w:r w:rsidRPr="6EDE484F">
              <w:rPr>
                <w:rFonts w:eastAsia="Cambria" w:cs="Cambria"/>
                <w:color w:val="000000" w:themeColor="text1"/>
              </w:rPr>
              <w:t>-G</w:t>
            </w:r>
            <w:r w:rsidR="7A29457F" w:rsidRPr="6EDE484F">
              <w:rPr>
                <w:rFonts w:eastAsia="Cambria" w:cs="Cambria"/>
                <w:color w:val="000000" w:themeColor="text1"/>
              </w:rPr>
              <w:t xml:space="preserve"> </w:t>
            </w:r>
            <w:r w:rsidRPr="6EDE484F">
              <w:rPr>
                <w:rFonts w:eastAsia="Cambria" w:cs="Cambria"/>
                <w:color w:val="000000" w:themeColor="text1"/>
              </w:rPr>
              <w:t>p</w:t>
            </w:r>
            <w:r w:rsidR="3205A7A4" w:rsidRPr="6EDE484F">
              <w:rPr>
                <w:rFonts w:eastAsia="Cambria" w:cs="Cambria"/>
                <w:color w:val="000000" w:themeColor="text1"/>
              </w:rPr>
              <w:t>rovide</w:t>
            </w:r>
            <w:r w:rsidR="5724A309" w:rsidRPr="6EDE484F">
              <w:rPr>
                <w:rFonts w:eastAsia="Cambria" w:cs="Cambria"/>
                <w:color w:val="000000" w:themeColor="text1"/>
              </w:rPr>
              <w:t>s</w:t>
            </w:r>
            <w:r w:rsidR="3205A7A4" w:rsidRPr="6EDE484F">
              <w:rPr>
                <w:rFonts w:eastAsia="Cambria" w:cs="Cambria"/>
                <w:color w:val="000000" w:themeColor="text1"/>
              </w:rPr>
              <w:t xml:space="preserve"> profile button, covered with user’s photo</w:t>
            </w:r>
            <w:r w:rsidR="5996887B" w:rsidRPr="6EDE484F">
              <w:rPr>
                <w:rFonts w:eastAsia="Cambria" w:cs="Cambria"/>
                <w:color w:val="000000" w:themeColor="text1"/>
              </w:rPr>
              <w:t>.</w:t>
            </w:r>
            <w:r w:rsidR="1C0BC26C" w:rsidRPr="6EDE484F">
              <w:rPr>
                <w:rFonts w:eastAsia="Cambria" w:cs="Cambria"/>
                <w:color w:val="000000" w:themeColor="text1"/>
              </w:rPr>
              <w:t xml:space="preserve"> When clicked it shall take the user to his/her profile.</w:t>
            </w:r>
          </w:p>
        </w:tc>
        <w:tc>
          <w:tcPr>
            <w:tcW w:w="3709" w:type="dxa"/>
          </w:tcPr>
          <w:p w14:paraId="7877811F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19A25314" w14:textId="77777777" w:rsidTr="2FD35295">
        <w:tc>
          <w:tcPr>
            <w:tcW w:w="1809" w:type="dxa"/>
          </w:tcPr>
          <w:p w14:paraId="45455B3B" w14:textId="34E42771" w:rsidR="2824BBA3" w:rsidRDefault="2824BBA3" w:rsidP="2824BBA3">
            <w:pPr>
              <w:jc w:val="left"/>
            </w:pPr>
            <w:r>
              <w:t>Verified Requirement</w:t>
            </w:r>
          </w:p>
        </w:tc>
        <w:tc>
          <w:tcPr>
            <w:tcW w:w="3686" w:type="dxa"/>
          </w:tcPr>
          <w:p w14:paraId="3B1D840A" w14:textId="6931AA8A" w:rsidR="2824BBA3" w:rsidRDefault="2824BBA3" w:rsidP="2824BBA3">
            <w:pPr>
              <w:jc w:val="left"/>
            </w:pPr>
            <w:r>
              <w:t>SRS-OzU-G-</w:t>
            </w:r>
            <w:r w:rsidR="0057338D">
              <w:t>009</w:t>
            </w:r>
            <w:r w:rsidR="79E4143D">
              <w:t>.1</w:t>
            </w:r>
          </w:p>
        </w:tc>
        <w:tc>
          <w:tcPr>
            <w:tcW w:w="3709" w:type="dxa"/>
          </w:tcPr>
          <w:p w14:paraId="43C8F577" w14:textId="7E3D8E95" w:rsidR="2824BBA3" w:rsidRDefault="3929B4A2" w:rsidP="2824BBA3">
            <w:r>
              <w:t>Inspection</w:t>
            </w:r>
          </w:p>
        </w:tc>
      </w:tr>
      <w:tr w:rsidR="2824BBA3" w14:paraId="6ABA7827" w14:textId="77777777" w:rsidTr="2FD35295">
        <w:tc>
          <w:tcPr>
            <w:tcW w:w="1809" w:type="dxa"/>
          </w:tcPr>
          <w:p w14:paraId="5579379D" w14:textId="27B9C46F" w:rsidR="2824BBA3" w:rsidRDefault="2824BBA3" w:rsidP="2824BBA3">
            <w:pPr>
              <w:jc w:val="left"/>
            </w:pPr>
            <w:r w:rsidRPr="2824BBA3">
              <w:rPr>
                <w:rFonts w:eastAsia="Cambria" w:cs="Cambria"/>
              </w:rPr>
              <w:t>Initial conditions</w:t>
            </w:r>
          </w:p>
        </w:tc>
        <w:tc>
          <w:tcPr>
            <w:tcW w:w="3686" w:type="dxa"/>
          </w:tcPr>
          <w:p w14:paraId="5DCFD6C8" w14:textId="36B78AA8" w:rsidR="2824BBA3" w:rsidRDefault="32E1B9FC" w:rsidP="2824BBA3">
            <w:pPr>
              <w:jc w:val="left"/>
              <w:rPr>
                <w:rFonts w:eastAsia="Cambria" w:cs="Cambria"/>
              </w:rPr>
            </w:pPr>
            <w:r w:rsidRPr="4105CDC8">
              <w:rPr>
                <w:rFonts w:eastAsia="Cambria" w:cs="Cambria"/>
              </w:rPr>
              <w:t>OzU-G started and idle, home page should open successfully</w:t>
            </w:r>
            <w:r w:rsidR="6727AA10" w:rsidRPr="3B769E3D">
              <w:rPr>
                <w:rFonts w:eastAsia="Cambria" w:cs="Cambria"/>
              </w:rPr>
              <w:t>.</w:t>
            </w:r>
          </w:p>
        </w:tc>
        <w:tc>
          <w:tcPr>
            <w:tcW w:w="3709" w:type="dxa"/>
          </w:tcPr>
          <w:p w14:paraId="4B56EF26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6B4E8989" w14:textId="77777777" w:rsidTr="2FD35295">
        <w:tc>
          <w:tcPr>
            <w:tcW w:w="1809" w:type="dxa"/>
          </w:tcPr>
          <w:p w14:paraId="07863EEA" w14:textId="77777777" w:rsidR="2824BBA3" w:rsidRDefault="2824BBA3" w:rsidP="2824BBA3">
            <w:pPr>
              <w:jc w:val="left"/>
            </w:pPr>
            <w:r>
              <w:t>Tests inputs</w:t>
            </w:r>
          </w:p>
        </w:tc>
        <w:tc>
          <w:tcPr>
            <w:tcW w:w="3686" w:type="dxa"/>
          </w:tcPr>
          <w:p w14:paraId="534C6EF7" w14:textId="3F26D4A6" w:rsidR="2824BBA3" w:rsidRDefault="2824BBA3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6E4FC73C" w14:textId="3D0AFE3B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4E7F2E01" w14:textId="77777777" w:rsidTr="2FD35295">
        <w:tc>
          <w:tcPr>
            <w:tcW w:w="1809" w:type="dxa"/>
          </w:tcPr>
          <w:p w14:paraId="29DDC9D8" w14:textId="77777777" w:rsidR="2824BBA3" w:rsidRDefault="2824BBA3" w:rsidP="2824BBA3">
            <w:pPr>
              <w:jc w:val="left"/>
            </w:pPr>
            <w:r>
              <w:t xml:space="preserve">Data collection </w:t>
            </w:r>
          </w:p>
        </w:tc>
        <w:tc>
          <w:tcPr>
            <w:tcW w:w="3686" w:type="dxa"/>
          </w:tcPr>
          <w:p w14:paraId="129387A2" w14:textId="70E9CBFD" w:rsidR="2824BBA3" w:rsidRDefault="2824BBA3" w:rsidP="2824BBA3">
            <w:pPr>
              <w:jc w:val="left"/>
            </w:pPr>
            <w:r>
              <w:t xml:space="preserve">N/A </w:t>
            </w:r>
          </w:p>
        </w:tc>
        <w:tc>
          <w:tcPr>
            <w:tcW w:w="3709" w:type="dxa"/>
          </w:tcPr>
          <w:p w14:paraId="4F0525FB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797E76C7" w14:textId="77777777" w:rsidTr="2FD35295">
        <w:tc>
          <w:tcPr>
            <w:tcW w:w="1809" w:type="dxa"/>
          </w:tcPr>
          <w:p w14:paraId="49058A70" w14:textId="77777777" w:rsidR="2824BBA3" w:rsidRDefault="2824BBA3" w:rsidP="2824BBA3">
            <w:pPr>
              <w:jc w:val="left"/>
            </w:pPr>
            <w:r>
              <w:t>Tests outputs</w:t>
            </w:r>
          </w:p>
        </w:tc>
        <w:tc>
          <w:tcPr>
            <w:tcW w:w="3686" w:type="dxa"/>
          </w:tcPr>
          <w:p w14:paraId="0F2A04AE" w14:textId="177DA5AC" w:rsidR="2824BBA3" w:rsidRDefault="2824BBA3" w:rsidP="2824BBA3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0E16DF18" w14:textId="31EB18D4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0AF37E33" w14:textId="77777777" w:rsidTr="2FD35295">
        <w:tc>
          <w:tcPr>
            <w:tcW w:w="1809" w:type="dxa"/>
          </w:tcPr>
          <w:p w14:paraId="2DA95A2D" w14:textId="370380B6" w:rsidR="2824BBA3" w:rsidRDefault="2824BBA3" w:rsidP="2824BBA3">
            <w:pPr>
              <w:jc w:val="left"/>
            </w:pPr>
            <w:r>
              <w:t>Assumptions and constraints</w:t>
            </w:r>
          </w:p>
        </w:tc>
        <w:tc>
          <w:tcPr>
            <w:tcW w:w="3686" w:type="dxa"/>
          </w:tcPr>
          <w:p w14:paraId="4908904D" w14:textId="77777777" w:rsidR="2824BBA3" w:rsidRDefault="2824BBA3" w:rsidP="2824BBA3">
            <w:pPr>
              <w:jc w:val="left"/>
            </w:pPr>
            <w:r>
              <w:t>N/A</w:t>
            </w:r>
          </w:p>
          <w:p w14:paraId="7A631678" w14:textId="60823702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  <w:tc>
          <w:tcPr>
            <w:tcW w:w="3709" w:type="dxa"/>
          </w:tcPr>
          <w:p w14:paraId="35A8CC2F" w14:textId="77777777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71B33B8B" w14:textId="77777777" w:rsidTr="2FD35295">
        <w:tc>
          <w:tcPr>
            <w:tcW w:w="1809" w:type="dxa"/>
          </w:tcPr>
          <w:p w14:paraId="1695952F" w14:textId="77777777" w:rsidR="2824BBA3" w:rsidRDefault="2824BBA3" w:rsidP="2824BBA3">
            <w:pPr>
              <w:jc w:val="left"/>
            </w:pPr>
            <w:r>
              <w:t>Expected results and criteria</w:t>
            </w:r>
          </w:p>
        </w:tc>
        <w:tc>
          <w:tcPr>
            <w:tcW w:w="3686" w:type="dxa"/>
          </w:tcPr>
          <w:p w14:paraId="1D8E9900" w14:textId="17FF4943" w:rsidR="2824BBA3" w:rsidRDefault="26B5E934" w:rsidP="2824BBA3">
            <w:pPr>
              <w:jc w:val="left"/>
            </w:pPr>
            <w:r>
              <w:t xml:space="preserve">Profile photo can be seen on the home </w:t>
            </w:r>
            <w:r w:rsidR="42B33A1C">
              <w:t>and profile page</w:t>
            </w:r>
            <w:r w:rsidR="700EAD06">
              <w:t>.</w:t>
            </w:r>
          </w:p>
        </w:tc>
        <w:tc>
          <w:tcPr>
            <w:tcW w:w="3709" w:type="dxa"/>
          </w:tcPr>
          <w:p w14:paraId="7B97740C" w14:textId="51669930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</w:tr>
      <w:tr w:rsidR="2824BBA3" w14:paraId="5AE0ED48" w14:textId="77777777" w:rsidTr="2FD35295">
        <w:tc>
          <w:tcPr>
            <w:tcW w:w="1809" w:type="dxa"/>
          </w:tcPr>
          <w:p w14:paraId="3314297F" w14:textId="77777777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Test procedure</w:t>
            </w:r>
          </w:p>
        </w:tc>
        <w:tc>
          <w:tcPr>
            <w:tcW w:w="3686" w:type="dxa"/>
          </w:tcPr>
          <w:p w14:paraId="08E130B5" w14:textId="77777777" w:rsidR="2824BBA3" w:rsidRPr="00E66FB3" w:rsidRDefault="2824BBA3" w:rsidP="2824BBA3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3709" w:type="dxa"/>
          </w:tcPr>
          <w:p w14:paraId="24DB26DA" w14:textId="77777777" w:rsidR="2824BBA3" w:rsidRPr="00E66FB3" w:rsidRDefault="2824BBA3" w:rsidP="2824BBA3">
            <w:pPr>
              <w:jc w:val="left"/>
              <w:rPr>
                <w:b/>
                <w:highlight w:val="lightGray"/>
              </w:rPr>
            </w:pPr>
          </w:p>
        </w:tc>
      </w:tr>
      <w:tr w:rsidR="2824BBA3" w14:paraId="58B70644" w14:textId="77777777" w:rsidTr="2FD35295">
        <w:tc>
          <w:tcPr>
            <w:tcW w:w="1809" w:type="dxa"/>
          </w:tcPr>
          <w:p w14:paraId="7AFE7E47" w14:textId="77777777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Step number</w:t>
            </w:r>
          </w:p>
        </w:tc>
        <w:tc>
          <w:tcPr>
            <w:tcW w:w="3686" w:type="dxa"/>
          </w:tcPr>
          <w:p w14:paraId="4EED697A" w14:textId="58196EA6" w:rsidR="2824BBA3" w:rsidRDefault="2824BBA3" w:rsidP="2824BBA3">
            <w:pPr>
              <w:jc w:val="left"/>
              <w:rPr>
                <w:b/>
                <w:bCs/>
              </w:rPr>
            </w:pPr>
            <w:r w:rsidRPr="2824BBA3">
              <w:rPr>
                <w:b/>
                <w:bCs/>
              </w:rPr>
              <w:t>Operator actions</w:t>
            </w:r>
          </w:p>
        </w:tc>
        <w:tc>
          <w:tcPr>
            <w:tcW w:w="3709" w:type="dxa"/>
          </w:tcPr>
          <w:p w14:paraId="01C6D482" w14:textId="00B63A4E" w:rsidR="2824BBA3" w:rsidRDefault="2824BBA3" w:rsidP="2824BBA3">
            <w:pPr>
              <w:jc w:val="left"/>
            </w:pPr>
            <w:r w:rsidRPr="00DF75B2">
              <w:rPr>
                <w:rFonts w:eastAsia="Cambria" w:cs="Cambria"/>
                <w:b/>
                <w:color w:val="000000"/>
              </w:rPr>
              <w:t>Expected result and evaluation criteria</w:t>
            </w:r>
          </w:p>
        </w:tc>
      </w:tr>
      <w:tr w:rsidR="2824BBA3" w14:paraId="20AAC28D" w14:textId="77777777" w:rsidTr="2FD35295">
        <w:tc>
          <w:tcPr>
            <w:tcW w:w="1809" w:type="dxa"/>
          </w:tcPr>
          <w:p w14:paraId="5FFFFA7F" w14:textId="77777777" w:rsidR="2824BBA3" w:rsidRDefault="2824BBA3" w:rsidP="2824BBA3">
            <w:pPr>
              <w:jc w:val="left"/>
            </w:pPr>
            <w:r>
              <w:t>1</w:t>
            </w:r>
          </w:p>
        </w:tc>
        <w:tc>
          <w:tcPr>
            <w:tcW w:w="3686" w:type="dxa"/>
          </w:tcPr>
          <w:p w14:paraId="202A1183" w14:textId="6D83BCA4" w:rsidR="2824BBA3" w:rsidRDefault="356DBB3A" w:rsidP="2824BBA3">
            <w:pPr>
              <w:jc w:val="left"/>
            </w:pPr>
            <w:r>
              <w:t>The user opens the home page.</w:t>
            </w:r>
          </w:p>
        </w:tc>
        <w:tc>
          <w:tcPr>
            <w:tcW w:w="3709" w:type="dxa"/>
          </w:tcPr>
          <w:p w14:paraId="77106E01" w14:textId="04190254" w:rsidR="623F537D" w:rsidRDefault="623F537D" w:rsidP="6EDE484F">
            <w:pPr>
              <w:jc w:val="left"/>
            </w:pPr>
            <w:r>
              <w:t>Products appear in home page, search bar appears in the top right corner of the frame, product categories and user profile photo appear on the side bar.</w:t>
            </w:r>
          </w:p>
          <w:p w14:paraId="41CB6712" w14:textId="6A0539FF" w:rsidR="2824BBA3" w:rsidRDefault="2824BBA3" w:rsidP="2824BBA3">
            <w:pPr>
              <w:jc w:val="left"/>
              <w:rPr>
                <w:rFonts w:eastAsia="Cambria" w:cs="Cambria"/>
                <w:szCs w:val="22"/>
              </w:rPr>
            </w:pPr>
          </w:p>
        </w:tc>
      </w:tr>
      <w:tr w:rsidR="2824BBA3" w14:paraId="037CE287" w14:textId="77777777" w:rsidTr="2FD35295">
        <w:tc>
          <w:tcPr>
            <w:tcW w:w="1809" w:type="dxa"/>
          </w:tcPr>
          <w:p w14:paraId="7C76FD91" w14:textId="77777777" w:rsidR="2824BBA3" w:rsidRDefault="2824BBA3" w:rsidP="2824BBA3">
            <w:pPr>
              <w:jc w:val="left"/>
            </w:pPr>
            <w:r>
              <w:t>2</w:t>
            </w:r>
          </w:p>
        </w:tc>
        <w:tc>
          <w:tcPr>
            <w:tcW w:w="3686" w:type="dxa"/>
          </w:tcPr>
          <w:p w14:paraId="1F8F6164" w14:textId="5B189153" w:rsidR="11C819C3" w:rsidRDefault="11C819C3" w:rsidP="11C819C3">
            <w:pPr>
              <w:spacing w:line="259" w:lineRule="auto"/>
              <w:jc w:val="left"/>
            </w:pPr>
            <w:r>
              <w:t xml:space="preserve">The user </w:t>
            </w:r>
            <w:r w:rsidR="04D43476">
              <w:t>clicks the profile button.</w:t>
            </w:r>
          </w:p>
          <w:p w14:paraId="445EB7B2" w14:textId="19702916" w:rsidR="2824BBA3" w:rsidRPr="00E66FB3" w:rsidRDefault="2824BBA3" w:rsidP="2824BBA3">
            <w:pPr>
              <w:jc w:val="left"/>
              <w:rPr>
                <w:highlight w:val="lightGray"/>
              </w:rPr>
            </w:pPr>
          </w:p>
        </w:tc>
        <w:tc>
          <w:tcPr>
            <w:tcW w:w="3709" w:type="dxa"/>
          </w:tcPr>
          <w:p w14:paraId="36D7CD75" w14:textId="0373D87D" w:rsidR="2824BBA3" w:rsidRDefault="2824BBA3" w:rsidP="2824BBA3">
            <w:pPr>
              <w:jc w:val="left"/>
            </w:pPr>
            <w:r>
              <w:t xml:space="preserve">The </w:t>
            </w:r>
            <w:r w:rsidR="457E229D">
              <w:t>profile</w:t>
            </w:r>
            <w:r>
              <w:t xml:space="preserve"> page appears.</w:t>
            </w:r>
          </w:p>
        </w:tc>
      </w:tr>
    </w:tbl>
    <w:p w14:paraId="6BEEF757" w14:textId="02DD141D" w:rsidR="2824BBA3" w:rsidRDefault="2824BBA3" w:rsidP="2824BB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8"/>
        <w:gridCol w:w="3617"/>
        <w:gridCol w:w="3639"/>
      </w:tblGrid>
      <w:tr w:rsidR="682042F8" w14:paraId="59D9DB7B" w14:textId="77777777" w:rsidTr="77AC2396">
        <w:tc>
          <w:tcPr>
            <w:tcW w:w="1809" w:type="dxa"/>
          </w:tcPr>
          <w:p w14:paraId="616E6BCF" w14:textId="77777777" w:rsidR="682042F8" w:rsidRDefault="682042F8" w:rsidP="682042F8">
            <w:pPr>
              <w:jc w:val="left"/>
              <w:rPr>
                <w:b/>
                <w:bCs/>
              </w:rPr>
            </w:pPr>
            <w:r w:rsidRPr="682042F8">
              <w:rPr>
                <w:b/>
                <w:bCs/>
              </w:rPr>
              <w:t>Test ID</w:t>
            </w:r>
          </w:p>
        </w:tc>
        <w:tc>
          <w:tcPr>
            <w:tcW w:w="3686" w:type="dxa"/>
          </w:tcPr>
          <w:p w14:paraId="7508728A" w14:textId="71DA08F9" w:rsidR="682042F8" w:rsidRDefault="682042F8" w:rsidP="682042F8">
            <w:pPr>
              <w:jc w:val="left"/>
              <w:rPr>
                <w:b/>
                <w:bCs/>
              </w:rPr>
            </w:pPr>
            <w:r w:rsidRPr="682042F8">
              <w:rPr>
                <w:b/>
                <w:bCs/>
              </w:rPr>
              <w:t>Test-</w:t>
            </w:r>
            <w:r w:rsidR="367489C9" w:rsidRPr="367489C9">
              <w:rPr>
                <w:b/>
                <w:bCs/>
              </w:rPr>
              <w:t>0</w:t>
            </w:r>
            <w:r w:rsidR="4A16293B" w:rsidRPr="367489C9">
              <w:rPr>
                <w:b/>
                <w:bCs/>
              </w:rPr>
              <w:t>10</w:t>
            </w:r>
          </w:p>
        </w:tc>
        <w:tc>
          <w:tcPr>
            <w:tcW w:w="3709" w:type="dxa"/>
          </w:tcPr>
          <w:p w14:paraId="2324D7D1" w14:textId="77777777" w:rsidR="682042F8" w:rsidRPr="00E66FB3" w:rsidRDefault="682042F8" w:rsidP="682042F8">
            <w:pPr>
              <w:jc w:val="left"/>
              <w:rPr>
                <w:b/>
                <w:highlight w:val="lightGray"/>
              </w:rPr>
            </w:pPr>
          </w:p>
        </w:tc>
      </w:tr>
      <w:tr w:rsidR="682042F8" w14:paraId="62FBCD24" w14:textId="77777777" w:rsidTr="77AC2396">
        <w:tc>
          <w:tcPr>
            <w:tcW w:w="1809" w:type="dxa"/>
          </w:tcPr>
          <w:p w14:paraId="6F09577D" w14:textId="1C786E9A" w:rsidR="682042F8" w:rsidRDefault="682042F8" w:rsidP="682042F8">
            <w:pPr>
              <w:jc w:val="left"/>
            </w:pPr>
            <w:r>
              <w:t>Test description</w:t>
            </w:r>
          </w:p>
        </w:tc>
        <w:tc>
          <w:tcPr>
            <w:tcW w:w="3686" w:type="dxa"/>
          </w:tcPr>
          <w:p w14:paraId="36896854" w14:textId="287429ED" w:rsidR="6E33C087" w:rsidRPr="004403C4" w:rsidRDefault="6E33C087" w:rsidP="6FD74E26">
            <w:pPr>
              <w:spacing w:line="259" w:lineRule="auto"/>
              <w:rPr>
                <w:rFonts w:eastAsia="Cambria" w:cs="Cambria"/>
                <w:color w:val="000000"/>
              </w:rPr>
            </w:pPr>
            <w:r w:rsidRPr="05B4A607">
              <w:rPr>
                <w:rFonts w:eastAsia="Cambria" w:cs="Cambria"/>
                <w:color w:val="000000" w:themeColor="text1"/>
              </w:rPr>
              <w:t xml:space="preserve">In </w:t>
            </w:r>
            <w:r w:rsidR="6A8B651C" w:rsidRPr="29FBDFC7">
              <w:rPr>
                <w:rFonts w:eastAsia="Cambria" w:cs="Cambria"/>
                <w:color w:val="000000" w:themeColor="text1"/>
              </w:rPr>
              <w:t>Oz</w:t>
            </w:r>
            <w:r w:rsidR="3B90765E" w:rsidRPr="29FBDFC7">
              <w:rPr>
                <w:rFonts w:eastAsia="Cambria" w:cs="Cambria"/>
                <w:color w:val="000000" w:themeColor="text1"/>
              </w:rPr>
              <w:t>U</w:t>
            </w:r>
            <w:r w:rsidRPr="05B4A607">
              <w:rPr>
                <w:rFonts w:eastAsia="Cambria" w:cs="Cambria"/>
                <w:color w:val="000000" w:themeColor="text1"/>
              </w:rPr>
              <w:t xml:space="preserve">-G user can change personal </w:t>
            </w:r>
            <w:r w:rsidR="21861F55" w:rsidRPr="05B4A607">
              <w:rPr>
                <w:rFonts w:eastAsia="Cambria" w:cs="Cambria"/>
                <w:color w:val="000000" w:themeColor="text1"/>
              </w:rPr>
              <w:t>information</w:t>
            </w:r>
            <w:r w:rsidRPr="05B4A607">
              <w:rPr>
                <w:rFonts w:eastAsia="Cambria" w:cs="Cambria"/>
                <w:color w:val="000000" w:themeColor="text1"/>
              </w:rPr>
              <w:t>.</w:t>
            </w:r>
          </w:p>
          <w:p w14:paraId="1F735D44" w14:textId="3DF791EA" w:rsidR="682042F8" w:rsidRDefault="682042F8" w:rsidP="682042F8">
            <w:pPr>
              <w:jc w:val="left"/>
            </w:pPr>
          </w:p>
        </w:tc>
        <w:tc>
          <w:tcPr>
            <w:tcW w:w="3709" w:type="dxa"/>
          </w:tcPr>
          <w:p w14:paraId="02105A53" w14:textId="77777777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</w:tr>
      <w:tr w:rsidR="682042F8" w14:paraId="5D377C98" w14:textId="77777777" w:rsidTr="77AC2396">
        <w:tc>
          <w:tcPr>
            <w:tcW w:w="1809" w:type="dxa"/>
          </w:tcPr>
          <w:p w14:paraId="61B0AF1A" w14:textId="34E42771" w:rsidR="682042F8" w:rsidRDefault="682042F8" w:rsidP="682042F8">
            <w:pPr>
              <w:jc w:val="left"/>
            </w:pPr>
            <w:r>
              <w:t>Verified Requirement</w:t>
            </w:r>
          </w:p>
        </w:tc>
        <w:tc>
          <w:tcPr>
            <w:tcW w:w="3686" w:type="dxa"/>
          </w:tcPr>
          <w:p w14:paraId="31CFA582" w14:textId="167B122E" w:rsidR="682042F8" w:rsidRDefault="682042F8" w:rsidP="682042F8">
            <w:pPr>
              <w:jc w:val="left"/>
            </w:pPr>
            <w:r>
              <w:t>SRS-OzU-G-</w:t>
            </w:r>
            <w:r w:rsidR="0057338D">
              <w:t>0</w:t>
            </w:r>
            <w:r w:rsidR="367489C9">
              <w:t>1</w:t>
            </w:r>
            <w:r w:rsidR="0057338D">
              <w:t>0</w:t>
            </w:r>
            <w:r w:rsidR="09A6AA66">
              <w:t>.1</w:t>
            </w:r>
          </w:p>
        </w:tc>
        <w:tc>
          <w:tcPr>
            <w:tcW w:w="3709" w:type="dxa"/>
          </w:tcPr>
          <w:p w14:paraId="04937658" w14:textId="7E3D8E95" w:rsidR="682042F8" w:rsidRDefault="682042F8">
            <w:r>
              <w:t>Inspection</w:t>
            </w:r>
          </w:p>
        </w:tc>
      </w:tr>
      <w:tr w:rsidR="682042F8" w14:paraId="1A1A4916" w14:textId="77777777" w:rsidTr="77AC2396">
        <w:tc>
          <w:tcPr>
            <w:tcW w:w="1809" w:type="dxa"/>
          </w:tcPr>
          <w:p w14:paraId="1FE01673" w14:textId="27B9C46F" w:rsidR="682042F8" w:rsidRDefault="682042F8" w:rsidP="682042F8">
            <w:pPr>
              <w:jc w:val="left"/>
            </w:pPr>
            <w:r w:rsidRPr="682042F8">
              <w:rPr>
                <w:rFonts w:eastAsia="Cambria" w:cs="Cambria"/>
              </w:rPr>
              <w:t>Initial conditions</w:t>
            </w:r>
          </w:p>
        </w:tc>
        <w:tc>
          <w:tcPr>
            <w:tcW w:w="3686" w:type="dxa"/>
          </w:tcPr>
          <w:p w14:paraId="43EFFE02" w14:textId="36B78AA8" w:rsidR="682042F8" w:rsidRDefault="682042F8" w:rsidP="682042F8">
            <w:pPr>
              <w:jc w:val="left"/>
              <w:rPr>
                <w:rFonts w:eastAsia="Cambria" w:cs="Cambria"/>
              </w:rPr>
            </w:pPr>
            <w:r w:rsidRPr="682042F8">
              <w:rPr>
                <w:rFonts w:eastAsia="Cambria" w:cs="Cambria"/>
              </w:rPr>
              <w:t>OzU-G started and idle, home page should open successfully.</w:t>
            </w:r>
          </w:p>
        </w:tc>
        <w:tc>
          <w:tcPr>
            <w:tcW w:w="3709" w:type="dxa"/>
          </w:tcPr>
          <w:p w14:paraId="74C79A52" w14:textId="77777777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</w:tr>
      <w:tr w:rsidR="682042F8" w14:paraId="6C9D097C" w14:textId="77777777" w:rsidTr="77AC2396">
        <w:tc>
          <w:tcPr>
            <w:tcW w:w="1809" w:type="dxa"/>
          </w:tcPr>
          <w:p w14:paraId="4FFFE2AF" w14:textId="77777777" w:rsidR="682042F8" w:rsidRDefault="682042F8" w:rsidP="682042F8">
            <w:pPr>
              <w:jc w:val="left"/>
            </w:pPr>
            <w:r>
              <w:t>Tests inputs</w:t>
            </w:r>
          </w:p>
        </w:tc>
        <w:tc>
          <w:tcPr>
            <w:tcW w:w="3686" w:type="dxa"/>
          </w:tcPr>
          <w:p w14:paraId="05419379" w14:textId="3F26D4A6" w:rsidR="682042F8" w:rsidRDefault="682042F8" w:rsidP="682042F8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53256D92" w14:textId="3D0AFE3B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</w:tr>
      <w:tr w:rsidR="682042F8" w14:paraId="1B91754B" w14:textId="77777777" w:rsidTr="77AC2396">
        <w:tc>
          <w:tcPr>
            <w:tcW w:w="1809" w:type="dxa"/>
          </w:tcPr>
          <w:p w14:paraId="3138B006" w14:textId="77777777" w:rsidR="682042F8" w:rsidRDefault="682042F8" w:rsidP="682042F8">
            <w:pPr>
              <w:jc w:val="left"/>
            </w:pPr>
            <w:r>
              <w:t xml:space="preserve">Data collection </w:t>
            </w:r>
          </w:p>
        </w:tc>
        <w:tc>
          <w:tcPr>
            <w:tcW w:w="3686" w:type="dxa"/>
          </w:tcPr>
          <w:p w14:paraId="3C5F565A" w14:textId="70E9CBFD" w:rsidR="682042F8" w:rsidRDefault="682042F8" w:rsidP="682042F8">
            <w:pPr>
              <w:jc w:val="left"/>
            </w:pPr>
            <w:r>
              <w:t xml:space="preserve">N/A </w:t>
            </w:r>
          </w:p>
        </w:tc>
        <w:tc>
          <w:tcPr>
            <w:tcW w:w="3709" w:type="dxa"/>
          </w:tcPr>
          <w:p w14:paraId="49A19E7A" w14:textId="77777777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</w:tr>
      <w:tr w:rsidR="682042F8" w14:paraId="658C5390" w14:textId="77777777" w:rsidTr="77AC2396">
        <w:tc>
          <w:tcPr>
            <w:tcW w:w="1809" w:type="dxa"/>
          </w:tcPr>
          <w:p w14:paraId="693F0D16" w14:textId="77777777" w:rsidR="682042F8" w:rsidRDefault="682042F8" w:rsidP="682042F8">
            <w:pPr>
              <w:jc w:val="left"/>
            </w:pPr>
            <w:r>
              <w:t>Tests outputs</w:t>
            </w:r>
          </w:p>
        </w:tc>
        <w:tc>
          <w:tcPr>
            <w:tcW w:w="3686" w:type="dxa"/>
          </w:tcPr>
          <w:p w14:paraId="01E79456" w14:textId="177DA5AC" w:rsidR="682042F8" w:rsidRDefault="682042F8" w:rsidP="682042F8">
            <w:pPr>
              <w:jc w:val="left"/>
            </w:pPr>
            <w:r>
              <w:t>N/A</w:t>
            </w:r>
          </w:p>
        </w:tc>
        <w:tc>
          <w:tcPr>
            <w:tcW w:w="3709" w:type="dxa"/>
          </w:tcPr>
          <w:p w14:paraId="2F72640D" w14:textId="31EB18D4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</w:tr>
      <w:tr w:rsidR="682042F8" w14:paraId="7C41FD3F" w14:textId="77777777" w:rsidTr="77AC2396">
        <w:tc>
          <w:tcPr>
            <w:tcW w:w="1809" w:type="dxa"/>
          </w:tcPr>
          <w:p w14:paraId="6EA9DB8A" w14:textId="370380B6" w:rsidR="682042F8" w:rsidRDefault="682042F8" w:rsidP="682042F8">
            <w:pPr>
              <w:jc w:val="left"/>
            </w:pPr>
            <w:r>
              <w:t>Assumptions and constraints</w:t>
            </w:r>
          </w:p>
        </w:tc>
        <w:tc>
          <w:tcPr>
            <w:tcW w:w="3686" w:type="dxa"/>
          </w:tcPr>
          <w:p w14:paraId="5DBB6564" w14:textId="77777777" w:rsidR="682042F8" w:rsidRDefault="682042F8" w:rsidP="682042F8">
            <w:pPr>
              <w:jc w:val="left"/>
            </w:pPr>
            <w:r>
              <w:t>N/A</w:t>
            </w:r>
          </w:p>
          <w:p w14:paraId="1C117F4F" w14:textId="60823702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  <w:tc>
          <w:tcPr>
            <w:tcW w:w="3709" w:type="dxa"/>
          </w:tcPr>
          <w:p w14:paraId="4E81081C" w14:textId="77777777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</w:tr>
      <w:tr w:rsidR="682042F8" w14:paraId="0493E258" w14:textId="77777777" w:rsidTr="77AC2396">
        <w:tc>
          <w:tcPr>
            <w:tcW w:w="1809" w:type="dxa"/>
          </w:tcPr>
          <w:p w14:paraId="6C8FCFEA" w14:textId="77777777" w:rsidR="682042F8" w:rsidRDefault="682042F8" w:rsidP="682042F8">
            <w:pPr>
              <w:jc w:val="left"/>
            </w:pPr>
            <w:r>
              <w:t>Expected results and criteria</w:t>
            </w:r>
          </w:p>
        </w:tc>
        <w:tc>
          <w:tcPr>
            <w:tcW w:w="3686" w:type="dxa"/>
          </w:tcPr>
          <w:p w14:paraId="2B103E47" w14:textId="3DF8498A" w:rsidR="682042F8" w:rsidRDefault="413283BE" w:rsidP="67997D43">
            <w:pPr>
              <w:spacing w:line="259" w:lineRule="auto"/>
              <w:jc w:val="left"/>
            </w:pPr>
            <w:r>
              <w:t>User info can be viewed</w:t>
            </w:r>
            <w:r w:rsidR="65B4F59E">
              <w:t xml:space="preserve"> and </w:t>
            </w:r>
            <w:r>
              <w:t>changed</w:t>
            </w:r>
            <w:r w:rsidR="611FD4E2">
              <w:t>.</w:t>
            </w:r>
            <w:r>
              <w:t xml:space="preserve"> </w:t>
            </w:r>
          </w:p>
        </w:tc>
        <w:tc>
          <w:tcPr>
            <w:tcW w:w="3709" w:type="dxa"/>
          </w:tcPr>
          <w:p w14:paraId="38F5ECA5" w14:textId="51669930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</w:tr>
      <w:tr w:rsidR="682042F8" w14:paraId="030613AC" w14:textId="77777777" w:rsidTr="77AC2396">
        <w:tc>
          <w:tcPr>
            <w:tcW w:w="1809" w:type="dxa"/>
          </w:tcPr>
          <w:p w14:paraId="7B3C66D3" w14:textId="77777777" w:rsidR="682042F8" w:rsidRDefault="682042F8" w:rsidP="682042F8">
            <w:pPr>
              <w:jc w:val="left"/>
              <w:rPr>
                <w:b/>
                <w:bCs/>
              </w:rPr>
            </w:pPr>
            <w:r w:rsidRPr="682042F8">
              <w:rPr>
                <w:b/>
                <w:bCs/>
              </w:rPr>
              <w:t>Test procedure</w:t>
            </w:r>
          </w:p>
        </w:tc>
        <w:tc>
          <w:tcPr>
            <w:tcW w:w="3686" w:type="dxa"/>
          </w:tcPr>
          <w:p w14:paraId="5581B746" w14:textId="77777777" w:rsidR="682042F8" w:rsidRPr="00E66FB3" w:rsidRDefault="682042F8" w:rsidP="682042F8">
            <w:pPr>
              <w:jc w:val="left"/>
              <w:rPr>
                <w:b/>
                <w:highlight w:val="lightGray"/>
              </w:rPr>
            </w:pPr>
          </w:p>
        </w:tc>
        <w:tc>
          <w:tcPr>
            <w:tcW w:w="3709" w:type="dxa"/>
          </w:tcPr>
          <w:p w14:paraId="04D75090" w14:textId="77777777" w:rsidR="682042F8" w:rsidRPr="00E66FB3" w:rsidRDefault="682042F8" w:rsidP="682042F8">
            <w:pPr>
              <w:jc w:val="left"/>
              <w:rPr>
                <w:b/>
                <w:highlight w:val="lightGray"/>
              </w:rPr>
            </w:pPr>
          </w:p>
        </w:tc>
      </w:tr>
      <w:tr w:rsidR="682042F8" w14:paraId="57A3E347" w14:textId="77777777" w:rsidTr="77AC2396">
        <w:tc>
          <w:tcPr>
            <w:tcW w:w="1809" w:type="dxa"/>
          </w:tcPr>
          <w:p w14:paraId="6D988011" w14:textId="77777777" w:rsidR="682042F8" w:rsidRDefault="682042F8" w:rsidP="682042F8">
            <w:pPr>
              <w:jc w:val="left"/>
              <w:rPr>
                <w:b/>
                <w:bCs/>
              </w:rPr>
            </w:pPr>
            <w:r w:rsidRPr="682042F8">
              <w:rPr>
                <w:b/>
                <w:bCs/>
              </w:rPr>
              <w:t>Step number</w:t>
            </w:r>
          </w:p>
        </w:tc>
        <w:tc>
          <w:tcPr>
            <w:tcW w:w="3686" w:type="dxa"/>
          </w:tcPr>
          <w:p w14:paraId="638716D4" w14:textId="58196EA6" w:rsidR="682042F8" w:rsidRDefault="682042F8" w:rsidP="682042F8">
            <w:pPr>
              <w:jc w:val="left"/>
              <w:rPr>
                <w:b/>
                <w:bCs/>
              </w:rPr>
            </w:pPr>
            <w:r w:rsidRPr="682042F8">
              <w:rPr>
                <w:b/>
                <w:bCs/>
              </w:rPr>
              <w:t>Operator actions</w:t>
            </w:r>
          </w:p>
        </w:tc>
        <w:tc>
          <w:tcPr>
            <w:tcW w:w="3709" w:type="dxa"/>
          </w:tcPr>
          <w:p w14:paraId="1CF133A6" w14:textId="00B63A4E" w:rsidR="682042F8" w:rsidRDefault="682042F8" w:rsidP="682042F8">
            <w:pPr>
              <w:jc w:val="left"/>
            </w:pPr>
            <w:r w:rsidRPr="004403C4">
              <w:rPr>
                <w:rFonts w:eastAsia="Cambria" w:cs="Cambria"/>
                <w:b/>
                <w:bCs/>
                <w:color w:val="000000"/>
              </w:rPr>
              <w:t>Expected result and evaluation criteria</w:t>
            </w:r>
          </w:p>
        </w:tc>
      </w:tr>
      <w:tr w:rsidR="682042F8" w14:paraId="4E37E3FA" w14:textId="77777777" w:rsidTr="77AC2396">
        <w:trPr>
          <w:trHeight w:val="1590"/>
        </w:trPr>
        <w:tc>
          <w:tcPr>
            <w:tcW w:w="1809" w:type="dxa"/>
          </w:tcPr>
          <w:p w14:paraId="1711AA93" w14:textId="77777777" w:rsidR="682042F8" w:rsidRDefault="682042F8" w:rsidP="682042F8">
            <w:pPr>
              <w:jc w:val="left"/>
            </w:pPr>
            <w:r>
              <w:t>1</w:t>
            </w:r>
          </w:p>
        </w:tc>
        <w:tc>
          <w:tcPr>
            <w:tcW w:w="3686" w:type="dxa"/>
          </w:tcPr>
          <w:p w14:paraId="3D4EC984" w14:textId="7B80F5A3" w:rsidR="682042F8" w:rsidRDefault="6D3AB56F" w:rsidP="682042F8">
            <w:pPr>
              <w:jc w:val="left"/>
            </w:pPr>
            <w:r>
              <w:t>The user opens the home page.</w:t>
            </w:r>
          </w:p>
        </w:tc>
        <w:tc>
          <w:tcPr>
            <w:tcW w:w="3709" w:type="dxa"/>
          </w:tcPr>
          <w:p w14:paraId="5618B61F" w14:textId="040AFC5F" w:rsidR="682042F8" w:rsidRDefault="3B7C004F" w:rsidP="682042F8">
            <w:pPr>
              <w:jc w:val="left"/>
              <w:rPr>
                <w:rFonts w:eastAsia="Cambria"/>
              </w:rPr>
            </w:pPr>
            <w:r>
              <w:t>Products appear in home page, search bar appears in the top right corner of the frame, product categories and user profile photo appear on the side bar.</w:t>
            </w:r>
          </w:p>
        </w:tc>
      </w:tr>
      <w:tr w:rsidR="682042F8" w14:paraId="375C4EBA" w14:textId="77777777" w:rsidTr="77AC2396">
        <w:tc>
          <w:tcPr>
            <w:tcW w:w="1809" w:type="dxa"/>
          </w:tcPr>
          <w:p w14:paraId="711B0642" w14:textId="77777777" w:rsidR="682042F8" w:rsidRDefault="682042F8" w:rsidP="682042F8">
            <w:pPr>
              <w:jc w:val="left"/>
            </w:pPr>
            <w:r>
              <w:t>2</w:t>
            </w:r>
          </w:p>
        </w:tc>
        <w:tc>
          <w:tcPr>
            <w:tcW w:w="3686" w:type="dxa"/>
          </w:tcPr>
          <w:p w14:paraId="5CDE7F83" w14:textId="3EE7FCB3" w:rsidR="682042F8" w:rsidRDefault="682042F8" w:rsidP="682042F8">
            <w:pPr>
              <w:spacing w:line="259" w:lineRule="auto"/>
              <w:jc w:val="left"/>
            </w:pPr>
            <w:r>
              <w:t>The user clicks the profile button.</w:t>
            </w:r>
          </w:p>
          <w:p w14:paraId="14B58BEF" w14:textId="3EE7FCB3" w:rsidR="682042F8" w:rsidRPr="00E66FB3" w:rsidRDefault="682042F8" w:rsidP="682042F8">
            <w:pPr>
              <w:jc w:val="left"/>
              <w:rPr>
                <w:highlight w:val="lightGray"/>
              </w:rPr>
            </w:pPr>
          </w:p>
        </w:tc>
        <w:tc>
          <w:tcPr>
            <w:tcW w:w="3709" w:type="dxa"/>
          </w:tcPr>
          <w:p w14:paraId="76F2CD19" w14:textId="5A016870" w:rsidR="67997D43" w:rsidRDefault="6BECF2AB" w:rsidP="67997D43">
            <w:pPr>
              <w:jc w:val="left"/>
            </w:pPr>
            <w:r>
              <w:t>The profile page appears</w:t>
            </w:r>
            <w:r w:rsidR="677D7B5B">
              <w:t xml:space="preserve"> with the profile information</w:t>
            </w:r>
            <w:r>
              <w:t>.</w:t>
            </w:r>
          </w:p>
          <w:p w14:paraId="1E8B5C9A" w14:textId="601B44E7" w:rsidR="682042F8" w:rsidRDefault="682042F8" w:rsidP="682042F8">
            <w:pPr>
              <w:jc w:val="left"/>
            </w:pPr>
          </w:p>
        </w:tc>
      </w:tr>
      <w:tr w:rsidR="67997D43" w14:paraId="11A995CD" w14:textId="77777777" w:rsidTr="77AC2396">
        <w:tc>
          <w:tcPr>
            <w:tcW w:w="1809" w:type="dxa"/>
          </w:tcPr>
          <w:p w14:paraId="22968B03" w14:textId="219E5A4D" w:rsidR="61A6EAA1" w:rsidRDefault="61A6EAA1" w:rsidP="67997D43">
            <w:pPr>
              <w:jc w:val="left"/>
            </w:pPr>
            <w:r>
              <w:t>3</w:t>
            </w:r>
          </w:p>
        </w:tc>
        <w:tc>
          <w:tcPr>
            <w:tcW w:w="3686" w:type="dxa"/>
          </w:tcPr>
          <w:p w14:paraId="3921FC7E" w14:textId="27BCA5B2" w:rsidR="61A6EAA1" w:rsidRDefault="05AE93EA" w:rsidP="6BDE9FD2">
            <w:pPr>
              <w:spacing w:line="259" w:lineRule="auto"/>
              <w:jc w:val="left"/>
            </w:pPr>
            <w:r>
              <w:t>The user presses the edit profile information button</w:t>
            </w:r>
            <w:r w:rsidR="3B28D54C">
              <w:t>,</w:t>
            </w:r>
            <w:r w:rsidR="7C5870E1">
              <w:t xml:space="preserve"> edits the profile information and clicks the save changes button</w:t>
            </w:r>
            <w:r>
              <w:t>.</w:t>
            </w:r>
          </w:p>
        </w:tc>
        <w:tc>
          <w:tcPr>
            <w:tcW w:w="3709" w:type="dxa"/>
          </w:tcPr>
          <w:p w14:paraId="2FF04D2A" w14:textId="471C3C15" w:rsidR="67997D43" w:rsidRDefault="7989EDCC" w:rsidP="67997D43">
            <w:pPr>
              <w:jc w:val="left"/>
              <w:rPr>
                <w:rFonts w:ascii="Arial" w:eastAsia="Arial" w:hAnsi="Arial" w:cs="Arial"/>
                <w:b/>
                <w:highlight w:val="yellow"/>
              </w:rPr>
            </w:pPr>
            <w:r>
              <w:t>The</w:t>
            </w:r>
            <w:r w:rsidR="6060831F">
              <w:t xml:space="preserve"> profile</w:t>
            </w:r>
            <w:r>
              <w:t xml:space="preserve"> information </w:t>
            </w:r>
            <w:r w:rsidR="1AFE44AC">
              <w:t>updates</w:t>
            </w:r>
            <w:r w:rsidR="4B470948">
              <w:t xml:space="preserve"> </w:t>
            </w:r>
            <w:r w:rsidR="00CA3547">
              <w:t>accordingly</w:t>
            </w:r>
            <w:r w:rsidR="6D4B08AA">
              <w:t xml:space="preserve"> to the changes made by the user</w:t>
            </w:r>
            <w:r w:rsidR="5BA01A6F">
              <w:t>.</w:t>
            </w:r>
            <w:r w:rsidR="5366550B">
              <w:t xml:space="preserve"> </w:t>
            </w:r>
          </w:p>
        </w:tc>
      </w:tr>
    </w:tbl>
    <w:p w14:paraId="3F3B0BF9" w14:textId="02DD141D" w:rsidR="2824BBA3" w:rsidRDefault="2824BBA3" w:rsidP="2824BBA3"/>
    <w:sectPr w:rsidR="2824BBA3" w:rsidSect="00D7569B">
      <w:headerReference w:type="default" r:id="rId11"/>
      <w:footerReference w:type="default" r:id="rId12"/>
      <w:pgSz w:w="11900" w:h="16840"/>
      <w:pgMar w:top="1418" w:right="1418" w:bottom="1418" w:left="1418" w:header="576" w:footer="57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6B6C" w14:textId="77777777" w:rsidR="006023F4" w:rsidRDefault="006023F4">
      <w:r>
        <w:separator/>
      </w:r>
    </w:p>
  </w:endnote>
  <w:endnote w:type="continuationSeparator" w:id="0">
    <w:p w14:paraId="3874BDC1" w14:textId="77777777" w:rsidR="006023F4" w:rsidRDefault="006023F4">
      <w:r>
        <w:continuationSeparator/>
      </w:r>
    </w:p>
  </w:endnote>
  <w:endnote w:type="continuationNotice" w:id="1">
    <w:p w14:paraId="310CEC7D" w14:textId="77777777" w:rsidR="006023F4" w:rsidRDefault="00602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B2C65" w14:textId="77777777" w:rsidR="00255F24" w:rsidRDefault="00255F24" w:rsidP="00255F24">
    <w:pPr>
      <w:jc w:val="center"/>
      <w:rPr>
        <w:sz w:val="16"/>
      </w:rPr>
    </w:pPr>
    <w:proofErr w:type="spellStart"/>
    <w:r>
      <w:rPr>
        <w:sz w:val="16"/>
      </w:rPr>
      <w:t>Ozyegin</w:t>
    </w:r>
    <w:proofErr w:type="spellEnd"/>
    <w:r>
      <w:rPr>
        <w:sz w:val="16"/>
      </w:rPr>
      <w:t xml:space="preserve"> University: School of Engineering</w:t>
    </w:r>
  </w:p>
  <w:p w14:paraId="0B032531" w14:textId="77777777" w:rsidR="00255F24" w:rsidRDefault="00255F24" w:rsidP="00255F24">
    <w:pPr>
      <w:jc w:val="center"/>
      <w:rPr>
        <w:sz w:val="16"/>
      </w:rPr>
    </w:pPr>
    <w:r>
      <w:rPr>
        <w:sz w:val="16"/>
      </w:rPr>
      <w:t>CS320 – Software Engineering</w:t>
    </w:r>
  </w:p>
  <w:p w14:paraId="12B67E14" w14:textId="77777777" w:rsidR="00720536" w:rsidRPr="00255F24" w:rsidRDefault="00255F24" w:rsidP="00255F24">
    <w:pPr>
      <w:jc w:val="center"/>
      <w:rPr>
        <w:sz w:val="16"/>
      </w:rPr>
    </w:pPr>
    <w:r>
      <w:rPr>
        <w:sz w:val="16"/>
      </w:rPr>
      <w:t xml:space="preserve">(template by </w:t>
    </w:r>
    <w:proofErr w:type="spellStart"/>
    <w:r>
      <w:rPr>
        <w:sz w:val="16"/>
      </w:rPr>
      <w:t>Cyrille</w:t>
    </w:r>
    <w:proofErr w:type="spellEnd"/>
    <w:r>
      <w:rPr>
        <w:sz w:val="16"/>
      </w:rPr>
      <w:t xml:space="preserve"> Micha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CEAA3" w14:textId="77777777" w:rsidR="006023F4" w:rsidRDefault="006023F4">
      <w:r>
        <w:separator/>
      </w:r>
    </w:p>
  </w:footnote>
  <w:footnote w:type="continuationSeparator" w:id="0">
    <w:p w14:paraId="33A5675E" w14:textId="77777777" w:rsidR="006023F4" w:rsidRDefault="006023F4">
      <w:r>
        <w:continuationSeparator/>
      </w:r>
    </w:p>
  </w:footnote>
  <w:footnote w:type="continuationNotice" w:id="1">
    <w:p w14:paraId="7766ED2F" w14:textId="77777777" w:rsidR="006023F4" w:rsidRDefault="00602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FE4C99" w:rsidRPr="005D48F0" w14:paraId="7096A51E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7ADFA3AA" w14:textId="2B42621B" w:rsidR="00720536" w:rsidRPr="005D48F0" w:rsidRDefault="00720536" w:rsidP="00FC7244">
          <w:pPr>
            <w:jc w:val="center"/>
            <w:rPr>
              <w:b/>
            </w:rPr>
          </w:pPr>
          <w:r>
            <w:rPr>
              <w:b/>
            </w:rPr>
            <w:t xml:space="preserve">Software Test </w:t>
          </w:r>
          <w:r w:rsidR="00FC7244">
            <w:rPr>
              <w:b/>
            </w:rPr>
            <w:t>Plan</w:t>
          </w:r>
          <w:r>
            <w:rPr>
              <w:b/>
            </w:rPr>
            <w:t xml:space="preserve"> of </w:t>
          </w:r>
          <w:r w:rsidR="008B5B66">
            <w:rPr>
              <w:b/>
            </w:rPr>
            <w:t>OzU-G</w:t>
          </w:r>
        </w:p>
      </w:tc>
    </w:tr>
    <w:tr w:rsidR="00026DC4" w:rsidRPr="004E5B72" w14:paraId="309B8F54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5E49738C" w14:textId="7F82EE02" w:rsidR="00720536" w:rsidRPr="004E5B72" w:rsidRDefault="004A25F3" w:rsidP="004A25F3">
          <w:pPr>
            <w:jc w:val="left"/>
            <w:rPr>
              <w:b/>
              <w:color w:val="C0C0C0"/>
              <w:szCs w:val="22"/>
            </w:rPr>
          </w:pPr>
          <w:r w:rsidRPr="004A25F3">
            <w:rPr>
              <w:b/>
              <w:color w:val="000000"/>
              <w:szCs w:val="22"/>
            </w:rPr>
            <w:t xml:space="preserve">Doc # </w:t>
          </w:r>
          <w:r w:rsidR="008B5B66">
            <w:rPr>
              <w:b/>
              <w:color w:val="000000"/>
              <w:szCs w:val="22"/>
            </w:rPr>
            <w:t>Oz</w:t>
          </w:r>
          <w:r w:rsidR="00C7240C">
            <w:rPr>
              <w:b/>
              <w:color w:val="000000"/>
              <w:szCs w:val="22"/>
            </w:rPr>
            <w:t>U</w:t>
          </w:r>
          <w:r w:rsidR="008B5B66">
            <w:rPr>
              <w:b/>
              <w:color w:val="000000"/>
              <w:szCs w:val="22"/>
            </w:rPr>
            <w:t>-G</w:t>
          </w:r>
          <w:r w:rsidRPr="004A25F3">
            <w:rPr>
              <w:b/>
              <w:color w:val="000000"/>
              <w:szCs w:val="22"/>
            </w:rPr>
            <w:t>-S</w:t>
          </w:r>
          <w:r>
            <w:rPr>
              <w:b/>
              <w:color w:val="000000"/>
              <w:szCs w:val="22"/>
            </w:rPr>
            <w:t>TP</w:t>
          </w:r>
        </w:p>
      </w:tc>
      <w:tc>
        <w:tcPr>
          <w:tcW w:w="3402" w:type="dxa"/>
          <w:shd w:val="clear" w:color="auto" w:fill="auto"/>
          <w:vAlign w:val="center"/>
        </w:tcPr>
        <w:p w14:paraId="42E2A13E" w14:textId="61379AE9" w:rsidR="00720536" w:rsidRPr="00247E9D" w:rsidRDefault="00720536" w:rsidP="004A25F3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="004A25F3" w:rsidRPr="004A25F3">
            <w:rPr>
              <w:b/>
            </w:rPr>
            <w:t>1.</w:t>
          </w:r>
          <w:r w:rsidR="003C3E5F">
            <w:rPr>
              <w:b/>
            </w:rPr>
            <w:t>2</w:t>
          </w:r>
        </w:p>
      </w:tc>
      <w:tc>
        <w:tcPr>
          <w:tcW w:w="2551" w:type="dxa"/>
          <w:shd w:val="clear" w:color="auto" w:fill="auto"/>
          <w:vAlign w:val="center"/>
        </w:tcPr>
        <w:p w14:paraId="0B50AA22" w14:textId="77777777" w:rsidR="00720536" w:rsidRPr="004E5B72" w:rsidRDefault="00720536" w:rsidP="00720536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 w:rsidR="003A279B"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4A25F3"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 w:rsidR="003A279B"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4A25F3">
            <w:rPr>
              <w:b/>
              <w:noProof/>
              <w:snapToGrid w:val="0"/>
            </w:rPr>
            <w:t>9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5AD64D1A" w14:textId="77777777" w:rsidR="00720536" w:rsidRPr="003D38FF" w:rsidRDefault="00720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5994D5BA"/>
    <w:lvl w:ilvl="0" w:tplc="58BEF81A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BC98A668">
      <w:numFmt w:val="decimal"/>
      <w:lvlText w:val=""/>
      <w:lvlJc w:val="left"/>
    </w:lvl>
    <w:lvl w:ilvl="2" w:tplc="5BCC2F1E">
      <w:numFmt w:val="decimal"/>
      <w:lvlText w:val=""/>
      <w:lvlJc w:val="left"/>
    </w:lvl>
    <w:lvl w:ilvl="3" w:tplc="DE1438B8">
      <w:numFmt w:val="decimal"/>
      <w:lvlText w:val=""/>
      <w:lvlJc w:val="left"/>
    </w:lvl>
    <w:lvl w:ilvl="4" w:tplc="45647364">
      <w:numFmt w:val="decimal"/>
      <w:lvlText w:val=""/>
      <w:lvlJc w:val="left"/>
    </w:lvl>
    <w:lvl w:ilvl="5" w:tplc="475ABEFA">
      <w:numFmt w:val="decimal"/>
      <w:lvlText w:val=""/>
      <w:lvlJc w:val="left"/>
    </w:lvl>
    <w:lvl w:ilvl="6" w:tplc="04F45A78">
      <w:numFmt w:val="decimal"/>
      <w:lvlText w:val=""/>
      <w:lvlJc w:val="left"/>
    </w:lvl>
    <w:lvl w:ilvl="7" w:tplc="1944A35E">
      <w:numFmt w:val="decimal"/>
      <w:lvlText w:val=""/>
      <w:lvlJc w:val="left"/>
    </w:lvl>
    <w:lvl w:ilvl="8" w:tplc="DC74CA8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30865DA"/>
    <w:lvl w:ilvl="0" w:tplc="984070A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58D07BDE">
      <w:numFmt w:val="decimal"/>
      <w:lvlText w:val=""/>
      <w:lvlJc w:val="left"/>
    </w:lvl>
    <w:lvl w:ilvl="2" w:tplc="61CE8734">
      <w:numFmt w:val="decimal"/>
      <w:lvlText w:val=""/>
      <w:lvlJc w:val="left"/>
    </w:lvl>
    <w:lvl w:ilvl="3" w:tplc="474EF9BC">
      <w:numFmt w:val="decimal"/>
      <w:lvlText w:val=""/>
      <w:lvlJc w:val="left"/>
    </w:lvl>
    <w:lvl w:ilvl="4" w:tplc="3F58A25A">
      <w:numFmt w:val="decimal"/>
      <w:lvlText w:val=""/>
      <w:lvlJc w:val="left"/>
    </w:lvl>
    <w:lvl w:ilvl="5" w:tplc="E2149D9A">
      <w:numFmt w:val="decimal"/>
      <w:lvlText w:val=""/>
      <w:lvlJc w:val="left"/>
    </w:lvl>
    <w:lvl w:ilvl="6" w:tplc="C71C30B6">
      <w:numFmt w:val="decimal"/>
      <w:lvlText w:val=""/>
      <w:lvlJc w:val="left"/>
    </w:lvl>
    <w:lvl w:ilvl="7" w:tplc="1E70206C">
      <w:numFmt w:val="decimal"/>
      <w:lvlText w:val=""/>
      <w:lvlJc w:val="left"/>
    </w:lvl>
    <w:lvl w:ilvl="8" w:tplc="3154D1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284AFCEC"/>
    <w:lvl w:ilvl="0" w:tplc="82B4BCB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EB5E3308">
      <w:numFmt w:val="decimal"/>
      <w:lvlText w:val=""/>
      <w:lvlJc w:val="left"/>
    </w:lvl>
    <w:lvl w:ilvl="2" w:tplc="4A90E80C">
      <w:numFmt w:val="decimal"/>
      <w:lvlText w:val=""/>
      <w:lvlJc w:val="left"/>
    </w:lvl>
    <w:lvl w:ilvl="3" w:tplc="D17292F6">
      <w:numFmt w:val="decimal"/>
      <w:lvlText w:val=""/>
      <w:lvlJc w:val="left"/>
    </w:lvl>
    <w:lvl w:ilvl="4" w:tplc="706E93D4">
      <w:numFmt w:val="decimal"/>
      <w:lvlText w:val=""/>
      <w:lvlJc w:val="left"/>
    </w:lvl>
    <w:lvl w:ilvl="5" w:tplc="D708C87A">
      <w:numFmt w:val="decimal"/>
      <w:lvlText w:val=""/>
      <w:lvlJc w:val="left"/>
    </w:lvl>
    <w:lvl w:ilvl="6" w:tplc="A71EC72E">
      <w:numFmt w:val="decimal"/>
      <w:lvlText w:val=""/>
      <w:lvlJc w:val="left"/>
    </w:lvl>
    <w:lvl w:ilvl="7" w:tplc="E9D2DD54">
      <w:numFmt w:val="decimal"/>
      <w:lvlText w:val=""/>
      <w:lvlJc w:val="left"/>
    </w:lvl>
    <w:lvl w:ilvl="8" w:tplc="58204BB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F267FDC"/>
    <w:lvl w:ilvl="0" w:tplc="89ACFDBC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AA5AC47C">
      <w:numFmt w:val="decimal"/>
      <w:lvlText w:val=""/>
      <w:lvlJc w:val="left"/>
    </w:lvl>
    <w:lvl w:ilvl="2" w:tplc="817610EC">
      <w:numFmt w:val="decimal"/>
      <w:lvlText w:val=""/>
      <w:lvlJc w:val="left"/>
    </w:lvl>
    <w:lvl w:ilvl="3" w:tplc="7F708810">
      <w:numFmt w:val="decimal"/>
      <w:lvlText w:val=""/>
      <w:lvlJc w:val="left"/>
    </w:lvl>
    <w:lvl w:ilvl="4" w:tplc="637A9896">
      <w:numFmt w:val="decimal"/>
      <w:lvlText w:val=""/>
      <w:lvlJc w:val="left"/>
    </w:lvl>
    <w:lvl w:ilvl="5" w:tplc="3AD697D0">
      <w:numFmt w:val="decimal"/>
      <w:lvlText w:val=""/>
      <w:lvlJc w:val="left"/>
    </w:lvl>
    <w:lvl w:ilvl="6" w:tplc="8C88AAD6">
      <w:numFmt w:val="decimal"/>
      <w:lvlText w:val=""/>
      <w:lvlJc w:val="left"/>
    </w:lvl>
    <w:lvl w:ilvl="7" w:tplc="87E29478">
      <w:numFmt w:val="decimal"/>
      <w:lvlText w:val=""/>
      <w:lvlJc w:val="left"/>
    </w:lvl>
    <w:lvl w:ilvl="8" w:tplc="5E9874E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F1E0A6E"/>
    <w:lvl w:ilvl="0" w:tplc="959044DE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  <w:lvl w:ilvl="1" w:tplc="681E9DAC">
      <w:numFmt w:val="decimal"/>
      <w:lvlText w:val=""/>
      <w:lvlJc w:val="left"/>
    </w:lvl>
    <w:lvl w:ilvl="2" w:tplc="66F412E4">
      <w:numFmt w:val="decimal"/>
      <w:lvlText w:val=""/>
      <w:lvlJc w:val="left"/>
    </w:lvl>
    <w:lvl w:ilvl="3" w:tplc="FEE2B036">
      <w:numFmt w:val="decimal"/>
      <w:lvlText w:val=""/>
      <w:lvlJc w:val="left"/>
    </w:lvl>
    <w:lvl w:ilvl="4" w:tplc="A6208BB8">
      <w:numFmt w:val="decimal"/>
      <w:lvlText w:val=""/>
      <w:lvlJc w:val="left"/>
    </w:lvl>
    <w:lvl w:ilvl="5" w:tplc="730C0AB0">
      <w:numFmt w:val="decimal"/>
      <w:lvlText w:val=""/>
      <w:lvlJc w:val="left"/>
    </w:lvl>
    <w:lvl w:ilvl="6" w:tplc="3E20D5AA">
      <w:numFmt w:val="decimal"/>
      <w:lvlText w:val=""/>
      <w:lvlJc w:val="left"/>
    </w:lvl>
    <w:lvl w:ilvl="7" w:tplc="754A3D2A">
      <w:numFmt w:val="decimal"/>
      <w:lvlText w:val=""/>
      <w:lvlJc w:val="left"/>
    </w:lvl>
    <w:lvl w:ilvl="8" w:tplc="05D4D8D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EA0C525E"/>
    <w:lvl w:ilvl="0" w:tplc="8A183932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B7EC7FD2">
      <w:numFmt w:val="decimal"/>
      <w:lvlText w:val=""/>
      <w:lvlJc w:val="left"/>
    </w:lvl>
    <w:lvl w:ilvl="2" w:tplc="015EB7C4">
      <w:numFmt w:val="decimal"/>
      <w:lvlText w:val=""/>
      <w:lvlJc w:val="left"/>
    </w:lvl>
    <w:lvl w:ilvl="3" w:tplc="890E4D82">
      <w:numFmt w:val="decimal"/>
      <w:lvlText w:val=""/>
      <w:lvlJc w:val="left"/>
    </w:lvl>
    <w:lvl w:ilvl="4" w:tplc="E49821D4">
      <w:numFmt w:val="decimal"/>
      <w:lvlText w:val=""/>
      <w:lvlJc w:val="left"/>
    </w:lvl>
    <w:lvl w:ilvl="5" w:tplc="37B0D81E">
      <w:numFmt w:val="decimal"/>
      <w:lvlText w:val=""/>
      <w:lvlJc w:val="left"/>
    </w:lvl>
    <w:lvl w:ilvl="6" w:tplc="A6F818BA">
      <w:numFmt w:val="decimal"/>
      <w:lvlText w:val=""/>
      <w:lvlJc w:val="left"/>
    </w:lvl>
    <w:lvl w:ilvl="7" w:tplc="05807D50">
      <w:numFmt w:val="decimal"/>
      <w:lvlText w:val=""/>
      <w:lvlJc w:val="left"/>
    </w:lvl>
    <w:lvl w:ilvl="8" w:tplc="E222BEF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hybridMultilevel"/>
    <w:tmpl w:val="515A47CE"/>
    <w:lvl w:ilvl="0" w:tplc="26249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D5EE386">
      <w:numFmt w:val="decimal"/>
      <w:lvlText w:val=""/>
      <w:lvlJc w:val="left"/>
    </w:lvl>
    <w:lvl w:ilvl="2" w:tplc="132E2536">
      <w:numFmt w:val="decimal"/>
      <w:lvlText w:val=""/>
      <w:lvlJc w:val="left"/>
    </w:lvl>
    <w:lvl w:ilvl="3" w:tplc="0EFC4EBE">
      <w:numFmt w:val="decimal"/>
      <w:lvlText w:val=""/>
      <w:lvlJc w:val="left"/>
    </w:lvl>
    <w:lvl w:ilvl="4" w:tplc="2714AA12">
      <w:numFmt w:val="decimal"/>
      <w:lvlText w:val=""/>
      <w:lvlJc w:val="left"/>
    </w:lvl>
    <w:lvl w:ilvl="5" w:tplc="298A0058">
      <w:numFmt w:val="decimal"/>
      <w:lvlText w:val=""/>
      <w:lvlJc w:val="left"/>
    </w:lvl>
    <w:lvl w:ilvl="6" w:tplc="9868552A">
      <w:numFmt w:val="decimal"/>
      <w:lvlText w:val=""/>
      <w:lvlJc w:val="left"/>
    </w:lvl>
    <w:lvl w:ilvl="7" w:tplc="8E34DE22">
      <w:numFmt w:val="decimal"/>
      <w:lvlText w:val=""/>
      <w:lvlJc w:val="left"/>
    </w:lvl>
    <w:lvl w:ilvl="8" w:tplc="8282252A">
      <w:numFmt w:val="decimal"/>
      <w:lvlText w:val=""/>
      <w:lvlJc w:val="left"/>
    </w:lvl>
  </w:abstractNum>
  <w:abstractNum w:abstractNumId="9" w15:restartNumberingAfterBreak="0">
    <w:nsid w:val="0DD0293D"/>
    <w:multiLevelType w:val="hybridMultilevel"/>
    <w:tmpl w:val="040C0025"/>
    <w:lvl w:ilvl="0" w:tplc="48F4395C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DADF5A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 w:tplc="20A2554A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 w:tplc="6FF217F2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 w:tplc="1FB83EAC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 w:tplc="C60C7376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 w:tplc="EAFAF840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66B21800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2020CB12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5996"/>
    <w:multiLevelType w:val="hybridMultilevel"/>
    <w:tmpl w:val="1BD620D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4402"/>
    <w:multiLevelType w:val="hybridMultilevel"/>
    <w:tmpl w:val="A5E02BDC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762FD"/>
    <w:multiLevelType w:val="hybridMultilevel"/>
    <w:tmpl w:val="4F3C36F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E13AB"/>
    <w:multiLevelType w:val="hybridMultilevel"/>
    <w:tmpl w:val="71B6C44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79BB"/>
    <w:multiLevelType w:val="hybridMultilevel"/>
    <w:tmpl w:val="FFFFFFFF"/>
    <w:lvl w:ilvl="0" w:tplc="AC6C2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C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6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C9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E0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E7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26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4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20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3299B"/>
    <w:multiLevelType w:val="hybridMultilevel"/>
    <w:tmpl w:val="FFFFFFFF"/>
    <w:lvl w:ilvl="0" w:tplc="D602A7D8">
      <w:start w:val="1"/>
      <w:numFmt w:val="decimal"/>
      <w:lvlText w:val="%1."/>
      <w:lvlJc w:val="left"/>
      <w:pPr>
        <w:ind w:left="720" w:hanging="360"/>
      </w:pPr>
    </w:lvl>
    <w:lvl w:ilvl="1" w:tplc="80D6FB4A">
      <w:start w:val="1"/>
      <w:numFmt w:val="lowerLetter"/>
      <w:lvlText w:val="%2."/>
      <w:lvlJc w:val="left"/>
      <w:pPr>
        <w:ind w:left="1440" w:hanging="360"/>
      </w:pPr>
    </w:lvl>
    <w:lvl w:ilvl="2" w:tplc="EE56DB00">
      <w:start w:val="1"/>
      <w:numFmt w:val="lowerRoman"/>
      <w:lvlText w:val="%3."/>
      <w:lvlJc w:val="right"/>
      <w:pPr>
        <w:ind w:left="2160" w:hanging="180"/>
      </w:pPr>
    </w:lvl>
    <w:lvl w:ilvl="3" w:tplc="265AD800">
      <w:start w:val="1"/>
      <w:numFmt w:val="decimal"/>
      <w:lvlText w:val="%4."/>
      <w:lvlJc w:val="left"/>
      <w:pPr>
        <w:ind w:left="2880" w:hanging="360"/>
      </w:pPr>
    </w:lvl>
    <w:lvl w:ilvl="4" w:tplc="0B10AB2A">
      <w:start w:val="1"/>
      <w:numFmt w:val="lowerLetter"/>
      <w:lvlText w:val="%5."/>
      <w:lvlJc w:val="left"/>
      <w:pPr>
        <w:ind w:left="3600" w:hanging="360"/>
      </w:pPr>
    </w:lvl>
    <w:lvl w:ilvl="5" w:tplc="13BC920E">
      <w:start w:val="1"/>
      <w:numFmt w:val="lowerRoman"/>
      <w:lvlText w:val="%6."/>
      <w:lvlJc w:val="right"/>
      <w:pPr>
        <w:ind w:left="4320" w:hanging="180"/>
      </w:pPr>
    </w:lvl>
    <w:lvl w:ilvl="6" w:tplc="ADECA28C">
      <w:start w:val="1"/>
      <w:numFmt w:val="decimal"/>
      <w:lvlText w:val="%7."/>
      <w:lvlJc w:val="left"/>
      <w:pPr>
        <w:ind w:left="5040" w:hanging="360"/>
      </w:pPr>
    </w:lvl>
    <w:lvl w:ilvl="7" w:tplc="8856D3C8">
      <w:start w:val="1"/>
      <w:numFmt w:val="lowerLetter"/>
      <w:lvlText w:val="%8."/>
      <w:lvlJc w:val="left"/>
      <w:pPr>
        <w:ind w:left="5760" w:hanging="360"/>
      </w:pPr>
    </w:lvl>
    <w:lvl w:ilvl="8" w:tplc="2AF41B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170CC"/>
    <w:multiLevelType w:val="hybridMultilevel"/>
    <w:tmpl w:val="FFFFFFFF"/>
    <w:lvl w:ilvl="0" w:tplc="3A96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6B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2B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41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4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87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E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6E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90BFD"/>
    <w:multiLevelType w:val="hybridMultilevel"/>
    <w:tmpl w:val="53E27F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3F77"/>
    <w:multiLevelType w:val="hybridMultilevel"/>
    <w:tmpl w:val="105AD0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7D"/>
    <w:multiLevelType w:val="hybridMultilevel"/>
    <w:tmpl w:val="F34A013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7CA1"/>
    <w:multiLevelType w:val="hybridMultilevel"/>
    <w:tmpl w:val="1AD02760"/>
    <w:lvl w:ilvl="0" w:tplc="246EE89C">
      <w:start w:val="1"/>
      <w:numFmt w:val="bullet"/>
      <w:lvlText w:val="•"/>
      <w:lvlJc w:val="left"/>
      <w:pPr>
        <w:ind w:left="7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F70E9C"/>
    <w:multiLevelType w:val="hybridMultilevel"/>
    <w:tmpl w:val="FFFFFFFF"/>
    <w:lvl w:ilvl="0" w:tplc="4E50B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CD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EA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9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2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4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4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E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F5A92"/>
    <w:multiLevelType w:val="hybridMultilevel"/>
    <w:tmpl w:val="FFFFFFFF"/>
    <w:lvl w:ilvl="0" w:tplc="DAF8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7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8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4A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2A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84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F08F1"/>
    <w:multiLevelType w:val="hybridMultilevel"/>
    <w:tmpl w:val="6D84F454"/>
    <w:lvl w:ilvl="0" w:tplc="065A1592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B9CA85A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DBC1BE6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A4527CBA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7812C6AE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BDF27C18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 w:tplc="16CA9394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 w:tplc="2D821940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 w:tplc="112C10D6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FA870B5"/>
    <w:multiLevelType w:val="hybridMultilevel"/>
    <w:tmpl w:val="B290B22C"/>
    <w:lvl w:ilvl="0" w:tplc="E924C9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3B6AC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25E2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8E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F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9E6D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E3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A9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E9C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35E1A"/>
    <w:multiLevelType w:val="hybridMultilevel"/>
    <w:tmpl w:val="FFFFFFFF"/>
    <w:lvl w:ilvl="0" w:tplc="85F2F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C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E4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4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0A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A7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AD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6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4F81"/>
    <w:multiLevelType w:val="hybridMultilevel"/>
    <w:tmpl w:val="967C8A2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B36DF"/>
    <w:multiLevelType w:val="hybridMultilevel"/>
    <w:tmpl w:val="9B1C03F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4772"/>
    <w:multiLevelType w:val="hybridMultilevel"/>
    <w:tmpl w:val="3D52BD88"/>
    <w:lvl w:ilvl="0" w:tplc="246EE89C">
      <w:start w:val="1"/>
      <w:numFmt w:val="bullet"/>
      <w:lvlText w:val="•"/>
      <w:lvlJc w:val="left"/>
      <w:pPr>
        <w:ind w:left="7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FE56917"/>
    <w:multiLevelType w:val="hybridMultilevel"/>
    <w:tmpl w:val="FFFFFFFF"/>
    <w:lvl w:ilvl="0" w:tplc="B5FC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2B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8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1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8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5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E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62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C342E"/>
    <w:multiLevelType w:val="hybridMultilevel"/>
    <w:tmpl w:val="E7100D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956ED"/>
    <w:multiLevelType w:val="hybridMultilevel"/>
    <w:tmpl w:val="FFD6410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F00EF"/>
    <w:multiLevelType w:val="hybridMultilevel"/>
    <w:tmpl w:val="8FFE8DF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8"/>
  </w:num>
  <w:num w:numId="13">
    <w:abstractNumId w:val="32"/>
  </w:num>
  <w:num w:numId="14">
    <w:abstractNumId w:val="36"/>
  </w:num>
  <w:num w:numId="15">
    <w:abstractNumId w:val="37"/>
  </w:num>
  <w:num w:numId="16">
    <w:abstractNumId w:val="11"/>
  </w:num>
  <w:num w:numId="17">
    <w:abstractNumId w:val="17"/>
  </w:num>
  <w:num w:numId="18">
    <w:abstractNumId w:val="20"/>
  </w:num>
  <w:num w:numId="19">
    <w:abstractNumId w:val="23"/>
  </w:num>
  <w:num w:numId="20">
    <w:abstractNumId w:val="10"/>
  </w:num>
  <w:num w:numId="21">
    <w:abstractNumId w:val="30"/>
  </w:num>
  <w:num w:numId="22">
    <w:abstractNumId w:val="14"/>
  </w:num>
  <w:num w:numId="23">
    <w:abstractNumId w:val="13"/>
  </w:num>
  <w:num w:numId="24">
    <w:abstractNumId w:val="19"/>
  </w:num>
  <w:num w:numId="25">
    <w:abstractNumId w:val="21"/>
  </w:num>
  <w:num w:numId="26">
    <w:abstractNumId w:val="24"/>
  </w:num>
  <w:num w:numId="27">
    <w:abstractNumId w:val="22"/>
  </w:num>
  <w:num w:numId="28">
    <w:abstractNumId w:val="35"/>
  </w:num>
  <w:num w:numId="29">
    <w:abstractNumId w:val="31"/>
  </w:num>
  <w:num w:numId="30">
    <w:abstractNumId w:val="33"/>
  </w:num>
  <w:num w:numId="31">
    <w:abstractNumId w:val="12"/>
  </w:num>
  <w:num w:numId="32">
    <w:abstractNumId w:val="38"/>
  </w:num>
  <w:num w:numId="33">
    <w:abstractNumId w:val="16"/>
  </w:num>
  <w:num w:numId="34">
    <w:abstractNumId w:val="26"/>
  </w:num>
  <w:num w:numId="35">
    <w:abstractNumId w:val="18"/>
  </w:num>
  <w:num w:numId="36">
    <w:abstractNumId w:val="25"/>
  </w:num>
  <w:num w:numId="37">
    <w:abstractNumId w:val="15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28"/>
    <w:rsid w:val="0000516B"/>
    <w:rsid w:val="000100AF"/>
    <w:rsid w:val="00026DC4"/>
    <w:rsid w:val="00027749"/>
    <w:rsid w:val="00035582"/>
    <w:rsid w:val="00036BB4"/>
    <w:rsid w:val="00044F64"/>
    <w:rsid w:val="00046E25"/>
    <w:rsid w:val="00047BF6"/>
    <w:rsid w:val="00073CA7"/>
    <w:rsid w:val="00075DD3"/>
    <w:rsid w:val="00087304"/>
    <w:rsid w:val="000A1065"/>
    <w:rsid w:val="000A5273"/>
    <w:rsid w:val="000D11B2"/>
    <w:rsid w:val="000D1F35"/>
    <w:rsid w:val="000D1F5F"/>
    <w:rsid w:val="000E17CD"/>
    <w:rsid w:val="000E4B35"/>
    <w:rsid w:val="000F0588"/>
    <w:rsid w:val="000F1847"/>
    <w:rsid w:val="000F32AB"/>
    <w:rsid w:val="001030F1"/>
    <w:rsid w:val="00103891"/>
    <w:rsid w:val="00110EDF"/>
    <w:rsid w:val="00117982"/>
    <w:rsid w:val="0012582A"/>
    <w:rsid w:val="00126E6C"/>
    <w:rsid w:val="00135636"/>
    <w:rsid w:val="00136007"/>
    <w:rsid w:val="001417C4"/>
    <w:rsid w:val="00145E81"/>
    <w:rsid w:val="001546AF"/>
    <w:rsid w:val="00156394"/>
    <w:rsid w:val="001656A3"/>
    <w:rsid w:val="00190A88"/>
    <w:rsid w:val="0019171A"/>
    <w:rsid w:val="001A430F"/>
    <w:rsid w:val="001A4918"/>
    <w:rsid w:val="001A59DB"/>
    <w:rsid w:val="001C01EE"/>
    <w:rsid w:val="001C1C0F"/>
    <w:rsid w:val="001C21BE"/>
    <w:rsid w:val="001C28B9"/>
    <w:rsid w:val="001D2F9E"/>
    <w:rsid w:val="001D481A"/>
    <w:rsid w:val="001E44C7"/>
    <w:rsid w:val="001E4665"/>
    <w:rsid w:val="001F1C9B"/>
    <w:rsid w:val="001F31AF"/>
    <w:rsid w:val="001F7381"/>
    <w:rsid w:val="001F7FAC"/>
    <w:rsid w:val="0020614D"/>
    <w:rsid w:val="002116CD"/>
    <w:rsid w:val="00216830"/>
    <w:rsid w:val="002308A1"/>
    <w:rsid w:val="00230A59"/>
    <w:rsid w:val="00232625"/>
    <w:rsid w:val="00247E3A"/>
    <w:rsid w:val="002509BE"/>
    <w:rsid w:val="00251958"/>
    <w:rsid w:val="00252228"/>
    <w:rsid w:val="0025430F"/>
    <w:rsid w:val="00255F24"/>
    <w:rsid w:val="00261EE8"/>
    <w:rsid w:val="002662E3"/>
    <w:rsid w:val="002667D8"/>
    <w:rsid w:val="00276FA7"/>
    <w:rsid w:val="00283D2F"/>
    <w:rsid w:val="00287686"/>
    <w:rsid w:val="002A0021"/>
    <w:rsid w:val="002A120E"/>
    <w:rsid w:val="002D19DC"/>
    <w:rsid w:val="002D5E0F"/>
    <w:rsid w:val="002E04C7"/>
    <w:rsid w:val="002F07E4"/>
    <w:rsid w:val="002F7F2D"/>
    <w:rsid w:val="00307E01"/>
    <w:rsid w:val="00314C82"/>
    <w:rsid w:val="0031783D"/>
    <w:rsid w:val="00320E53"/>
    <w:rsid w:val="003267C1"/>
    <w:rsid w:val="003307F7"/>
    <w:rsid w:val="003349E7"/>
    <w:rsid w:val="00336DAC"/>
    <w:rsid w:val="00337C90"/>
    <w:rsid w:val="00340BC7"/>
    <w:rsid w:val="00343700"/>
    <w:rsid w:val="003504B9"/>
    <w:rsid w:val="00356913"/>
    <w:rsid w:val="0035F0BA"/>
    <w:rsid w:val="00367794"/>
    <w:rsid w:val="00372648"/>
    <w:rsid w:val="00380E97"/>
    <w:rsid w:val="00392D8F"/>
    <w:rsid w:val="003935BD"/>
    <w:rsid w:val="003A0FE6"/>
    <w:rsid w:val="003A279B"/>
    <w:rsid w:val="003B46A0"/>
    <w:rsid w:val="003B6673"/>
    <w:rsid w:val="003B7F59"/>
    <w:rsid w:val="003C3E5F"/>
    <w:rsid w:val="003D0666"/>
    <w:rsid w:val="003E3172"/>
    <w:rsid w:val="003F699E"/>
    <w:rsid w:val="00401EC7"/>
    <w:rsid w:val="004021F5"/>
    <w:rsid w:val="00406D74"/>
    <w:rsid w:val="004108A7"/>
    <w:rsid w:val="00413004"/>
    <w:rsid w:val="00413BDF"/>
    <w:rsid w:val="004149F6"/>
    <w:rsid w:val="00414FBF"/>
    <w:rsid w:val="00417ECA"/>
    <w:rsid w:val="004312B8"/>
    <w:rsid w:val="004403C4"/>
    <w:rsid w:val="00461A37"/>
    <w:rsid w:val="00463ADC"/>
    <w:rsid w:val="004663DF"/>
    <w:rsid w:val="00485E1D"/>
    <w:rsid w:val="004878C0"/>
    <w:rsid w:val="004904B5"/>
    <w:rsid w:val="0049151D"/>
    <w:rsid w:val="00495EC5"/>
    <w:rsid w:val="004A25F3"/>
    <w:rsid w:val="004A2DAF"/>
    <w:rsid w:val="004A4821"/>
    <w:rsid w:val="004A624D"/>
    <w:rsid w:val="004A7E72"/>
    <w:rsid w:val="004B6EEC"/>
    <w:rsid w:val="004C1CD5"/>
    <w:rsid w:val="004E0572"/>
    <w:rsid w:val="004E3D60"/>
    <w:rsid w:val="004F2151"/>
    <w:rsid w:val="0050563F"/>
    <w:rsid w:val="005077F3"/>
    <w:rsid w:val="00507B8D"/>
    <w:rsid w:val="00512675"/>
    <w:rsid w:val="0051339B"/>
    <w:rsid w:val="005133E2"/>
    <w:rsid w:val="00520BA3"/>
    <w:rsid w:val="0052293E"/>
    <w:rsid w:val="00524FB4"/>
    <w:rsid w:val="005607B1"/>
    <w:rsid w:val="005647C6"/>
    <w:rsid w:val="005713D4"/>
    <w:rsid w:val="0057338D"/>
    <w:rsid w:val="00577FA6"/>
    <w:rsid w:val="00587833"/>
    <w:rsid w:val="005931BC"/>
    <w:rsid w:val="0059359C"/>
    <w:rsid w:val="005B24DA"/>
    <w:rsid w:val="005B5733"/>
    <w:rsid w:val="005C4004"/>
    <w:rsid w:val="005D78D5"/>
    <w:rsid w:val="005E10E1"/>
    <w:rsid w:val="005E21BB"/>
    <w:rsid w:val="005F7FE2"/>
    <w:rsid w:val="006023F4"/>
    <w:rsid w:val="00604C46"/>
    <w:rsid w:val="0061343A"/>
    <w:rsid w:val="00621757"/>
    <w:rsid w:val="00623640"/>
    <w:rsid w:val="00634CFB"/>
    <w:rsid w:val="0064080D"/>
    <w:rsid w:val="0064318E"/>
    <w:rsid w:val="00652454"/>
    <w:rsid w:val="00654907"/>
    <w:rsid w:val="006566B6"/>
    <w:rsid w:val="00666A8A"/>
    <w:rsid w:val="0066752B"/>
    <w:rsid w:val="006767EC"/>
    <w:rsid w:val="006822B5"/>
    <w:rsid w:val="0069499F"/>
    <w:rsid w:val="00697862"/>
    <w:rsid w:val="006A4F5E"/>
    <w:rsid w:val="006A58F8"/>
    <w:rsid w:val="006A6B75"/>
    <w:rsid w:val="006B766C"/>
    <w:rsid w:val="006C5443"/>
    <w:rsid w:val="006C58A9"/>
    <w:rsid w:val="006D096B"/>
    <w:rsid w:val="006D45BF"/>
    <w:rsid w:val="006D4C09"/>
    <w:rsid w:val="006E4072"/>
    <w:rsid w:val="006E6E42"/>
    <w:rsid w:val="006F2782"/>
    <w:rsid w:val="00702B9A"/>
    <w:rsid w:val="00702BC5"/>
    <w:rsid w:val="00716608"/>
    <w:rsid w:val="0071776F"/>
    <w:rsid w:val="00720536"/>
    <w:rsid w:val="00722164"/>
    <w:rsid w:val="007249FF"/>
    <w:rsid w:val="00725767"/>
    <w:rsid w:val="00752ADE"/>
    <w:rsid w:val="00754479"/>
    <w:rsid w:val="00770C87"/>
    <w:rsid w:val="007868EA"/>
    <w:rsid w:val="00787ED8"/>
    <w:rsid w:val="007A4698"/>
    <w:rsid w:val="007A6B93"/>
    <w:rsid w:val="007A7C19"/>
    <w:rsid w:val="007B4AC4"/>
    <w:rsid w:val="007B5828"/>
    <w:rsid w:val="007D309D"/>
    <w:rsid w:val="007E0B40"/>
    <w:rsid w:val="007E246D"/>
    <w:rsid w:val="007E7757"/>
    <w:rsid w:val="008002C0"/>
    <w:rsid w:val="00803F42"/>
    <w:rsid w:val="00804117"/>
    <w:rsid w:val="00805ECF"/>
    <w:rsid w:val="0082629B"/>
    <w:rsid w:val="00842B2D"/>
    <w:rsid w:val="00844659"/>
    <w:rsid w:val="00853C59"/>
    <w:rsid w:val="008555BD"/>
    <w:rsid w:val="00870BF8"/>
    <w:rsid w:val="0087107F"/>
    <w:rsid w:val="008719BB"/>
    <w:rsid w:val="008773BE"/>
    <w:rsid w:val="008B0B40"/>
    <w:rsid w:val="008B5B66"/>
    <w:rsid w:val="008B71B5"/>
    <w:rsid w:val="008C4FAE"/>
    <w:rsid w:val="008D36A2"/>
    <w:rsid w:val="008D682C"/>
    <w:rsid w:val="008E26F2"/>
    <w:rsid w:val="008E5017"/>
    <w:rsid w:val="008F1C04"/>
    <w:rsid w:val="00907138"/>
    <w:rsid w:val="00917D8E"/>
    <w:rsid w:val="009215E4"/>
    <w:rsid w:val="0092F2E3"/>
    <w:rsid w:val="00930E1E"/>
    <w:rsid w:val="00937F2C"/>
    <w:rsid w:val="00941D4F"/>
    <w:rsid w:val="009452BC"/>
    <w:rsid w:val="0094682E"/>
    <w:rsid w:val="00946E33"/>
    <w:rsid w:val="00950FAA"/>
    <w:rsid w:val="00953F0B"/>
    <w:rsid w:val="00954EBF"/>
    <w:rsid w:val="009637B2"/>
    <w:rsid w:val="009A2430"/>
    <w:rsid w:val="009A35F9"/>
    <w:rsid w:val="009B1865"/>
    <w:rsid w:val="009C159C"/>
    <w:rsid w:val="009C5CD0"/>
    <w:rsid w:val="009D056D"/>
    <w:rsid w:val="009D671D"/>
    <w:rsid w:val="009D78B9"/>
    <w:rsid w:val="009E2A0A"/>
    <w:rsid w:val="009F0DB3"/>
    <w:rsid w:val="009F7243"/>
    <w:rsid w:val="00A10E2A"/>
    <w:rsid w:val="00A13692"/>
    <w:rsid w:val="00A14556"/>
    <w:rsid w:val="00A2047C"/>
    <w:rsid w:val="00A273E3"/>
    <w:rsid w:val="00A302F4"/>
    <w:rsid w:val="00A372B8"/>
    <w:rsid w:val="00A44631"/>
    <w:rsid w:val="00A47881"/>
    <w:rsid w:val="00A50C00"/>
    <w:rsid w:val="00A65103"/>
    <w:rsid w:val="00A71D1B"/>
    <w:rsid w:val="00A71FC7"/>
    <w:rsid w:val="00A75D51"/>
    <w:rsid w:val="00A76A20"/>
    <w:rsid w:val="00A81A7D"/>
    <w:rsid w:val="00A82B60"/>
    <w:rsid w:val="00AA39D1"/>
    <w:rsid w:val="00AA4B59"/>
    <w:rsid w:val="00AA6C39"/>
    <w:rsid w:val="00AB52B2"/>
    <w:rsid w:val="00AC0DE3"/>
    <w:rsid w:val="00AC2A1D"/>
    <w:rsid w:val="00AC50AC"/>
    <w:rsid w:val="00AD2B36"/>
    <w:rsid w:val="00AE28D0"/>
    <w:rsid w:val="00B33F82"/>
    <w:rsid w:val="00B35030"/>
    <w:rsid w:val="00B6027B"/>
    <w:rsid w:val="00B70698"/>
    <w:rsid w:val="00B72A74"/>
    <w:rsid w:val="00B84909"/>
    <w:rsid w:val="00B853A1"/>
    <w:rsid w:val="00B90EB4"/>
    <w:rsid w:val="00B917FB"/>
    <w:rsid w:val="00BA6DE8"/>
    <w:rsid w:val="00BAE9CD"/>
    <w:rsid w:val="00BB2D65"/>
    <w:rsid w:val="00BB6002"/>
    <w:rsid w:val="00BB60CC"/>
    <w:rsid w:val="00BC00C7"/>
    <w:rsid w:val="00BC157B"/>
    <w:rsid w:val="00BD4DF1"/>
    <w:rsid w:val="00BD6371"/>
    <w:rsid w:val="00BD668F"/>
    <w:rsid w:val="00BD7862"/>
    <w:rsid w:val="00BE0608"/>
    <w:rsid w:val="00BF4071"/>
    <w:rsid w:val="00BF5BAF"/>
    <w:rsid w:val="00C00958"/>
    <w:rsid w:val="00C00D26"/>
    <w:rsid w:val="00C03C35"/>
    <w:rsid w:val="00C0E219"/>
    <w:rsid w:val="00C10705"/>
    <w:rsid w:val="00C10A6E"/>
    <w:rsid w:val="00C26228"/>
    <w:rsid w:val="00C7240C"/>
    <w:rsid w:val="00C77B29"/>
    <w:rsid w:val="00C838CD"/>
    <w:rsid w:val="00C87360"/>
    <w:rsid w:val="00C96B9E"/>
    <w:rsid w:val="00CA34FB"/>
    <w:rsid w:val="00CA3547"/>
    <w:rsid w:val="00CA69F0"/>
    <w:rsid w:val="00CA6E8F"/>
    <w:rsid w:val="00CA79AC"/>
    <w:rsid w:val="00CB7AA0"/>
    <w:rsid w:val="00CC1B40"/>
    <w:rsid w:val="00CC71FE"/>
    <w:rsid w:val="00CC7499"/>
    <w:rsid w:val="00D0515F"/>
    <w:rsid w:val="00D0756C"/>
    <w:rsid w:val="00D10302"/>
    <w:rsid w:val="00D1190A"/>
    <w:rsid w:val="00D1573C"/>
    <w:rsid w:val="00D24A03"/>
    <w:rsid w:val="00D471FF"/>
    <w:rsid w:val="00D50161"/>
    <w:rsid w:val="00D50EBE"/>
    <w:rsid w:val="00D52202"/>
    <w:rsid w:val="00D53696"/>
    <w:rsid w:val="00D55549"/>
    <w:rsid w:val="00D561A7"/>
    <w:rsid w:val="00D56291"/>
    <w:rsid w:val="00D6392A"/>
    <w:rsid w:val="00D74439"/>
    <w:rsid w:val="00D74965"/>
    <w:rsid w:val="00D75133"/>
    <w:rsid w:val="00D7569B"/>
    <w:rsid w:val="00D93391"/>
    <w:rsid w:val="00DA783E"/>
    <w:rsid w:val="00DB2033"/>
    <w:rsid w:val="00DB70C8"/>
    <w:rsid w:val="00DC78CA"/>
    <w:rsid w:val="00DE4FB3"/>
    <w:rsid w:val="00DF2C2F"/>
    <w:rsid w:val="00DF53B2"/>
    <w:rsid w:val="00DF6C8F"/>
    <w:rsid w:val="00DF75B2"/>
    <w:rsid w:val="00E1011F"/>
    <w:rsid w:val="00E12BF4"/>
    <w:rsid w:val="00E26172"/>
    <w:rsid w:val="00E36208"/>
    <w:rsid w:val="00E4179B"/>
    <w:rsid w:val="00E518DB"/>
    <w:rsid w:val="00E5644F"/>
    <w:rsid w:val="00E564CB"/>
    <w:rsid w:val="00E65C19"/>
    <w:rsid w:val="00E66FB3"/>
    <w:rsid w:val="00E863F0"/>
    <w:rsid w:val="00E9184F"/>
    <w:rsid w:val="00EA00E1"/>
    <w:rsid w:val="00EC6C6B"/>
    <w:rsid w:val="00EC79EB"/>
    <w:rsid w:val="00ED34B0"/>
    <w:rsid w:val="00ED4426"/>
    <w:rsid w:val="00ED7BB8"/>
    <w:rsid w:val="00EE17C7"/>
    <w:rsid w:val="00EE25E2"/>
    <w:rsid w:val="00EE29E5"/>
    <w:rsid w:val="00EF35F8"/>
    <w:rsid w:val="00EF6A37"/>
    <w:rsid w:val="00F07C3A"/>
    <w:rsid w:val="00F17DF6"/>
    <w:rsid w:val="00F206D9"/>
    <w:rsid w:val="00F21AEF"/>
    <w:rsid w:val="00F42FD5"/>
    <w:rsid w:val="00F4F5D1"/>
    <w:rsid w:val="00F51DC2"/>
    <w:rsid w:val="00F62BE9"/>
    <w:rsid w:val="00F6405E"/>
    <w:rsid w:val="00F714FD"/>
    <w:rsid w:val="00F82CCB"/>
    <w:rsid w:val="00F86BA8"/>
    <w:rsid w:val="00F905A5"/>
    <w:rsid w:val="00FB066D"/>
    <w:rsid w:val="00FB2B2C"/>
    <w:rsid w:val="00FB79BE"/>
    <w:rsid w:val="00FC146F"/>
    <w:rsid w:val="00FC3890"/>
    <w:rsid w:val="00FC5501"/>
    <w:rsid w:val="00FC7244"/>
    <w:rsid w:val="00FCD101"/>
    <w:rsid w:val="00FD19BF"/>
    <w:rsid w:val="00FD5076"/>
    <w:rsid w:val="00FE4C99"/>
    <w:rsid w:val="00FE69A2"/>
    <w:rsid w:val="00FF6523"/>
    <w:rsid w:val="013189B3"/>
    <w:rsid w:val="014CF44C"/>
    <w:rsid w:val="015DC0B8"/>
    <w:rsid w:val="019DEE33"/>
    <w:rsid w:val="019FA06C"/>
    <w:rsid w:val="01C51074"/>
    <w:rsid w:val="02154F52"/>
    <w:rsid w:val="02277149"/>
    <w:rsid w:val="022D0EAA"/>
    <w:rsid w:val="024547C5"/>
    <w:rsid w:val="026579F4"/>
    <w:rsid w:val="02DFD852"/>
    <w:rsid w:val="02E3DADE"/>
    <w:rsid w:val="030A3CFF"/>
    <w:rsid w:val="03293CBE"/>
    <w:rsid w:val="03509DD3"/>
    <w:rsid w:val="03631827"/>
    <w:rsid w:val="036F6E6C"/>
    <w:rsid w:val="03A1668C"/>
    <w:rsid w:val="03D5D6F5"/>
    <w:rsid w:val="0410C181"/>
    <w:rsid w:val="04361683"/>
    <w:rsid w:val="043D1E42"/>
    <w:rsid w:val="044AEAE9"/>
    <w:rsid w:val="044D5825"/>
    <w:rsid w:val="04651925"/>
    <w:rsid w:val="047AC483"/>
    <w:rsid w:val="047DB28D"/>
    <w:rsid w:val="047DE55E"/>
    <w:rsid w:val="0489D55F"/>
    <w:rsid w:val="0497772C"/>
    <w:rsid w:val="049D5283"/>
    <w:rsid w:val="04B830FC"/>
    <w:rsid w:val="04C67C6C"/>
    <w:rsid w:val="04D43476"/>
    <w:rsid w:val="04DD9ACA"/>
    <w:rsid w:val="04DDA82B"/>
    <w:rsid w:val="04DDAB53"/>
    <w:rsid w:val="04E499EA"/>
    <w:rsid w:val="0504AB13"/>
    <w:rsid w:val="050BB374"/>
    <w:rsid w:val="051C0DA7"/>
    <w:rsid w:val="051CB84D"/>
    <w:rsid w:val="051DD370"/>
    <w:rsid w:val="051FAB18"/>
    <w:rsid w:val="052055D1"/>
    <w:rsid w:val="05265773"/>
    <w:rsid w:val="052DCA91"/>
    <w:rsid w:val="052E8012"/>
    <w:rsid w:val="0536AB41"/>
    <w:rsid w:val="0553EB5E"/>
    <w:rsid w:val="05730B2F"/>
    <w:rsid w:val="0586110E"/>
    <w:rsid w:val="05AE93EA"/>
    <w:rsid w:val="05B4A607"/>
    <w:rsid w:val="05B819F7"/>
    <w:rsid w:val="05E01D2B"/>
    <w:rsid w:val="05EDF5B4"/>
    <w:rsid w:val="060FE845"/>
    <w:rsid w:val="0696E917"/>
    <w:rsid w:val="06B9A3D1"/>
    <w:rsid w:val="06D800E0"/>
    <w:rsid w:val="06E99A82"/>
    <w:rsid w:val="0701FFDE"/>
    <w:rsid w:val="071775BE"/>
    <w:rsid w:val="0728328F"/>
    <w:rsid w:val="073ECFFB"/>
    <w:rsid w:val="07532A4C"/>
    <w:rsid w:val="0762CD29"/>
    <w:rsid w:val="0774EB22"/>
    <w:rsid w:val="077A9912"/>
    <w:rsid w:val="078B69CA"/>
    <w:rsid w:val="07924358"/>
    <w:rsid w:val="079D802A"/>
    <w:rsid w:val="07DC08ED"/>
    <w:rsid w:val="07DC7219"/>
    <w:rsid w:val="07E0DBA6"/>
    <w:rsid w:val="07E58C0C"/>
    <w:rsid w:val="080004F6"/>
    <w:rsid w:val="080014E9"/>
    <w:rsid w:val="080FA18B"/>
    <w:rsid w:val="082B3194"/>
    <w:rsid w:val="0859D6BC"/>
    <w:rsid w:val="086388FB"/>
    <w:rsid w:val="086CB5E8"/>
    <w:rsid w:val="087BEAE2"/>
    <w:rsid w:val="0880FEB3"/>
    <w:rsid w:val="0886E839"/>
    <w:rsid w:val="0890192C"/>
    <w:rsid w:val="08916689"/>
    <w:rsid w:val="089BE448"/>
    <w:rsid w:val="08E58514"/>
    <w:rsid w:val="092C24AE"/>
    <w:rsid w:val="0950CD91"/>
    <w:rsid w:val="09525201"/>
    <w:rsid w:val="095A2009"/>
    <w:rsid w:val="095F676A"/>
    <w:rsid w:val="0985DA12"/>
    <w:rsid w:val="09981FD0"/>
    <w:rsid w:val="09A6AA66"/>
    <w:rsid w:val="09B0AA4B"/>
    <w:rsid w:val="09B1B77C"/>
    <w:rsid w:val="09CF7334"/>
    <w:rsid w:val="09FA45B9"/>
    <w:rsid w:val="0A230772"/>
    <w:rsid w:val="0A45AFF1"/>
    <w:rsid w:val="0A69A866"/>
    <w:rsid w:val="0A6C9FC0"/>
    <w:rsid w:val="0A80CEC7"/>
    <w:rsid w:val="0A8E9861"/>
    <w:rsid w:val="0AA9C38A"/>
    <w:rsid w:val="0AC90040"/>
    <w:rsid w:val="0ADAA09F"/>
    <w:rsid w:val="0B1A9E99"/>
    <w:rsid w:val="0B1B71D4"/>
    <w:rsid w:val="0B22867B"/>
    <w:rsid w:val="0B24EE9C"/>
    <w:rsid w:val="0B2687FA"/>
    <w:rsid w:val="0B511BCB"/>
    <w:rsid w:val="0B668F4E"/>
    <w:rsid w:val="0B778C0A"/>
    <w:rsid w:val="0B7AFAA1"/>
    <w:rsid w:val="0B7FD9EA"/>
    <w:rsid w:val="0BAC8C21"/>
    <w:rsid w:val="0C0D8897"/>
    <w:rsid w:val="0C175005"/>
    <w:rsid w:val="0C34C7CA"/>
    <w:rsid w:val="0C38AB3F"/>
    <w:rsid w:val="0C530842"/>
    <w:rsid w:val="0C554A99"/>
    <w:rsid w:val="0C6A9198"/>
    <w:rsid w:val="0C7C5827"/>
    <w:rsid w:val="0C80142F"/>
    <w:rsid w:val="0C8994AF"/>
    <w:rsid w:val="0C8A4588"/>
    <w:rsid w:val="0CA11247"/>
    <w:rsid w:val="0CAF4B86"/>
    <w:rsid w:val="0CC5AF73"/>
    <w:rsid w:val="0CC5C181"/>
    <w:rsid w:val="0CDD62A1"/>
    <w:rsid w:val="0CE6B4DD"/>
    <w:rsid w:val="0D0B8C90"/>
    <w:rsid w:val="0D11FC14"/>
    <w:rsid w:val="0D16AE03"/>
    <w:rsid w:val="0D183A53"/>
    <w:rsid w:val="0D32143E"/>
    <w:rsid w:val="0D5AB4DF"/>
    <w:rsid w:val="0D79FF79"/>
    <w:rsid w:val="0D9F9739"/>
    <w:rsid w:val="0DC066B4"/>
    <w:rsid w:val="0DC8120A"/>
    <w:rsid w:val="0E1CA9C1"/>
    <w:rsid w:val="0E3023FD"/>
    <w:rsid w:val="0E374AA1"/>
    <w:rsid w:val="0E4C6A66"/>
    <w:rsid w:val="0E5786A2"/>
    <w:rsid w:val="0E6712FB"/>
    <w:rsid w:val="0E9C2A24"/>
    <w:rsid w:val="0EA5449E"/>
    <w:rsid w:val="0EACB7FC"/>
    <w:rsid w:val="0ECBB602"/>
    <w:rsid w:val="0ECFEF91"/>
    <w:rsid w:val="0EE6CCC5"/>
    <w:rsid w:val="0EEA34DD"/>
    <w:rsid w:val="0F089744"/>
    <w:rsid w:val="0F158A4B"/>
    <w:rsid w:val="0F2924B1"/>
    <w:rsid w:val="0F32806E"/>
    <w:rsid w:val="0F3659F6"/>
    <w:rsid w:val="0F47D6A6"/>
    <w:rsid w:val="0F48EDCD"/>
    <w:rsid w:val="0F4FD579"/>
    <w:rsid w:val="0F526CD2"/>
    <w:rsid w:val="0FAF7409"/>
    <w:rsid w:val="0FC1086F"/>
    <w:rsid w:val="0FC91C08"/>
    <w:rsid w:val="0FD15BF3"/>
    <w:rsid w:val="0FF35703"/>
    <w:rsid w:val="0FF3F7F0"/>
    <w:rsid w:val="100E8921"/>
    <w:rsid w:val="1029B1D2"/>
    <w:rsid w:val="103C08A9"/>
    <w:rsid w:val="103EAC9E"/>
    <w:rsid w:val="106E7093"/>
    <w:rsid w:val="106F1C4D"/>
    <w:rsid w:val="107C5F8B"/>
    <w:rsid w:val="10934515"/>
    <w:rsid w:val="10A68666"/>
    <w:rsid w:val="10C4E0E5"/>
    <w:rsid w:val="10D3F37E"/>
    <w:rsid w:val="10D59E19"/>
    <w:rsid w:val="10D83384"/>
    <w:rsid w:val="10E0292F"/>
    <w:rsid w:val="10F7CDC1"/>
    <w:rsid w:val="10F86DA3"/>
    <w:rsid w:val="1110B7C2"/>
    <w:rsid w:val="112E939F"/>
    <w:rsid w:val="1140512A"/>
    <w:rsid w:val="1170A44A"/>
    <w:rsid w:val="1186A8CF"/>
    <w:rsid w:val="1188B8AC"/>
    <w:rsid w:val="118F4175"/>
    <w:rsid w:val="11BED376"/>
    <w:rsid w:val="11C47B03"/>
    <w:rsid w:val="11C819C3"/>
    <w:rsid w:val="11D8E7A0"/>
    <w:rsid w:val="11E75EAE"/>
    <w:rsid w:val="12112124"/>
    <w:rsid w:val="12284CAB"/>
    <w:rsid w:val="124F1761"/>
    <w:rsid w:val="125569F3"/>
    <w:rsid w:val="1286A1F9"/>
    <w:rsid w:val="129544B1"/>
    <w:rsid w:val="12B1367D"/>
    <w:rsid w:val="12B4D56F"/>
    <w:rsid w:val="12C95BFD"/>
    <w:rsid w:val="12D22752"/>
    <w:rsid w:val="12F805F6"/>
    <w:rsid w:val="13154358"/>
    <w:rsid w:val="13220D56"/>
    <w:rsid w:val="13733E62"/>
    <w:rsid w:val="1374A3AE"/>
    <w:rsid w:val="137EE0B3"/>
    <w:rsid w:val="13849309"/>
    <w:rsid w:val="139B1FF2"/>
    <w:rsid w:val="139FE3A6"/>
    <w:rsid w:val="13A58370"/>
    <w:rsid w:val="13A8A5C2"/>
    <w:rsid w:val="13DF0D86"/>
    <w:rsid w:val="13E77417"/>
    <w:rsid w:val="13EACE70"/>
    <w:rsid w:val="140C4C05"/>
    <w:rsid w:val="1458384C"/>
    <w:rsid w:val="145C91ED"/>
    <w:rsid w:val="14652C5E"/>
    <w:rsid w:val="148950F8"/>
    <w:rsid w:val="148B0B89"/>
    <w:rsid w:val="148FD1AF"/>
    <w:rsid w:val="14B46C37"/>
    <w:rsid w:val="14B54C65"/>
    <w:rsid w:val="14D41671"/>
    <w:rsid w:val="14D65A52"/>
    <w:rsid w:val="14DDC0BC"/>
    <w:rsid w:val="1518780A"/>
    <w:rsid w:val="1539AB39"/>
    <w:rsid w:val="1556FBC7"/>
    <w:rsid w:val="1568DBD1"/>
    <w:rsid w:val="15749F66"/>
    <w:rsid w:val="157FC0E8"/>
    <w:rsid w:val="15A6A10D"/>
    <w:rsid w:val="15ACF608"/>
    <w:rsid w:val="15C1AE56"/>
    <w:rsid w:val="15DBA001"/>
    <w:rsid w:val="15DBFF20"/>
    <w:rsid w:val="16226F6F"/>
    <w:rsid w:val="163B2482"/>
    <w:rsid w:val="1648379D"/>
    <w:rsid w:val="164E11E5"/>
    <w:rsid w:val="16505BC6"/>
    <w:rsid w:val="1652935E"/>
    <w:rsid w:val="1656A3D3"/>
    <w:rsid w:val="165E7848"/>
    <w:rsid w:val="16629887"/>
    <w:rsid w:val="166CFCE7"/>
    <w:rsid w:val="16733BE6"/>
    <w:rsid w:val="168129C8"/>
    <w:rsid w:val="16A34FEC"/>
    <w:rsid w:val="16BEF47F"/>
    <w:rsid w:val="16CB77FB"/>
    <w:rsid w:val="16EBAA70"/>
    <w:rsid w:val="16F8448F"/>
    <w:rsid w:val="17086408"/>
    <w:rsid w:val="173FBE89"/>
    <w:rsid w:val="175E4805"/>
    <w:rsid w:val="17A07E85"/>
    <w:rsid w:val="17AC777F"/>
    <w:rsid w:val="17C45D51"/>
    <w:rsid w:val="17D3A5E1"/>
    <w:rsid w:val="17DA68A8"/>
    <w:rsid w:val="17DF801B"/>
    <w:rsid w:val="17EB0B95"/>
    <w:rsid w:val="1828CC1C"/>
    <w:rsid w:val="1844D3CE"/>
    <w:rsid w:val="186E831B"/>
    <w:rsid w:val="18846412"/>
    <w:rsid w:val="18971845"/>
    <w:rsid w:val="189B2830"/>
    <w:rsid w:val="189B7C04"/>
    <w:rsid w:val="189D9268"/>
    <w:rsid w:val="18BBF6E8"/>
    <w:rsid w:val="18D4C305"/>
    <w:rsid w:val="18E496CA"/>
    <w:rsid w:val="18EF4755"/>
    <w:rsid w:val="19371B20"/>
    <w:rsid w:val="193FC4A4"/>
    <w:rsid w:val="1954C9A1"/>
    <w:rsid w:val="195A8FB2"/>
    <w:rsid w:val="1964B5F8"/>
    <w:rsid w:val="196B30AF"/>
    <w:rsid w:val="19C13043"/>
    <w:rsid w:val="19D09D43"/>
    <w:rsid w:val="19DF27B8"/>
    <w:rsid w:val="1A02C0E9"/>
    <w:rsid w:val="1A166111"/>
    <w:rsid w:val="1A80672B"/>
    <w:rsid w:val="1A877FE6"/>
    <w:rsid w:val="1A88514C"/>
    <w:rsid w:val="1A88725B"/>
    <w:rsid w:val="1A9ADF33"/>
    <w:rsid w:val="1A9EB3A8"/>
    <w:rsid w:val="1AAFFD39"/>
    <w:rsid w:val="1AB47C81"/>
    <w:rsid w:val="1AB8C074"/>
    <w:rsid w:val="1AC6E0D5"/>
    <w:rsid w:val="1AC779D0"/>
    <w:rsid w:val="1AC93C18"/>
    <w:rsid w:val="1ACFCF0B"/>
    <w:rsid w:val="1AF57773"/>
    <w:rsid w:val="1AF9BCE3"/>
    <w:rsid w:val="1AFE44AC"/>
    <w:rsid w:val="1B258982"/>
    <w:rsid w:val="1B2B512F"/>
    <w:rsid w:val="1B4C7B67"/>
    <w:rsid w:val="1B51EDFE"/>
    <w:rsid w:val="1B5F002E"/>
    <w:rsid w:val="1B6795E0"/>
    <w:rsid w:val="1B9C40AB"/>
    <w:rsid w:val="1B9E7A92"/>
    <w:rsid w:val="1BA1029B"/>
    <w:rsid w:val="1BDF4972"/>
    <w:rsid w:val="1BE1249C"/>
    <w:rsid w:val="1BFA0414"/>
    <w:rsid w:val="1C0BC26C"/>
    <w:rsid w:val="1C3634C5"/>
    <w:rsid w:val="1C3DE1CC"/>
    <w:rsid w:val="1C431E9F"/>
    <w:rsid w:val="1C463011"/>
    <w:rsid w:val="1C5D6BB3"/>
    <w:rsid w:val="1C659371"/>
    <w:rsid w:val="1C729007"/>
    <w:rsid w:val="1C768D95"/>
    <w:rsid w:val="1C7CD735"/>
    <w:rsid w:val="1C7DAB4F"/>
    <w:rsid w:val="1C7E044A"/>
    <w:rsid w:val="1C87F962"/>
    <w:rsid w:val="1C9EDFBC"/>
    <w:rsid w:val="1CA0C68F"/>
    <w:rsid w:val="1CC95CD9"/>
    <w:rsid w:val="1CE4B56D"/>
    <w:rsid w:val="1D08225E"/>
    <w:rsid w:val="1D289D7E"/>
    <w:rsid w:val="1D2D9B77"/>
    <w:rsid w:val="1D2DCE48"/>
    <w:rsid w:val="1D43384C"/>
    <w:rsid w:val="1D5C9137"/>
    <w:rsid w:val="1D5CD6DC"/>
    <w:rsid w:val="1D65D018"/>
    <w:rsid w:val="1D6D1687"/>
    <w:rsid w:val="1D7DE9CF"/>
    <w:rsid w:val="1D8179E1"/>
    <w:rsid w:val="1D81F672"/>
    <w:rsid w:val="1D82BB44"/>
    <w:rsid w:val="1DB493FD"/>
    <w:rsid w:val="1DBFA13F"/>
    <w:rsid w:val="1DC5AFB1"/>
    <w:rsid w:val="1DCDBC5A"/>
    <w:rsid w:val="1E1B9A58"/>
    <w:rsid w:val="1E1ECE42"/>
    <w:rsid w:val="1E3E57B1"/>
    <w:rsid w:val="1E759227"/>
    <w:rsid w:val="1E8F7539"/>
    <w:rsid w:val="1E904EC0"/>
    <w:rsid w:val="1E96B98A"/>
    <w:rsid w:val="1EC46802"/>
    <w:rsid w:val="1EF86198"/>
    <w:rsid w:val="1EFFD197"/>
    <w:rsid w:val="1F309530"/>
    <w:rsid w:val="1F60593A"/>
    <w:rsid w:val="1F616D5F"/>
    <w:rsid w:val="1F65DAB1"/>
    <w:rsid w:val="1F742D0D"/>
    <w:rsid w:val="1F7A4ADD"/>
    <w:rsid w:val="1F82BCE2"/>
    <w:rsid w:val="1F98EE8E"/>
    <w:rsid w:val="1FA8B1C2"/>
    <w:rsid w:val="1FACDFB0"/>
    <w:rsid w:val="1FC652D8"/>
    <w:rsid w:val="1FC9DBB9"/>
    <w:rsid w:val="1FD6BBCF"/>
    <w:rsid w:val="1FDC1879"/>
    <w:rsid w:val="2000094C"/>
    <w:rsid w:val="201F20C5"/>
    <w:rsid w:val="204D6D60"/>
    <w:rsid w:val="204E77D1"/>
    <w:rsid w:val="20603621"/>
    <w:rsid w:val="20618B2A"/>
    <w:rsid w:val="207A620C"/>
    <w:rsid w:val="20B15665"/>
    <w:rsid w:val="20C2885A"/>
    <w:rsid w:val="20D1D41A"/>
    <w:rsid w:val="20D7B6DF"/>
    <w:rsid w:val="20ED12EE"/>
    <w:rsid w:val="20ED14C9"/>
    <w:rsid w:val="21025EBE"/>
    <w:rsid w:val="21107B83"/>
    <w:rsid w:val="21173183"/>
    <w:rsid w:val="211734BF"/>
    <w:rsid w:val="211EA1CE"/>
    <w:rsid w:val="212D1769"/>
    <w:rsid w:val="21451A05"/>
    <w:rsid w:val="21455267"/>
    <w:rsid w:val="215111A6"/>
    <w:rsid w:val="21744F05"/>
    <w:rsid w:val="21861F55"/>
    <w:rsid w:val="2192EFCE"/>
    <w:rsid w:val="219928D5"/>
    <w:rsid w:val="219BF68F"/>
    <w:rsid w:val="21A023F2"/>
    <w:rsid w:val="21A9C3BA"/>
    <w:rsid w:val="21C9DFCF"/>
    <w:rsid w:val="21F70AEB"/>
    <w:rsid w:val="21FAD647"/>
    <w:rsid w:val="2206070D"/>
    <w:rsid w:val="220D9586"/>
    <w:rsid w:val="221C8BE7"/>
    <w:rsid w:val="222387CD"/>
    <w:rsid w:val="224E86B7"/>
    <w:rsid w:val="2259D75B"/>
    <w:rsid w:val="226EBF91"/>
    <w:rsid w:val="228BBB9F"/>
    <w:rsid w:val="229ABE97"/>
    <w:rsid w:val="22AAF74B"/>
    <w:rsid w:val="22B28D98"/>
    <w:rsid w:val="22F5F17D"/>
    <w:rsid w:val="23000001"/>
    <w:rsid w:val="230ACBE7"/>
    <w:rsid w:val="23111661"/>
    <w:rsid w:val="231B6E33"/>
    <w:rsid w:val="233F4F91"/>
    <w:rsid w:val="234F96F2"/>
    <w:rsid w:val="235FD641"/>
    <w:rsid w:val="23648C12"/>
    <w:rsid w:val="2382B4A7"/>
    <w:rsid w:val="23875B5F"/>
    <w:rsid w:val="238E8B1D"/>
    <w:rsid w:val="2392D6B7"/>
    <w:rsid w:val="23961995"/>
    <w:rsid w:val="23CC5EFC"/>
    <w:rsid w:val="23F4DBA1"/>
    <w:rsid w:val="24341C69"/>
    <w:rsid w:val="2435E192"/>
    <w:rsid w:val="243AB258"/>
    <w:rsid w:val="243CCB0D"/>
    <w:rsid w:val="24470891"/>
    <w:rsid w:val="244857E8"/>
    <w:rsid w:val="24496FB9"/>
    <w:rsid w:val="246E13FC"/>
    <w:rsid w:val="2470EE03"/>
    <w:rsid w:val="24A5B116"/>
    <w:rsid w:val="24B0C2F3"/>
    <w:rsid w:val="24B2FEBE"/>
    <w:rsid w:val="24F5AEAB"/>
    <w:rsid w:val="24F98FBF"/>
    <w:rsid w:val="2509C51E"/>
    <w:rsid w:val="253B5310"/>
    <w:rsid w:val="254C842C"/>
    <w:rsid w:val="25533F54"/>
    <w:rsid w:val="255D9ABF"/>
    <w:rsid w:val="256B9F2B"/>
    <w:rsid w:val="256E844A"/>
    <w:rsid w:val="25791D69"/>
    <w:rsid w:val="259E4AF2"/>
    <w:rsid w:val="25A1C216"/>
    <w:rsid w:val="25AD1462"/>
    <w:rsid w:val="25B78686"/>
    <w:rsid w:val="25BDC1CF"/>
    <w:rsid w:val="25BE30B6"/>
    <w:rsid w:val="25C6BD91"/>
    <w:rsid w:val="25E75D78"/>
    <w:rsid w:val="25EE4CCC"/>
    <w:rsid w:val="25F0752E"/>
    <w:rsid w:val="25F3C830"/>
    <w:rsid w:val="262E7443"/>
    <w:rsid w:val="263AA278"/>
    <w:rsid w:val="264A7DC6"/>
    <w:rsid w:val="269AE353"/>
    <w:rsid w:val="26B5E934"/>
    <w:rsid w:val="26D31A2C"/>
    <w:rsid w:val="26E42DE8"/>
    <w:rsid w:val="26F49E8A"/>
    <w:rsid w:val="26F610B4"/>
    <w:rsid w:val="2710E294"/>
    <w:rsid w:val="2719FC98"/>
    <w:rsid w:val="271AB4F2"/>
    <w:rsid w:val="273114FD"/>
    <w:rsid w:val="273B7CD9"/>
    <w:rsid w:val="274F23EC"/>
    <w:rsid w:val="274F43BF"/>
    <w:rsid w:val="27501F9D"/>
    <w:rsid w:val="278E0B0D"/>
    <w:rsid w:val="278E538B"/>
    <w:rsid w:val="2796D1D2"/>
    <w:rsid w:val="27ADEA5E"/>
    <w:rsid w:val="27F61B8D"/>
    <w:rsid w:val="281C7A38"/>
    <w:rsid w:val="281EDE69"/>
    <w:rsid w:val="2824BBA3"/>
    <w:rsid w:val="28264C38"/>
    <w:rsid w:val="2826B22E"/>
    <w:rsid w:val="284ED490"/>
    <w:rsid w:val="2868BC8C"/>
    <w:rsid w:val="286BE79D"/>
    <w:rsid w:val="28709BB0"/>
    <w:rsid w:val="287BA0E8"/>
    <w:rsid w:val="288C9503"/>
    <w:rsid w:val="28A7B879"/>
    <w:rsid w:val="28B53BBF"/>
    <w:rsid w:val="28C3B482"/>
    <w:rsid w:val="28C68E6C"/>
    <w:rsid w:val="28D8C31D"/>
    <w:rsid w:val="28E261EC"/>
    <w:rsid w:val="28EF1E6E"/>
    <w:rsid w:val="28FC354A"/>
    <w:rsid w:val="2902A17E"/>
    <w:rsid w:val="291AD2A2"/>
    <w:rsid w:val="29292304"/>
    <w:rsid w:val="29403FD5"/>
    <w:rsid w:val="29415109"/>
    <w:rsid w:val="294FD092"/>
    <w:rsid w:val="29B84A99"/>
    <w:rsid w:val="29D8B023"/>
    <w:rsid w:val="29E1EE1C"/>
    <w:rsid w:val="29FA5812"/>
    <w:rsid w:val="29FBDFC7"/>
    <w:rsid w:val="2A0C8218"/>
    <w:rsid w:val="2A1EB395"/>
    <w:rsid w:val="2A35F4D3"/>
    <w:rsid w:val="2A623D14"/>
    <w:rsid w:val="2A78B40B"/>
    <w:rsid w:val="2A7A971F"/>
    <w:rsid w:val="2A94AADA"/>
    <w:rsid w:val="2AA81EB6"/>
    <w:rsid w:val="2AADBDA3"/>
    <w:rsid w:val="2ABE0974"/>
    <w:rsid w:val="2AC7A996"/>
    <w:rsid w:val="2AE116C7"/>
    <w:rsid w:val="2B125CED"/>
    <w:rsid w:val="2B133AB0"/>
    <w:rsid w:val="2B14E977"/>
    <w:rsid w:val="2B360417"/>
    <w:rsid w:val="2B82B549"/>
    <w:rsid w:val="2B846ECA"/>
    <w:rsid w:val="2B8A95D0"/>
    <w:rsid w:val="2BA382C6"/>
    <w:rsid w:val="2BCE198F"/>
    <w:rsid w:val="2BFA77CF"/>
    <w:rsid w:val="2C18982D"/>
    <w:rsid w:val="2C2DB6B9"/>
    <w:rsid w:val="2C2F1819"/>
    <w:rsid w:val="2C36658A"/>
    <w:rsid w:val="2C42EA8C"/>
    <w:rsid w:val="2C4ACB1D"/>
    <w:rsid w:val="2C503E7B"/>
    <w:rsid w:val="2C86D147"/>
    <w:rsid w:val="2C9FF084"/>
    <w:rsid w:val="2CE6B64E"/>
    <w:rsid w:val="2CEC786E"/>
    <w:rsid w:val="2CF859DB"/>
    <w:rsid w:val="2D464D1C"/>
    <w:rsid w:val="2D62AABF"/>
    <w:rsid w:val="2D7F9C04"/>
    <w:rsid w:val="2D8AB277"/>
    <w:rsid w:val="2D8B5AE9"/>
    <w:rsid w:val="2D8FB48A"/>
    <w:rsid w:val="2D93DAD2"/>
    <w:rsid w:val="2D96DA39"/>
    <w:rsid w:val="2DDCD083"/>
    <w:rsid w:val="2DDDBD0F"/>
    <w:rsid w:val="2E0BD68C"/>
    <w:rsid w:val="2E136EB9"/>
    <w:rsid w:val="2E4697B6"/>
    <w:rsid w:val="2E549ABF"/>
    <w:rsid w:val="2E71C9A0"/>
    <w:rsid w:val="2E75D95C"/>
    <w:rsid w:val="2EAEE3EE"/>
    <w:rsid w:val="2EB6D4F3"/>
    <w:rsid w:val="2ECF7C31"/>
    <w:rsid w:val="2F0219B9"/>
    <w:rsid w:val="2F03A694"/>
    <w:rsid w:val="2F0DCC83"/>
    <w:rsid w:val="2F1EF534"/>
    <w:rsid w:val="2F238A72"/>
    <w:rsid w:val="2F32A922"/>
    <w:rsid w:val="2F394E1F"/>
    <w:rsid w:val="2F585CBD"/>
    <w:rsid w:val="2F69DDF2"/>
    <w:rsid w:val="2F720B25"/>
    <w:rsid w:val="2F8B56F8"/>
    <w:rsid w:val="2F8EDB56"/>
    <w:rsid w:val="2FB38BE6"/>
    <w:rsid w:val="2FB7CF95"/>
    <w:rsid w:val="2FC867AC"/>
    <w:rsid w:val="2FD35295"/>
    <w:rsid w:val="2FDE9EB2"/>
    <w:rsid w:val="2FE806C0"/>
    <w:rsid w:val="2FED83C1"/>
    <w:rsid w:val="2FF7D340"/>
    <w:rsid w:val="2FF8AF53"/>
    <w:rsid w:val="3006E29A"/>
    <w:rsid w:val="3014D2B2"/>
    <w:rsid w:val="3036A449"/>
    <w:rsid w:val="303A7684"/>
    <w:rsid w:val="303CE6D1"/>
    <w:rsid w:val="303DFAE2"/>
    <w:rsid w:val="30451345"/>
    <w:rsid w:val="304B83E2"/>
    <w:rsid w:val="308205B9"/>
    <w:rsid w:val="30B11224"/>
    <w:rsid w:val="30C8C70A"/>
    <w:rsid w:val="30D257FE"/>
    <w:rsid w:val="30E2D833"/>
    <w:rsid w:val="30E67F1E"/>
    <w:rsid w:val="30F041E2"/>
    <w:rsid w:val="3101AA8B"/>
    <w:rsid w:val="31083B4B"/>
    <w:rsid w:val="3112B14C"/>
    <w:rsid w:val="311C22F6"/>
    <w:rsid w:val="3142C973"/>
    <w:rsid w:val="3161D01B"/>
    <w:rsid w:val="31714C90"/>
    <w:rsid w:val="318A4E88"/>
    <w:rsid w:val="31BEC32C"/>
    <w:rsid w:val="31BF9595"/>
    <w:rsid w:val="31C0693E"/>
    <w:rsid w:val="31C0A6A7"/>
    <w:rsid w:val="31C9D417"/>
    <w:rsid w:val="31CBE081"/>
    <w:rsid w:val="31D986A4"/>
    <w:rsid w:val="32032B36"/>
    <w:rsid w:val="3205A7A4"/>
    <w:rsid w:val="320810FC"/>
    <w:rsid w:val="320FDD69"/>
    <w:rsid w:val="32190C6B"/>
    <w:rsid w:val="321C51E8"/>
    <w:rsid w:val="32416BD1"/>
    <w:rsid w:val="3244DBB3"/>
    <w:rsid w:val="326DD55B"/>
    <w:rsid w:val="3285DEA6"/>
    <w:rsid w:val="3293845C"/>
    <w:rsid w:val="32A0D57C"/>
    <w:rsid w:val="32A1626C"/>
    <w:rsid w:val="32A9282C"/>
    <w:rsid w:val="32B965A7"/>
    <w:rsid w:val="32BC1295"/>
    <w:rsid w:val="32E1B9FC"/>
    <w:rsid w:val="33031A3A"/>
    <w:rsid w:val="33818888"/>
    <w:rsid w:val="33932A6D"/>
    <w:rsid w:val="339AEA52"/>
    <w:rsid w:val="33C97C7D"/>
    <w:rsid w:val="33EC094F"/>
    <w:rsid w:val="34178760"/>
    <w:rsid w:val="3419F58A"/>
    <w:rsid w:val="34372AC3"/>
    <w:rsid w:val="3451C787"/>
    <w:rsid w:val="3453C3B8"/>
    <w:rsid w:val="34546571"/>
    <w:rsid w:val="34B1F93D"/>
    <w:rsid w:val="34B59670"/>
    <w:rsid w:val="34B617A7"/>
    <w:rsid w:val="34DDD217"/>
    <w:rsid w:val="34F72B61"/>
    <w:rsid w:val="35166E56"/>
    <w:rsid w:val="3530D82F"/>
    <w:rsid w:val="3543E1A3"/>
    <w:rsid w:val="3548D695"/>
    <w:rsid w:val="356DBB3A"/>
    <w:rsid w:val="358F2C0E"/>
    <w:rsid w:val="359114E7"/>
    <w:rsid w:val="359D23C2"/>
    <w:rsid w:val="359E2BA0"/>
    <w:rsid w:val="35B05B3E"/>
    <w:rsid w:val="35C056B2"/>
    <w:rsid w:val="35E534A8"/>
    <w:rsid w:val="35F42BB0"/>
    <w:rsid w:val="363A41EC"/>
    <w:rsid w:val="365A0C64"/>
    <w:rsid w:val="365BA8D1"/>
    <w:rsid w:val="3669F744"/>
    <w:rsid w:val="367489C9"/>
    <w:rsid w:val="36A0452A"/>
    <w:rsid w:val="36A3648E"/>
    <w:rsid w:val="36A74196"/>
    <w:rsid w:val="36A7C0D8"/>
    <w:rsid w:val="36A8F44E"/>
    <w:rsid w:val="36CA14AA"/>
    <w:rsid w:val="36FD3880"/>
    <w:rsid w:val="36FFEEED"/>
    <w:rsid w:val="37393013"/>
    <w:rsid w:val="3753704D"/>
    <w:rsid w:val="37654C70"/>
    <w:rsid w:val="376B76F8"/>
    <w:rsid w:val="37971E58"/>
    <w:rsid w:val="37BC5373"/>
    <w:rsid w:val="37C4F845"/>
    <w:rsid w:val="37D95075"/>
    <w:rsid w:val="380A0CDB"/>
    <w:rsid w:val="382D13C5"/>
    <w:rsid w:val="3834C736"/>
    <w:rsid w:val="38448FDB"/>
    <w:rsid w:val="38515C8C"/>
    <w:rsid w:val="3867CC17"/>
    <w:rsid w:val="389D9DCE"/>
    <w:rsid w:val="38AA3F44"/>
    <w:rsid w:val="38B6BBAB"/>
    <w:rsid w:val="38B706D2"/>
    <w:rsid w:val="38C81E2C"/>
    <w:rsid w:val="38ECE053"/>
    <w:rsid w:val="38FAEC0C"/>
    <w:rsid w:val="3909ACC3"/>
    <w:rsid w:val="3929B4A2"/>
    <w:rsid w:val="3931486B"/>
    <w:rsid w:val="3963762E"/>
    <w:rsid w:val="39C50FA3"/>
    <w:rsid w:val="39CEE678"/>
    <w:rsid w:val="3A1B1910"/>
    <w:rsid w:val="3A211D13"/>
    <w:rsid w:val="3A9147C6"/>
    <w:rsid w:val="3A948D42"/>
    <w:rsid w:val="3AA8B6CD"/>
    <w:rsid w:val="3AC27C07"/>
    <w:rsid w:val="3AC7C3A1"/>
    <w:rsid w:val="3AD3A16A"/>
    <w:rsid w:val="3B28D54C"/>
    <w:rsid w:val="3B338F6C"/>
    <w:rsid w:val="3B419486"/>
    <w:rsid w:val="3B48F70B"/>
    <w:rsid w:val="3B599983"/>
    <w:rsid w:val="3B769E3D"/>
    <w:rsid w:val="3B7C004F"/>
    <w:rsid w:val="3B90765E"/>
    <w:rsid w:val="3B94192A"/>
    <w:rsid w:val="3BD09755"/>
    <w:rsid w:val="3BEB2B7D"/>
    <w:rsid w:val="3C271226"/>
    <w:rsid w:val="3C2F24ED"/>
    <w:rsid w:val="3C4358A6"/>
    <w:rsid w:val="3C47EED3"/>
    <w:rsid w:val="3C6D857A"/>
    <w:rsid w:val="3C6EDFC5"/>
    <w:rsid w:val="3C740D4A"/>
    <w:rsid w:val="3C769C39"/>
    <w:rsid w:val="3CA6CCC9"/>
    <w:rsid w:val="3CB154EC"/>
    <w:rsid w:val="3CD14AFF"/>
    <w:rsid w:val="3CE2084C"/>
    <w:rsid w:val="3D14982F"/>
    <w:rsid w:val="3D1C5D22"/>
    <w:rsid w:val="3D1D4BC2"/>
    <w:rsid w:val="3D25146E"/>
    <w:rsid w:val="3D362A5A"/>
    <w:rsid w:val="3D38C110"/>
    <w:rsid w:val="3D46E8BD"/>
    <w:rsid w:val="3D6A472B"/>
    <w:rsid w:val="3D859048"/>
    <w:rsid w:val="3D9679C8"/>
    <w:rsid w:val="3DA565BF"/>
    <w:rsid w:val="3DAC8BC2"/>
    <w:rsid w:val="3DB543C0"/>
    <w:rsid w:val="3DBA9A18"/>
    <w:rsid w:val="3DC008D3"/>
    <w:rsid w:val="3DD5F5D4"/>
    <w:rsid w:val="3DD78E40"/>
    <w:rsid w:val="3DDE98F7"/>
    <w:rsid w:val="3DE60B82"/>
    <w:rsid w:val="3DEF8D0D"/>
    <w:rsid w:val="3E001C27"/>
    <w:rsid w:val="3E0C2975"/>
    <w:rsid w:val="3E16519E"/>
    <w:rsid w:val="3E28017F"/>
    <w:rsid w:val="3E28DE78"/>
    <w:rsid w:val="3E2F2C2D"/>
    <w:rsid w:val="3E2F304C"/>
    <w:rsid w:val="3E4A6ABD"/>
    <w:rsid w:val="3E4DAE4F"/>
    <w:rsid w:val="3E6F9D00"/>
    <w:rsid w:val="3E8B7763"/>
    <w:rsid w:val="3EB21E3E"/>
    <w:rsid w:val="3ECC433C"/>
    <w:rsid w:val="3EDD47C3"/>
    <w:rsid w:val="3F0F0FFA"/>
    <w:rsid w:val="3F2AE7C4"/>
    <w:rsid w:val="3F30E004"/>
    <w:rsid w:val="3F365EA8"/>
    <w:rsid w:val="3F479889"/>
    <w:rsid w:val="3F4FAA96"/>
    <w:rsid w:val="3F686A3A"/>
    <w:rsid w:val="3F6F70E7"/>
    <w:rsid w:val="3F839004"/>
    <w:rsid w:val="3F8D35FD"/>
    <w:rsid w:val="3FA23966"/>
    <w:rsid w:val="3FB5C28E"/>
    <w:rsid w:val="3FB8B0FF"/>
    <w:rsid w:val="3FBBAD85"/>
    <w:rsid w:val="4011E381"/>
    <w:rsid w:val="4025F5C1"/>
    <w:rsid w:val="403A820C"/>
    <w:rsid w:val="40502AEB"/>
    <w:rsid w:val="40581B35"/>
    <w:rsid w:val="406E30BE"/>
    <w:rsid w:val="40775FF0"/>
    <w:rsid w:val="408E1ABD"/>
    <w:rsid w:val="409606F1"/>
    <w:rsid w:val="4099B412"/>
    <w:rsid w:val="40A7446F"/>
    <w:rsid w:val="40A89637"/>
    <w:rsid w:val="40B258E8"/>
    <w:rsid w:val="40BCAC5D"/>
    <w:rsid w:val="40D64990"/>
    <w:rsid w:val="40D888F8"/>
    <w:rsid w:val="40D9D0BA"/>
    <w:rsid w:val="40DCC1FB"/>
    <w:rsid w:val="40EBFA42"/>
    <w:rsid w:val="40EDFB56"/>
    <w:rsid w:val="40FB79FE"/>
    <w:rsid w:val="41017B14"/>
    <w:rsid w:val="4105CDC8"/>
    <w:rsid w:val="411817AC"/>
    <w:rsid w:val="413283BE"/>
    <w:rsid w:val="413D387A"/>
    <w:rsid w:val="414F26EC"/>
    <w:rsid w:val="416E69C1"/>
    <w:rsid w:val="4171A10D"/>
    <w:rsid w:val="419E2EE2"/>
    <w:rsid w:val="41C7E1E7"/>
    <w:rsid w:val="41E0013E"/>
    <w:rsid w:val="41EE6AE8"/>
    <w:rsid w:val="41F731B6"/>
    <w:rsid w:val="41FB046F"/>
    <w:rsid w:val="4212C447"/>
    <w:rsid w:val="42380ED3"/>
    <w:rsid w:val="42443030"/>
    <w:rsid w:val="42550012"/>
    <w:rsid w:val="427C3790"/>
    <w:rsid w:val="4285808D"/>
    <w:rsid w:val="428C7C49"/>
    <w:rsid w:val="4292DE5C"/>
    <w:rsid w:val="4298B891"/>
    <w:rsid w:val="429E6671"/>
    <w:rsid w:val="42A16C91"/>
    <w:rsid w:val="42B33A1C"/>
    <w:rsid w:val="42CA6A6F"/>
    <w:rsid w:val="42CB7F18"/>
    <w:rsid w:val="42EA4DCC"/>
    <w:rsid w:val="43331764"/>
    <w:rsid w:val="4336F713"/>
    <w:rsid w:val="4339DB2B"/>
    <w:rsid w:val="4344F1F2"/>
    <w:rsid w:val="434EE91E"/>
    <w:rsid w:val="4356F144"/>
    <w:rsid w:val="4358FB53"/>
    <w:rsid w:val="435A8DF1"/>
    <w:rsid w:val="436EB2C5"/>
    <w:rsid w:val="437074BE"/>
    <w:rsid w:val="43B15103"/>
    <w:rsid w:val="43CEC940"/>
    <w:rsid w:val="43E15B65"/>
    <w:rsid w:val="4400DECE"/>
    <w:rsid w:val="440F234F"/>
    <w:rsid w:val="44938452"/>
    <w:rsid w:val="44953072"/>
    <w:rsid w:val="44FA5A08"/>
    <w:rsid w:val="450D3B19"/>
    <w:rsid w:val="4517989A"/>
    <w:rsid w:val="451F05D2"/>
    <w:rsid w:val="453BE840"/>
    <w:rsid w:val="454D109F"/>
    <w:rsid w:val="455898AB"/>
    <w:rsid w:val="4573E4B8"/>
    <w:rsid w:val="457BABEA"/>
    <w:rsid w:val="457DECD7"/>
    <w:rsid w:val="457E229D"/>
    <w:rsid w:val="458F7C6C"/>
    <w:rsid w:val="4597B4E9"/>
    <w:rsid w:val="45B39692"/>
    <w:rsid w:val="45B90F63"/>
    <w:rsid w:val="45BC214E"/>
    <w:rsid w:val="45C58922"/>
    <w:rsid w:val="45D60733"/>
    <w:rsid w:val="45EDA26F"/>
    <w:rsid w:val="461D128A"/>
    <w:rsid w:val="463559F1"/>
    <w:rsid w:val="4636A6DC"/>
    <w:rsid w:val="4637A2FB"/>
    <w:rsid w:val="466965DA"/>
    <w:rsid w:val="4684EF92"/>
    <w:rsid w:val="46964FEC"/>
    <w:rsid w:val="46A10CA7"/>
    <w:rsid w:val="46B4C275"/>
    <w:rsid w:val="46EA800C"/>
    <w:rsid w:val="46F51ED2"/>
    <w:rsid w:val="46F8AAC4"/>
    <w:rsid w:val="47038B91"/>
    <w:rsid w:val="471E6F58"/>
    <w:rsid w:val="471EDF66"/>
    <w:rsid w:val="472916C3"/>
    <w:rsid w:val="472A69CF"/>
    <w:rsid w:val="473F1053"/>
    <w:rsid w:val="47636ACF"/>
    <w:rsid w:val="477273C0"/>
    <w:rsid w:val="47878C01"/>
    <w:rsid w:val="478FB6EF"/>
    <w:rsid w:val="479B2254"/>
    <w:rsid w:val="47A3F44F"/>
    <w:rsid w:val="47CD0E09"/>
    <w:rsid w:val="47F493F7"/>
    <w:rsid w:val="47F67ADA"/>
    <w:rsid w:val="481E0DB8"/>
    <w:rsid w:val="48251D2E"/>
    <w:rsid w:val="48485C2A"/>
    <w:rsid w:val="485359BD"/>
    <w:rsid w:val="485C1531"/>
    <w:rsid w:val="4862B006"/>
    <w:rsid w:val="4865B391"/>
    <w:rsid w:val="487A5E8B"/>
    <w:rsid w:val="48836E50"/>
    <w:rsid w:val="489371F1"/>
    <w:rsid w:val="489BFE40"/>
    <w:rsid w:val="48A930A8"/>
    <w:rsid w:val="48CF55AB"/>
    <w:rsid w:val="48E07761"/>
    <w:rsid w:val="48E8F31C"/>
    <w:rsid w:val="493230D9"/>
    <w:rsid w:val="494264D8"/>
    <w:rsid w:val="49439E16"/>
    <w:rsid w:val="4955477A"/>
    <w:rsid w:val="4959794E"/>
    <w:rsid w:val="49682BB7"/>
    <w:rsid w:val="49704D79"/>
    <w:rsid w:val="4970D189"/>
    <w:rsid w:val="4981CC85"/>
    <w:rsid w:val="4987CDF4"/>
    <w:rsid w:val="49A88C29"/>
    <w:rsid w:val="49D22E2B"/>
    <w:rsid w:val="49D88F72"/>
    <w:rsid w:val="49FDCBC7"/>
    <w:rsid w:val="4A16293B"/>
    <w:rsid w:val="4A1DF425"/>
    <w:rsid w:val="4A27B079"/>
    <w:rsid w:val="4A31372F"/>
    <w:rsid w:val="4A31803F"/>
    <w:rsid w:val="4A46B73B"/>
    <w:rsid w:val="4A49B01D"/>
    <w:rsid w:val="4A5E8B6C"/>
    <w:rsid w:val="4A868047"/>
    <w:rsid w:val="4A8843CB"/>
    <w:rsid w:val="4A904FF9"/>
    <w:rsid w:val="4A9CE8EB"/>
    <w:rsid w:val="4AAD09DA"/>
    <w:rsid w:val="4AF6B547"/>
    <w:rsid w:val="4AFE095D"/>
    <w:rsid w:val="4B06F40C"/>
    <w:rsid w:val="4B2190CF"/>
    <w:rsid w:val="4B2377F7"/>
    <w:rsid w:val="4B2D544E"/>
    <w:rsid w:val="4B382F19"/>
    <w:rsid w:val="4B3CD6FD"/>
    <w:rsid w:val="4B3E577C"/>
    <w:rsid w:val="4B456852"/>
    <w:rsid w:val="4B470948"/>
    <w:rsid w:val="4B4DDFFE"/>
    <w:rsid w:val="4BB3C39C"/>
    <w:rsid w:val="4BB4BF35"/>
    <w:rsid w:val="4BB6A30C"/>
    <w:rsid w:val="4BBF5B9C"/>
    <w:rsid w:val="4BC8434F"/>
    <w:rsid w:val="4BE5B277"/>
    <w:rsid w:val="4C017F0A"/>
    <w:rsid w:val="4C0D9887"/>
    <w:rsid w:val="4C16CCC9"/>
    <w:rsid w:val="4C2294E5"/>
    <w:rsid w:val="4C236B76"/>
    <w:rsid w:val="4C4B0640"/>
    <w:rsid w:val="4C4CDC37"/>
    <w:rsid w:val="4C83B0B4"/>
    <w:rsid w:val="4C9E475E"/>
    <w:rsid w:val="4CA078B3"/>
    <w:rsid w:val="4CB4B18A"/>
    <w:rsid w:val="4CB75CB0"/>
    <w:rsid w:val="4CB7D90E"/>
    <w:rsid w:val="4CC6A9F7"/>
    <w:rsid w:val="4CF59BE0"/>
    <w:rsid w:val="4D10A0B4"/>
    <w:rsid w:val="4D2F80E8"/>
    <w:rsid w:val="4D5A75F3"/>
    <w:rsid w:val="4D618E82"/>
    <w:rsid w:val="4D853D2C"/>
    <w:rsid w:val="4DBCCCC9"/>
    <w:rsid w:val="4DD25DD2"/>
    <w:rsid w:val="4DD489AD"/>
    <w:rsid w:val="4DE39129"/>
    <w:rsid w:val="4DEAB5A4"/>
    <w:rsid w:val="4DF49946"/>
    <w:rsid w:val="4E41064E"/>
    <w:rsid w:val="4E561CDE"/>
    <w:rsid w:val="4E562619"/>
    <w:rsid w:val="4E57BB0D"/>
    <w:rsid w:val="4E8184B1"/>
    <w:rsid w:val="4EB1D554"/>
    <w:rsid w:val="4EB56645"/>
    <w:rsid w:val="4EB871AB"/>
    <w:rsid w:val="4ED6A14D"/>
    <w:rsid w:val="4EF1F6E4"/>
    <w:rsid w:val="4EFDA14C"/>
    <w:rsid w:val="4EFEB5DA"/>
    <w:rsid w:val="4F0DBBFD"/>
    <w:rsid w:val="4F12D01D"/>
    <w:rsid w:val="4F24C91A"/>
    <w:rsid w:val="4F3E8EDF"/>
    <w:rsid w:val="4F5070EE"/>
    <w:rsid w:val="4F7748EE"/>
    <w:rsid w:val="4F918F09"/>
    <w:rsid w:val="4FC7B06F"/>
    <w:rsid w:val="4FDBE839"/>
    <w:rsid w:val="4FE8E4AC"/>
    <w:rsid w:val="4FF0BF00"/>
    <w:rsid w:val="4FF12A0D"/>
    <w:rsid w:val="5030DC56"/>
    <w:rsid w:val="50425E66"/>
    <w:rsid w:val="505FA36B"/>
    <w:rsid w:val="506C3C5D"/>
    <w:rsid w:val="50745746"/>
    <w:rsid w:val="5078008C"/>
    <w:rsid w:val="507A9E4F"/>
    <w:rsid w:val="507CBF9F"/>
    <w:rsid w:val="508D9F2E"/>
    <w:rsid w:val="508FADBE"/>
    <w:rsid w:val="509540A3"/>
    <w:rsid w:val="509B2872"/>
    <w:rsid w:val="50ACEF66"/>
    <w:rsid w:val="50B2FC2E"/>
    <w:rsid w:val="50BEA836"/>
    <w:rsid w:val="50D0AFE1"/>
    <w:rsid w:val="511A16B1"/>
    <w:rsid w:val="512F2EFC"/>
    <w:rsid w:val="513621B5"/>
    <w:rsid w:val="51473102"/>
    <w:rsid w:val="514BF5A9"/>
    <w:rsid w:val="51562178"/>
    <w:rsid w:val="5162D128"/>
    <w:rsid w:val="5169C6C7"/>
    <w:rsid w:val="516AE1BA"/>
    <w:rsid w:val="51713A27"/>
    <w:rsid w:val="517320F6"/>
    <w:rsid w:val="519DEC40"/>
    <w:rsid w:val="51A03C5C"/>
    <w:rsid w:val="51B4901E"/>
    <w:rsid w:val="51D4FFC9"/>
    <w:rsid w:val="51F67A04"/>
    <w:rsid w:val="520269B1"/>
    <w:rsid w:val="52791866"/>
    <w:rsid w:val="52B23DF4"/>
    <w:rsid w:val="52B74DE7"/>
    <w:rsid w:val="52E2651B"/>
    <w:rsid w:val="52ECF25B"/>
    <w:rsid w:val="52F13A88"/>
    <w:rsid w:val="530758D4"/>
    <w:rsid w:val="533B9E82"/>
    <w:rsid w:val="5348FF53"/>
    <w:rsid w:val="534F71C1"/>
    <w:rsid w:val="534FC11F"/>
    <w:rsid w:val="53574927"/>
    <w:rsid w:val="5366550B"/>
    <w:rsid w:val="5372A82C"/>
    <w:rsid w:val="537F6795"/>
    <w:rsid w:val="538EC4DE"/>
    <w:rsid w:val="53A8743A"/>
    <w:rsid w:val="53A8EE44"/>
    <w:rsid w:val="53B3B569"/>
    <w:rsid w:val="53B5E23F"/>
    <w:rsid w:val="53B9E932"/>
    <w:rsid w:val="53BA7053"/>
    <w:rsid w:val="53BD5236"/>
    <w:rsid w:val="53C1C6FF"/>
    <w:rsid w:val="53D86996"/>
    <w:rsid w:val="53F43489"/>
    <w:rsid w:val="53F7C95F"/>
    <w:rsid w:val="540BFC1F"/>
    <w:rsid w:val="5420327D"/>
    <w:rsid w:val="549F0E5E"/>
    <w:rsid w:val="54B2CBF2"/>
    <w:rsid w:val="54DAC816"/>
    <w:rsid w:val="54EE76F9"/>
    <w:rsid w:val="54F24292"/>
    <w:rsid w:val="54F49949"/>
    <w:rsid w:val="54F92138"/>
    <w:rsid w:val="550565A3"/>
    <w:rsid w:val="551414FD"/>
    <w:rsid w:val="55470F09"/>
    <w:rsid w:val="5575DA44"/>
    <w:rsid w:val="55DF9B92"/>
    <w:rsid w:val="562DBFE7"/>
    <w:rsid w:val="562EF6DD"/>
    <w:rsid w:val="563B286C"/>
    <w:rsid w:val="56753987"/>
    <w:rsid w:val="568957D4"/>
    <w:rsid w:val="56D654FA"/>
    <w:rsid w:val="56DC472F"/>
    <w:rsid w:val="56FBCE64"/>
    <w:rsid w:val="5724A309"/>
    <w:rsid w:val="574ABFDA"/>
    <w:rsid w:val="574BAE02"/>
    <w:rsid w:val="574C743D"/>
    <w:rsid w:val="575CA13C"/>
    <w:rsid w:val="578F8B83"/>
    <w:rsid w:val="5799E4C9"/>
    <w:rsid w:val="579B51F8"/>
    <w:rsid w:val="579C9FDC"/>
    <w:rsid w:val="57A1CC41"/>
    <w:rsid w:val="57B94395"/>
    <w:rsid w:val="57BDF901"/>
    <w:rsid w:val="57DC8564"/>
    <w:rsid w:val="581B096B"/>
    <w:rsid w:val="5820B9ED"/>
    <w:rsid w:val="5826F531"/>
    <w:rsid w:val="582DADC0"/>
    <w:rsid w:val="582DFD5B"/>
    <w:rsid w:val="585A1DD5"/>
    <w:rsid w:val="586A0309"/>
    <w:rsid w:val="586E83AA"/>
    <w:rsid w:val="58729CF2"/>
    <w:rsid w:val="58774E42"/>
    <w:rsid w:val="588D2C36"/>
    <w:rsid w:val="58C4B6F4"/>
    <w:rsid w:val="58C9D6EB"/>
    <w:rsid w:val="58CBFAB8"/>
    <w:rsid w:val="58D5029C"/>
    <w:rsid w:val="591344AB"/>
    <w:rsid w:val="59154AC4"/>
    <w:rsid w:val="5933C101"/>
    <w:rsid w:val="5936C8DE"/>
    <w:rsid w:val="597BCC69"/>
    <w:rsid w:val="5996887B"/>
    <w:rsid w:val="59A0B918"/>
    <w:rsid w:val="59AD0774"/>
    <w:rsid w:val="59B7FFE6"/>
    <w:rsid w:val="59DAA1A4"/>
    <w:rsid w:val="5A007AC4"/>
    <w:rsid w:val="5A046E28"/>
    <w:rsid w:val="5A4993E6"/>
    <w:rsid w:val="5A541D87"/>
    <w:rsid w:val="5A9112D7"/>
    <w:rsid w:val="5AEE46E7"/>
    <w:rsid w:val="5B24E780"/>
    <w:rsid w:val="5B355F7E"/>
    <w:rsid w:val="5B4ED78D"/>
    <w:rsid w:val="5B7E29EA"/>
    <w:rsid w:val="5B999451"/>
    <w:rsid w:val="5BA01A6F"/>
    <w:rsid w:val="5BACD802"/>
    <w:rsid w:val="5BB32D7D"/>
    <w:rsid w:val="5BC82869"/>
    <w:rsid w:val="5BCE2C15"/>
    <w:rsid w:val="5BDDF5DF"/>
    <w:rsid w:val="5BDF683C"/>
    <w:rsid w:val="5BE44DF4"/>
    <w:rsid w:val="5BE678AC"/>
    <w:rsid w:val="5BF45D18"/>
    <w:rsid w:val="5C0BE5FD"/>
    <w:rsid w:val="5C4CD4D3"/>
    <w:rsid w:val="5C6DDCBE"/>
    <w:rsid w:val="5C7E7823"/>
    <w:rsid w:val="5CABCD72"/>
    <w:rsid w:val="5CABCEEB"/>
    <w:rsid w:val="5CBC8F70"/>
    <w:rsid w:val="5CC606EE"/>
    <w:rsid w:val="5CEFACA3"/>
    <w:rsid w:val="5D2E9483"/>
    <w:rsid w:val="5D34C1EA"/>
    <w:rsid w:val="5D8D6250"/>
    <w:rsid w:val="5DD5F95F"/>
    <w:rsid w:val="5DE21A07"/>
    <w:rsid w:val="5DE74AD5"/>
    <w:rsid w:val="5DEE8407"/>
    <w:rsid w:val="5DF2D98E"/>
    <w:rsid w:val="5DFDAAA9"/>
    <w:rsid w:val="5DFF6EEF"/>
    <w:rsid w:val="5E03D1ED"/>
    <w:rsid w:val="5E16BBA4"/>
    <w:rsid w:val="5E1A6500"/>
    <w:rsid w:val="5E229813"/>
    <w:rsid w:val="5E5A7F93"/>
    <w:rsid w:val="5E6F9F07"/>
    <w:rsid w:val="5E885B90"/>
    <w:rsid w:val="5E956713"/>
    <w:rsid w:val="5E9E97D8"/>
    <w:rsid w:val="5EB4497C"/>
    <w:rsid w:val="5EE78BE5"/>
    <w:rsid w:val="5EF3724A"/>
    <w:rsid w:val="5EF86B9E"/>
    <w:rsid w:val="5F063212"/>
    <w:rsid w:val="5F0F0F67"/>
    <w:rsid w:val="5F19D242"/>
    <w:rsid w:val="5F1A841B"/>
    <w:rsid w:val="5F4669F0"/>
    <w:rsid w:val="5F5EE502"/>
    <w:rsid w:val="5F981FA6"/>
    <w:rsid w:val="6001D41E"/>
    <w:rsid w:val="600E2550"/>
    <w:rsid w:val="601CD7F6"/>
    <w:rsid w:val="601ECA01"/>
    <w:rsid w:val="6034983F"/>
    <w:rsid w:val="6046B616"/>
    <w:rsid w:val="60532CD8"/>
    <w:rsid w:val="605C3859"/>
    <w:rsid w:val="6060831F"/>
    <w:rsid w:val="606AA2EF"/>
    <w:rsid w:val="60803DD6"/>
    <w:rsid w:val="6086D595"/>
    <w:rsid w:val="60C62826"/>
    <w:rsid w:val="60DD7404"/>
    <w:rsid w:val="60F7CF6D"/>
    <w:rsid w:val="60FBF21E"/>
    <w:rsid w:val="6117017E"/>
    <w:rsid w:val="611FD4E2"/>
    <w:rsid w:val="61244A93"/>
    <w:rsid w:val="612862A5"/>
    <w:rsid w:val="612A3BBF"/>
    <w:rsid w:val="613D60C1"/>
    <w:rsid w:val="613EC1DB"/>
    <w:rsid w:val="6162DBD9"/>
    <w:rsid w:val="616CD4CE"/>
    <w:rsid w:val="6189ADDA"/>
    <w:rsid w:val="6194B1FF"/>
    <w:rsid w:val="6194E100"/>
    <w:rsid w:val="61A6EAA1"/>
    <w:rsid w:val="61AA6EFF"/>
    <w:rsid w:val="61B10174"/>
    <w:rsid w:val="61B7843E"/>
    <w:rsid w:val="61BCA85B"/>
    <w:rsid w:val="61BF7802"/>
    <w:rsid w:val="61CA29D1"/>
    <w:rsid w:val="61D83F92"/>
    <w:rsid w:val="623F537D"/>
    <w:rsid w:val="624E43E5"/>
    <w:rsid w:val="6252145C"/>
    <w:rsid w:val="6264EED2"/>
    <w:rsid w:val="62A36B85"/>
    <w:rsid w:val="62A4C775"/>
    <w:rsid w:val="62AA3A75"/>
    <w:rsid w:val="62C4ED33"/>
    <w:rsid w:val="62D42843"/>
    <w:rsid w:val="62D7F372"/>
    <w:rsid w:val="6311F37B"/>
    <w:rsid w:val="632BB255"/>
    <w:rsid w:val="635C040B"/>
    <w:rsid w:val="636EE073"/>
    <w:rsid w:val="63895BDB"/>
    <w:rsid w:val="638F8A3F"/>
    <w:rsid w:val="639540FB"/>
    <w:rsid w:val="63C69EC2"/>
    <w:rsid w:val="63EE4374"/>
    <w:rsid w:val="6422AD4E"/>
    <w:rsid w:val="6429F74E"/>
    <w:rsid w:val="645B89C5"/>
    <w:rsid w:val="645D203E"/>
    <w:rsid w:val="64665BDC"/>
    <w:rsid w:val="64805AED"/>
    <w:rsid w:val="64A0FB7E"/>
    <w:rsid w:val="64D3862B"/>
    <w:rsid w:val="64E5EE49"/>
    <w:rsid w:val="64FB5CA1"/>
    <w:rsid w:val="651F06D0"/>
    <w:rsid w:val="652970D5"/>
    <w:rsid w:val="6550E9B8"/>
    <w:rsid w:val="657D0F68"/>
    <w:rsid w:val="65971756"/>
    <w:rsid w:val="65B4F59E"/>
    <w:rsid w:val="65B6C7B5"/>
    <w:rsid w:val="65E15448"/>
    <w:rsid w:val="65E71EE9"/>
    <w:rsid w:val="6620122D"/>
    <w:rsid w:val="66367496"/>
    <w:rsid w:val="6639B6FB"/>
    <w:rsid w:val="665407B9"/>
    <w:rsid w:val="6665701E"/>
    <w:rsid w:val="667AF09A"/>
    <w:rsid w:val="668DEC6D"/>
    <w:rsid w:val="6691E296"/>
    <w:rsid w:val="66A9EAD6"/>
    <w:rsid w:val="66EA7E6E"/>
    <w:rsid w:val="66EC6E13"/>
    <w:rsid w:val="66F52535"/>
    <w:rsid w:val="66FFD7DF"/>
    <w:rsid w:val="6727AA10"/>
    <w:rsid w:val="673AFC77"/>
    <w:rsid w:val="674642A9"/>
    <w:rsid w:val="6762AD16"/>
    <w:rsid w:val="677D7B5B"/>
    <w:rsid w:val="67997D43"/>
    <w:rsid w:val="67B91C9A"/>
    <w:rsid w:val="67BE4BAE"/>
    <w:rsid w:val="67D006D6"/>
    <w:rsid w:val="67EE8019"/>
    <w:rsid w:val="68073FFF"/>
    <w:rsid w:val="680D362B"/>
    <w:rsid w:val="682042F8"/>
    <w:rsid w:val="6823F907"/>
    <w:rsid w:val="683273E5"/>
    <w:rsid w:val="68573C01"/>
    <w:rsid w:val="6889AE3A"/>
    <w:rsid w:val="68AD253C"/>
    <w:rsid w:val="68B93014"/>
    <w:rsid w:val="68C024EF"/>
    <w:rsid w:val="68C9F1D5"/>
    <w:rsid w:val="68D5A302"/>
    <w:rsid w:val="68D5B703"/>
    <w:rsid w:val="6908E5EC"/>
    <w:rsid w:val="692C2716"/>
    <w:rsid w:val="6944468E"/>
    <w:rsid w:val="6946ED22"/>
    <w:rsid w:val="6971281D"/>
    <w:rsid w:val="6971FD9D"/>
    <w:rsid w:val="697CC689"/>
    <w:rsid w:val="69ACB2F7"/>
    <w:rsid w:val="69C9AF3D"/>
    <w:rsid w:val="69CA089E"/>
    <w:rsid w:val="6A045996"/>
    <w:rsid w:val="6A0C2AB3"/>
    <w:rsid w:val="6A277778"/>
    <w:rsid w:val="6A27A656"/>
    <w:rsid w:val="6A2C4C2B"/>
    <w:rsid w:val="6A302A59"/>
    <w:rsid w:val="6A38544D"/>
    <w:rsid w:val="6A49074F"/>
    <w:rsid w:val="6A87CD1E"/>
    <w:rsid w:val="6A8B651C"/>
    <w:rsid w:val="6A9E82C8"/>
    <w:rsid w:val="6AD3B1AB"/>
    <w:rsid w:val="6AE17EDA"/>
    <w:rsid w:val="6B01956B"/>
    <w:rsid w:val="6B236085"/>
    <w:rsid w:val="6B23C1A6"/>
    <w:rsid w:val="6B3FEB48"/>
    <w:rsid w:val="6B44CB5E"/>
    <w:rsid w:val="6B48CAA7"/>
    <w:rsid w:val="6B5586CB"/>
    <w:rsid w:val="6B629A3F"/>
    <w:rsid w:val="6B6DB902"/>
    <w:rsid w:val="6B7C2C13"/>
    <w:rsid w:val="6B845339"/>
    <w:rsid w:val="6B8B601A"/>
    <w:rsid w:val="6BA82130"/>
    <w:rsid w:val="6BB2705A"/>
    <w:rsid w:val="6BBF5A28"/>
    <w:rsid w:val="6BC5B14F"/>
    <w:rsid w:val="6BC71792"/>
    <w:rsid w:val="6BDE9FD2"/>
    <w:rsid w:val="6BECF2AB"/>
    <w:rsid w:val="6C0F0403"/>
    <w:rsid w:val="6C230193"/>
    <w:rsid w:val="6C3F1893"/>
    <w:rsid w:val="6C64CF0A"/>
    <w:rsid w:val="6C64EDAF"/>
    <w:rsid w:val="6C69A49C"/>
    <w:rsid w:val="6C75D710"/>
    <w:rsid w:val="6C78D0A3"/>
    <w:rsid w:val="6C7AACBC"/>
    <w:rsid w:val="6C87509F"/>
    <w:rsid w:val="6C9FAD64"/>
    <w:rsid w:val="6CA4007C"/>
    <w:rsid w:val="6CB59191"/>
    <w:rsid w:val="6CEC959A"/>
    <w:rsid w:val="6D0FC5E5"/>
    <w:rsid w:val="6D1B4197"/>
    <w:rsid w:val="6D3AB56F"/>
    <w:rsid w:val="6D3E0D3F"/>
    <w:rsid w:val="6D4B08AA"/>
    <w:rsid w:val="6D4E2E96"/>
    <w:rsid w:val="6D673A27"/>
    <w:rsid w:val="6D71DE0A"/>
    <w:rsid w:val="6D7FE1E8"/>
    <w:rsid w:val="6DA81F1E"/>
    <w:rsid w:val="6DCB27E4"/>
    <w:rsid w:val="6DDDCD14"/>
    <w:rsid w:val="6DF44896"/>
    <w:rsid w:val="6E1E289A"/>
    <w:rsid w:val="6E246D5F"/>
    <w:rsid w:val="6E33C087"/>
    <w:rsid w:val="6E4EFAC9"/>
    <w:rsid w:val="6EBD345D"/>
    <w:rsid w:val="6EBDD2D3"/>
    <w:rsid w:val="6EC79567"/>
    <w:rsid w:val="6ECF5DB5"/>
    <w:rsid w:val="6EDE484F"/>
    <w:rsid w:val="6EFDFE9F"/>
    <w:rsid w:val="6F14FDDB"/>
    <w:rsid w:val="6F312D05"/>
    <w:rsid w:val="6F3854A9"/>
    <w:rsid w:val="6F51ABA6"/>
    <w:rsid w:val="6F5B6D49"/>
    <w:rsid w:val="6F6B40A6"/>
    <w:rsid w:val="6F755281"/>
    <w:rsid w:val="6F99916F"/>
    <w:rsid w:val="6FAA4BBA"/>
    <w:rsid w:val="6FB75255"/>
    <w:rsid w:val="6FC19692"/>
    <w:rsid w:val="6FC7C69A"/>
    <w:rsid w:val="6FD74E26"/>
    <w:rsid w:val="6FE1FDF4"/>
    <w:rsid w:val="6FE2A4ED"/>
    <w:rsid w:val="6FE4A8D5"/>
    <w:rsid w:val="6FF626AF"/>
    <w:rsid w:val="7009BCD9"/>
    <w:rsid w:val="700EAD06"/>
    <w:rsid w:val="7017D52B"/>
    <w:rsid w:val="70262E9A"/>
    <w:rsid w:val="709FE325"/>
    <w:rsid w:val="70B18DE6"/>
    <w:rsid w:val="70B210F5"/>
    <w:rsid w:val="70B795D9"/>
    <w:rsid w:val="70CA5087"/>
    <w:rsid w:val="70EC7577"/>
    <w:rsid w:val="70F3572F"/>
    <w:rsid w:val="70FC2968"/>
    <w:rsid w:val="7101B2D6"/>
    <w:rsid w:val="71059020"/>
    <w:rsid w:val="710C9A91"/>
    <w:rsid w:val="711DDD0A"/>
    <w:rsid w:val="711E2526"/>
    <w:rsid w:val="712A51D1"/>
    <w:rsid w:val="7147D0BA"/>
    <w:rsid w:val="71539A5A"/>
    <w:rsid w:val="715FFF7F"/>
    <w:rsid w:val="71632D73"/>
    <w:rsid w:val="7183480C"/>
    <w:rsid w:val="71853097"/>
    <w:rsid w:val="7185DE83"/>
    <w:rsid w:val="718607F9"/>
    <w:rsid w:val="718837A4"/>
    <w:rsid w:val="71A5AA91"/>
    <w:rsid w:val="71BF05E2"/>
    <w:rsid w:val="71D2201A"/>
    <w:rsid w:val="71D82E3F"/>
    <w:rsid w:val="720E6ED6"/>
    <w:rsid w:val="720EC720"/>
    <w:rsid w:val="720F3407"/>
    <w:rsid w:val="7220B48C"/>
    <w:rsid w:val="72272106"/>
    <w:rsid w:val="72331424"/>
    <w:rsid w:val="725B183D"/>
    <w:rsid w:val="72AC4685"/>
    <w:rsid w:val="72D217F4"/>
    <w:rsid w:val="72E38864"/>
    <w:rsid w:val="72E89900"/>
    <w:rsid w:val="72E94408"/>
    <w:rsid w:val="72E9A277"/>
    <w:rsid w:val="7302759A"/>
    <w:rsid w:val="730BAF8E"/>
    <w:rsid w:val="734378DA"/>
    <w:rsid w:val="734F6B1C"/>
    <w:rsid w:val="73517522"/>
    <w:rsid w:val="735AD643"/>
    <w:rsid w:val="7380CF39"/>
    <w:rsid w:val="73849B14"/>
    <w:rsid w:val="738F22FB"/>
    <w:rsid w:val="73CD8725"/>
    <w:rsid w:val="73D83F32"/>
    <w:rsid w:val="73EC70A5"/>
    <w:rsid w:val="73F10A43"/>
    <w:rsid w:val="73FC0C29"/>
    <w:rsid w:val="740AD137"/>
    <w:rsid w:val="7439F4C0"/>
    <w:rsid w:val="7449BAA3"/>
    <w:rsid w:val="74560377"/>
    <w:rsid w:val="7458D5A4"/>
    <w:rsid w:val="748F9D9C"/>
    <w:rsid w:val="74A073FE"/>
    <w:rsid w:val="74B26102"/>
    <w:rsid w:val="74CB96DE"/>
    <w:rsid w:val="74CF530A"/>
    <w:rsid w:val="74CFA178"/>
    <w:rsid w:val="74D1E832"/>
    <w:rsid w:val="74D4BDD6"/>
    <w:rsid w:val="74F78FEE"/>
    <w:rsid w:val="7506872D"/>
    <w:rsid w:val="75197287"/>
    <w:rsid w:val="751DB27A"/>
    <w:rsid w:val="753B3D5D"/>
    <w:rsid w:val="753F6A51"/>
    <w:rsid w:val="754DCC09"/>
    <w:rsid w:val="7552836A"/>
    <w:rsid w:val="75823631"/>
    <w:rsid w:val="758FABEA"/>
    <w:rsid w:val="75B50CEC"/>
    <w:rsid w:val="75F025D8"/>
    <w:rsid w:val="75F59A17"/>
    <w:rsid w:val="75FBA46E"/>
    <w:rsid w:val="761CFAAF"/>
    <w:rsid w:val="76249D61"/>
    <w:rsid w:val="763CE495"/>
    <w:rsid w:val="763D1466"/>
    <w:rsid w:val="7647C0C9"/>
    <w:rsid w:val="7654457F"/>
    <w:rsid w:val="76708E37"/>
    <w:rsid w:val="7695EAF5"/>
    <w:rsid w:val="76CCFB46"/>
    <w:rsid w:val="76E51CF6"/>
    <w:rsid w:val="76F9031A"/>
    <w:rsid w:val="770F2E95"/>
    <w:rsid w:val="77132C57"/>
    <w:rsid w:val="772946CB"/>
    <w:rsid w:val="7731EE5E"/>
    <w:rsid w:val="775521A3"/>
    <w:rsid w:val="7761778D"/>
    <w:rsid w:val="7774FD02"/>
    <w:rsid w:val="777B843C"/>
    <w:rsid w:val="7797C97D"/>
    <w:rsid w:val="779AC5EC"/>
    <w:rsid w:val="77AC2396"/>
    <w:rsid w:val="77B041E0"/>
    <w:rsid w:val="77B0EDA3"/>
    <w:rsid w:val="77B179E7"/>
    <w:rsid w:val="77BBA552"/>
    <w:rsid w:val="77BC6E8C"/>
    <w:rsid w:val="77C9A4C4"/>
    <w:rsid w:val="77D01F57"/>
    <w:rsid w:val="77E71EE6"/>
    <w:rsid w:val="77E73DC6"/>
    <w:rsid w:val="77E8B1A7"/>
    <w:rsid w:val="77F4743C"/>
    <w:rsid w:val="77F5A732"/>
    <w:rsid w:val="78026E98"/>
    <w:rsid w:val="780D4130"/>
    <w:rsid w:val="7821E450"/>
    <w:rsid w:val="7828F367"/>
    <w:rsid w:val="78298DE4"/>
    <w:rsid w:val="783F341A"/>
    <w:rsid w:val="786F278E"/>
    <w:rsid w:val="7870EC58"/>
    <w:rsid w:val="78728622"/>
    <w:rsid w:val="78753F11"/>
    <w:rsid w:val="78A7C2E4"/>
    <w:rsid w:val="78B42E97"/>
    <w:rsid w:val="78B74FBD"/>
    <w:rsid w:val="78D7E8C7"/>
    <w:rsid w:val="78F383AB"/>
    <w:rsid w:val="79157167"/>
    <w:rsid w:val="791D90C3"/>
    <w:rsid w:val="7925E7BD"/>
    <w:rsid w:val="7935739D"/>
    <w:rsid w:val="7938A542"/>
    <w:rsid w:val="794CA82D"/>
    <w:rsid w:val="795DCAB2"/>
    <w:rsid w:val="796ED9D9"/>
    <w:rsid w:val="7989EDCC"/>
    <w:rsid w:val="79C7A1E6"/>
    <w:rsid w:val="79D5A35A"/>
    <w:rsid w:val="79E4143D"/>
    <w:rsid w:val="79E90B15"/>
    <w:rsid w:val="79E930EA"/>
    <w:rsid w:val="79EF4A30"/>
    <w:rsid w:val="7A14AFC5"/>
    <w:rsid w:val="7A29457F"/>
    <w:rsid w:val="7A29CEDD"/>
    <w:rsid w:val="7A2FAE94"/>
    <w:rsid w:val="7A3EC0A1"/>
    <w:rsid w:val="7A493789"/>
    <w:rsid w:val="7A6363F4"/>
    <w:rsid w:val="7A83F770"/>
    <w:rsid w:val="7A85B9B2"/>
    <w:rsid w:val="7ABDAF46"/>
    <w:rsid w:val="7ABF41A4"/>
    <w:rsid w:val="7AC431A3"/>
    <w:rsid w:val="7B08B791"/>
    <w:rsid w:val="7B45FAB7"/>
    <w:rsid w:val="7B7D5091"/>
    <w:rsid w:val="7B91530C"/>
    <w:rsid w:val="7BACEF2B"/>
    <w:rsid w:val="7BC1BD16"/>
    <w:rsid w:val="7BE11626"/>
    <w:rsid w:val="7BE14968"/>
    <w:rsid w:val="7BF52B94"/>
    <w:rsid w:val="7C1308AB"/>
    <w:rsid w:val="7C148D01"/>
    <w:rsid w:val="7C22DE6F"/>
    <w:rsid w:val="7C23EE1C"/>
    <w:rsid w:val="7C267DFB"/>
    <w:rsid w:val="7C2B5711"/>
    <w:rsid w:val="7C5870E1"/>
    <w:rsid w:val="7C5B9E89"/>
    <w:rsid w:val="7CA9C28C"/>
    <w:rsid w:val="7CB028CA"/>
    <w:rsid w:val="7CB09F18"/>
    <w:rsid w:val="7CC61085"/>
    <w:rsid w:val="7CDE449E"/>
    <w:rsid w:val="7CF59D0A"/>
    <w:rsid w:val="7CF6626B"/>
    <w:rsid w:val="7D13D117"/>
    <w:rsid w:val="7D3AE9ED"/>
    <w:rsid w:val="7D4D9FE4"/>
    <w:rsid w:val="7D597017"/>
    <w:rsid w:val="7D732429"/>
    <w:rsid w:val="7D8D78EE"/>
    <w:rsid w:val="7D90FBF5"/>
    <w:rsid w:val="7DA18AFF"/>
    <w:rsid w:val="7DAA882D"/>
    <w:rsid w:val="7DB7AF6A"/>
    <w:rsid w:val="7DBA0EC3"/>
    <w:rsid w:val="7DBA9C27"/>
    <w:rsid w:val="7E032911"/>
    <w:rsid w:val="7E09DA5F"/>
    <w:rsid w:val="7E0B6A14"/>
    <w:rsid w:val="7E175592"/>
    <w:rsid w:val="7E237158"/>
    <w:rsid w:val="7E3E79B1"/>
    <w:rsid w:val="7E4FA010"/>
    <w:rsid w:val="7E5D5AF4"/>
    <w:rsid w:val="7E63CC38"/>
    <w:rsid w:val="7E6A97DA"/>
    <w:rsid w:val="7E9D74F0"/>
    <w:rsid w:val="7EBF354A"/>
    <w:rsid w:val="7EC588AF"/>
    <w:rsid w:val="7F03A48C"/>
    <w:rsid w:val="7F174769"/>
    <w:rsid w:val="7F39191F"/>
    <w:rsid w:val="7F4139FA"/>
    <w:rsid w:val="7F41B75F"/>
    <w:rsid w:val="7F5ADA20"/>
    <w:rsid w:val="7F66D80F"/>
    <w:rsid w:val="7F7069FF"/>
    <w:rsid w:val="7F8918E3"/>
    <w:rsid w:val="7FB10DA5"/>
    <w:rsid w:val="7FB12079"/>
    <w:rsid w:val="7FCB10A0"/>
    <w:rsid w:val="7FD0ABDF"/>
    <w:rsid w:val="7FD1E12C"/>
    <w:rsid w:val="7FF55F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75A336"/>
  <w15:chartTrackingRefBased/>
  <w15:docId w15:val="{ABA610D5-5647-4DC8-A74C-D77D257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128"/>
    <w:pPr>
      <w:jc w:val="both"/>
    </w:pPr>
    <w:rPr>
      <w:rFonts w:ascii="Cambria" w:hAnsi="Cambria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FE274B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E20C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E20C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E274B"/>
    <w:rPr>
      <w:rFonts w:ascii="Cambria" w:hAnsi="Cambria" w:cs="Arial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FE274B"/>
    <w:rPr>
      <w:rFonts w:ascii="Cambria" w:hAnsi="Cambria" w:cs="Arial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803D32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4A7DD0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1E028D"/>
    <w:rPr>
      <w:color w:val="0000FF"/>
      <w:u w:val="single"/>
    </w:rPr>
  </w:style>
  <w:style w:type="paragraph" w:styleId="Header">
    <w:name w:val="header"/>
    <w:basedOn w:val="Normal"/>
    <w:link w:val="HeaderChar"/>
    <w:rsid w:val="00255F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55F24"/>
    <w:rPr>
      <w:rFonts w:ascii="Cambria" w:hAnsi="Cambria"/>
      <w:sz w:val="22"/>
      <w:szCs w:val="24"/>
      <w:lang w:val="en-US" w:eastAsia="fr-FR"/>
    </w:rPr>
  </w:style>
  <w:style w:type="paragraph" w:styleId="Footer">
    <w:name w:val="footer"/>
    <w:basedOn w:val="Normal"/>
    <w:link w:val="FooterChar"/>
    <w:rsid w:val="00255F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55F24"/>
    <w:rPr>
      <w:rFonts w:ascii="Cambria" w:hAnsi="Cambria"/>
      <w:sz w:val="22"/>
      <w:szCs w:val="24"/>
      <w:lang w:val="en-US" w:eastAsia="fr-FR"/>
    </w:rPr>
  </w:style>
  <w:style w:type="paragraph" w:customStyle="1" w:styleId="Tabletext">
    <w:name w:val="Tabletext"/>
    <w:basedOn w:val="Normal"/>
    <w:rsid w:val="00FC7244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3503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A549E7E12DDD42ADE5269E46D9D8F2" ma:contentTypeVersion="5" ma:contentTypeDescription="Yeni belge oluşturun." ma:contentTypeScope="" ma:versionID="226c258a576e8c5d8cf8940c10cd1786">
  <xsd:schema xmlns:xsd="http://www.w3.org/2001/XMLSchema" xmlns:xs="http://www.w3.org/2001/XMLSchema" xmlns:p="http://schemas.microsoft.com/office/2006/metadata/properties" xmlns:ns3="352c5094-3d14-443c-8649-e7acf3d58ed0" xmlns:ns4="1159002a-ace2-4a52-b482-420c19883422" targetNamespace="http://schemas.microsoft.com/office/2006/metadata/properties" ma:root="true" ma:fieldsID="f7decd9102e41cbd7c3b6808a2e48623" ns3:_="" ns4:_="">
    <xsd:import namespace="352c5094-3d14-443c-8649-e7acf3d58ed0"/>
    <xsd:import namespace="1159002a-ace2-4a52-b482-420c19883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c5094-3d14-443c-8649-e7acf3d5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002a-ace2-4a52-b482-420c1988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EB3E6-598A-4DA5-8784-9F887560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F6B52-AA25-476E-B348-E0C6F1070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74047-CAE7-4693-88E2-22C8F5B42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F307E-A936-4FB3-BC67-D4F19435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c5094-3d14-443c-8649-e7acf3d58ed0"/>
    <ds:schemaRef ds:uri="1159002a-ace2-4a52-b482-420c1988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24</Words>
  <Characters>9828</Characters>
  <Application>Microsoft Office Word</Application>
  <DocSecurity>0</DocSecurity>
  <Lines>81</Lines>
  <Paragraphs>23</Paragraphs>
  <ScaleCrop>false</ScaleCrop>
  <Company>www.cm-dm.com</Company>
  <LinksUpToDate>false</LinksUpToDate>
  <CharactersWithSpaces>1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s Description Template</dc:title>
  <dc:subject/>
  <dc:creator>Mitch</dc:creator>
  <cp:keywords>Software Tests Verification Description</cp:keywords>
  <cp:lastModifiedBy>Abdullah Saydemir</cp:lastModifiedBy>
  <cp:revision>344</cp:revision>
  <cp:lastPrinted>2011-03-11T09:21:00Z</cp:lastPrinted>
  <dcterms:created xsi:type="dcterms:W3CDTF">2020-11-04T18:10:00Z</dcterms:created>
  <dcterms:modified xsi:type="dcterms:W3CDTF">2020-11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49E7E12DDD42ADE5269E46D9D8F2</vt:lpwstr>
  </property>
</Properties>
</file>